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D3" w:rsidRPr="00FC7E65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FC7E65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C212D3" w:rsidRPr="00FC7E65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FC7E65">
        <w:rPr>
          <w:rFonts w:ascii="Arial" w:hAnsi="Arial" w:cs="Arial"/>
          <w:b/>
          <w:sz w:val="24"/>
          <w:szCs w:val="24"/>
        </w:rPr>
        <w:t>КРАСНОЯРСКОГО КРАЯ</w:t>
      </w:r>
    </w:p>
    <w:p w:rsidR="00C212D3" w:rsidRPr="00FC7E65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C212D3" w:rsidRPr="00FC7E65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FC7E65">
        <w:rPr>
          <w:rFonts w:ascii="Arial" w:hAnsi="Arial" w:cs="Arial"/>
          <w:b/>
          <w:sz w:val="24"/>
          <w:szCs w:val="24"/>
        </w:rPr>
        <w:t>ПОСТАНОВЛЕНИЕ</w:t>
      </w:r>
    </w:p>
    <w:p w:rsidR="00C212D3" w:rsidRPr="00FC7E65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C212D3" w:rsidRPr="00FC7E65" w:rsidRDefault="008849F4" w:rsidP="008849F4">
      <w:pPr>
        <w:shd w:val="clear" w:color="auto" w:fill="FFFFFF"/>
        <w:tabs>
          <w:tab w:val="left" w:pos="4253"/>
          <w:tab w:val="left" w:pos="8789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.11.2017</w:t>
      </w:r>
      <w:r>
        <w:rPr>
          <w:rFonts w:ascii="Arial" w:hAnsi="Arial" w:cs="Arial"/>
          <w:sz w:val="24"/>
          <w:szCs w:val="24"/>
        </w:rPr>
        <w:tab/>
      </w:r>
      <w:r w:rsidR="00C212D3" w:rsidRPr="00FC7E65">
        <w:rPr>
          <w:rFonts w:ascii="Arial" w:hAnsi="Arial" w:cs="Arial"/>
          <w:sz w:val="24"/>
          <w:szCs w:val="24"/>
        </w:rPr>
        <w:t>г.</w:t>
      </w:r>
      <w:r w:rsidR="00FC6CA8" w:rsidRPr="00FC7E65">
        <w:rPr>
          <w:rFonts w:ascii="Arial" w:hAnsi="Arial" w:cs="Arial"/>
          <w:sz w:val="24"/>
          <w:szCs w:val="24"/>
        </w:rPr>
        <w:t xml:space="preserve"> </w:t>
      </w:r>
      <w:r w:rsidR="00C212D3" w:rsidRPr="00FC7E65">
        <w:rPr>
          <w:rFonts w:ascii="Arial" w:hAnsi="Arial" w:cs="Arial"/>
          <w:sz w:val="24"/>
          <w:szCs w:val="24"/>
        </w:rPr>
        <w:t>Бородино</w:t>
      </w:r>
      <w:r>
        <w:rPr>
          <w:rFonts w:ascii="Arial" w:hAnsi="Arial" w:cs="Arial"/>
          <w:sz w:val="24"/>
          <w:szCs w:val="24"/>
        </w:rPr>
        <w:tab/>
        <w:t>№ 735</w:t>
      </w:r>
    </w:p>
    <w:p w:rsidR="00C212D3" w:rsidRPr="00FC7E65" w:rsidRDefault="00C212D3" w:rsidP="00C212D3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C212D3" w:rsidRPr="00FC7E65" w:rsidRDefault="00BC0400" w:rsidP="00C212D3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993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3"/>
      </w:tblGrid>
      <w:tr w:rsidR="005D0304" w:rsidRPr="00FC7E65">
        <w:trPr>
          <w:trHeight w:val="1151"/>
        </w:trPr>
        <w:tc>
          <w:tcPr>
            <w:tcW w:w="9933" w:type="dxa"/>
            <w:shd w:val="clear" w:color="000000" w:fill="FFFFFF"/>
            <w:tcMar>
              <w:left w:w="108" w:type="dxa"/>
              <w:right w:w="108" w:type="dxa"/>
            </w:tcMar>
          </w:tcPr>
          <w:p w:rsidR="005D0304" w:rsidRPr="00FC7E65" w:rsidRDefault="005D0304" w:rsidP="000A355A">
            <w:pPr>
              <w:shd w:val="clear" w:color="auto" w:fill="FFFFFF"/>
              <w:tabs>
                <w:tab w:val="left" w:pos="5280"/>
                <w:tab w:val="left" w:pos="5940"/>
              </w:tabs>
              <w:ind w:left="-9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E65">
              <w:rPr>
                <w:rFonts w:ascii="Arial" w:hAnsi="Arial" w:cs="Arial"/>
                <w:sz w:val="24"/>
                <w:szCs w:val="24"/>
              </w:rPr>
              <w:t>О внесении изменений в постановление администрации города Бородино от</w:t>
            </w:r>
            <w:r w:rsidR="00BC04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7E65">
              <w:rPr>
                <w:rFonts w:ascii="Arial" w:hAnsi="Arial" w:cs="Arial"/>
                <w:sz w:val="24"/>
                <w:szCs w:val="24"/>
              </w:rPr>
              <w:t xml:space="preserve">31.10.2013 г.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</w:t>
            </w:r>
          </w:p>
          <w:p w:rsidR="005D0304" w:rsidRPr="00FC7E65" w:rsidRDefault="005D0304" w:rsidP="00C212D3">
            <w:pPr>
              <w:shd w:val="clear" w:color="auto" w:fill="FFFFFF"/>
              <w:tabs>
                <w:tab w:val="left" w:pos="5280"/>
                <w:tab w:val="left" w:pos="59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12D3" w:rsidRPr="00FC7E65" w:rsidRDefault="00BC0400" w:rsidP="00E2623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212D3" w:rsidRPr="00FC7E65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а</w:t>
      </w:r>
      <w:r w:rsidR="00B81CFB" w:rsidRPr="00FC7E65">
        <w:rPr>
          <w:rFonts w:ascii="Arial" w:hAnsi="Arial" w:cs="Arial"/>
          <w:sz w:val="24"/>
          <w:szCs w:val="24"/>
        </w:rPr>
        <w:t xml:space="preserve"> Бородино № 760 от 23.07.2013г. </w:t>
      </w:r>
      <w:r w:rsidR="00C212D3" w:rsidRPr="00FC7E65">
        <w:rPr>
          <w:rFonts w:ascii="Arial" w:hAnsi="Arial" w:cs="Arial"/>
          <w:sz w:val="24"/>
          <w:szCs w:val="24"/>
        </w:rPr>
        <w:t>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№ 92 от 26.07.2013г. «Об утверждении перечня муниципальных программ города Бородино», на основании Устава города Бородино ПОСТАНОВЛЯЮ:</w:t>
      </w:r>
    </w:p>
    <w:p w:rsidR="00C212D3" w:rsidRPr="00FC7E65" w:rsidRDefault="00C212D3" w:rsidP="00A141A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>1. Внести в постановление администрации города Бородино от 31.10.2013 г.</w:t>
      </w:r>
      <w:r w:rsidR="00BC0400">
        <w:rPr>
          <w:rFonts w:ascii="Arial" w:hAnsi="Arial" w:cs="Arial"/>
          <w:sz w:val="24"/>
          <w:szCs w:val="24"/>
        </w:rPr>
        <w:t xml:space="preserve"> </w:t>
      </w:r>
      <w:r w:rsidRPr="00FC7E65">
        <w:rPr>
          <w:rFonts w:ascii="Arial" w:hAnsi="Arial" w:cs="Arial"/>
          <w:sz w:val="24"/>
          <w:szCs w:val="24"/>
        </w:rPr>
        <w:t>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следующие изменения:</w:t>
      </w:r>
    </w:p>
    <w:p w:rsidR="00C212D3" w:rsidRPr="00FC7E65" w:rsidRDefault="0018769C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 xml:space="preserve">1.1. </w:t>
      </w:r>
      <w:r w:rsidR="00DD4E25" w:rsidRPr="00FC7E65">
        <w:rPr>
          <w:rFonts w:ascii="Arial" w:hAnsi="Arial" w:cs="Arial"/>
          <w:sz w:val="24"/>
          <w:szCs w:val="24"/>
        </w:rPr>
        <w:t>В</w:t>
      </w:r>
      <w:r w:rsidR="002E0190" w:rsidRPr="00FC7E65">
        <w:rPr>
          <w:rFonts w:ascii="Arial" w:hAnsi="Arial" w:cs="Arial"/>
          <w:sz w:val="24"/>
          <w:szCs w:val="24"/>
        </w:rPr>
        <w:t xml:space="preserve"> м</w:t>
      </w:r>
      <w:r w:rsidR="00C212D3" w:rsidRPr="00FC7E65">
        <w:rPr>
          <w:rFonts w:ascii="Arial" w:hAnsi="Arial" w:cs="Arial"/>
          <w:sz w:val="24"/>
          <w:szCs w:val="24"/>
        </w:rPr>
        <w:t>униципальной программе города Бородино «Реформирование и модернизация жилищно-коммунального хозяйства и повышение энергетической эффективности»:</w:t>
      </w:r>
    </w:p>
    <w:p w:rsidR="00C212D3" w:rsidRPr="00FC7E65" w:rsidRDefault="00565298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>1.1.</w:t>
      </w:r>
      <w:r w:rsidR="0018769C" w:rsidRPr="00FC7E65">
        <w:rPr>
          <w:rFonts w:ascii="Arial" w:hAnsi="Arial" w:cs="Arial"/>
          <w:sz w:val="24"/>
          <w:szCs w:val="24"/>
        </w:rPr>
        <w:t>1.</w:t>
      </w:r>
      <w:r w:rsidRPr="00FC7E65">
        <w:rPr>
          <w:rFonts w:ascii="Arial" w:hAnsi="Arial" w:cs="Arial"/>
          <w:sz w:val="24"/>
          <w:szCs w:val="24"/>
        </w:rPr>
        <w:t xml:space="preserve"> </w:t>
      </w:r>
      <w:r w:rsidR="001B0371" w:rsidRPr="00FC7E65">
        <w:rPr>
          <w:rFonts w:ascii="Arial" w:hAnsi="Arial" w:cs="Arial"/>
          <w:sz w:val="24"/>
          <w:szCs w:val="24"/>
        </w:rPr>
        <w:t>В</w:t>
      </w:r>
      <w:r w:rsidR="00C212D3" w:rsidRPr="00FC7E65">
        <w:rPr>
          <w:rFonts w:ascii="Arial" w:hAnsi="Arial" w:cs="Arial"/>
          <w:sz w:val="24"/>
          <w:szCs w:val="24"/>
        </w:rPr>
        <w:t xml:space="preserve"> разделе 1 «Паспорт муниципальной программы города Бородино «Реформирование и модернизация жилищно-коммунального хозяйства и повышение энергетической эффективности»:</w:t>
      </w:r>
    </w:p>
    <w:p w:rsidR="00C212D3" w:rsidRPr="00FC7E65" w:rsidRDefault="00C212D3" w:rsidP="00095D8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>в столбце 2 строки 10 «Информация по ресурсному обеспечению программы»:</w:t>
      </w:r>
    </w:p>
    <w:p w:rsidR="00C212D3" w:rsidRDefault="00C212D3" w:rsidP="00095D88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C7E65">
        <w:rPr>
          <w:rFonts w:ascii="Arial" w:hAnsi="Arial" w:cs="Arial"/>
          <w:sz w:val="24"/>
          <w:szCs w:val="24"/>
          <w:shd w:val="clear" w:color="auto" w:fill="FFFFFF"/>
        </w:rPr>
        <w:t>в абзаце 1 цифр</w:t>
      </w:r>
      <w:r w:rsidR="00E52DED" w:rsidRPr="00FC7E65">
        <w:rPr>
          <w:rFonts w:ascii="Arial" w:hAnsi="Arial" w:cs="Arial"/>
          <w:sz w:val="24"/>
          <w:szCs w:val="24"/>
          <w:shd w:val="clear" w:color="auto" w:fill="FFFFFF"/>
        </w:rPr>
        <w:t>ы</w:t>
      </w:r>
      <w:r w:rsidRPr="00FC7E6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C7E65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BD5F35" w:rsidRPr="007E5BD2">
        <w:rPr>
          <w:rFonts w:ascii="Arial" w:hAnsi="Arial" w:cs="Arial"/>
          <w:sz w:val="24"/>
          <w:szCs w:val="24"/>
        </w:rPr>
        <w:t>208 </w:t>
      </w:r>
      <w:r w:rsidR="00BD5F35">
        <w:rPr>
          <w:rFonts w:ascii="Arial" w:hAnsi="Arial" w:cs="Arial"/>
          <w:sz w:val="24"/>
          <w:szCs w:val="24"/>
        </w:rPr>
        <w:t>871</w:t>
      </w:r>
      <w:r w:rsidR="00BD5F35" w:rsidRPr="007E5BD2">
        <w:rPr>
          <w:rFonts w:ascii="Arial" w:hAnsi="Arial" w:cs="Arial"/>
          <w:sz w:val="24"/>
          <w:szCs w:val="24"/>
        </w:rPr>
        <w:t> </w:t>
      </w:r>
      <w:r w:rsidR="00BD5F35">
        <w:rPr>
          <w:rFonts w:ascii="Arial" w:hAnsi="Arial" w:cs="Arial"/>
          <w:sz w:val="24"/>
          <w:szCs w:val="24"/>
        </w:rPr>
        <w:t>748</w:t>
      </w:r>
      <w:r w:rsidR="00BD5F35" w:rsidRPr="007E5BD2">
        <w:rPr>
          <w:rFonts w:ascii="Arial" w:hAnsi="Arial" w:cs="Arial"/>
          <w:sz w:val="24"/>
          <w:szCs w:val="24"/>
        </w:rPr>
        <w:t>,</w:t>
      </w:r>
      <w:r w:rsidR="00BD5F35">
        <w:rPr>
          <w:rFonts w:ascii="Arial" w:hAnsi="Arial" w:cs="Arial"/>
          <w:sz w:val="24"/>
          <w:szCs w:val="24"/>
        </w:rPr>
        <w:t>31</w:t>
      </w:r>
      <w:r w:rsidRPr="00FC7E65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Pr="00FC7E65">
        <w:rPr>
          <w:rFonts w:ascii="Arial" w:hAnsi="Arial" w:cs="Arial"/>
          <w:sz w:val="24"/>
          <w:szCs w:val="24"/>
          <w:shd w:val="clear" w:color="auto" w:fill="FFFFFF"/>
        </w:rPr>
        <w:t xml:space="preserve"> заменить цифр</w:t>
      </w:r>
      <w:r w:rsidR="00E52DED" w:rsidRPr="00FC7E65">
        <w:rPr>
          <w:rFonts w:ascii="Arial" w:hAnsi="Arial" w:cs="Arial"/>
          <w:sz w:val="24"/>
          <w:szCs w:val="24"/>
          <w:shd w:val="clear" w:color="auto" w:fill="FFFFFF"/>
        </w:rPr>
        <w:t>ами</w:t>
      </w:r>
      <w:r w:rsidRPr="00FC7E65">
        <w:rPr>
          <w:rFonts w:ascii="Arial" w:hAnsi="Arial" w:cs="Arial"/>
          <w:sz w:val="24"/>
          <w:szCs w:val="24"/>
          <w:shd w:val="clear" w:color="auto" w:fill="FFFFFF"/>
        </w:rPr>
        <w:t xml:space="preserve"> «</w:t>
      </w:r>
      <w:r w:rsidR="003326F5" w:rsidRPr="007E5BD2">
        <w:rPr>
          <w:rFonts w:ascii="Arial" w:hAnsi="Arial" w:cs="Arial"/>
          <w:sz w:val="24"/>
          <w:szCs w:val="24"/>
        </w:rPr>
        <w:t>2</w:t>
      </w:r>
      <w:r w:rsidR="003326F5">
        <w:rPr>
          <w:rFonts w:ascii="Arial" w:hAnsi="Arial" w:cs="Arial"/>
          <w:sz w:val="24"/>
          <w:szCs w:val="24"/>
        </w:rPr>
        <w:t>10</w:t>
      </w:r>
      <w:r w:rsidR="003326F5" w:rsidRPr="007E5BD2">
        <w:rPr>
          <w:rFonts w:ascii="Arial" w:hAnsi="Arial" w:cs="Arial"/>
          <w:sz w:val="24"/>
          <w:szCs w:val="24"/>
        </w:rPr>
        <w:t> </w:t>
      </w:r>
      <w:r w:rsidR="003326F5">
        <w:rPr>
          <w:rFonts w:ascii="Arial" w:hAnsi="Arial" w:cs="Arial"/>
          <w:sz w:val="24"/>
          <w:szCs w:val="24"/>
        </w:rPr>
        <w:t>067</w:t>
      </w:r>
      <w:r w:rsidR="003326F5" w:rsidRPr="007E5BD2">
        <w:rPr>
          <w:rFonts w:ascii="Arial" w:hAnsi="Arial" w:cs="Arial"/>
          <w:sz w:val="24"/>
          <w:szCs w:val="24"/>
        </w:rPr>
        <w:t> </w:t>
      </w:r>
      <w:r w:rsidR="003326F5">
        <w:rPr>
          <w:rFonts w:ascii="Arial" w:hAnsi="Arial" w:cs="Arial"/>
          <w:sz w:val="24"/>
          <w:szCs w:val="24"/>
        </w:rPr>
        <w:t>262</w:t>
      </w:r>
      <w:r w:rsidR="003326F5" w:rsidRPr="007E5BD2">
        <w:rPr>
          <w:rFonts w:ascii="Arial" w:hAnsi="Arial" w:cs="Arial"/>
          <w:sz w:val="24"/>
          <w:szCs w:val="24"/>
        </w:rPr>
        <w:t>,</w:t>
      </w:r>
      <w:r w:rsidR="003326F5">
        <w:rPr>
          <w:rFonts w:ascii="Arial" w:hAnsi="Arial" w:cs="Arial"/>
          <w:sz w:val="24"/>
          <w:szCs w:val="24"/>
        </w:rPr>
        <w:t>73</w:t>
      </w:r>
      <w:r w:rsidRPr="00FC7E65">
        <w:rPr>
          <w:rFonts w:ascii="Arial" w:hAnsi="Arial" w:cs="Arial"/>
          <w:sz w:val="24"/>
          <w:szCs w:val="24"/>
          <w:shd w:val="clear" w:color="auto" w:fill="FFFFFF"/>
        </w:rPr>
        <w:t>»;</w:t>
      </w:r>
    </w:p>
    <w:p w:rsidR="003D72F7" w:rsidRPr="00FC7E65" w:rsidRDefault="003D72F7" w:rsidP="00095D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 xml:space="preserve">в абзаце </w:t>
      </w:r>
      <w:r w:rsidR="004B4CAB" w:rsidRPr="00FC7E65">
        <w:rPr>
          <w:rFonts w:ascii="Arial" w:hAnsi="Arial" w:cs="Arial"/>
          <w:sz w:val="24"/>
          <w:szCs w:val="24"/>
        </w:rPr>
        <w:t>10</w:t>
      </w:r>
      <w:r w:rsidRPr="00FC7E65">
        <w:rPr>
          <w:rFonts w:ascii="Arial" w:hAnsi="Arial" w:cs="Arial"/>
          <w:sz w:val="24"/>
          <w:szCs w:val="24"/>
        </w:rPr>
        <w:t xml:space="preserve"> цифры «</w:t>
      </w:r>
      <w:r w:rsidR="003326F5" w:rsidRPr="007714F8">
        <w:rPr>
          <w:rFonts w:ascii="Arial" w:hAnsi="Arial" w:cs="Arial"/>
          <w:sz w:val="24"/>
          <w:szCs w:val="24"/>
        </w:rPr>
        <w:t>78 320 952,07</w:t>
      </w:r>
      <w:r w:rsidRPr="00FC7E65">
        <w:rPr>
          <w:rFonts w:ascii="Arial" w:hAnsi="Arial" w:cs="Arial"/>
          <w:sz w:val="24"/>
          <w:szCs w:val="24"/>
        </w:rPr>
        <w:t>» заменить цифрами «</w:t>
      </w:r>
      <w:r w:rsidR="003326F5" w:rsidRPr="003326F5">
        <w:rPr>
          <w:rFonts w:ascii="Arial" w:hAnsi="Arial" w:cs="Arial"/>
          <w:color w:val="000000" w:themeColor="text1"/>
          <w:sz w:val="24"/>
          <w:szCs w:val="24"/>
        </w:rPr>
        <w:t>79 516 466,49</w:t>
      </w:r>
      <w:r w:rsidRPr="00FC7E65">
        <w:rPr>
          <w:rFonts w:ascii="Arial" w:hAnsi="Arial" w:cs="Arial"/>
          <w:sz w:val="24"/>
          <w:szCs w:val="24"/>
        </w:rPr>
        <w:t>»;</w:t>
      </w:r>
    </w:p>
    <w:p w:rsidR="004B4CAB" w:rsidRDefault="004B4CAB" w:rsidP="00095D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>в абзаце 15 цифры «</w:t>
      </w:r>
      <w:r w:rsidR="003326F5" w:rsidRPr="007714F8">
        <w:rPr>
          <w:rFonts w:ascii="Arial" w:hAnsi="Arial" w:cs="Arial"/>
          <w:sz w:val="24"/>
          <w:szCs w:val="24"/>
        </w:rPr>
        <w:t>13 747 114,78</w:t>
      </w:r>
      <w:r w:rsidRPr="00FC7E65">
        <w:rPr>
          <w:rFonts w:ascii="Arial" w:hAnsi="Arial" w:cs="Arial"/>
          <w:sz w:val="24"/>
          <w:szCs w:val="24"/>
        </w:rPr>
        <w:t>» заменить цифрами «</w:t>
      </w:r>
      <w:r w:rsidR="003326F5" w:rsidRPr="003326F5">
        <w:rPr>
          <w:rFonts w:ascii="Arial" w:hAnsi="Arial" w:cs="Arial"/>
          <w:color w:val="000000" w:themeColor="text1"/>
          <w:sz w:val="24"/>
          <w:szCs w:val="24"/>
        </w:rPr>
        <w:t>12 942 629,20</w:t>
      </w:r>
      <w:r w:rsidR="003326F5">
        <w:rPr>
          <w:rFonts w:ascii="Arial" w:hAnsi="Arial" w:cs="Arial"/>
          <w:sz w:val="24"/>
          <w:szCs w:val="24"/>
        </w:rPr>
        <w:t>»;</w:t>
      </w:r>
    </w:p>
    <w:p w:rsidR="003326F5" w:rsidRPr="00FC7E65" w:rsidRDefault="003326F5" w:rsidP="00095D8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бзаце 16 цифры «</w:t>
      </w:r>
      <w:r w:rsidRPr="003326F5">
        <w:rPr>
          <w:rFonts w:ascii="Arial" w:hAnsi="Arial" w:cs="Arial"/>
          <w:sz w:val="26"/>
          <w:szCs w:val="26"/>
        </w:rPr>
        <w:t>9 143 332,13»</w:t>
      </w:r>
      <w:r>
        <w:rPr>
          <w:rFonts w:ascii="Arial" w:hAnsi="Arial" w:cs="Arial"/>
          <w:sz w:val="26"/>
          <w:szCs w:val="26"/>
        </w:rPr>
        <w:t xml:space="preserve"> заменить цифрами «11 143 332,13».</w:t>
      </w:r>
    </w:p>
    <w:p w:rsidR="004B4CAB" w:rsidRDefault="00A141A4" w:rsidP="00095D88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>1.</w:t>
      </w:r>
      <w:r w:rsidR="0018769C" w:rsidRPr="00FC7E65">
        <w:rPr>
          <w:rFonts w:ascii="Arial" w:hAnsi="Arial" w:cs="Arial"/>
          <w:sz w:val="24"/>
          <w:szCs w:val="24"/>
        </w:rPr>
        <w:t>1.</w:t>
      </w:r>
      <w:r w:rsidRPr="00FC7E65">
        <w:rPr>
          <w:rFonts w:ascii="Arial" w:hAnsi="Arial" w:cs="Arial"/>
          <w:sz w:val="24"/>
          <w:szCs w:val="24"/>
        </w:rPr>
        <w:t xml:space="preserve">2. В разделе 3 </w:t>
      </w:r>
      <w:r w:rsidR="00E15F83" w:rsidRPr="00FC7E65">
        <w:rPr>
          <w:rFonts w:ascii="Arial" w:hAnsi="Arial" w:cs="Arial"/>
          <w:sz w:val="24"/>
          <w:szCs w:val="24"/>
        </w:rPr>
        <w:t>«</w:t>
      </w:r>
      <w:r w:rsidR="00715742" w:rsidRPr="00FC7E65">
        <w:rPr>
          <w:rFonts w:ascii="Arial" w:hAnsi="Arial" w:cs="Arial"/>
          <w:sz w:val="24"/>
          <w:szCs w:val="24"/>
        </w:rPr>
        <w:t>Приоритеты и цели социально-экономического развития в жилищно-коммунальном хозяйстве, описание основных целей и задач программы, прогноз развития жилищно-коммунального хозяйства</w:t>
      </w:r>
      <w:r w:rsidR="00E15F83" w:rsidRPr="00FC7E65">
        <w:rPr>
          <w:rFonts w:ascii="Arial" w:hAnsi="Arial" w:cs="Arial"/>
          <w:sz w:val="24"/>
          <w:szCs w:val="24"/>
        </w:rPr>
        <w:t>»</w:t>
      </w:r>
      <w:r w:rsidR="004B4CAB" w:rsidRPr="00FC7E65">
        <w:rPr>
          <w:rFonts w:ascii="Arial" w:hAnsi="Arial" w:cs="Arial"/>
          <w:sz w:val="24"/>
          <w:szCs w:val="24"/>
        </w:rPr>
        <w:t>:</w:t>
      </w:r>
    </w:p>
    <w:p w:rsidR="00020B09" w:rsidRDefault="00020B09" w:rsidP="00095D88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20B09">
        <w:rPr>
          <w:rFonts w:ascii="Arial" w:hAnsi="Arial" w:cs="Arial"/>
          <w:sz w:val="24"/>
          <w:szCs w:val="24"/>
        </w:rPr>
        <w:t>в абзаце 42 цифры «</w:t>
      </w:r>
      <w:r w:rsidR="003326F5" w:rsidRPr="007714F8">
        <w:rPr>
          <w:rFonts w:ascii="Arial" w:hAnsi="Arial" w:cs="Arial"/>
          <w:color w:val="000000" w:themeColor="text1"/>
          <w:sz w:val="24"/>
          <w:szCs w:val="24"/>
        </w:rPr>
        <w:t>10 906 017,77</w:t>
      </w:r>
      <w:r w:rsidRPr="00020B09">
        <w:rPr>
          <w:rFonts w:ascii="Arial" w:hAnsi="Arial" w:cs="Arial"/>
          <w:sz w:val="24"/>
          <w:szCs w:val="24"/>
        </w:rPr>
        <w:t>» заменить цифрами «</w:t>
      </w:r>
      <w:r w:rsidR="003326F5">
        <w:rPr>
          <w:rFonts w:ascii="Arial" w:hAnsi="Arial" w:cs="Arial"/>
          <w:color w:val="000000" w:themeColor="text1"/>
          <w:sz w:val="24"/>
          <w:szCs w:val="24"/>
        </w:rPr>
        <w:t>8</w:t>
      </w:r>
      <w:r w:rsidR="007714F8" w:rsidRPr="007714F8">
        <w:rPr>
          <w:rFonts w:ascii="Arial" w:hAnsi="Arial" w:cs="Arial"/>
          <w:color w:val="000000" w:themeColor="text1"/>
          <w:sz w:val="24"/>
          <w:szCs w:val="24"/>
        </w:rPr>
        <w:t xml:space="preserve"> 906 017,77</w:t>
      </w:r>
      <w:r w:rsidR="007714F8">
        <w:rPr>
          <w:rFonts w:ascii="Arial" w:hAnsi="Arial" w:cs="Arial"/>
          <w:sz w:val="24"/>
          <w:szCs w:val="24"/>
        </w:rPr>
        <w:t>»;</w:t>
      </w:r>
    </w:p>
    <w:p w:rsidR="003326F5" w:rsidRDefault="003326F5" w:rsidP="00095D88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20B09">
        <w:rPr>
          <w:rFonts w:ascii="Arial" w:hAnsi="Arial" w:cs="Arial"/>
          <w:sz w:val="24"/>
          <w:szCs w:val="24"/>
        </w:rPr>
        <w:t>в абзаце 4</w:t>
      </w:r>
      <w:r>
        <w:rPr>
          <w:rFonts w:ascii="Arial" w:hAnsi="Arial" w:cs="Arial"/>
          <w:sz w:val="24"/>
          <w:szCs w:val="24"/>
        </w:rPr>
        <w:t>3</w:t>
      </w:r>
      <w:r w:rsidRPr="00020B09">
        <w:rPr>
          <w:rFonts w:ascii="Arial" w:hAnsi="Arial" w:cs="Arial"/>
          <w:sz w:val="24"/>
          <w:szCs w:val="24"/>
        </w:rPr>
        <w:t xml:space="preserve"> цифры «</w:t>
      </w:r>
      <w:r>
        <w:rPr>
          <w:rFonts w:ascii="Arial" w:hAnsi="Arial" w:cs="Arial"/>
          <w:color w:val="000000" w:themeColor="text1"/>
          <w:sz w:val="24"/>
          <w:szCs w:val="24"/>
        </w:rPr>
        <w:t>0,0</w:t>
      </w:r>
      <w:r w:rsidRPr="00020B09">
        <w:rPr>
          <w:rFonts w:ascii="Arial" w:hAnsi="Arial" w:cs="Arial"/>
          <w:sz w:val="24"/>
          <w:szCs w:val="24"/>
        </w:rPr>
        <w:t>» заменить цифрами «</w:t>
      </w:r>
      <w:r>
        <w:rPr>
          <w:rFonts w:ascii="Arial" w:hAnsi="Arial" w:cs="Arial"/>
          <w:color w:val="000000" w:themeColor="text1"/>
          <w:sz w:val="24"/>
          <w:szCs w:val="24"/>
        </w:rPr>
        <w:t>2 000 000,00</w:t>
      </w:r>
      <w:r>
        <w:rPr>
          <w:rFonts w:ascii="Arial" w:hAnsi="Arial" w:cs="Arial"/>
          <w:sz w:val="24"/>
          <w:szCs w:val="24"/>
        </w:rPr>
        <w:t>»;</w:t>
      </w:r>
    </w:p>
    <w:p w:rsidR="007714F8" w:rsidRPr="00020B09" w:rsidRDefault="007714F8" w:rsidP="00095D88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>в абзаце 319 цифры «</w:t>
      </w:r>
      <w:r w:rsidR="003326F5" w:rsidRPr="007714F8">
        <w:rPr>
          <w:rFonts w:ascii="Arial" w:hAnsi="Arial" w:cs="Arial"/>
          <w:color w:val="000000" w:themeColor="text1"/>
          <w:sz w:val="24"/>
          <w:szCs w:val="24"/>
        </w:rPr>
        <w:t>6 205 964,43</w:t>
      </w:r>
      <w:r w:rsidRPr="00FC7E65">
        <w:rPr>
          <w:rFonts w:ascii="Arial" w:hAnsi="Arial" w:cs="Arial"/>
          <w:sz w:val="24"/>
          <w:szCs w:val="24"/>
        </w:rPr>
        <w:t>» заменить цифрами «</w:t>
      </w:r>
      <w:r w:rsidR="003326F5" w:rsidRPr="003326F5">
        <w:rPr>
          <w:rFonts w:ascii="Arial" w:hAnsi="Arial" w:cs="Arial"/>
          <w:color w:val="000000" w:themeColor="text1"/>
          <w:sz w:val="24"/>
          <w:szCs w:val="24"/>
        </w:rPr>
        <w:t>7</w:t>
      </w:r>
      <w:r w:rsidR="003326F5">
        <w:rPr>
          <w:rFonts w:ascii="Arial" w:hAnsi="Arial" w:cs="Arial"/>
          <w:color w:val="000000" w:themeColor="text1"/>
          <w:sz w:val="24"/>
          <w:szCs w:val="24"/>
        </w:rPr>
        <w:t> </w:t>
      </w:r>
      <w:r w:rsidR="003326F5" w:rsidRPr="003326F5">
        <w:rPr>
          <w:rFonts w:ascii="Arial" w:hAnsi="Arial" w:cs="Arial"/>
          <w:color w:val="000000" w:themeColor="text1"/>
          <w:sz w:val="24"/>
          <w:szCs w:val="24"/>
        </w:rPr>
        <w:t>401</w:t>
      </w:r>
      <w:r w:rsidR="003326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26F5" w:rsidRPr="003326F5">
        <w:rPr>
          <w:rFonts w:ascii="Arial" w:hAnsi="Arial" w:cs="Arial"/>
          <w:color w:val="000000" w:themeColor="text1"/>
          <w:sz w:val="24"/>
          <w:szCs w:val="24"/>
        </w:rPr>
        <w:t>478,85</w:t>
      </w:r>
      <w:r w:rsidRPr="00FC7E65">
        <w:rPr>
          <w:rFonts w:ascii="Arial" w:hAnsi="Arial" w:cs="Arial"/>
          <w:sz w:val="24"/>
          <w:szCs w:val="24"/>
        </w:rPr>
        <w:t>».</w:t>
      </w:r>
    </w:p>
    <w:p w:rsidR="00DD4E25" w:rsidRPr="00FC7E65" w:rsidRDefault="00DD4E25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>1.1.</w:t>
      </w:r>
      <w:r w:rsidR="00C9170F">
        <w:rPr>
          <w:rFonts w:ascii="Arial" w:hAnsi="Arial" w:cs="Arial"/>
          <w:sz w:val="24"/>
          <w:szCs w:val="24"/>
        </w:rPr>
        <w:t>3</w:t>
      </w:r>
      <w:r w:rsidRPr="00FC7E65">
        <w:rPr>
          <w:rFonts w:ascii="Arial" w:hAnsi="Arial" w:cs="Arial"/>
          <w:sz w:val="24"/>
          <w:szCs w:val="24"/>
        </w:rPr>
        <w:t xml:space="preserve">. В разделе 8 «Информация о распределении планируемых расходов по программе»: </w:t>
      </w:r>
    </w:p>
    <w:p w:rsidR="0091622F" w:rsidRDefault="0091622F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 xml:space="preserve">в абзаце </w:t>
      </w:r>
      <w:r w:rsidR="00DD4E25" w:rsidRPr="00FC7E65">
        <w:rPr>
          <w:rFonts w:ascii="Arial" w:hAnsi="Arial" w:cs="Arial"/>
          <w:sz w:val="24"/>
          <w:szCs w:val="24"/>
        </w:rPr>
        <w:t>1</w:t>
      </w:r>
      <w:r w:rsidRPr="00FC7E65">
        <w:rPr>
          <w:rFonts w:ascii="Arial" w:hAnsi="Arial" w:cs="Arial"/>
          <w:sz w:val="24"/>
          <w:szCs w:val="24"/>
        </w:rPr>
        <w:t xml:space="preserve"> цифры «</w:t>
      </w:r>
      <w:r w:rsidR="003326F5" w:rsidRPr="007E5BD2">
        <w:rPr>
          <w:rFonts w:ascii="Arial" w:hAnsi="Arial" w:cs="Arial"/>
          <w:sz w:val="24"/>
          <w:szCs w:val="24"/>
        </w:rPr>
        <w:t>208 </w:t>
      </w:r>
      <w:r w:rsidR="003326F5">
        <w:rPr>
          <w:rFonts w:ascii="Arial" w:hAnsi="Arial" w:cs="Arial"/>
          <w:sz w:val="24"/>
          <w:szCs w:val="24"/>
        </w:rPr>
        <w:t>871</w:t>
      </w:r>
      <w:r w:rsidR="003326F5" w:rsidRPr="007E5BD2">
        <w:rPr>
          <w:rFonts w:ascii="Arial" w:hAnsi="Arial" w:cs="Arial"/>
          <w:sz w:val="24"/>
          <w:szCs w:val="24"/>
        </w:rPr>
        <w:t> </w:t>
      </w:r>
      <w:r w:rsidR="003326F5">
        <w:rPr>
          <w:rFonts w:ascii="Arial" w:hAnsi="Arial" w:cs="Arial"/>
          <w:sz w:val="24"/>
          <w:szCs w:val="24"/>
        </w:rPr>
        <w:t>748</w:t>
      </w:r>
      <w:r w:rsidR="003326F5" w:rsidRPr="007E5BD2">
        <w:rPr>
          <w:rFonts w:ascii="Arial" w:hAnsi="Arial" w:cs="Arial"/>
          <w:sz w:val="24"/>
          <w:szCs w:val="24"/>
        </w:rPr>
        <w:t>,</w:t>
      </w:r>
      <w:r w:rsidR="003326F5">
        <w:rPr>
          <w:rFonts w:ascii="Arial" w:hAnsi="Arial" w:cs="Arial"/>
          <w:sz w:val="24"/>
          <w:szCs w:val="24"/>
        </w:rPr>
        <w:t>31</w:t>
      </w:r>
      <w:r w:rsidRPr="00FC7E65">
        <w:rPr>
          <w:rFonts w:ascii="Arial" w:hAnsi="Arial" w:cs="Arial"/>
          <w:sz w:val="24"/>
          <w:szCs w:val="24"/>
        </w:rPr>
        <w:t>» заменить цифрами «</w:t>
      </w:r>
      <w:r w:rsidR="007714F8" w:rsidRPr="007E5BD2">
        <w:rPr>
          <w:rFonts w:ascii="Arial" w:hAnsi="Arial" w:cs="Arial"/>
          <w:sz w:val="24"/>
          <w:szCs w:val="24"/>
        </w:rPr>
        <w:t>2</w:t>
      </w:r>
      <w:r w:rsidR="003326F5">
        <w:rPr>
          <w:rFonts w:ascii="Arial" w:hAnsi="Arial" w:cs="Arial"/>
          <w:sz w:val="24"/>
          <w:szCs w:val="24"/>
        </w:rPr>
        <w:t>10</w:t>
      </w:r>
      <w:r w:rsidR="007714F8" w:rsidRPr="007E5BD2">
        <w:rPr>
          <w:rFonts w:ascii="Arial" w:hAnsi="Arial" w:cs="Arial"/>
          <w:sz w:val="24"/>
          <w:szCs w:val="24"/>
        </w:rPr>
        <w:t> </w:t>
      </w:r>
      <w:r w:rsidR="003326F5">
        <w:rPr>
          <w:rFonts w:ascii="Arial" w:hAnsi="Arial" w:cs="Arial"/>
          <w:sz w:val="24"/>
          <w:szCs w:val="24"/>
        </w:rPr>
        <w:t>067</w:t>
      </w:r>
      <w:r w:rsidR="007714F8" w:rsidRPr="007E5BD2">
        <w:rPr>
          <w:rFonts w:ascii="Arial" w:hAnsi="Arial" w:cs="Arial"/>
          <w:sz w:val="24"/>
          <w:szCs w:val="24"/>
        </w:rPr>
        <w:t> </w:t>
      </w:r>
      <w:r w:rsidR="003326F5">
        <w:rPr>
          <w:rFonts w:ascii="Arial" w:hAnsi="Arial" w:cs="Arial"/>
          <w:sz w:val="24"/>
          <w:szCs w:val="24"/>
        </w:rPr>
        <w:t>262</w:t>
      </w:r>
      <w:r w:rsidR="007714F8" w:rsidRPr="007E5BD2">
        <w:rPr>
          <w:rFonts w:ascii="Arial" w:hAnsi="Arial" w:cs="Arial"/>
          <w:sz w:val="24"/>
          <w:szCs w:val="24"/>
        </w:rPr>
        <w:t>,</w:t>
      </w:r>
      <w:r w:rsidR="003326F5">
        <w:rPr>
          <w:rFonts w:ascii="Arial" w:hAnsi="Arial" w:cs="Arial"/>
          <w:sz w:val="24"/>
          <w:szCs w:val="24"/>
        </w:rPr>
        <w:t>73</w:t>
      </w:r>
      <w:r w:rsidRPr="00FC7E65">
        <w:rPr>
          <w:rFonts w:ascii="Arial" w:hAnsi="Arial" w:cs="Arial"/>
          <w:sz w:val="24"/>
          <w:szCs w:val="24"/>
        </w:rPr>
        <w:t>»;</w:t>
      </w:r>
    </w:p>
    <w:p w:rsidR="00777F8E" w:rsidRPr="00FC7E65" w:rsidRDefault="00777F8E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>в абзаце 2</w:t>
      </w:r>
      <w:r w:rsidR="003A2334">
        <w:rPr>
          <w:rFonts w:ascii="Arial" w:hAnsi="Arial" w:cs="Arial"/>
          <w:sz w:val="24"/>
          <w:szCs w:val="24"/>
        </w:rPr>
        <w:t>7</w:t>
      </w:r>
      <w:r w:rsidRPr="00FC7E65">
        <w:rPr>
          <w:rFonts w:ascii="Arial" w:hAnsi="Arial" w:cs="Arial"/>
          <w:sz w:val="24"/>
          <w:szCs w:val="24"/>
        </w:rPr>
        <w:t xml:space="preserve"> цифры «</w:t>
      </w:r>
      <w:r w:rsidR="003326F5" w:rsidRPr="007714F8">
        <w:rPr>
          <w:rFonts w:ascii="Arial" w:hAnsi="Arial" w:cs="Arial"/>
          <w:sz w:val="24"/>
          <w:szCs w:val="24"/>
        </w:rPr>
        <w:t>78 320 952,07</w:t>
      </w:r>
      <w:r w:rsidRPr="00FC7E65">
        <w:rPr>
          <w:rFonts w:ascii="Arial" w:hAnsi="Arial" w:cs="Arial"/>
          <w:sz w:val="24"/>
          <w:szCs w:val="24"/>
        </w:rPr>
        <w:t>» заменить цифрами «</w:t>
      </w:r>
      <w:r w:rsidR="003326F5" w:rsidRPr="003326F5">
        <w:rPr>
          <w:rFonts w:ascii="Arial" w:hAnsi="Arial" w:cs="Arial"/>
          <w:color w:val="000000" w:themeColor="text1"/>
          <w:sz w:val="24"/>
          <w:szCs w:val="24"/>
        </w:rPr>
        <w:t>79 516 466,49</w:t>
      </w:r>
      <w:r w:rsidRPr="00FC7E65">
        <w:rPr>
          <w:rFonts w:ascii="Arial" w:hAnsi="Arial" w:cs="Arial"/>
          <w:sz w:val="24"/>
          <w:szCs w:val="24"/>
        </w:rPr>
        <w:t>»;</w:t>
      </w:r>
    </w:p>
    <w:p w:rsidR="00777F8E" w:rsidRPr="00FC7E65" w:rsidRDefault="00777F8E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 xml:space="preserve">в абзаце </w:t>
      </w:r>
      <w:r w:rsidR="003A2334">
        <w:rPr>
          <w:rFonts w:ascii="Arial" w:hAnsi="Arial" w:cs="Arial"/>
          <w:sz w:val="24"/>
          <w:szCs w:val="24"/>
        </w:rPr>
        <w:t>50</w:t>
      </w:r>
      <w:r w:rsidRPr="00FC7E65">
        <w:rPr>
          <w:rFonts w:ascii="Arial" w:hAnsi="Arial" w:cs="Arial"/>
          <w:sz w:val="24"/>
          <w:szCs w:val="24"/>
        </w:rPr>
        <w:t xml:space="preserve"> цифры «</w:t>
      </w:r>
      <w:r w:rsidR="003326F5" w:rsidRPr="007714F8">
        <w:rPr>
          <w:rFonts w:ascii="Arial" w:hAnsi="Arial" w:cs="Arial"/>
          <w:sz w:val="24"/>
          <w:szCs w:val="24"/>
        </w:rPr>
        <w:t>13 747 114,78</w:t>
      </w:r>
      <w:r w:rsidRPr="00FC7E65">
        <w:rPr>
          <w:rFonts w:ascii="Arial" w:hAnsi="Arial" w:cs="Arial"/>
          <w:sz w:val="24"/>
          <w:szCs w:val="24"/>
        </w:rPr>
        <w:t>» заменить цифрами «</w:t>
      </w:r>
      <w:r w:rsidR="003326F5" w:rsidRPr="003326F5">
        <w:rPr>
          <w:rFonts w:ascii="Arial" w:hAnsi="Arial" w:cs="Arial"/>
          <w:color w:val="000000" w:themeColor="text1"/>
          <w:sz w:val="24"/>
          <w:szCs w:val="24"/>
        </w:rPr>
        <w:t>12 942 629,20</w:t>
      </w:r>
      <w:r w:rsidRPr="00FC7E65">
        <w:rPr>
          <w:rFonts w:ascii="Arial" w:hAnsi="Arial" w:cs="Arial"/>
          <w:sz w:val="24"/>
          <w:szCs w:val="24"/>
        </w:rPr>
        <w:t>»;</w:t>
      </w:r>
    </w:p>
    <w:p w:rsidR="0072305E" w:rsidRDefault="0072305E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>в абзаце 5</w:t>
      </w:r>
      <w:r w:rsidR="00C9170F">
        <w:rPr>
          <w:rFonts w:ascii="Arial" w:hAnsi="Arial" w:cs="Arial"/>
          <w:sz w:val="24"/>
          <w:szCs w:val="24"/>
        </w:rPr>
        <w:t>1</w:t>
      </w:r>
      <w:r w:rsidRPr="00FC7E65">
        <w:rPr>
          <w:rFonts w:ascii="Arial" w:hAnsi="Arial" w:cs="Arial"/>
          <w:sz w:val="24"/>
          <w:szCs w:val="24"/>
        </w:rPr>
        <w:t xml:space="preserve"> цифры «</w:t>
      </w:r>
      <w:r w:rsidR="003723BF">
        <w:rPr>
          <w:rFonts w:ascii="Arial" w:hAnsi="Arial" w:cs="Arial"/>
          <w:sz w:val="24"/>
          <w:szCs w:val="24"/>
        </w:rPr>
        <w:t xml:space="preserve">4 </w:t>
      </w:r>
      <w:r w:rsidR="003723BF" w:rsidRPr="00C9170F">
        <w:rPr>
          <w:rFonts w:ascii="Arial" w:hAnsi="Arial" w:cs="Arial"/>
          <w:color w:val="000000" w:themeColor="text1"/>
          <w:sz w:val="26"/>
          <w:szCs w:val="26"/>
        </w:rPr>
        <w:t>382 781,13</w:t>
      </w:r>
      <w:r w:rsidRPr="00FC7E65">
        <w:rPr>
          <w:rFonts w:ascii="Arial" w:hAnsi="Arial" w:cs="Arial"/>
          <w:sz w:val="24"/>
          <w:szCs w:val="24"/>
        </w:rPr>
        <w:t>» заменить цифрами «</w:t>
      </w:r>
      <w:r w:rsidR="003723BF">
        <w:rPr>
          <w:rFonts w:ascii="Arial" w:hAnsi="Arial" w:cs="Arial"/>
          <w:sz w:val="24"/>
          <w:szCs w:val="24"/>
        </w:rPr>
        <w:t>2</w:t>
      </w:r>
      <w:r w:rsidR="00C9170F">
        <w:rPr>
          <w:rFonts w:ascii="Arial" w:hAnsi="Arial" w:cs="Arial"/>
          <w:sz w:val="24"/>
          <w:szCs w:val="24"/>
        </w:rPr>
        <w:t xml:space="preserve"> </w:t>
      </w:r>
      <w:r w:rsidR="00BB49B2">
        <w:rPr>
          <w:rFonts w:ascii="Arial" w:hAnsi="Arial" w:cs="Arial"/>
          <w:color w:val="000000" w:themeColor="text1"/>
          <w:sz w:val="26"/>
          <w:szCs w:val="26"/>
        </w:rPr>
        <w:t>206 017</w:t>
      </w:r>
      <w:r w:rsidR="00C9170F" w:rsidRPr="00C9170F">
        <w:rPr>
          <w:rFonts w:ascii="Arial" w:hAnsi="Arial" w:cs="Arial"/>
          <w:color w:val="000000" w:themeColor="text1"/>
          <w:sz w:val="26"/>
          <w:szCs w:val="26"/>
        </w:rPr>
        <w:t>,</w:t>
      </w:r>
      <w:r w:rsidR="00BB49B2">
        <w:rPr>
          <w:rFonts w:ascii="Arial" w:hAnsi="Arial" w:cs="Arial"/>
          <w:color w:val="000000" w:themeColor="text1"/>
          <w:sz w:val="26"/>
          <w:szCs w:val="26"/>
        </w:rPr>
        <w:t>77</w:t>
      </w:r>
      <w:r w:rsidRPr="00FC7E65">
        <w:rPr>
          <w:rFonts w:ascii="Arial" w:hAnsi="Arial" w:cs="Arial"/>
          <w:sz w:val="24"/>
          <w:szCs w:val="24"/>
        </w:rPr>
        <w:t>»;</w:t>
      </w:r>
    </w:p>
    <w:p w:rsidR="007714F8" w:rsidRDefault="007714F8" w:rsidP="00A141A4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бзаце 52 цифры </w:t>
      </w:r>
      <w:r w:rsidRPr="007714F8">
        <w:rPr>
          <w:rFonts w:ascii="Arial" w:hAnsi="Arial" w:cs="Arial"/>
          <w:sz w:val="24"/>
          <w:szCs w:val="24"/>
        </w:rPr>
        <w:t>«</w:t>
      </w:r>
      <w:r w:rsidR="003723BF" w:rsidRPr="007714F8">
        <w:rPr>
          <w:rFonts w:ascii="Arial" w:hAnsi="Arial" w:cs="Arial"/>
          <w:color w:val="000000" w:themeColor="text1"/>
          <w:sz w:val="24"/>
          <w:szCs w:val="24"/>
        </w:rPr>
        <w:t>6 205 964,43</w:t>
      </w:r>
      <w:r w:rsidRPr="007714F8">
        <w:rPr>
          <w:rFonts w:ascii="Arial" w:hAnsi="Arial" w:cs="Arial"/>
          <w:sz w:val="26"/>
          <w:szCs w:val="26"/>
        </w:rPr>
        <w:t xml:space="preserve">» </w:t>
      </w:r>
      <w:r w:rsidRPr="007714F8">
        <w:rPr>
          <w:rFonts w:ascii="Arial" w:hAnsi="Arial" w:cs="Arial"/>
          <w:sz w:val="24"/>
          <w:szCs w:val="24"/>
        </w:rPr>
        <w:t xml:space="preserve">заменить цифрами </w:t>
      </w:r>
      <w:r>
        <w:rPr>
          <w:rFonts w:ascii="Arial" w:hAnsi="Arial" w:cs="Arial"/>
          <w:sz w:val="24"/>
          <w:szCs w:val="24"/>
        </w:rPr>
        <w:t>«</w:t>
      </w:r>
      <w:r w:rsidR="003723BF" w:rsidRPr="003326F5">
        <w:rPr>
          <w:rFonts w:ascii="Arial" w:hAnsi="Arial" w:cs="Arial"/>
          <w:color w:val="000000" w:themeColor="text1"/>
          <w:sz w:val="24"/>
          <w:szCs w:val="24"/>
        </w:rPr>
        <w:t>7</w:t>
      </w:r>
      <w:r w:rsidR="003723BF">
        <w:rPr>
          <w:rFonts w:ascii="Arial" w:hAnsi="Arial" w:cs="Arial"/>
          <w:color w:val="000000" w:themeColor="text1"/>
          <w:sz w:val="24"/>
          <w:szCs w:val="24"/>
        </w:rPr>
        <w:t> </w:t>
      </w:r>
      <w:r w:rsidR="003723BF" w:rsidRPr="003326F5">
        <w:rPr>
          <w:rFonts w:ascii="Arial" w:hAnsi="Arial" w:cs="Arial"/>
          <w:color w:val="000000" w:themeColor="text1"/>
          <w:sz w:val="24"/>
          <w:szCs w:val="24"/>
        </w:rPr>
        <w:t>401</w:t>
      </w:r>
      <w:r w:rsidR="003723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23BF" w:rsidRPr="003326F5">
        <w:rPr>
          <w:rFonts w:ascii="Arial" w:hAnsi="Arial" w:cs="Arial"/>
          <w:color w:val="000000" w:themeColor="text1"/>
          <w:sz w:val="24"/>
          <w:szCs w:val="24"/>
        </w:rPr>
        <w:t>478,85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  <w:r w:rsidR="003723BF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723BF" w:rsidRDefault="003723BF" w:rsidP="00A141A4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 абзаце 57 цифры «</w:t>
      </w:r>
      <w:r w:rsidRPr="003723BF">
        <w:rPr>
          <w:rFonts w:ascii="Arial" w:hAnsi="Arial" w:cs="Arial"/>
          <w:sz w:val="26"/>
          <w:szCs w:val="26"/>
        </w:rPr>
        <w:t>9 143 332,13</w:t>
      </w:r>
      <w:r>
        <w:rPr>
          <w:rFonts w:ascii="Arial" w:hAnsi="Arial" w:cs="Arial"/>
          <w:sz w:val="26"/>
          <w:szCs w:val="26"/>
        </w:rPr>
        <w:t>» заменить цифрами «11 143 332,13»;</w:t>
      </w:r>
    </w:p>
    <w:p w:rsidR="003723BF" w:rsidRPr="007714F8" w:rsidRDefault="003723BF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>в абзаце 58 цифры «0,0» заменить цифрами «2 000 000,00».</w:t>
      </w:r>
    </w:p>
    <w:p w:rsidR="00C212D3" w:rsidRPr="00FC7E65" w:rsidRDefault="0018769C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>1.</w:t>
      </w:r>
      <w:r w:rsidR="00C212D3" w:rsidRPr="00FC7E65">
        <w:rPr>
          <w:rFonts w:ascii="Arial" w:hAnsi="Arial" w:cs="Arial"/>
          <w:sz w:val="24"/>
          <w:szCs w:val="24"/>
        </w:rPr>
        <w:t>1.</w:t>
      </w:r>
      <w:r w:rsidR="00C9170F">
        <w:rPr>
          <w:rFonts w:ascii="Arial" w:hAnsi="Arial" w:cs="Arial"/>
          <w:sz w:val="24"/>
          <w:szCs w:val="24"/>
        </w:rPr>
        <w:t>4</w:t>
      </w:r>
      <w:r w:rsidR="00C212D3" w:rsidRPr="00FC7E65">
        <w:rPr>
          <w:rFonts w:ascii="Arial" w:hAnsi="Arial" w:cs="Arial"/>
          <w:sz w:val="24"/>
          <w:szCs w:val="24"/>
        </w:rPr>
        <w:t xml:space="preserve">. Приложение № </w:t>
      </w:r>
      <w:r w:rsidR="00880312" w:rsidRPr="00FC7E65">
        <w:rPr>
          <w:rFonts w:ascii="Arial" w:hAnsi="Arial" w:cs="Arial"/>
          <w:sz w:val="24"/>
          <w:szCs w:val="24"/>
        </w:rPr>
        <w:t>4</w:t>
      </w:r>
      <w:r w:rsidR="00C212D3" w:rsidRPr="00FC7E65">
        <w:rPr>
          <w:rFonts w:ascii="Arial" w:hAnsi="Arial" w:cs="Arial"/>
          <w:sz w:val="24"/>
          <w:szCs w:val="24"/>
        </w:rPr>
        <w:t xml:space="preserve"> к Паспорту муниципальной программы изложить в новой редакции, согласно Приложению 1.</w:t>
      </w:r>
    </w:p>
    <w:p w:rsidR="00057E6F" w:rsidRDefault="0018769C" w:rsidP="00A141A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C7E65">
        <w:rPr>
          <w:rFonts w:ascii="Arial" w:hAnsi="Arial" w:cs="Arial"/>
          <w:sz w:val="24"/>
          <w:szCs w:val="24"/>
        </w:rPr>
        <w:t>1.</w:t>
      </w:r>
      <w:r w:rsidR="00057E6F" w:rsidRPr="00FC7E65">
        <w:rPr>
          <w:rFonts w:ascii="Arial" w:hAnsi="Arial" w:cs="Arial"/>
          <w:sz w:val="24"/>
          <w:szCs w:val="24"/>
        </w:rPr>
        <w:t>1.</w:t>
      </w:r>
      <w:r w:rsidR="00C9170F">
        <w:rPr>
          <w:rFonts w:ascii="Arial" w:hAnsi="Arial" w:cs="Arial"/>
          <w:sz w:val="24"/>
          <w:szCs w:val="24"/>
        </w:rPr>
        <w:t>5</w:t>
      </w:r>
      <w:r w:rsidR="00057E6F" w:rsidRPr="00FC7E65">
        <w:rPr>
          <w:rFonts w:ascii="Arial" w:hAnsi="Arial" w:cs="Arial"/>
          <w:sz w:val="24"/>
          <w:szCs w:val="24"/>
        </w:rPr>
        <w:t xml:space="preserve">. Приложение № 5 к Паспорту муниципальной программы изложить в новой редакции, согласно </w:t>
      </w:r>
      <w:r w:rsidR="00057E6F" w:rsidRPr="00FC7E65">
        <w:rPr>
          <w:rFonts w:ascii="Arial" w:hAnsi="Arial" w:cs="Arial"/>
          <w:sz w:val="24"/>
          <w:szCs w:val="24"/>
          <w:shd w:val="clear" w:color="auto" w:fill="FFFFFF"/>
        </w:rPr>
        <w:t xml:space="preserve">Приложению </w:t>
      </w:r>
      <w:r w:rsidR="00880312" w:rsidRPr="00FC7E65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1B0371" w:rsidRPr="00FC7E6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A2334" w:rsidRPr="003A2334" w:rsidRDefault="003A2334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A2334">
        <w:rPr>
          <w:rFonts w:ascii="Arial" w:hAnsi="Arial" w:cs="Arial"/>
          <w:sz w:val="24"/>
          <w:szCs w:val="24"/>
          <w:shd w:val="clear" w:color="auto" w:fill="FFFFFF"/>
        </w:rPr>
        <w:lastRenderedPageBreak/>
        <w:t>1.2. В подпрограмме 1 «Реконструкция, модернизация (включая приобретение соответствующего оборудования) и ремонты объектов коммунальной инфраструктуры</w:t>
      </w:r>
      <w:r w:rsidR="00BC040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A2334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 город Бородино»:</w:t>
      </w:r>
    </w:p>
    <w:p w:rsidR="003A2334" w:rsidRPr="000C777D" w:rsidRDefault="003A2334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C777D">
        <w:rPr>
          <w:rFonts w:ascii="Arial" w:hAnsi="Arial" w:cs="Arial"/>
          <w:sz w:val="24"/>
          <w:szCs w:val="24"/>
          <w:shd w:val="clear" w:color="auto" w:fill="FFFFFF"/>
        </w:rPr>
        <w:t>1.2.1. В разделе 1 «Паспорт подпрограммы «Реконструкция, модернизация (включая приобретение соответствующего оборудования) и ремонты объектов коммунальной инфраструктуры</w:t>
      </w:r>
      <w:r w:rsidR="00BC040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C777D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 город Бородино»:</w:t>
      </w:r>
    </w:p>
    <w:p w:rsidR="003A2334" w:rsidRPr="000C777D" w:rsidRDefault="003A2334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C777D">
        <w:rPr>
          <w:rFonts w:ascii="Arial" w:hAnsi="Arial" w:cs="Arial"/>
          <w:sz w:val="24"/>
          <w:szCs w:val="24"/>
          <w:shd w:val="clear" w:color="auto" w:fill="FFFFFF"/>
        </w:rPr>
        <w:t>в столбце 2 строки 7 «</w:t>
      </w:r>
      <w:r w:rsidRPr="000C777D">
        <w:rPr>
          <w:rFonts w:ascii="Arial" w:hAnsi="Arial" w:cs="Arial"/>
          <w:sz w:val="24"/>
          <w:szCs w:val="24"/>
        </w:rPr>
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0C777D" w:rsidRDefault="000C777D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C777D">
        <w:rPr>
          <w:rFonts w:ascii="Arial" w:hAnsi="Arial" w:cs="Arial"/>
          <w:sz w:val="24"/>
          <w:szCs w:val="24"/>
        </w:rPr>
        <w:t xml:space="preserve">в абзаце </w:t>
      </w:r>
      <w:r w:rsidR="00707672">
        <w:rPr>
          <w:rFonts w:ascii="Arial" w:hAnsi="Arial" w:cs="Arial"/>
          <w:sz w:val="24"/>
          <w:szCs w:val="24"/>
        </w:rPr>
        <w:t>13</w:t>
      </w:r>
      <w:r w:rsidRPr="000C777D">
        <w:rPr>
          <w:rFonts w:ascii="Arial" w:hAnsi="Arial" w:cs="Arial"/>
          <w:sz w:val="24"/>
          <w:szCs w:val="24"/>
        </w:rPr>
        <w:t xml:space="preserve"> цифры </w:t>
      </w:r>
      <w:r w:rsidRPr="00707672">
        <w:rPr>
          <w:rFonts w:ascii="Arial" w:hAnsi="Arial" w:cs="Arial"/>
          <w:sz w:val="24"/>
          <w:szCs w:val="24"/>
        </w:rPr>
        <w:t>«</w:t>
      </w:r>
      <w:r w:rsidR="00E27E57" w:rsidRPr="00707672">
        <w:rPr>
          <w:rFonts w:ascii="Arial" w:hAnsi="Arial" w:cs="Arial"/>
          <w:sz w:val="24"/>
          <w:szCs w:val="24"/>
        </w:rPr>
        <w:t xml:space="preserve">4 </w:t>
      </w:r>
      <w:r w:rsidR="00E27E57">
        <w:rPr>
          <w:rFonts w:ascii="Arial" w:hAnsi="Arial" w:cs="Arial"/>
          <w:sz w:val="26"/>
          <w:szCs w:val="26"/>
        </w:rPr>
        <w:t>206</w:t>
      </w:r>
      <w:r w:rsidR="00E27E57" w:rsidRPr="00707672">
        <w:rPr>
          <w:rFonts w:ascii="Arial" w:hAnsi="Arial" w:cs="Arial"/>
          <w:sz w:val="26"/>
          <w:szCs w:val="26"/>
        </w:rPr>
        <w:t> </w:t>
      </w:r>
      <w:r w:rsidR="00E27E57">
        <w:rPr>
          <w:rFonts w:ascii="Arial" w:hAnsi="Arial" w:cs="Arial"/>
          <w:sz w:val="26"/>
          <w:szCs w:val="26"/>
        </w:rPr>
        <w:t>017</w:t>
      </w:r>
      <w:r w:rsidR="00E27E57" w:rsidRPr="00707672">
        <w:rPr>
          <w:rFonts w:ascii="Arial" w:hAnsi="Arial" w:cs="Arial"/>
          <w:sz w:val="26"/>
          <w:szCs w:val="26"/>
        </w:rPr>
        <w:t>,</w:t>
      </w:r>
      <w:r w:rsidR="00E27E57">
        <w:rPr>
          <w:rFonts w:ascii="Arial" w:hAnsi="Arial" w:cs="Arial"/>
          <w:sz w:val="26"/>
          <w:szCs w:val="26"/>
        </w:rPr>
        <w:t>77</w:t>
      </w:r>
      <w:r w:rsidRPr="00707672">
        <w:rPr>
          <w:rFonts w:ascii="Arial" w:hAnsi="Arial" w:cs="Arial"/>
          <w:sz w:val="24"/>
          <w:szCs w:val="24"/>
        </w:rPr>
        <w:t>» заменить цифрами «</w:t>
      </w:r>
      <w:r w:rsidR="00E27E57">
        <w:rPr>
          <w:rFonts w:ascii="Arial" w:hAnsi="Arial" w:cs="Arial"/>
          <w:sz w:val="24"/>
          <w:szCs w:val="24"/>
        </w:rPr>
        <w:t>2</w:t>
      </w:r>
      <w:r w:rsidR="00707672" w:rsidRPr="00707672">
        <w:rPr>
          <w:rFonts w:ascii="Arial" w:hAnsi="Arial" w:cs="Arial"/>
          <w:sz w:val="24"/>
          <w:szCs w:val="24"/>
        </w:rPr>
        <w:t xml:space="preserve"> </w:t>
      </w:r>
      <w:r w:rsidR="009255F8">
        <w:rPr>
          <w:rFonts w:ascii="Arial" w:hAnsi="Arial" w:cs="Arial"/>
          <w:sz w:val="26"/>
          <w:szCs w:val="26"/>
        </w:rPr>
        <w:t>206</w:t>
      </w:r>
      <w:r w:rsidR="00707672" w:rsidRPr="00707672">
        <w:rPr>
          <w:rFonts w:ascii="Arial" w:hAnsi="Arial" w:cs="Arial"/>
          <w:sz w:val="26"/>
          <w:szCs w:val="26"/>
        </w:rPr>
        <w:t> </w:t>
      </w:r>
      <w:r w:rsidR="009255F8">
        <w:rPr>
          <w:rFonts w:ascii="Arial" w:hAnsi="Arial" w:cs="Arial"/>
          <w:sz w:val="26"/>
          <w:szCs w:val="26"/>
        </w:rPr>
        <w:t>017</w:t>
      </w:r>
      <w:r w:rsidR="00707672" w:rsidRPr="00707672">
        <w:rPr>
          <w:rFonts w:ascii="Arial" w:hAnsi="Arial" w:cs="Arial"/>
          <w:sz w:val="26"/>
          <w:szCs w:val="26"/>
        </w:rPr>
        <w:t>,</w:t>
      </w:r>
      <w:r w:rsidR="009255F8">
        <w:rPr>
          <w:rFonts w:ascii="Arial" w:hAnsi="Arial" w:cs="Arial"/>
          <w:sz w:val="26"/>
          <w:szCs w:val="26"/>
        </w:rPr>
        <w:t>77</w:t>
      </w:r>
      <w:r w:rsidR="00E27E57">
        <w:rPr>
          <w:rFonts w:ascii="Arial" w:hAnsi="Arial" w:cs="Arial"/>
          <w:sz w:val="24"/>
          <w:szCs w:val="24"/>
        </w:rPr>
        <w:t>»;</w:t>
      </w:r>
    </w:p>
    <w:p w:rsidR="00E27E57" w:rsidRPr="000C777D" w:rsidRDefault="00E27E57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бзаце 14 </w:t>
      </w:r>
      <w:r w:rsidRPr="000C777D">
        <w:rPr>
          <w:rFonts w:ascii="Arial" w:hAnsi="Arial" w:cs="Arial"/>
          <w:sz w:val="24"/>
          <w:szCs w:val="24"/>
        </w:rPr>
        <w:t xml:space="preserve">цифры </w:t>
      </w:r>
      <w:r w:rsidRPr="00707672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0,0</w:t>
      </w:r>
      <w:r w:rsidRPr="00707672">
        <w:rPr>
          <w:rFonts w:ascii="Arial" w:hAnsi="Arial" w:cs="Arial"/>
          <w:sz w:val="24"/>
          <w:szCs w:val="24"/>
        </w:rPr>
        <w:t>» заменить цифрами «</w:t>
      </w:r>
      <w:r>
        <w:rPr>
          <w:rFonts w:ascii="Arial" w:hAnsi="Arial" w:cs="Arial"/>
          <w:sz w:val="24"/>
          <w:szCs w:val="24"/>
        </w:rPr>
        <w:t>2</w:t>
      </w:r>
      <w:r w:rsidRPr="007076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6"/>
          <w:szCs w:val="26"/>
        </w:rPr>
        <w:t>000</w:t>
      </w:r>
      <w:r w:rsidRPr="00707672">
        <w:rPr>
          <w:rFonts w:ascii="Arial" w:hAnsi="Arial" w:cs="Arial"/>
          <w:sz w:val="26"/>
          <w:szCs w:val="26"/>
        </w:rPr>
        <w:t> </w:t>
      </w:r>
      <w:r>
        <w:rPr>
          <w:rFonts w:ascii="Arial" w:hAnsi="Arial" w:cs="Arial"/>
          <w:sz w:val="26"/>
          <w:szCs w:val="26"/>
        </w:rPr>
        <w:t>000</w:t>
      </w:r>
      <w:r w:rsidRPr="00707672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>00</w:t>
      </w:r>
      <w:r>
        <w:rPr>
          <w:rFonts w:ascii="Arial" w:hAnsi="Arial" w:cs="Arial"/>
          <w:sz w:val="24"/>
          <w:szCs w:val="24"/>
        </w:rPr>
        <w:t>».</w:t>
      </w:r>
    </w:p>
    <w:p w:rsidR="000C777D" w:rsidRDefault="000C777D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C777D">
        <w:rPr>
          <w:rFonts w:ascii="Arial" w:hAnsi="Arial" w:cs="Arial"/>
          <w:color w:val="000000"/>
          <w:sz w:val="24"/>
          <w:szCs w:val="24"/>
        </w:rPr>
        <w:t xml:space="preserve">1.2.2. </w:t>
      </w:r>
      <w:r w:rsidRPr="000C777D">
        <w:rPr>
          <w:rFonts w:ascii="Arial" w:hAnsi="Arial" w:cs="Arial"/>
          <w:sz w:val="24"/>
          <w:szCs w:val="24"/>
        </w:rPr>
        <w:t xml:space="preserve">Приложение № 2 к подпрограмме изложить в новой редакции, согласно </w:t>
      </w:r>
      <w:r w:rsidRPr="000C777D">
        <w:rPr>
          <w:rFonts w:ascii="Arial" w:hAnsi="Arial" w:cs="Arial"/>
          <w:sz w:val="24"/>
          <w:szCs w:val="24"/>
          <w:shd w:val="clear" w:color="auto" w:fill="FFFFFF"/>
        </w:rPr>
        <w:t>Приложению 3.</w:t>
      </w:r>
    </w:p>
    <w:p w:rsidR="009255F8" w:rsidRPr="00FC7E65" w:rsidRDefault="009255F8" w:rsidP="009255F8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C7E65">
        <w:rPr>
          <w:rFonts w:ascii="Arial" w:hAnsi="Arial" w:cs="Arial"/>
          <w:sz w:val="24"/>
          <w:szCs w:val="24"/>
          <w:shd w:val="clear" w:color="auto" w:fill="FFFFFF"/>
        </w:rPr>
        <w:t>1.</w:t>
      </w:r>
      <w:r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FC7E65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FC7E65">
        <w:rPr>
          <w:rFonts w:ascii="Arial" w:hAnsi="Arial" w:cs="Arial"/>
          <w:sz w:val="24"/>
          <w:szCs w:val="24"/>
        </w:rPr>
        <w:t>В подпрограмме 3 «Обеспечение реализации муниципальных</w:t>
      </w:r>
      <w:r w:rsidR="00BC0400">
        <w:rPr>
          <w:rFonts w:ascii="Arial" w:hAnsi="Arial" w:cs="Arial"/>
          <w:sz w:val="24"/>
          <w:szCs w:val="24"/>
        </w:rPr>
        <w:t xml:space="preserve"> </w:t>
      </w:r>
      <w:r w:rsidRPr="00FC7E65">
        <w:rPr>
          <w:rFonts w:ascii="Arial" w:hAnsi="Arial" w:cs="Arial"/>
          <w:sz w:val="24"/>
          <w:szCs w:val="24"/>
        </w:rPr>
        <w:t>программ и прочие мероприятия»:</w:t>
      </w:r>
    </w:p>
    <w:p w:rsidR="009255F8" w:rsidRPr="00FC7E65" w:rsidRDefault="009255F8" w:rsidP="009255F8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pacing w:val="3"/>
          <w:sz w:val="24"/>
          <w:szCs w:val="24"/>
        </w:rPr>
        <w:t>1.</w:t>
      </w:r>
      <w:r>
        <w:rPr>
          <w:rFonts w:ascii="Arial" w:hAnsi="Arial" w:cs="Arial"/>
          <w:spacing w:val="3"/>
          <w:sz w:val="24"/>
          <w:szCs w:val="24"/>
        </w:rPr>
        <w:t>3</w:t>
      </w:r>
      <w:r w:rsidRPr="00FC7E65">
        <w:rPr>
          <w:rFonts w:ascii="Arial" w:hAnsi="Arial" w:cs="Arial"/>
          <w:spacing w:val="3"/>
          <w:sz w:val="24"/>
          <w:szCs w:val="24"/>
        </w:rPr>
        <w:t xml:space="preserve">.1. в разделе 1 «Паспорт подпрограммы </w:t>
      </w:r>
      <w:r w:rsidRPr="00FC7E65">
        <w:rPr>
          <w:rFonts w:ascii="Arial" w:hAnsi="Arial" w:cs="Arial"/>
          <w:sz w:val="24"/>
          <w:szCs w:val="24"/>
        </w:rPr>
        <w:t>«Обеспечение реализации муниципальных</w:t>
      </w:r>
      <w:r w:rsidR="00BC0400">
        <w:rPr>
          <w:rFonts w:ascii="Arial" w:hAnsi="Arial" w:cs="Arial"/>
          <w:sz w:val="24"/>
          <w:szCs w:val="24"/>
        </w:rPr>
        <w:t xml:space="preserve"> </w:t>
      </w:r>
      <w:r w:rsidRPr="00FC7E65">
        <w:rPr>
          <w:rFonts w:ascii="Arial" w:hAnsi="Arial" w:cs="Arial"/>
          <w:sz w:val="24"/>
          <w:szCs w:val="24"/>
        </w:rPr>
        <w:t>программ и прочие мероприятия»</w:t>
      </w:r>
      <w:r w:rsidRPr="00FC7E65">
        <w:rPr>
          <w:rFonts w:ascii="Arial" w:hAnsi="Arial" w:cs="Arial"/>
          <w:spacing w:val="3"/>
          <w:sz w:val="24"/>
          <w:szCs w:val="24"/>
        </w:rPr>
        <w:t xml:space="preserve"> </w:t>
      </w:r>
      <w:r w:rsidRPr="00FC7E65">
        <w:rPr>
          <w:rFonts w:ascii="Arial" w:hAnsi="Arial" w:cs="Arial"/>
          <w:sz w:val="24"/>
          <w:szCs w:val="24"/>
        </w:rPr>
        <w:t>в столбце 2 строки 7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9255F8" w:rsidRPr="00FC7E65" w:rsidRDefault="009255F8" w:rsidP="009255F8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>в абзаце 1 цифры «</w:t>
      </w:r>
      <w:r w:rsidR="00895EF6" w:rsidRPr="00FC7E65">
        <w:rPr>
          <w:rFonts w:ascii="Arial" w:hAnsi="Arial" w:cs="Arial"/>
          <w:sz w:val="24"/>
          <w:szCs w:val="24"/>
        </w:rPr>
        <w:t>36 </w:t>
      </w:r>
      <w:r w:rsidR="00895EF6">
        <w:rPr>
          <w:rFonts w:ascii="Arial" w:hAnsi="Arial" w:cs="Arial"/>
          <w:sz w:val="24"/>
          <w:szCs w:val="24"/>
        </w:rPr>
        <w:t>681</w:t>
      </w:r>
      <w:r w:rsidR="00895EF6" w:rsidRPr="00FC7E65">
        <w:rPr>
          <w:rFonts w:ascii="Arial" w:hAnsi="Arial" w:cs="Arial"/>
          <w:sz w:val="24"/>
          <w:szCs w:val="24"/>
        </w:rPr>
        <w:t> </w:t>
      </w:r>
      <w:r w:rsidR="00895EF6">
        <w:rPr>
          <w:rFonts w:ascii="Arial" w:hAnsi="Arial" w:cs="Arial"/>
          <w:sz w:val="24"/>
          <w:szCs w:val="24"/>
        </w:rPr>
        <w:t>929</w:t>
      </w:r>
      <w:r w:rsidR="00895EF6" w:rsidRPr="00FC7E65">
        <w:rPr>
          <w:rFonts w:ascii="Arial" w:hAnsi="Arial" w:cs="Arial"/>
          <w:sz w:val="24"/>
          <w:szCs w:val="24"/>
        </w:rPr>
        <w:t>,</w:t>
      </w:r>
      <w:r w:rsidR="00895EF6">
        <w:rPr>
          <w:rFonts w:ascii="Arial" w:hAnsi="Arial" w:cs="Arial"/>
          <w:sz w:val="24"/>
          <w:szCs w:val="24"/>
        </w:rPr>
        <w:t>0</w:t>
      </w:r>
      <w:r w:rsidR="00895EF6" w:rsidRPr="00FC7E65">
        <w:rPr>
          <w:rFonts w:ascii="Arial" w:hAnsi="Arial" w:cs="Arial"/>
          <w:sz w:val="24"/>
          <w:szCs w:val="24"/>
        </w:rPr>
        <w:t>2</w:t>
      </w:r>
      <w:r w:rsidRPr="00FC7E65">
        <w:rPr>
          <w:rFonts w:ascii="Arial" w:hAnsi="Arial" w:cs="Arial"/>
          <w:sz w:val="24"/>
          <w:szCs w:val="24"/>
        </w:rPr>
        <w:t>» заменить цифрами «</w:t>
      </w:r>
      <w:r w:rsidR="00895EF6" w:rsidRPr="00895EF6">
        <w:rPr>
          <w:rFonts w:ascii="Arial" w:hAnsi="Arial" w:cs="Arial"/>
          <w:color w:val="000000" w:themeColor="text1"/>
          <w:sz w:val="26"/>
          <w:szCs w:val="26"/>
        </w:rPr>
        <w:t>37 877 443,44</w:t>
      </w:r>
      <w:r w:rsidRPr="00FC7E65">
        <w:rPr>
          <w:rFonts w:ascii="Arial" w:hAnsi="Arial" w:cs="Arial"/>
          <w:sz w:val="24"/>
          <w:szCs w:val="24"/>
        </w:rPr>
        <w:t>»;</w:t>
      </w:r>
    </w:p>
    <w:p w:rsidR="009255F8" w:rsidRPr="00FC7E65" w:rsidRDefault="009255F8" w:rsidP="009255F8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>в абзаце 5 цифры «</w:t>
      </w:r>
      <w:r w:rsidR="00895EF6" w:rsidRPr="00FC7E65">
        <w:rPr>
          <w:rFonts w:ascii="Arial" w:hAnsi="Arial" w:cs="Arial"/>
          <w:sz w:val="24"/>
          <w:szCs w:val="24"/>
        </w:rPr>
        <w:t>6 </w:t>
      </w:r>
      <w:r w:rsidR="00895EF6">
        <w:rPr>
          <w:rFonts w:ascii="Arial" w:hAnsi="Arial" w:cs="Arial"/>
          <w:sz w:val="24"/>
          <w:szCs w:val="24"/>
        </w:rPr>
        <w:t>205</w:t>
      </w:r>
      <w:r w:rsidR="00895EF6" w:rsidRPr="00FC7E65">
        <w:rPr>
          <w:rFonts w:ascii="Arial" w:hAnsi="Arial" w:cs="Arial"/>
          <w:sz w:val="24"/>
          <w:szCs w:val="24"/>
        </w:rPr>
        <w:t xml:space="preserve"> </w:t>
      </w:r>
      <w:r w:rsidR="00895EF6">
        <w:rPr>
          <w:rFonts w:ascii="Arial" w:hAnsi="Arial" w:cs="Arial"/>
          <w:sz w:val="24"/>
          <w:szCs w:val="24"/>
        </w:rPr>
        <w:t>964</w:t>
      </w:r>
      <w:r w:rsidR="00895EF6" w:rsidRPr="00FC7E65">
        <w:rPr>
          <w:rFonts w:ascii="Arial" w:hAnsi="Arial" w:cs="Arial"/>
          <w:sz w:val="24"/>
          <w:szCs w:val="24"/>
        </w:rPr>
        <w:t>,</w:t>
      </w:r>
      <w:r w:rsidR="00895EF6">
        <w:rPr>
          <w:rFonts w:ascii="Arial" w:hAnsi="Arial" w:cs="Arial"/>
          <w:sz w:val="24"/>
          <w:szCs w:val="24"/>
        </w:rPr>
        <w:t>4</w:t>
      </w:r>
      <w:r w:rsidR="00895EF6" w:rsidRPr="00FC7E65">
        <w:rPr>
          <w:rFonts w:ascii="Arial" w:hAnsi="Arial" w:cs="Arial"/>
          <w:sz w:val="24"/>
          <w:szCs w:val="24"/>
        </w:rPr>
        <w:t>3</w:t>
      </w:r>
      <w:r w:rsidRPr="00FC7E65">
        <w:rPr>
          <w:rFonts w:ascii="Arial" w:hAnsi="Arial" w:cs="Arial"/>
          <w:sz w:val="24"/>
          <w:szCs w:val="24"/>
        </w:rPr>
        <w:t>» заменить цифрами «</w:t>
      </w:r>
      <w:r w:rsidR="00895EF6">
        <w:rPr>
          <w:rFonts w:ascii="Arial" w:hAnsi="Arial" w:cs="Arial"/>
          <w:sz w:val="24"/>
          <w:szCs w:val="24"/>
        </w:rPr>
        <w:t>7</w:t>
      </w:r>
      <w:r w:rsidRPr="00FC7E65">
        <w:rPr>
          <w:rFonts w:ascii="Arial" w:hAnsi="Arial" w:cs="Arial"/>
          <w:sz w:val="24"/>
          <w:szCs w:val="24"/>
        </w:rPr>
        <w:t> </w:t>
      </w:r>
      <w:r w:rsidR="00895EF6">
        <w:rPr>
          <w:rFonts w:ascii="Arial" w:hAnsi="Arial" w:cs="Arial"/>
          <w:sz w:val="24"/>
          <w:szCs w:val="24"/>
        </w:rPr>
        <w:t>401</w:t>
      </w:r>
      <w:r w:rsidRPr="00FC7E65">
        <w:rPr>
          <w:rFonts w:ascii="Arial" w:hAnsi="Arial" w:cs="Arial"/>
          <w:sz w:val="24"/>
          <w:szCs w:val="24"/>
        </w:rPr>
        <w:t xml:space="preserve"> </w:t>
      </w:r>
      <w:r w:rsidR="00895EF6">
        <w:rPr>
          <w:rFonts w:ascii="Arial" w:hAnsi="Arial" w:cs="Arial"/>
          <w:sz w:val="24"/>
          <w:szCs w:val="24"/>
        </w:rPr>
        <w:t>478</w:t>
      </w:r>
      <w:r w:rsidRPr="00FC7E65">
        <w:rPr>
          <w:rFonts w:ascii="Arial" w:hAnsi="Arial" w:cs="Arial"/>
          <w:sz w:val="24"/>
          <w:szCs w:val="24"/>
        </w:rPr>
        <w:t>,</w:t>
      </w:r>
      <w:r w:rsidR="00895EF6">
        <w:rPr>
          <w:rFonts w:ascii="Arial" w:hAnsi="Arial" w:cs="Arial"/>
          <w:sz w:val="24"/>
          <w:szCs w:val="24"/>
        </w:rPr>
        <w:t>85</w:t>
      </w:r>
      <w:r w:rsidRPr="00FC7E65">
        <w:rPr>
          <w:rFonts w:ascii="Arial" w:hAnsi="Arial" w:cs="Arial"/>
          <w:sz w:val="24"/>
          <w:szCs w:val="24"/>
        </w:rPr>
        <w:t>».</w:t>
      </w:r>
    </w:p>
    <w:p w:rsidR="009255F8" w:rsidRPr="00FC7E65" w:rsidRDefault="009255F8" w:rsidP="009255F8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7E65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3</w:t>
      </w:r>
      <w:r w:rsidRPr="00FC7E65">
        <w:rPr>
          <w:rFonts w:ascii="Arial" w:hAnsi="Arial" w:cs="Arial"/>
          <w:sz w:val="24"/>
          <w:szCs w:val="24"/>
        </w:rPr>
        <w:t>.2. в разделе 2.7. «</w:t>
      </w:r>
      <w:r w:rsidRPr="00FC7E65">
        <w:rPr>
          <w:rFonts w:ascii="Arial" w:eastAsia="Calibri" w:hAnsi="Arial" w:cs="Arial"/>
          <w:sz w:val="24"/>
          <w:szCs w:val="24"/>
          <w:lang w:eastAsia="en-US"/>
        </w:rPr>
        <w:t>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9255F8" w:rsidRPr="00FC7E65" w:rsidRDefault="009255F8" w:rsidP="009255F8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>в абзаце 2 цифры «</w:t>
      </w:r>
      <w:r w:rsidR="00895EF6" w:rsidRPr="00FC7E65">
        <w:rPr>
          <w:rFonts w:ascii="Arial" w:hAnsi="Arial" w:cs="Arial"/>
          <w:sz w:val="24"/>
          <w:szCs w:val="24"/>
        </w:rPr>
        <w:t>36 </w:t>
      </w:r>
      <w:r w:rsidR="00895EF6">
        <w:rPr>
          <w:rFonts w:ascii="Arial" w:hAnsi="Arial" w:cs="Arial"/>
          <w:sz w:val="24"/>
          <w:szCs w:val="24"/>
        </w:rPr>
        <w:t>681</w:t>
      </w:r>
      <w:r w:rsidR="00895EF6" w:rsidRPr="00FC7E65">
        <w:rPr>
          <w:rFonts w:ascii="Arial" w:hAnsi="Arial" w:cs="Arial"/>
          <w:sz w:val="24"/>
          <w:szCs w:val="24"/>
        </w:rPr>
        <w:t> </w:t>
      </w:r>
      <w:r w:rsidR="00895EF6">
        <w:rPr>
          <w:rFonts w:ascii="Arial" w:hAnsi="Arial" w:cs="Arial"/>
          <w:sz w:val="24"/>
          <w:szCs w:val="24"/>
        </w:rPr>
        <w:t>929</w:t>
      </w:r>
      <w:r w:rsidR="00895EF6" w:rsidRPr="00FC7E65">
        <w:rPr>
          <w:rFonts w:ascii="Arial" w:hAnsi="Arial" w:cs="Arial"/>
          <w:sz w:val="24"/>
          <w:szCs w:val="24"/>
        </w:rPr>
        <w:t>,</w:t>
      </w:r>
      <w:r w:rsidR="00895EF6">
        <w:rPr>
          <w:rFonts w:ascii="Arial" w:hAnsi="Arial" w:cs="Arial"/>
          <w:sz w:val="24"/>
          <w:szCs w:val="24"/>
        </w:rPr>
        <w:t>0</w:t>
      </w:r>
      <w:r w:rsidR="00895EF6" w:rsidRPr="00FC7E65">
        <w:rPr>
          <w:rFonts w:ascii="Arial" w:hAnsi="Arial" w:cs="Arial"/>
          <w:sz w:val="24"/>
          <w:szCs w:val="24"/>
        </w:rPr>
        <w:t>2</w:t>
      </w:r>
      <w:r w:rsidRPr="00FC7E65">
        <w:rPr>
          <w:rFonts w:ascii="Arial" w:hAnsi="Arial" w:cs="Arial"/>
          <w:sz w:val="24"/>
          <w:szCs w:val="24"/>
        </w:rPr>
        <w:t>» заменить цифрами «</w:t>
      </w:r>
      <w:r w:rsidR="00895EF6" w:rsidRPr="00895EF6">
        <w:rPr>
          <w:rFonts w:ascii="Arial" w:hAnsi="Arial" w:cs="Arial"/>
          <w:color w:val="000000" w:themeColor="text1"/>
          <w:sz w:val="26"/>
          <w:szCs w:val="26"/>
        </w:rPr>
        <w:t>37 877 443,44</w:t>
      </w:r>
      <w:r w:rsidRPr="00FC7E65">
        <w:rPr>
          <w:rFonts w:ascii="Arial" w:hAnsi="Arial" w:cs="Arial"/>
          <w:sz w:val="24"/>
          <w:szCs w:val="24"/>
        </w:rPr>
        <w:t>»;</w:t>
      </w:r>
    </w:p>
    <w:p w:rsidR="009255F8" w:rsidRPr="00FC7E65" w:rsidRDefault="009255F8" w:rsidP="009255F8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>в абзаце 6 цифры «</w:t>
      </w:r>
      <w:r w:rsidR="00895EF6" w:rsidRPr="00FC7E65">
        <w:rPr>
          <w:rFonts w:ascii="Arial" w:hAnsi="Arial" w:cs="Arial"/>
          <w:sz w:val="24"/>
          <w:szCs w:val="24"/>
        </w:rPr>
        <w:t>6 </w:t>
      </w:r>
      <w:r w:rsidR="00895EF6">
        <w:rPr>
          <w:rFonts w:ascii="Arial" w:hAnsi="Arial" w:cs="Arial"/>
          <w:sz w:val="24"/>
          <w:szCs w:val="24"/>
        </w:rPr>
        <w:t>205</w:t>
      </w:r>
      <w:r w:rsidR="00895EF6" w:rsidRPr="00FC7E65">
        <w:rPr>
          <w:rFonts w:ascii="Arial" w:hAnsi="Arial" w:cs="Arial"/>
          <w:sz w:val="24"/>
          <w:szCs w:val="24"/>
        </w:rPr>
        <w:t xml:space="preserve"> </w:t>
      </w:r>
      <w:r w:rsidR="00895EF6">
        <w:rPr>
          <w:rFonts w:ascii="Arial" w:hAnsi="Arial" w:cs="Arial"/>
          <w:sz w:val="24"/>
          <w:szCs w:val="24"/>
        </w:rPr>
        <w:t>964</w:t>
      </w:r>
      <w:r w:rsidR="00895EF6" w:rsidRPr="00FC7E65">
        <w:rPr>
          <w:rFonts w:ascii="Arial" w:hAnsi="Arial" w:cs="Arial"/>
          <w:sz w:val="24"/>
          <w:szCs w:val="24"/>
        </w:rPr>
        <w:t>,</w:t>
      </w:r>
      <w:r w:rsidR="00895EF6">
        <w:rPr>
          <w:rFonts w:ascii="Arial" w:hAnsi="Arial" w:cs="Arial"/>
          <w:sz w:val="24"/>
          <w:szCs w:val="24"/>
        </w:rPr>
        <w:t>4</w:t>
      </w:r>
      <w:r w:rsidR="00895EF6" w:rsidRPr="00FC7E65">
        <w:rPr>
          <w:rFonts w:ascii="Arial" w:hAnsi="Arial" w:cs="Arial"/>
          <w:sz w:val="24"/>
          <w:szCs w:val="24"/>
        </w:rPr>
        <w:t>3</w:t>
      </w:r>
      <w:r w:rsidRPr="00FC7E65">
        <w:rPr>
          <w:rFonts w:ascii="Arial" w:hAnsi="Arial" w:cs="Arial"/>
          <w:sz w:val="24"/>
          <w:szCs w:val="24"/>
        </w:rPr>
        <w:t>» заменить цифрами «</w:t>
      </w:r>
      <w:r w:rsidR="00895EF6">
        <w:rPr>
          <w:rFonts w:ascii="Arial" w:hAnsi="Arial" w:cs="Arial"/>
          <w:sz w:val="24"/>
          <w:szCs w:val="24"/>
        </w:rPr>
        <w:t>7</w:t>
      </w:r>
      <w:r w:rsidR="00895EF6" w:rsidRPr="00FC7E65">
        <w:rPr>
          <w:rFonts w:ascii="Arial" w:hAnsi="Arial" w:cs="Arial"/>
          <w:sz w:val="24"/>
          <w:szCs w:val="24"/>
        </w:rPr>
        <w:t> </w:t>
      </w:r>
      <w:r w:rsidR="00895EF6">
        <w:rPr>
          <w:rFonts w:ascii="Arial" w:hAnsi="Arial" w:cs="Arial"/>
          <w:sz w:val="24"/>
          <w:szCs w:val="24"/>
        </w:rPr>
        <w:t>401</w:t>
      </w:r>
      <w:r w:rsidR="00895EF6" w:rsidRPr="00FC7E65">
        <w:rPr>
          <w:rFonts w:ascii="Arial" w:hAnsi="Arial" w:cs="Arial"/>
          <w:sz w:val="24"/>
          <w:szCs w:val="24"/>
        </w:rPr>
        <w:t xml:space="preserve"> </w:t>
      </w:r>
      <w:r w:rsidR="00895EF6">
        <w:rPr>
          <w:rFonts w:ascii="Arial" w:hAnsi="Arial" w:cs="Arial"/>
          <w:sz w:val="24"/>
          <w:szCs w:val="24"/>
        </w:rPr>
        <w:t>478</w:t>
      </w:r>
      <w:r w:rsidR="00895EF6" w:rsidRPr="00FC7E65">
        <w:rPr>
          <w:rFonts w:ascii="Arial" w:hAnsi="Arial" w:cs="Arial"/>
          <w:sz w:val="24"/>
          <w:szCs w:val="24"/>
        </w:rPr>
        <w:t>,</w:t>
      </w:r>
      <w:r w:rsidR="00895EF6">
        <w:rPr>
          <w:rFonts w:ascii="Arial" w:hAnsi="Arial" w:cs="Arial"/>
          <w:sz w:val="24"/>
          <w:szCs w:val="24"/>
        </w:rPr>
        <w:t>85</w:t>
      </w:r>
      <w:r w:rsidRPr="00FC7E65">
        <w:rPr>
          <w:rFonts w:ascii="Arial" w:hAnsi="Arial" w:cs="Arial"/>
          <w:sz w:val="24"/>
          <w:szCs w:val="24"/>
        </w:rPr>
        <w:t>».</w:t>
      </w:r>
    </w:p>
    <w:p w:rsidR="009255F8" w:rsidRPr="000C777D" w:rsidRDefault="009255F8" w:rsidP="009255F8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3</w:t>
      </w:r>
      <w:r w:rsidRPr="00FC7E65">
        <w:rPr>
          <w:rFonts w:ascii="Arial" w:hAnsi="Arial" w:cs="Arial"/>
          <w:sz w:val="24"/>
          <w:szCs w:val="24"/>
        </w:rPr>
        <w:t>.3. Приложение № 2 к</w:t>
      </w:r>
      <w:r w:rsidR="00BC0400">
        <w:rPr>
          <w:rFonts w:ascii="Arial" w:hAnsi="Arial" w:cs="Arial"/>
          <w:sz w:val="24"/>
          <w:szCs w:val="24"/>
        </w:rPr>
        <w:t xml:space="preserve"> </w:t>
      </w:r>
      <w:r w:rsidRPr="00FC7E65">
        <w:rPr>
          <w:rFonts w:ascii="Arial" w:hAnsi="Arial" w:cs="Arial"/>
          <w:sz w:val="24"/>
          <w:szCs w:val="24"/>
        </w:rPr>
        <w:t>подпрограмме «Обеспечение реализации муниципальных</w:t>
      </w:r>
      <w:r w:rsidR="00BC0400">
        <w:rPr>
          <w:rFonts w:ascii="Arial" w:hAnsi="Arial" w:cs="Arial"/>
          <w:sz w:val="24"/>
          <w:szCs w:val="24"/>
        </w:rPr>
        <w:t xml:space="preserve"> </w:t>
      </w:r>
      <w:r w:rsidRPr="00FC7E65">
        <w:rPr>
          <w:rFonts w:ascii="Arial" w:hAnsi="Arial" w:cs="Arial"/>
          <w:sz w:val="24"/>
          <w:szCs w:val="24"/>
        </w:rPr>
        <w:t xml:space="preserve">программ и прочие мероприятия» изложить в новой редакции, согласно </w:t>
      </w:r>
      <w:r w:rsidRPr="00FC7E65">
        <w:rPr>
          <w:rFonts w:ascii="Arial" w:hAnsi="Arial" w:cs="Arial"/>
          <w:sz w:val="24"/>
          <w:szCs w:val="24"/>
          <w:shd w:val="clear" w:color="auto" w:fill="FFFFFF"/>
        </w:rPr>
        <w:t xml:space="preserve">Приложению </w:t>
      </w:r>
      <w:r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FC7E6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212D3" w:rsidRPr="00FC7E65" w:rsidRDefault="00C212D3" w:rsidP="009D3640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 xml:space="preserve">2. Контроль за исполнением настоящего постановления возложить на первого заместителя </w:t>
      </w:r>
      <w:r w:rsidR="00741170" w:rsidRPr="00FC7E65">
        <w:rPr>
          <w:rFonts w:ascii="Arial" w:hAnsi="Arial" w:cs="Arial"/>
          <w:sz w:val="24"/>
          <w:szCs w:val="24"/>
        </w:rPr>
        <w:t>Г</w:t>
      </w:r>
      <w:r w:rsidRPr="00FC7E65">
        <w:rPr>
          <w:rFonts w:ascii="Arial" w:hAnsi="Arial" w:cs="Arial"/>
          <w:sz w:val="24"/>
          <w:szCs w:val="24"/>
        </w:rPr>
        <w:t>лавы города А.В.</w:t>
      </w:r>
      <w:r w:rsidR="0070763C" w:rsidRPr="00FC7E65">
        <w:rPr>
          <w:rFonts w:ascii="Arial" w:hAnsi="Arial" w:cs="Arial"/>
          <w:sz w:val="24"/>
          <w:szCs w:val="24"/>
        </w:rPr>
        <w:t xml:space="preserve"> </w:t>
      </w:r>
      <w:r w:rsidRPr="00FC7E65">
        <w:rPr>
          <w:rFonts w:ascii="Arial" w:hAnsi="Arial" w:cs="Arial"/>
          <w:sz w:val="24"/>
          <w:szCs w:val="24"/>
        </w:rPr>
        <w:t>Первухина.</w:t>
      </w:r>
    </w:p>
    <w:p w:rsidR="009262D5" w:rsidRPr="00FC7E65" w:rsidRDefault="0015721C" w:rsidP="00A141A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 xml:space="preserve">3. </w:t>
      </w:r>
      <w:r w:rsidR="00C212D3" w:rsidRPr="00FC7E65">
        <w:rPr>
          <w:rFonts w:ascii="Arial" w:hAnsi="Arial" w:cs="Arial"/>
          <w:sz w:val="24"/>
          <w:szCs w:val="24"/>
        </w:rPr>
        <w:t>Постановление подлежит опубликованию в газете «Бородинский Вестник».</w:t>
      </w:r>
    </w:p>
    <w:p w:rsidR="00C212D3" w:rsidRPr="00FC7E65" w:rsidRDefault="00C212D3" w:rsidP="00A141A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>4. Постановление вступает в силу со дня, следующего за днем его официального опубликования.</w:t>
      </w:r>
    </w:p>
    <w:p w:rsidR="00C212D3" w:rsidRPr="00FC7E65" w:rsidRDefault="00C212D3" w:rsidP="000E0C44">
      <w:pPr>
        <w:jc w:val="both"/>
        <w:rPr>
          <w:rFonts w:ascii="Arial" w:hAnsi="Arial" w:cs="Arial"/>
          <w:sz w:val="24"/>
          <w:szCs w:val="24"/>
        </w:rPr>
      </w:pPr>
    </w:p>
    <w:p w:rsidR="00844280" w:rsidRDefault="00844280" w:rsidP="00C212D3">
      <w:pPr>
        <w:jc w:val="both"/>
        <w:rPr>
          <w:rFonts w:ascii="Arial" w:hAnsi="Arial" w:cs="Arial"/>
          <w:sz w:val="24"/>
          <w:szCs w:val="24"/>
        </w:rPr>
      </w:pPr>
    </w:p>
    <w:p w:rsidR="00A3377F" w:rsidRPr="00FC7E65" w:rsidRDefault="00A3377F" w:rsidP="00C212D3">
      <w:pPr>
        <w:jc w:val="both"/>
        <w:rPr>
          <w:rFonts w:ascii="Arial" w:hAnsi="Arial" w:cs="Arial"/>
          <w:sz w:val="24"/>
          <w:szCs w:val="24"/>
        </w:rPr>
      </w:pPr>
    </w:p>
    <w:p w:rsidR="000E0C44" w:rsidRPr="00FC7E65" w:rsidRDefault="00C212D3" w:rsidP="00BC0400">
      <w:pPr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>Глава города Бородино</w:t>
      </w:r>
      <w:r w:rsidR="00BC0400">
        <w:rPr>
          <w:rFonts w:ascii="Arial" w:hAnsi="Arial" w:cs="Arial"/>
          <w:sz w:val="24"/>
          <w:szCs w:val="24"/>
        </w:rPr>
        <w:t xml:space="preserve"> </w:t>
      </w:r>
      <w:r w:rsidR="00BC0400">
        <w:rPr>
          <w:rFonts w:ascii="Arial" w:hAnsi="Arial" w:cs="Arial"/>
          <w:sz w:val="24"/>
          <w:szCs w:val="24"/>
        </w:rPr>
        <w:tab/>
      </w:r>
      <w:r w:rsidR="00BC0400">
        <w:rPr>
          <w:rFonts w:ascii="Arial" w:hAnsi="Arial" w:cs="Arial"/>
          <w:sz w:val="24"/>
          <w:szCs w:val="24"/>
        </w:rPr>
        <w:tab/>
      </w:r>
      <w:r w:rsidR="00BC0400">
        <w:rPr>
          <w:rFonts w:ascii="Arial" w:hAnsi="Arial" w:cs="Arial"/>
          <w:sz w:val="24"/>
          <w:szCs w:val="24"/>
        </w:rPr>
        <w:tab/>
      </w:r>
      <w:r w:rsidR="00BC0400">
        <w:rPr>
          <w:rFonts w:ascii="Arial" w:hAnsi="Arial" w:cs="Arial"/>
          <w:sz w:val="24"/>
          <w:szCs w:val="24"/>
        </w:rPr>
        <w:tab/>
      </w:r>
      <w:r w:rsidR="00BC0400">
        <w:rPr>
          <w:rFonts w:ascii="Arial" w:hAnsi="Arial" w:cs="Arial"/>
          <w:sz w:val="24"/>
          <w:szCs w:val="24"/>
        </w:rPr>
        <w:tab/>
      </w:r>
      <w:r w:rsidR="00BC0400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0E0C44" w:rsidRPr="00FC7E65">
        <w:rPr>
          <w:rFonts w:ascii="Arial" w:hAnsi="Arial" w:cs="Arial"/>
          <w:sz w:val="24"/>
          <w:szCs w:val="24"/>
        </w:rPr>
        <w:t>А.</w:t>
      </w:r>
      <w:r w:rsidR="00D30C75" w:rsidRPr="00FC7E65">
        <w:rPr>
          <w:rFonts w:ascii="Arial" w:hAnsi="Arial" w:cs="Arial"/>
          <w:sz w:val="24"/>
          <w:szCs w:val="24"/>
        </w:rPr>
        <w:t>Ф.</w:t>
      </w:r>
      <w:r w:rsidR="0070763C" w:rsidRPr="00FC7E65">
        <w:rPr>
          <w:rFonts w:ascii="Arial" w:hAnsi="Arial" w:cs="Arial"/>
          <w:sz w:val="24"/>
          <w:szCs w:val="24"/>
        </w:rPr>
        <w:t xml:space="preserve"> </w:t>
      </w:r>
      <w:r w:rsidR="00D30C75" w:rsidRPr="00FC7E65">
        <w:rPr>
          <w:rFonts w:ascii="Arial" w:hAnsi="Arial" w:cs="Arial"/>
          <w:sz w:val="24"/>
          <w:szCs w:val="24"/>
        </w:rPr>
        <w:t>Веретенников</w:t>
      </w:r>
    </w:p>
    <w:p w:rsidR="00F53F01" w:rsidRDefault="00F53F01" w:rsidP="00C212D3">
      <w:pPr>
        <w:jc w:val="left"/>
        <w:rPr>
          <w:rFonts w:ascii="Arial" w:hAnsi="Arial" w:cs="Arial"/>
          <w:sz w:val="24"/>
          <w:szCs w:val="24"/>
        </w:rPr>
      </w:pPr>
    </w:p>
    <w:p w:rsidR="00F53F01" w:rsidRDefault="00F53F01" w:rsidP="00C212D3">
      <w:pPr>
        <w:jc w:val="left"/>
        <w:rPr>
          <w:rFonts w:ascii="Arial" w:hAnsi="Arial" w:cs="Arial"/>
          <w:sz w:val="24"/>
          <w:szCs w:val="24"/>
        </w:rPr>
      </w:pPr>
    </w:p>
    <w:p w:rsidR="00F53F01" w:rsidRDefault="00F53F01" w:rsidP="00C212D3">
      <w:pPr>
        <w:jc w:val="left"/>
        <w:rPr>
          <w:rFonts w:ascii="Arial" w:hAnsi="Arial" w:cs="Arial"/>
          <w:sz w:val="24"/>
          <w:szCs w:val="24"/>
        </w:rPr>
      </w:pPr>
    </w:p>
    <w:p w:rsidR="00F53F01" w:rsidRDefault="00F53F01" w:rsidP="00C212D3">
      <w:pPr>
        <w:jc w:val="left"/>
        <w:rPr>
          <w:rFonts w:ascii="Arial" w:hAnsi="Arial" w:cs="Arial"/>
          <w:sz w:val="24"/>
          <w:szCs w:val="24"/>
        </w:rPr>
      </w:pPr>
    </w:p>
    <w:p w:rsidR="00F53F01" w:rsidRDefault="00F53F01" w:rsidP="00C212D3">
      <w:pPr>
        <w:jc w:val="left"/>
        <w:rPr>
          <w:rFonts w:ascii="Arial" w:hAnsi="Arial" w:cs="Arial"/>
          <w:sz w:val="24"/>
          <w:szCs w:val="24"/>
        </w:rPr>
      </w:pPr>
    </w:p>
    <w:p w:rsidR="00F53F01" w:rsidRDefault="00F53F01" w:rsidP="00C212D3">
      <w:pPr>
        <w:jc w:val="left"/>
        <w:rPr>
          <w:rFonts w:ascii="Arial" w:hAnsi="Arial" w:cs="Arial"/>
          <w:sz w:val="24"/>
          <w:szCs w:val="24"/>
        </w:rPr>
      </w:pPr>
    </w:p>
    <w:p w:rsidR="00F53F01" w:rsidRDefault="00F53F01" w:rsidP="00C212D3">
      <w:pPr>
        <w:jc w:val="left"/>
        <w:rPr>
          <w:rFonts w:ascii="Arial" w:hAnsi="Arial" w:cs="Arial"/>
          <w:sz w:val="24"/>
          <w:szCs w:val="24"/>
        </w:rPr>
      </w:pPr>
    </w:p>
    <w:p w:rsidR="00F53F01" w:rsidRDefault="00F53F01" w:rsidP="00C212D3">
      <w:pPr>
        <w:jc w:val="left"/>
        <w:rPr>
          <w:rFonts w:ascii="Arial" w:hAnsi="Arial" w:cs="Arial"/>
          <w:sz w:val="24"/>
          <w:szCs w:val="24"/>
        </w:rPr>
      </w:pPr>
    </w:p>
    <w:p w:rsidR="00F53F01" w:rsidRDefault="00F53F01" w:rsidP="00C212D3">
      <w:pPr>
        <w:jc w:val="left"/>
        <w:rPr>
          <w:rFonts w:ascii="Arial" w:hAnsi="Arial" w:cs="Arial"/>
          <w:sz w:val="24"/>
          <w:szCs w:val="24"/>
        </w:rPr>
      </w:pPr>
    </w:p>
    <w:p w:rsidR="00F53F01" w:rsidRDefault="00F53F01" w:rsidP="00C212D3">
      <w:pPr>
        <w:jc w:val="left"/>
        <w:rPr>
          <w:rFonts w:ascii="Arial" w:hAnsi="Arial" w:cs="Arial"/>
          <w:sz w:val="24"/>
          <w:szCs w:val="24"/>
        </w:rPr>
      </w:pPr>
    </w:p>
    <w:p w:rsidR="00F53F01" w:rsidRDefault="00F53F01" w:rsidP="00C212D3">
      <w:pPr>
        <w:jc w:val="left"/>
        <w:rPr>
          <w:rFonts w:ascii="Arial" w:hAnsi="Arial" w:cs="Arial"/>
          <w:sz w:val="24"/>
          <w:szCs w:val="24"/>
        </w:rPr>
      </w:pPr>
    </w:p>
    <w:p w:rsidR="00F53F01" w:rsidRDefault="00F53F01" w:rsidP="00C212D3">
      <w:pPr>
        <w:jc w:val="left"/>
        <w:rPr>
          <w:rFonts w:ascii="Arial" w:hAnsi="Arial" w:cs="Arial"/>
          <w:sz w:val="24"/>
          <w:szCs w:val="24"/>
        </w:rPr>
      </w:pPr>
    </w:p>
    <w:p w:rsidR="00F53F01" w:rsidRDefault="00F53F01" w:rsidP="00C212D3">
      <w:pPr>
        <w:jc w:val="left"/>
        <w:rPr>
          <w:rFonts w:ascii="Arial" w:hAnsi="Arial" w:cs="Arial"/>
          <w:sz w:val="24"/>
          <w:szCs w:val="24"/>
        </w:rPr>
      </w:pPr>
    </w:p>
    <w:p w:rsidR="00C212D3" w:rsidRPr="00A3377F" w:rsidRDefault="00C212D3" w:rsidP="00C212D3">
      <w:pPr>
        <w:jc w:val="left"/>
        <w:rPr>
          <w:rFonts w:ascii="Arial" w:hAnsi="Arial" w:cs="Arial"/>
          <w:sz w:val="16"/>
          <w:szCs w:val="16"/>
        </w:rPr>
      </w:pPr>
      <w:r w:rsidRPr="00A3377F">
        <w:rPr>
          <w:rFonts w:ascii="Arial" w:hAnsi="Arial" w:cs="Arial"/>
          <w:sz w:val="16"/>
          <w:szCs w:val="16"/>
        </w:rPr>
        <w:t>Лупандина Н.А.</w:t>
      </w:r>
    </w:p>
    <w:p w:rsidR="00B05B43" w:rsidRPr="0063421E" w:rsidRDefault="00BC0400" w:rsidP="00057E6F">
      <w:pPr>
        <w:jc w:val="left"/>
        <w:rPr>
          <w:rFonts w:ascii="Times New Roman" w:hAnsi="Times New Roman"/>
          <w:sz w:val="18"/>
        </w:rPr>
        <w:sectPr w:rsidR="00B05B43" w:rsidRPr="0063421E" w:rsidSect="00A3377F">
          <w:headerReference w:type="default" r:id="rId9"/>
          <w:pgSz w:w="11906" w:h="16838"/>
          <w:pgMar w:top="964" w:right="851" w:bottom="709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 </w:t>
      </w:r>
      <w:r w:rsidR="00844280" w:rsidRPr="00A3377F">
        <w:rPr>
          <w:rFonts w:ascii="Arial" w:hAnsi="Arial" w:cs="Arial"/>
          <w:sz w:val="16"/>
          <w:szCs w:val="16"/>
        </w:rPr>
        <w:t>4-45-37</w:t>
      </w:r>
    </w:p>
    <w:p w:rsidR="00663E3B" w:rsidRPr="0063421E" w:rsidRDefault="00B05B43">
      <w:pPr>
        <w:jc w:val="right"/>
        <w:rPr>
          <w:rFonts w:ascii="Times New Roman" w:hAnsi="Times New Roman"/>
          <w:sz w:val="18"/>
        </w:rPr>
      </w:pPr>
      <w:r w:rsidRPr="0063421E">
        <w:rPr>
          <w:rFonts w:ascii="Times New Roman" w:hAnsi="Times New Roman"/>
          <w:sz w:val="18"/>
        </w:rPr>
        <w:lastRenderedPageBreak/>
        <w:t xml:space="preserve">Приложение </w:t>
      </w:r>
      <w:r w:rsidR="003E0511" w:rsidRPr="0063421E">
        <w:rPr>
          <w:rFonts w:ascii="Times New Roman" w:hAnsi="Times New Roman"/>
          <w:sz w:val="18"/>
        </w:rPr>
        <w:t>1</w:t>
      </w:r>
    </w:p>
    <w:p w:rsidR="00663E3B" w:rsidRPr="0063421E" w:rsidRDefault="00B05B43">
      <w:pPr>
        <w:jc w:val="right"/>
        <w:rPr>
          <w:rFonts w:ascii="Times New Roman" w:hAnsi="Times New Roman"/>
          <w:sz w:val="18"/>
        </w:rPr>
      </w:pPr>
      <w:r w:rsidRPr="0063421E">
        <w:rPr>
          <w:rFonts w:ascii="Times New Roman" w:hAnsi="Times New Roman"/>
          <w:sz w:val="18"/>
        </w:rPr>
        <w:t xml:space="preserve"> к постановлению Администрации </w:t>
      </w:r>
    </w:p>
    <w:p w:rsidR="00663E3B" w:rsidRPr="0063421E" w:rsidRDefault="00B05B43">
      <w:pPr>
        <w:jc w:val="right"/>
        <w:rPr>
          <w:rFonts w:ascii="Times New Roman" w:hAnsi="Times New Roman"/>
          <w:sz w:val="18"/>
        </w:rPr>
      </w:pPr>
      <w:r w:rsidRPr="0063421E">
        <w:rPr>
          <w:rFonts w:ascii="Times New Roman" w:hAnsi="Times New Roman"/>
          <w:sz w:val="18"/>
        </w:rPr>
        <w:t>города Бородино</w:t>
      </w:r>
    </w:p>
    <w:p w:rsidR="00663E3B" w:rsidRPr="0063421E" w:rsidRDefault="00AD646C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от 09.11.2017 № 735</w:t>
      </w:r>
    </w:p>
    <w:p w:rsidR="00663E3B" w:rsidRPr="0063421E" w:rsidRDefault="00663E3B">
      <w:pPr>
        <w:jc w:val="right"/>
        <w:rPr>
          <w:rFonts w:ascii="Times New Roman" w:hAnsi="Times New Roman"/>
          <w:sz w:val="18"/>
        </w:rPr>
      </w:pPr>
    </w:p>
    <w:p w:rsidR="00663E3B" w:rsidRPr="0063421E" w:rsidRDefault="00B05B43" w:rsidP="000E232E">
      <w:pPr>
        <w:jc w:val="right"/>
        <w:rPr>
          <w:rFonts w:ascii="Times New Roman" w:hAnsi="Times New Roman"/>
        </w:rPr>
      </w:pPr>
      <w:r w:rsidRPr="0063421E">
        <w:rPr>
          <w:rFonts w:ascii="Times New Roman" w:hAnsi="Times New Roman"/>
        </w:rPr>
        <w:t>Приложение № 4</w:t>
      </w:r>
    </w:p>
    <w:tbl>
      <w:tblPr>
        <w:tblW w:w="0" w:type="auto"/>
        <w:jc w:val="right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91"/>
      </w:tblGrid>
      <w:tr w:rsidR="00663E3B" w:rsidRPr="0063421E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E3B" w:rsidRPr="0063421E" w:rsidRDefault="00B05B43" w:rsidP="000E232E">
            <w:pPr>
              <w:jc w:val="right"/>
            </w:pPr>
            <w:r w:rsidRPr="0063421E">
              <w:rPr>
                <w:rFonts w:ascii="Times New Roman" w:hAnsi="Times New Roman"/>
              </w:rPr>
              <w:t>к</w:t>
            </w:r>
            <w:r w:rsidR="00BC0400">
              <w:rPr>
                <w:rFonts w:ascii="Times New Roman" w:hAnsi="Times New Roman"/>
              </w:rPr>
              <w:t xml:space="preserve"> </w:t>
            </w:r>
            <w:r w:rsidRPr="0063421E">
              <w:rPr>
                <w:rFonts w:ascii="Times New Roman" w:hAnsi="Times New Roman"/>
              </w:rPr>
              <w:t>Паспорту муниципальной</w:t>
            </w:r>
            <w:r w:rsidR="00BC0400">
              <w:rPr>
                <w:rFonts w:ascii="Times New Roman" w:hAnsi="Times New Roman"/>
              </w:rPr>
              <w:t xml:space="preserve"> </w:t>
            </w:r>
            <w:r w:rsidRPr="0063421E">
              <w:rPr>
                <w:rFonts w:ascii="Times New Roman" w:hAnsi="Times New Roman"/>
              </w:rPr>
              <w:t>программы города Бородино</w:t>
            </w:r>
          </w:p>
        </w:tc>
      </w:tr>
      <w:tr w:rsidR="00663E3B" w:rsidRPr="0063421E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E3B" w:rsidRPr="0063421E" w:rsidRDefault="00B05B43" w:rsidP="000E232E">
            <w:pPr>
              <w:jc w:val="right"/>
            </w:pPr>
            <w:r w:rsidRPr="0063421E">
              <w:rPr>
                <w:rFonts w:ascii="Times New Roman" w:hAnsi="Times New Roman"/>
              </w:rPr>
              <w:t>«Реформирование и модернизация жилищно-коммунального</w:t>
            </w:r>
          </w:p>
        </w:tc>
      </w:tr>
    </w:tbl>
    <w:p w:rsidR="00663E3B" w:rsidRPr="0063421E" w:rsidRDefault="00B05B43" w:rsidP="000E232E">
      <w:pPr>
        <w:jc w:val="right"/>
        <w:rPr>
          <w:rFonts w:ascii="Times New Roman" w:hAnsi="Times New Roman"/>
        </w:rPr>
      </w:pPr>
      <w:r w:rsidRPr="0063421E">
        <w:rPr>
          <w:rFonts w:ascii="Times New Roman" w:hAnsi="Times New Roman"/>
        </w:rPr>
        <w:t>хозяйства</w:t>
      </w:r>
      <w:r w:rsidR="00BC0400">
        <w:rPr>
          <w:rFonts w:ascii="Times New Roman" w:hAnsi="Times New Roman"/>
        </w:rPr>
        <w:t xml:space="preserve"> </w:t>
      </w:r>
      <w:r w:rsidRPr="0063421E">
        <w:rPr>
          <w:rFonts w:ascii="Times New Roman" w:hAnsi="Times New Roman"/>
        </w:rPr>
        <w:t>и повышение энергетической</w:t>
      </w:r>
      <w:r w:rsidR="00BC0400">
        <w:rPr>
          <w:rFonts w:ascii="Times New Roman" w:hAnsi="Times New Roman"/>
        </w:rPr>
        <w:t xml:space="preserve"> </w:t>
      </w:r>
      <w:r w:rsidRPr="0063421E">
        <w:rPr>
          <w:rFonts w:ascii="Times New Roman" w:hAnsi="Times New Roman"/>
        </w:rPr>
        <w:t>эффективности»</w:t>
      </w:r>
      <w:r w:rsidR="00BC0400">
        <w:rPr>
          <w:rFonts w:ascii="Times New Roman" w:hAnsi="Times New Roman"/>
        </w:rPr>
        <w:t xml:space="preserve"> </w:t>
      </w:r>
    </w:p>
    <w:p w:rsidR="00663E3B" w:rsidRPr="0063421E" w:rsidRDefault="00BC040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63E3B" w:rsidRPr="0063421E" w:rsidRDefault="00B05B43">
      <w:pPr>
        <w:rPr>
          <w:rFonts w:ascii="Times New Roman" w:hAnsi="Times New Roman"/>
          <w:b/>
          <w:sz w:val="26"/>
          <w:szCs w:val="26"/>
        </w:rPr>
      </w:pPr>
      <w:r w:rsidRPr="0063421E">
        <w:rPr>
          <w:rFonts w:ascii="Times New Roman" w:hAnsi="Times New Roman"/>
          <w:b/>
          <w:sz w:val="26"/>
          <w:szCs w:val="26"/>
        </w:rPr>
        <w:t>Распределение планируемых расходов за счет средств муниципального бюджета</w:t>
      </w:r>
    </w:p>
    <w:p w:rsidR="00663E3B" w:rsidRPr="0063421E" w:rsidRDefault="00B05B43">
      <w:pPr>
        <w:rPr>
          <w:rFonts w:ascii="Times New Roman" w:hAnsi="Times New Roman"/>
          <w:b/>
          <w:sz w:val="26"/>
          <w:szCs w:val="26"/>
        </w:rPr>
      </w:pPr>
      <w:r w:rsidRPr="0063421E">
        <w:rPr>
          <w:rFonts w:ascii="Times New Roman" w:hAnsi="Times New Roman"/>
          <w:b/>
          <w:sz w:val="26"/>
          <w:szCs w:val="26"/>
        </w:rPr>
        <w:t xml:space="preserve"> по мероприятиям и подпрограммам муниципальной программы</w:t>
      </w:r>
    </w:p>
    <w:p w:rsidR="00663E3B" w:rsidRPr="0063421E" w:rsidRDefault="00663E3B">
      <w:pPr>
        <w:jc w:val="right"/>
        <w:rPr>
          <w:rFonts w:ascii="Times New Roman" w:hAnsi="Times New Roman"/>
          <w:sz w:val="18"/>
        </w:rPr>
      </w:pPr>
    </w:p>
    <w:p w:rsidR="00332CB3" w:rsidRPr="0063421E" w:rsidRDefault="00332CB3" w:rsidP="002D78D9">
      <w:pPr>
        <w:jc w:val="both"/>
        <w:rPr>
          <w:rFonts w:ascii="Times New Roman" w:hAnsi="Times New Roman"/>
          <w:sz w:val="18"/>
        </w:rPr>
      </w:pPr>
    </w:p>
    <w:tbl>
      <w:tblPr>
        <w:tblW w:w="164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843"/>
        <w:gridCol w:w="567"/>
        <w:gridCol w:w="709"/>
        <w:gridCol w:w="850"/>
        <w:gridCol w:w="851"/>
        <w:gridCol w:w="1417"/>
        <w:gridCol w:w="1418"/>
        <w:gridCol w:w="1417"/>
        <w:gridCol w:w="1418"/>
        <w:gridCol w:w="1275"/>
        <w:gridCol w:w="1134"/>
        <w:gridCol w:w="1418"/>
      </w:tblGrid>
      <w:tr w:rsidR="0031268C" w:rsidTr="00CE488E">
        <w:trPr>
          <w:trHeight w:val="738"/>
          <w:jc w:val="right"/>
        </w:trPr>
        <w:tc>
          <w:tcPr>
            <w:tcW w:w="567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1560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ГРБС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51" w:type="dxa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7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(руб.), годы</w:t>
            </w:r>
          </w:p>
        </w:tc>
      </w:tr>
      <w:tr w:rsidR="0031268C" w:rsidTr="00CE488E">
        <w:trPr>
          <w:trHeight w:val="738"/>
          <w:jc w:val="right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зПр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ого на период 2014-2019</w:t>
            </w:r>
          </w:p>
        </w:tc>
      </w:tr>
      <w:tr w:rsidR="0031268C" w:rsidTr="00CE488E">
        <w:trPr>
          <w:trHeight w:val="738"/>
          <w:jc w:val="right"/>
        </w:trPr>
        <w:tc>
          <w:tcPr>
            <w:tcW w:w="567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униципальная программа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6 721 038,4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6 899 136,95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9 868 993,87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150F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BD5F35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</w:t>
            </w:r>
            <w:r w:rsidR="00BD5F35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92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</w:t>
            </w:r>
            <w:r w:rsidR="00BD5F35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9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</w:t>
            </w:r>
            <w:r w:rsidR="00150F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1268C" w:rsidRPr="00BD5F35" w:rsidRDefault="0031268C" w:rsidP="004C14B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="004C14BC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692 932,1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4 692 932,13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BD5F35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="00BD5F35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</w:t>
            </w:r>
            <w:r w:rsidR="00BD5F35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67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</w:t>
            </w:r>
            <w:r w:rsidR="00BD5F35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62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</w:t>
            </w:r>
            <w:r w:rsidR="00BD5F35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3</w:t>
            </w:r>
          </w:p>
        </w:tc>
      </w:tr>
      <w:tr w:rsidR="0031268C" w:rsidTr="00CE488E">
        <w:trPr>
          <w:trHeight w:val="467"/>
          <w:jc w:val="right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1268C" w:rsidTr="00CE488E">
        <w:trPr>
          <w:trHeight w:val="268"/>
          <w:jc w:val="right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дминистрация города Бородино,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т.ч.: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ОУМИ г. 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C0582A" w:rsidRPr="00BD5F35" w:rsidRDefault="00C0582A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C0582A" w:rsidRPr="00BD5F35" w:rsidRDefault="00C0582A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тдел образования Администрации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012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7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C0582A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7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7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х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C0582A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х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C0582A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lastRenderedPageBreak/>
              <w:t>х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C0582A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20 818 663,45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 008 163,45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 810 5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 968 375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C0582A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 760 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 174 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38 072 777,31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 096 307,31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 976 47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 411 443,1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C0582A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16 703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 760 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 738 213,52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22 297 508,07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 074 695,35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 222 812,7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 811 485,8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C0582A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 760 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2</w:t>
            </w:r>
            <w:r w:rsidR="00BD5F35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</w:t>
            </w:r>
            <w:r w:rsidR="00BD5F35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39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</w:t>
            </w:r>
            <w:r w:rsidR="00BD5F35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56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</w:t>
            </w:r>
            <w:r w:rsidR="00BD5F35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BD5F35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</w:t>
            </w:r>
            <w:r w:rsidR="0031268C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65</w:t>
            </w:r>
            <w:r w:rsidR="0031268C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56</w:t>
            </w:r>
            <w:r w:rsidR="0031268C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</w:t>
            </w:r>
            <w:r w:rsidR="00AF6DF4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3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6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 17</w:t>
            </w:r>
            <w:r w:rsidR="00C0582A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0582A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7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,58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C0582A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66 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 510 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1</w:t>
            </w:r>
            <w:r w:rsidR="004C14BC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117 057,13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4C14B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</w:t>
            </w:r>
            <w:r w:rsidR="0031268C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077 457,13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 039 6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 065 875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C0582A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 510 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17 117 057,13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 077 457,13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 039 6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 065 875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4C14B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 510 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14</w:t>
            </w:r>
            <w:r w:rsidR="00BD5F35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</w:t>
            </w:r>
            <w:r w:rsidR="00BD5F35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62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</w:t>
            </w:r>
            <w:r w:rsidR="00BD5F35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19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</w:t>
            </w:r>
            <w:r w:rsidR="00BD5F35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1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  <w:r w:rsidR="00BD5F35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</w:t>
            </w:r>
            <w:r w:rsidR="00BD5F35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99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</w:t>
            </w:r>
            <w:r w:rsidR="00BD5F35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36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</w:t>
            </w:r>
            <w:r w:rsidR="00BD5F35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9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1 </w:t>
            </w:r>
            <w:r w:rsidR="00BD5F35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62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582,7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 49</w:t>
            </w:r>
            <w:r w:rsidR="004C14BC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</w:t>
            </w:r>
            <w:r w:rsidR="004C14BC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2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,5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4C14B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66 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16 703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2 810 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 912 213,52</w:t>
            </w:r>
          </w:p>
        </w:tc>
      </w:tr>
      <w:tr w:rsidR="0031268C" w:rsidTr="00CE488E">
        <w:trPr>
          <w:trHeight w:val="6965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tabs>
                <w:tab w:val="left" w:pos="1134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 «Реконструкция, модернизация (включая приобретение соответствующего оборудования) и ремонты объектов коммунальной инфраструктуры</w:t>
            </w:r>
            <w:r w:rsidR="00BC040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униципального образования город Бородино»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 расходные обязательства по подпрограмме,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том числе по ГРБС: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дминистрация города Бородино,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т.ч.: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УМИ г.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B02174" w:rsidRPr="00BD5F35" w:rsidRDefault="00B02174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B02174" w:rsidRPr="00BD5F35" w:rsidRDefault="00B02174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7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B02174" w:rsidRPr="00BD5F35" w:rsidRDefault="00B02174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  <w:p w:rsidR="00B02174" w:rsidRPr="00BD5F35" w:rsidRDefault="00B02174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B02174" w:rsidRPr="00BD5F35" w:rsidRDefault="00B02174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  <w:p w:rsidR="00B02174" w:rsidRPr="00BD5F35" w:rsidRDefault="00B02174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B02174" w:rsidRPr="00BD5F35" w:rsidRDefault="00B02174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  <w:p w:rsidR="00B02174" w:rsidRPr="00BD5F35" w:rsidRDefault="00B02174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B02174" w:rsidRPr="00BD5F35" w:rsidRDefault="00B02174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8 401 912,13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 725 537,13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 225 537,13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 500 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 676 375,00</w:t>
            </w:r>
          </w:p>
          <w:p w:rsidR="00B02174" w:rsidRPr="00BD5F35" w:rsidRDefault="00B02174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B02174" w:rsidRPr="00BD5F35" w:rsidRDefault="00B02174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 940 410,79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 940 410,79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 940 410,79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 000 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B02174" w:rsidRPr="00BD5F35" w:rsidRDefault="00B02174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B02174" w:rsidRPr="00BD5F35" w:rsidRDefault="00B02174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 157 789,77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 157 789,77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 693,77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 039 096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B02174" w:rsidRPr="00BD5F35" w:rsidRDefault="00B02174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B02174" w:rsidRPr="00BD5F35" w:rsidRDefault="00B02174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4C14B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</w:t>
            </w:r>
            <w:r w:rsidR="0031268C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906 017,77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4C14B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</w:t>
            </w:r>
            <w:r w:rsidR="0031268C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02174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34</w:t>
            </w:r>
            <w:r w:rsidR="0031268C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8</w:t>
            </w:r>
            <w:r w:rsidR="0031268C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,77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4C14B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="0031268C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20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="0031268C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8</w:t>
            </w:r>
            <w:r w:rsidR="0031268C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,77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 </w:t>
            </w:r>
            <w:r w:rsidR="00B02174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4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B02174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 130</w:t>
            </w:r>
            <w:r w:rsidR="0031268C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0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B02174" w:rsidRPr="00BD5F35" w:rsidRDefault="00B02174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B02174" w:rsidRPr="00BD5F35" w:rsidRDefault="00B02174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66 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B02174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 000 000</w:t>
            </w:r>
            <w:r w:rsidR="0031268C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0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B02174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 000 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B02174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 000 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B02174" w:rsidRPr="00BD5F35" w:rsidRDefault="00B02174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B02174" w:rsidRPr="00BD5F35" w:rsidRDefault="00B02174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B02174" w:rsidRPr="00BD5F35" w:rsidRDefault="00B02174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B02174" w:rsidRPr="00BD5F35" w:rsidRDefault="00B02174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0 406 130,46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 </w:t>
            </w:r>
            <w:r w:rsidR="00B02174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6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02174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46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 </w:t>
            </w:r>
            <w:r w:rsidR="00B02174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5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B02174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9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B02174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="00B02174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</w:t>
            </w:r>
            <w:r w:rsidR="00B02174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73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096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 6</w:t>
            </w:r>
            <w:r w:rsidR="00B02174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1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</w:t>
            </w:r>
            <w:r w:rsidR="00B02174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0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,00</w:t>
            </w:r>
          </w:p>
          <w:p w:rsidR="00B02174" w:rsidRPr="00BD5F35" w:rsidRDefault="00B02174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B02174" w:rsidRPr="00BD5F35" w:rsidRDefault="00B02174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66 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1268C" w:rsidTr="00CE488E">
        <w:trPr>
          <w:trHeight w:val="3257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1.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питальные ремонты котельного оборудования, тепловых, водопроводных и канализационных сетей, в том числе: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модернизация, реконструкция, капитальный и текущий ремонты объектов коммунальной инфраструктуры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я, водоснабжения, водоотведения и очистки сточных вод, в т.ч.: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Бородино, в т.ч.: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УМИ г. Бородино</w:t>
            </w:r>
          </w:p>
          <w:p w:rsidR="00752262" w:rsidRPr="00BD5F35" w:rsidRDefault="00752262" w:rsidP="0075226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52262" w:rsidRPr="00BD5F35" w:rsidRDefault="00752262" w:rsidP="0075226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52262" w:rsidRPr="00BD5F35" w:rsidRDefault="00752262" w:rsidP="0075226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752262" w:rsidRPr="00BD5F35" w:rsidRDefault="00752262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752262" w:rsidRPr="00BD5F35" w:rsidRDefault="00752262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7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752262" w:rsidRPr="00BD5F35" w:rsidRDefault="00752262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752262" w:rsidRPr="00BD5F35" w:rsidRDefault="00752262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752262" w:rsidRPr="00BD5F35" w:rsidRDefault="00752262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  <w:p w:rsidR="00752262" w:rsidRPr="00BD5F35" w:rsidRDefault="00752262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752262" w:rsidRPr="00BD5F35" w:rsidRDefault="00752262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752262" w:rsidRPr="00BD5F35" w:rsidRDefault="00752262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752262" w:rsidRPr="00BD5F35" w:rsidRDefault="00752262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  <w:p w:rsidR="00752262" w:rsidRPr="00BD5F35" w:rsidRDefault="00752262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752262" w:rsidRPr="00BD5F35" w:rsidRDefault="00752262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752262" w:rsidRPr="00BD5F35" w:rsidRDefault="00752262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752262" w:rsidRPr="00BD5F35" w:rsidRDefault="00752262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  <w:p w:rsidR="00752262" w:rsidRPr="00BD5F35" w:rsidRDefault="00752262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752262" w:rsidRPr="00BD5F35" w:rsidRDefault="00752262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 281 955,77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 781 955,77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 500 00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52262" w:rsidRPr="00BD5F35" w:rsidRDefault="00752262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52262" w:rsidRPr="00BD5F35" w:rsidRDefault="00752262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676 375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 940 410,79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 940 410,79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 000 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52262" w:rsidRPr="00BD5F35" w:rsidRDefault="00752262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52262" w:rsidRPr="00BD5F35" w:rsidRDefault="00752262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 157 789,77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 693,77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 039 096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52262" w:rsidRPr="00BD5F35" w:rsidRDefault="00752262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52262" w:rsidRPr="00BD5F35" w:rsidRDefault="00752262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752262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="0031268C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4</w:t>
            </w:r>
            <w:r w:rsidR="0031268C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</w:t>
            </w:r>
            <w:r w:rsidR="0031268C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77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4A11BE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</w:t>
            </w:r>
            <w:r w:rsidR="00752262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752262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77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 </w:t>
            </w:r>
            <w:r w:rsidR="00752262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4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52262" w:rsidRPr="00BD5F35" w:rsidRDefault="00752262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52262" w:rsidRPr="00BD5F35" w:rsidRDefault="00752262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752262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130</w:t>
            </w:r>
            <w:r w:rsidR="0031268C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752262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6 000</w:t>
            </w:r>
            <w:r w:rsidR="0031268C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31268C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752262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000 000</w:t>
            </w:r>
            <w:r w:rsidR="0031268C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752262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000 000</w:t>
            </w:r>
            <w:r w:rsidR="0031268C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52262" w:rsidRPr="00BD5F35" w:rsidRDefault="00752262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52262" w:rsidRPr="00BD5F35" w:rsidRDefault="00752262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52262" w:rsidRPr="00BD5F35" w:rsidRDefault="00752262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52262" w:rsidRPr="00BD5F35" w:rsidRDefault="00752262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752262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752262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5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52262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1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 04</w:t>
            </w:r>
            <w:r w:rsidR="00752262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752262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1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752262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752262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3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096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52262" w:rsidRPr="00BD5F35" w:rsidRDefault="00752262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52262" w:rsidRPr="00BD5F35" w:rsidRDefault="00752262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6</w:t>
            </w:r>
            <w:r w:rsidR="00752262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752262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752262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6 000</w:t>
            </w:r>
            <w:r w:rsidR="0031268C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1268C" w:rsidTr="00CE488E">
        <w:trPr>
          <w:trHeight w:val="26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 Капитальный ремонт участка 1-ой нитки канализационного коллектора от старого парка до колодца гасителя по ул. Ленина (протяженностью 690 м);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868 217,37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E27E57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</w:t>
            </w:r>
            <w:r w:rsidR="0031268C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E27E57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E27E57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868 217,37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1268C" w:rsidTr="00CE488E">
        <w:trPr>
          <w:trHeight w:val="118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. Капитальный ремонт иловой площадки с заменой дренажной системы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182 289,16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182 289,16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1268C" w:rsidTr="00CE488E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tabs>
                <w:tab w:val="left" w:pos="1134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3. Капитальный ремонт тепловой сети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 ул.Советская (ул. Маяковского - ул. Гоголя четная сторона)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1009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924 4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924 4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1268C" w:rsidTr="00CE488E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tabs>
                <w:tab w:val="left" w:pos="1134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4. Капитальный ремонт тепловой сети от Котельной № 2 до бойлерной (от ЦТП-5 до м-он Стахановского, д. 9)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609 378,57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609 378,57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1268C" w:rsidTr="00CE488E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5. Капитальный ремонт водопроводной сети «Водопровод м-он Западный» (от водобака до ул. Магистральная)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234 862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234 862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1268C" w:rsidTr="00CE488E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6. Капитальный ремонт водопроводной сети по ул. Бородинска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2 696,71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2 696,71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1268C" w:rsidTr="00CE488E">
        <w:trPr>
          <w:trHeight w:val="1264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7. Приобретение комбинированной машины КО-560 с илососным и каналопромывочным оборудованием, в рамках модернизации коммунального хозяйства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УМИ г.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676 375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676 375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1268C" w:rsidTr="00CE488E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8.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Капитальный ремонт канализационного коллектора от КНС-1 до лыжного стадиона (2 этап)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Капитальный ремонт трех теплообменников в котельной</w:t>
            </w:r>
            <w:r w:rsidR="00BC04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1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Капитальный ремонт трех теплообменников в котельной</w:t>
            </w:r>
            <w:r w:rsidR="00BC04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1(дополнительные работы)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Капитальный</w:t>
            </w:r>
            <w:r w:rsidR="00BC04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монт</w:t>
            </w:r>
            <w:r w:rsidR="00BC04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плообменников № 1, № 2 на ЦТП № 6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Капитальный ремонт котельной канализационных очистных сооружений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 Капитальный ремонт пароводяного подогревателя № 7 в котельной № 1 г.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Капитальный ремонт водобака № 1 на водозаборных сооружениях в п. Урал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Капитальный ремонт трех теплообменников в здании ЦТП 5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 Капитальный ремонт теплосети и водопровода по ул. Гоголя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Капитальный ремонт участков водопроводной сети по ул. Ленина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Капитальный ремонт двух теплообменных аппаратов в здании бойлерной котельной №1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Капитальный ремонт участка водопроводной сети от ВК-22 до ВУ-5 по ул. Ленина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 Приобретение насосного оборудования для объектов системы водоснабжения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УМИ г. Бородино</w:t>
            </w: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301631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3016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УМИ города Бородино</w:t>
            </w:r>
          </w:p>
          <w:p w:rsidR="00301631" w:rsidRPr="00BD5F35" w:rsidRDefault="00301631" w:rsidP="003016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3016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01631" w:rsidRPr="00BD5F35" w:rsidRDefault="00301631" w:rsidP="003016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3016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01631" w:rsidRPr="00BD5F35" w:rsidRDefault="00301631" w:rsidP="003016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3016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301631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301631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301631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301631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</w:t>
            </w: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5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5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5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5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5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5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5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5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5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5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5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5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5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5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5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5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5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5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5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5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5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5</w:t>
            </w: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3016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5</w:t>
            </w:r>
          </w:p>
          <w:p w:rsidR="00301631" w:rsidRPr="00BD5F35" w:rsidRDefault="00301631" w:rsidP="003016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3016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2100S571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21007571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2100S571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21007571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2100S571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21007571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21009201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2100S571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21007571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2100S571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21007571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2100S571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21007571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2100S571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21007571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2100S571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21007571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2100S571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21007571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2100S571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21007571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100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1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210075710</w:t>
            </w: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3016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100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1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301631" w:rsidRPr="00BD5F35" w:rsidRDefault="00301631" w:rsidP="003016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21007571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</w:t>
            </w: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4</w:t>
            </w: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1 722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 500 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 274,3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127 426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 847,49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684 71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4 922,74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7 864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8 677,47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3016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01631" w:rsidRPr="00BD5F35" w:rsidRDefault="00301631" w:rsidP="003016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3016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 367,3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 000 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609,28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660 904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 758,04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339 096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 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000 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3016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01631" w:rsidRPr="00BD5F35" w:rsidRDefault="00301631" w:rsidP="003016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3016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 693,77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 039 096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 693,77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339 096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 987,34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798 656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 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600 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012,66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1 344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3016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01631" w:rsidRPr="00BD5F35" w:rsidRDefault="00301631" w:rsidP="003016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3016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B25C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25C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 </w:t>
            </w:r>
            <w:r w:rsidR="00B25C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4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3016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130,00</w:t>
            </w:r>
          </w:p>
          <w:p w:rsidR="00301631" w:rsidRPr="00BD5F35" w:rsidRDefault="00301631" w:rsidP="003016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41B6" w:rsidRPr="00BD5F35" w:rsidRDefault="00301631" w:rsidP="003016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6 000,00</w:t>
            </w: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752262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  <w:r w:rsidR="0031268C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</w:t>
            </w:r>
            <w:r w:rsidR="0031268C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</w:t>
            </w:r>
            <w:r w:rsidR="00C87F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2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752262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 736,65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C87FEA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31268C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2</w:t>
            </w:r>
            <w:r w:rsidR="0031268C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000,00</w:t>
            </w: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3016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130,00</w:t>
            </w:r>
          </w:p>
          <w:p w:rsidR="00301631" w:rsidRPr="00BD5F35" w:rsidRDefault="00301631" w:rsidP="003016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3016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6 000,0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3016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01631" w:rsidRPr="00BD5F35" w:rsidRDefault="00301631" w:rsidP="003016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3016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3016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01631" w:rsidRPr="00BD5F35" w:rsidRDefault="00301631" w:rsidP="003016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3016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</w:t>
            </w:r>
            <w:r w:rsidR="00752262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752262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9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752262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752262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3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096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3016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130,00</w:t>
            </w:r>
          </w:p>
          <w:p w:rsidR="00301631" w:rsidRPr="00BD5F35" w:rsidRDefault="00301631" w:rsidP="003016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41B6" w:rsidRPr="00BD5F35" w:rsidRDefault="00301631" w:rsidP="003016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6 000,00</w:t>
            </w:r>
          </w:p>
          <w:p w:rsidR="00DE41B6" w:rsidRPr="00BD5F35" w:rsidRDefault="00DE41B6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 274,3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127 426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 847,49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684 71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4 922,74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7 864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8 677,47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609,28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660 904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5 451,81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678 192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 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000 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 987,34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798 656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 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600 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012,66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1 344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46D7" w:rsidRPr="00BD5F35" w:rsidRDefault="004346D7" w:rsidP="004346D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 883,35</w:t>
            </w:r>
          </w:p>
          <w:p w:rsidR="004346D7" w:rsidRPr="00BD5F35" w:rsidRDefault="004346D7" w:rsidP="004346D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4346D7" w:rsidP="004346D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2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46D7" w:rsidRPr="00BD5F35" w:rsidRDefault="004346D7" w:rsidP="004346D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 736,65</w:t>
            </w:r>
          </w:p>
          <w:p w:rsidR="004346D7" w:rsidRPr="00BD5F35" w:rsidRDefault="004346D7" w:rsidP="004346D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4346D7" w:rsidP="004346D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2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000,00</w:t>
            </w: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3016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130,00</w:t>
            </w:r>
          </w:p>
          <w:p w:rsidR="00301631" w:rsidRPr="00BD5F35" w:rsidRDefault="00301631" w:rsidP="003016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1631" w:rsidRPr="00BD5F35" w:rsidRDefault="00301631" w:rsidP="003016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6 000,00</w:t>
            </w:r>
          </w:p>
        </w:tc>
      </w:tr>
      <w:tr w:rsidR="0031268C" w:rsidTr="00CE488E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9. Капитальный</w:t>
            </w:r>
            <w:r w:rsidR="00BC04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монт тепловой сети по ул. Октябрьская (от</w:t>
            </w:r>
            <w:r w:rsidR="00BC04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го дома № 82 до № 84)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2 131,48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2 131,48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1268C" w:rsidTr="00CE488E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0. Капитальный</w:t>
            </w:r>
            <w:r w:rsidR="00BC04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монт канализационной сети по ул. Октябрьская (от</w:t>
            </w:r>
            <w:r w:rsidR="00BC04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го дома № 51 до ул. Горького)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3 195,76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3 195,76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1268C" w:rsidTr="00CE488E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1. Капитальный ремонт бака-аккумулятора № 2 Котельной « 2 (Устройство изоляции)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8 678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8 678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1268C" w:rsidTr="00CE488E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12. Капитальный ремонт песковой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лощадки с заменой дренажной системы</w:t>
            </w:r>
            <w:r w:rsidR="00BC04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их очистных сооружений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1009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5 939,06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5 939,06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1268C" w:rsidTr="00CE488E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3. Капитальный ремонт канализационной сети в районе жилого дома по адресу ул. Советская, 42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100920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 489,13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 489,13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1268C" w:rsidTr="00CE488E">
        <w:trPr>
          <w:trHeight w:val="412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4.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а ПСД, проведение проверки на предмет достоверности сметной стоимости для капитального ремонта объектов коммунальн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1009205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 267,77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 267,77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1268C" w:rsidTr="00CE488E">
        <w:trPr>
          <w:trHeight w:val="412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5.</w:t>
            </w:r>
          </w:p>
          <w:p w:rsidR="0031268C" w:rsidRPr="00BD5F35" w:rsidRDefault="0031268C" w:rsidP="003723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дрогеоте</w:t>
            </w:r>
            <w:r w:rsidR="003723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ческое обследование разведочно-эксплуатационных и наблюдательных скважин на Бородинском месторождении пресных подземных вод для оценки возможности их эксплуатации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100982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8F1235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31268C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000 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8F1235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000 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000 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1268C" w:rsidTr="00CE488E">
        <w:trPr>
          <w:trHeight w:val="412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2.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нение судебных решений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1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99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3 581,36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3 581,36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1268C" w:rsidTr="00CE488E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 «Энергосбережение и повышение энергетической эффективности в городе Бородино»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 расходные обязательства по подпрограмме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том числе по ГРБС: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90395B" w:rsidRDefault="0090395B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90395B" w:rsidRDefault="0090395B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90395B" w:rsidRDefault="0090395B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90395B" w:rsidRDefault="0090395B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90395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тдел образования Администрации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7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2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02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 934 00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 760 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 174 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6 414 916,5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16 703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 760 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 738 213,52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 760 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 760 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 510 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 510 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 510 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 510 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 510 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 510 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9 638 916,5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16 703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2 810 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 912 213,52</w:t>
            </w:r>
          </w:p>
        </w:tc>
      </w:tr>
      <w:tr w:rsidR="0031268C" w:rsidTr="00CE488E">
        <w:trPr>
          <w:trHeight w:val="1640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адача 1 к подпрограмме.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здание условий для обеспечения энергосбережения и повышения энергетической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эффективности в бюджетном секторе на территории города Бородино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6 703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6 703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1268C" w:rsidTr="00CE488E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1. Установка системы автоматизированного регулирования систем отопления и горячего водоснабжения на объектах муниципальных бюджетных учреждений на территории город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1268C" w:rsidTr="00CE488E">
        <w:trPr>
          <w:trHeight w:val="280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2. Информирование потребителей о способах экономии энергоресурсов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1268C" w:rsidTr="00CE488E">
        <w:trPr>
          <w:trHeight w:val="410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3. Заключение энергосервисных контрактов в бюджетном секторе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1268C" w:rsidTr="00CE488E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4. Осуществление мониторинга на территории города реализации мероприятий по энергосбережению и повышению энергетической эффективности и направление результатов</w:t>
            </w:r>
            <w:r w:rsidR="00BC04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ниторинга в уполномоченные органы Красноярского кра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1268C" w:rsidTr="00CE488E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5. Разработка и направление в организации бюджетной сферы города методических рекомендаций по обеспечению энергосбережения и повышению энергетической эффективности организациями бюджетной сферы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1268C" w:rsidTr="00CE488E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6.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1268C" w:rsidTr="00CE488E">
        <w:trPr>
          <w:trHeight w:val="26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7.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ановка приборов учета тепловой энергии и горячей воды в учреждениях</w:t>
            </w:r>
            <w:r w:rsidR="00BC04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ДОУ «Родничок», МКДОУ «Уголек», МКДОУ «Дюймовочка».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образования Администрации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7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701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2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02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6 703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6 703,00</w:t>
            </w:r>
          </w:p>
        </w:tc>
      </w:tr>
      <w:tr w:rsidR="0031268C" w:rsidTr="00CE488E">
        <w:trPr>
          <w:trHeight w:val="139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адача 2 к подпрограмме.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здание условий для обеспечения энергосбережения и повышения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энергетической эффективности в жилищном фонде на территории города Бородино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 760 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 760 000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 760 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 510 000,0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 510 000,00</w:t>
            </w: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 510 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2 810 000,00</w:t>
            </w:r>
          </w:p>
        </w:tc>
      </w:tr>
      <w:tr w:rsidR="0031268C" w:rsidTr="00CE488E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1. Утепление и герметизация межпанельных стыков МКД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 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 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000 000,00</w:t>
            </w:r>
          </w:p>
        </w:tc>
      </w:tr>
      <w:tr w:rsidR="0031268C" w:rsidTr="00CE488E">
        <w:trPr>
          <w:trHeight w:val="280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2. Установка металлических входных дверей в подъезды МКД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 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 000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 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 000,0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 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 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700 000,00</w:t>
            </w:r>
          </w:p>
        </w:tc>
      </w:tr>
      <w:tr w:rsidR="0031268C" w:rsidTr="00CE488E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3. Установка окон ПВХ в подъездах МКД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 000,0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 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 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 000,00</w:t>
            </w:r>
          </w:p>
        </w:tc>
      </w:tr>
      <w:tr w:rsidR="0031268C" w:rsidTr="00CE488E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4. Утепление трубопроводов отопления в подвальных помещениях МКД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00 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00 000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00 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00 000,0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00 000,00</w:t>
            </w: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00 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00 000,00</w:t>
            </w:r>
          </w:p>
        </w:tc>
      </w:tr>
      <w:tr w:rsidR="0031268C" w:rsidTr="00CE488E">
        <w:trPr>
          <w:trHeight w:val="305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5. Установка коллективных (общедомовых) и индивидуальных</w:t>
            </w:r>
            <w:r w:rsidR="00BC04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боров учета потребления ресурсов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000 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000 000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000 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000 000,0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000 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000 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 000 00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1268C" w:rsidTr="00CE488E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6. Субсидия</w:t>
            </w:r>
            <w:r w:rsidR="00BC04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осуществление компенсационных выплат отдельным категориям граждан на возмещение расходов, связанных с установкой общедомовых приборов учета энергетических ресурсов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1268C" w:rsidTr="00CE488E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7. Субсидия на возмещение части</w:t>
            </w:r>
            <w:r w:rsidR="00BC04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трат организациям,</w:t>
            </w:r>
            <w:r w:rsidR="00BC04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торые осуществляют снабжение водой, тепловой энергией, электрической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энергией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многоквартирных домов на уплату процентов по кредитам, полученным в российскоих кредитных организациях на цели реализации мероприятий по установке общедомовых приборов учета в многоквартирных домах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сего: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1268C" w:rsidTr="00CE488E">
        <w:trPr>
          <w:trHeight w:val="280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8. Установка фотоэлементов в подъездах</w:t>
            </w:r>
            <w:r w:rsidR="00BC04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ногоквартирных домов и на наружном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свещении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50 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50 000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50 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00 000,0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00 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00 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 150 000,00</w:t>
            </w:r>
          </w:p>
        </w:tc>
      </w:tr>
      <w:tr w:rsidR="0031268C" w:rsidTr="00CE488E">
        <w:trPr>
          <w:trHeight w:val="305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9. Разработка энергетических паспортов на здание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00 000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00 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00 000,0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00 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00 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 000 000,00</w:t>
            </w:r>
          </w:p>
        </w:tc>
      </w:tr>
      <w:tr w:rsidR="0031268C" w:rsidTr="00CE488E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10. Информирование</w:t>
            </w:r>
            <w:r w:rsidR="00BC04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требителей о способах экономии энергоресурсов.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1268C" w:rsidTr="00CE488E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адача 3 к подпрограмме.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 174 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 738 213,52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 912 213,52</w:t>
            </w:r>
          </w:p>
        </w:tc>
      </w:tr>
      <w:tr w:rsidR="0031268C" w:rsidTr="00CE488E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1. Установка частотно-регулируемого привода на электродвигатели тягодутьевых машин котлов 1-ой очереди котельной №1 «Строительная компания»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1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1000,00</w:t>
            </w:r>
          </w:p>
        </w:tc>
      </w:tr>
      <w:tr w:rsidR="0031268C" w:rsidTr="00CE488E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2. Установка частотно-регулируемого привода на электродвигатели тягодутьевых машин котлов 3-ей очереди котельной № 1 «Строительная компания»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3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3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1268C" w:rsidTr="00CE488E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3. Установка ЧРП на электродвигатели циркуляционных насосов № 1, 2, 3 котельной № 1 «Строительная компания»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5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5000,00</w:t>
            </w:r>
          </w:p>
        </w:tc>
      </w:tr>
      <w:tr w:rsidR="0031268C" w:rsidTr="00CE488E">
        <w:trPr>
          <w:trHeight w:val="1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4. Установка ЧРП на электродвигате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ли питательных насосов № 3, 4 котельной № 1 «Строительная компания»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000,00</w:t>
            </w:r>
          </w:p>
        </w:tc>
      </w:tr>
      <w:tr w:rsidR="0031268C" w:rsidTr="00CE488E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5. Установка ЧРП на электродвигатели сетевых насосов № 3, 4 котельной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2</w:t>
            </w:r>
            <w:r w:rsidR="00BC04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Строительная компания»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5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50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1268C" w:rsidTr="00CE488E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6. Установка ЧРП на электродвигатели сетевых насосов ЦТП № 6</w:t>
            </w:r>
            <w:r w:rsidR="00BC04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Строительная компания»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9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9000,00</w:t>
            </w:r>
          </w:p>
        </w:tc>
      </w:tr>
      <w:tr w:rsidR="0031268C" w:rsidTr="00CE488E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7. Установка ЧРП на электродвигатели тягодутьевых машин котлов № 1, 2, 3, 4 котельной № 2</w:t>
            </w:r>
            <w:r w:rsidR="00BC04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Строительная компания»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101 000,00</w:t>
            </w:r>
          </w:p>
        </w:tc>
      </w:tr>
      <w:tr w:rsidR="0031268C" w:rsidTr="00CE488E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8. Установка приборов учета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00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500 000,00</w:t>
            </w:r>
          </w:p>
        </w:tc>
      </w:tr>
      <w:tr w:rsidR="0031268C" w:rsidTr="00CE488E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9. Анализ предоставления качества услуг электро-, тепло- и водоснабжения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1268C" w:rsidTr="00CE488E">
        <w:trPr>
          <w:trHeight w:val="1733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10. Проведение мероприятий по повышению энергетической эффективности объектов наружного освещения и рекламы, в том числе направленных на замену светильников уличного освещения на энергоэффективные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1268C" w:rsidTr="00CE488E">
        <w:trPr>
          <w:trHeight w:val="1733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сфере теплоснабжения: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е 11. Приобретение и установка частотных преобразователей серии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DELTAelectronicsVFD-CPна сетевые насосы № 1, 2, 3, 4 котельная № 2.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694 362,22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694 362,22</w:t>
            </w:r>
          </w:p>
        </w:tc>
      </w:tr>
      <w:tr w:rsidR="0031268C" w:rsidTr="00CE488E">
        <w:trPr>
          <w:trHeight w:val="1733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сфере водоснабжения: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12. Приобретение и установка частотного преобразователя серии DELTAelectronicsVFD-CPна насосной станции II подъема, с одновременным приобретением и установкой насосного агрегата с низковольтным электродвигателем.</w:t>
            </w:r>
          </w:p>
          <w:p w:rsidR="004F6185" w:rsidRPr="00BD5F35" w:rsidRDefault="004F6185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F6185" w:rsidRPr="00BD5F35" w:rsidRDefault="004F6185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F6185" w:rsidRPr="00BD5F35" w:rsidRDefault="004F6185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F6185" w:rsidRPr="00BD5F35" w:rsidRDefault="004F6185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F6185" w:rsidRPr="00BD5F35" w:rsidRDefault="004F6185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F6185" w:rsidRPr="00BD5F35" w:rsidRDefault="004F6185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F6185" w:rsidRPr="00BD5F35" w:rsidRDefault="004F6185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 043 851,3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 043 851,30</w:t>
            </w:r>
          </w:p>
        </w:tc>
      </w:tr>
      <w:tr w:rsidR="0031268C" w:rsidRPr="001659C2" w:rsidTr="00CE488E">
        <w:trPr>
          <w:trHeight w:val="646"/>
          <w:jc w:val="right"/>
        </w:trPr>
        <w:tc>
          <w:tcPr>
            <w:tcW w:w="567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156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 «Обеспечение реализации муниципальных программ и прочие мероприятия» .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1.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ржание аппарата муниципального казенного учреждения «Служба единого заказчика».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 расходные обязательства по подпрограмме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том числе по ГРБС: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1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 546 417,32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 008 831,43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 892 601,58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8F1235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</w:t>
            </w:r>
            <w:r w:rsidR="0031268C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01</w:t>
            </w:r>
            <w:r w:rsidR="0031268C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78</w:t>
            </w:r>
            <w:r w:rsidR="0031268C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5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 014 057,13</w:t>
            </w: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 014 057,13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4D1E7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4D1E79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</w:t>
            </w:r>
            <w:r w:rsidR="004D1E79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77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</w:t>
            </w:r>
            <w:r w:rsidR="004D1E79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43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</w:t>
            </w:r>
            <w:r w:rsidR="004D1E79" w:rsidRPr="00BD5F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4</w:t>
            </w:r>
          </w:p>
        </w:tc>
      </w:tr>
      <w:tr w:rsidR="0031268C" w:rsidRPr="001659C2" w:rsidTr="00CE488E">
        <w:trPr>
          <w:trHeight w:val="214"/>
          <w:jc w:val="right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1268C" w:rsidRPr="001659C2" w:rsidTr="00CE488E">
        <w:trPr>
          <w:trHeight w:val="214"/>
          <w:jc w:val="right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3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03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791 600,89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130 802,04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180 606,26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8F1235" w:rsidP="008F123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31268C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2</w:t>
            </w:r>
            <w:r w:rsidR="0031268C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</w:t>
            </w:r>
            <w:r w:rsidR="0031268C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180 606,26</w:t>
            </w: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180 606,26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4D1E7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4D1E79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4D1E79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6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4D1E79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2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4D1E79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</w:t>
            </w:r>
          </w:p>
        </w:tc>
      </w:tr>
      <w:tr w:rsidR="0031268C" w:rsidRPr="001659C2" w:rsidTr="00CE488E">
        <w:trPr>
          <w:trHeight w:val="214"/>
          <w:jc w:val="right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3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03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121 805,6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247 501,89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262 544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8F123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</w:t>
            </w:r>
            <w:r w:rsidR="008F1235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4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8F1235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2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8F1235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262 544,00</w:t>
            </w: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262 544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4D1E7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 </w:t>
            </w:r>
            <w:r w:rsidR="004D1E79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1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4D1E79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1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4D1E79"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1268C" w:rsidRPr="001659C2" w:rsidTr="00CE488E">
        <w:trPr>
          <w:trHeight w:val="249"/>
          <w:jc w:val="right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3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03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 905,43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 131,5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 036,93</w:t>
            </w:r>
          </w:p>
        </w:tc>
      </w:tr>
      <w:tr w:rsidR="0031268C" w:rsidRPr="001659C2" w:rsidTr="00CE488E">
        <w:trPr>
          <w:trHeight w:val="201"/>
          <w:jc w:val="right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3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03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9 674,39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6 157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7 825,38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6 382,87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7</w:t>
            </w:r>
            <w:r w:rsidR="00BC04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2,87</w:t>
            </w: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7</w:t>
            </w:r>
            <w:r w:rsidR="00BC04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2,87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405 805,38</w:t>
            </w:r>
          </w:p>
        </w:tc>
      </w:tr>
      <w:tr w:rsidR="0031268C" w:rsidRPr="001659C2" w:rsidTr="00CE488E">
        <w:trPr>
          <w:trHeight w:val="201"/>
          <w:jc w:val="right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3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03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 431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8"/>
              </w:rPr>
              <w:t>2 709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024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 164,00</w:t>
            </w:r>
          </w:p>
        </w:tc>
      </w:tr>
      <w:tr w:rsidR="0031268C" w:rsidRPr="001659C2" w:rsidTr="00CE488E">
        <w:trPr>
          <w:trHeight w:val="201"/>
          <w:jc w:val="right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3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03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8"/>
              </w:rPr>
              <w:t>60 000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8"/>
              </w:rPr>
              <w:t>488 380,04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8"/>
              </w:rPr>
              <w:t>65 524,0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8"/>
              </w:rPr>
              <w:t>63 024,00</w:t>
            </w: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8"/>
              </w:rPr>
              <w:t>63 024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9 952,04</w:t>
            </w:r>
          </w:p>
        </w:tc>
      </w:tr>
      <w:tr w:rsidR="0031268C" w:rsidRPr="001659C2" w:rsidTr="00CE488E">
        <w:trPr>
          <w:trHeight w:val="201"/>
          <w:jc w:val="right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3009299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8"/>
              </w:rPr>
              <w:t>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8"/>
              </w:rPr>
              <w:t>120 221,9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8F1235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8"/>
              </w:rPr>
              <w:t>1</w:t>
            </w:r>
            <w:r w:rsidR="008F1235" w:rsidRPr="00BD5F35">
              <w:rPr>
                <w:rFonts w:ascii="Times New Roman" w:hAnsi="Times New Roman"/>
                <w:color w:val="000000" w:themeColor="text1"/>
                <w:sz w:val="18"/>
              </w:rPr>
              <w:t>47</w:t>
            </w:r>
            <w:r w:rsidRPr="00BD5F35">
              <w:rPr>
                <w:rFonts w:ascii="Times New Roman" w:hAnsi="Times New Roman"/>
                <w:color w:val="000000" w:themeColor="text1"/>
                <w:sz w:val="18"/>
              </w:rPr>
              <w:t> 2</w:t>
            </w:r>
            <w:r w:rsidR="008F1235" w:rsidRPr="00BD5F35">
              <w:rPr>
                <w:rFonts w:ascii="Times New Roman" w:hAnsi="Times New Roman"/>
                <w:color w:val="000000" w:themeColor="text1"/>
                <w:sz w:val="18"/>
              </w:rPr>
              <w:t>77</w:t>
            </w:r>
            <w:r w:rsidRPr="00BD5F35">
              <w:rPr>
                <w:rFonts w:ascii="Times New Roman" w:hAnsi="Times New Roman"/>
                <w:color w:val="000000" w:themeColor="text1"/>
                <w:sz w:val="18"/>
              </w:rPr>
              <w:t>,</w:t>
            </w:r>
            <w:r w:rsidR="008F1235" w:rsidRPr="00BD5F35">
              <w:rPr>
                <w:rFonts w:ascii="Times New Roman" w:hAnsi="Times New Roman"/>
                <w:color w:val="000000" w:themeColor="text1"/>
                <w:sz w:val="18"/>
              </w:rPr>
              <w:t>55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8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8"/>
              </w:rPr>
              <w:t>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8F123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8"/>
              </w:rPr>
              <w:t>2</w:t>
            </w:r>
            <w:r w:rsidR="008F1235" w:rsidRPr="00BD5F35">
              <w:rPr>
                <w:rFonts w:ascii="Times New Roman" w:hAnsi="Times New Roman"/>
                <w:color w:val="000000" w:themeColor="text1"/>
                <w:sz w:val="18"/>
              </w:rPr>
              <w:t>67</w:t>
            </w:r>
            <w:r w:rsidRPr="00BD5F35">
              <w:rPr>
                <w:rFonts w:ascii="Times New Roman" w:hAnsi="Times New Roman"/>
                <w:color w:val="000000" w:themeColor="text1"/>
                <w:sz w:val="18"/>
              </w:rPr>
              <w:t xml:space="preserve"> 4</w:t>
            </w:r>
            <w:r w:rsidR="008F1235" w:rsidRPr="00BD5F35">
              <w:rPr>
                <w:rFonts w:ascii="Times New Roman" w:hAnsi="Times New Roman"/>
                <w:color w:val="000000" w:themeColor="text1"/>
                <w:sz w:val="18"/>
              </w:rPr>
              <w:t>99</w:t>
            </w:r>
            <w:r w:rsidRPr="00BD5F35">
              <w:rPr>
                <w:rFonts w:ascii="Times New Roman" w:hAnsi="Times New Roman"/>
                <w:color w:val="000000" w:themeColor="text1"/>
                <w:sz w:val="18"/>
              </w:rPr>
              <w:t>,</w:t>
            </w:r>
            <w:r w:rsidR="008F1235" w:rsidRPr="00BD5F35">
              <w:rPr>
                <w:rFonts w:ascii="Times New Roman" w:hAnsi="Times New Roman"/>
                <w:color w:val="000000" w:themeColor="text1"/>
                <w:sz w:val="18"/>
              </w:rPr>
              <w:t>45</w:t>
            </w:r>
          </w:p>
        </w:tc>
      </w:tr>
      <w:tr w:rsidR="0031268C" w:rsidRPr="001659C2" w:rsidTr="00CE488E">
        <w:trPr>
          <w:trHeight w:val="508"/>
          <w:jc w:val="right"/>
        </w:trPr>
        <w:tc>
          <w:tcPr>
            <w:tcW w:w="56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3009203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8"/>
              </w:rPr>
              <w:t>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8"/>
              </w:rPr>
              <w:t>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8F1235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8"/>
              </w:rPr>
              <w:t>4 </w:t>
            </w:r>
            <w:r w:rsidR="008F1235" w:rsidRPr="00BD5F35">
              <w:rPr>
                <w:rFonts w:ascii="Times New Roman" w:hAnsi="Times New Roman"/>
                <w:color w:val="000000" w:themeColor="text1"/>
                <w:sz w:val="18"/>
              </w:rPr>
              <w:t>851</w:t>
            </w:r>
            <w:r w:rsidRPr="00BD5F35">
              <w:rPr>
                <w:rFonts w:ascii="Times New Roman" w:hAnsi="Times New Roman"/>
                <w:color w:val="000000" w:themeColor="text1"/>
                <w:sz w:val="18"/>
              </w:rPr>
              <w:t>,4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8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8"/>
              </w:rPr>
              <w:t>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8F1235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8"/>
              </w:rPr>
              <w:t>4 </w:t>
            </w:r>
            <w:r w:rsidR="008F1235" w:rsidRPr="00BD5F35">
              <w:rPr>
                <w:rFonts w:ascii="Times New Roman" w:hAnsi="Times New Roman"/>
                <w:color w:val="000000" w:themeColor="text1"/>
                <w:sz w:val="18"/>
              </w:rPr>
              <w:t>851</w:t>
            </w:r>
            <w:r w:rsidRPr="00BD5F35">
              <w:rPr>
                <w:rFonts w:ascii="Times New Roman" w:hAnsi="Times New Roman"/>
                <w:color w:val="000000" w:themeColor="text1"/>
                <w:sz w:val="18"/>
              </w:rPr>
              <w:t>,40</w:t>
            </w:r>
          </w:p>
        </w:tc>
      </w:tr>
      <w:tr w:rsidR="0031268C" w:rsidRPr="001659C2" w:rsidTr="00CE488E">
        <w:trPr>
          <w:trHeight w:val="201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Мероприятие 2.</w:t>
            </w: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бсидия бюджетам муниципальных образований за содействие развитию налогового потенциала в рамках ГП Красноярского края «Содействия развитию местного самоуправления» подпрограмма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«Содействие развитию налогового потенциала муниципальных образований»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5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3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45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1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8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 53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8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 53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1268C" w:rsidTr="00CE488E">
        <w:trPr>
          <w:trHeight w:val="1563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1.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9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04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2 809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 195,09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6 004,09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1268C" w:rsidTr="00CE488E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2.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субсидий за счет средств местного бюджета на содержание городской бани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9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05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63 400,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63 400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63 4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63 400,0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63 400,00</w:t>
            </w: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63 4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 380 400,00</w:t>
            </w:r>
          </w:p>
        </w:tc>
      </w:tr>
      <w:tr w:rsidR="0031268C" w:rsidTr="00CE488E">
        <w:trPr>
          <w:trHeight w:val="738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3.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питальный ремонт общего имущества в многоквартирных домах, расположенных на территории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орода Бородино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УМИ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9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01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9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1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4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2 000,00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2 000,00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411 443,12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411 443,12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220 386,85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208 855,80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 531,05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680 000,00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680 000,00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680 000,00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680 000,00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680 000,00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680 000,00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 963 829,97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 952 298,92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 531,05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1268C" w:rsidTr="004D1E79">
        <w:trPr>
          <w:trHeight w:val="410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4.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а схем водоснабжения и водоотведения</w:t>
            </w:r>
            <w:r w:rsidR="00BC04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разработка схем водоснабжения и водоотведения города Бородино на период с 2013 года до 2023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ода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9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22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 5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 5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 5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 5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1268C" w:rsidTr="00CE488E">
        <w:trPr>
          <w:trHeight w:val="2251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5.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воз воды населению в случае временного прекращения или ограничения водоснабжения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9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07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1268C" w:rsidTr="00CE488E">
        <w:trPr>
          <w:trHeight w:val="551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6.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вышение энергетической эффективности»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9007570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 956 94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 183 716,7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 039 6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 039 60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 039 60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 259 456,7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1268C" w:rsidTr="00CE488E">
        <w:trPr>
          <w:trHeight w:val="2251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7.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УМИ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9000710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1 098,95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1 742,58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5 875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5 875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854 591,53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1268C" w:rsidTr="00CE488E">
        <w:trPr>
          <w:trHeight w:val="2251"/>
          <w:jc w:val="right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268C" w:rsidRPr="00BD5F35" w:rsidRDefault="0031268C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8.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уализация схемы теплоснабжения города Бородино на период с 2013 до 2028 год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2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9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08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 99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 990,0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268C" w:rsidRPr="00BD5F35" w:rsidRDefault="0031268C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0E232E" w:rsidRDefault="000E232E">
      <w:pPr>
        <w:jc w:val="right"/>
        <w:rPr>
          <w:rFonts w:ascii="Times New Roman" w:hAnsi="Times New Roman"/>
          <w:sz w:val="18"/>
        </w:rPr>
      </w:pPr>
    </w:p>
    <w:p w:rsidR="00C005A3" w:rsidRDefault="00C005A3">
      <w:pPr>
        <w:jc w:val="right"/>
        <w:rPr>
          <w:rFonts w:ascii="Times New Roman" w:hAnsi="Times New Roman"/>
          <w:sz w:val="18"/>
        </w:rPr>
      </w:pPr>
    </w:p>
    <w:p w:rsidR="000E232E" w:rsidRDefault="000E232E">
      <w:pPr>
        <w:jc w:val="right"/>
        <w:rPr>
          <w:rFonts w:ascii="Times New Roman" w:hAnsi="Times New Roman"/>
          <w:sz w:val="18"/>
        </w:rPr>
      </w:pPr>
    </w:p>
    <w:p w:rsidR="000E232E" w:rsidRDefault="000E232E">
      <w:pPr>
        <w:jc w:val="right"/>
        <w:rPr>
          <w:rFonts w:ascii="Times New Roman" w:hAnsi="Times New Roman"/>
          <w:sz w:val="18"/>
        </w:rPr>
      </w:pPr>
    </w:p>
    <w:p w:rsidR="000E232E" w:rsidRDefault="000E232E">
      <w:pPr>
        <w:jc w:val="right"/>
        <w:rPr>
          <w:rFonts w:ascii="Times New Roman" w:hAnsi="Times New Roman"/>
          <w:sz w:val="18"/>
        </w:rPr>
      </w:pPr>
    </w:p>
    <w:p w:rsidR="000E232E" w:rsidRDefault="000E232E" w:rsidP="004D1E79">
      <w:pPr>
        <w:jc w:val="both"/>
        <w:rPr>
          <w:rFonts w:ascii="Times New Roman" w:hAnsi="Times New Roman"/>
          <w:sz w:val="18"/>
        </w:rPr>
      </w:pPr>
    </w:p>
    <w:p w:rsidR="00663E3B" w:rsidRPr="0063421E" w:rsidRDefault="00B05B43">
      <w:pPr>
        <w:jc w:val="right"/>
        <w:rPr>
          <w:rFonts w:ascii="Times New Roman" w:hAnsi="Times New Roman"/>
          <w:sz w:val="18"/>
        </w:rPr>
      </w:pPr>
      <w:r w:rsidRPr="0063421E">
        <w:rPr>
          <w:rFonts w:ascii="Times New Roman" w:hAnsi="Times New Roman"/>
          <w:sz w:val="18"/>
        </w:rPr>
        <w:lastRenderedPageBreak/>
        <w:t xml:space="preserve">Приложение </w:t>
      </w:r>
      <w:r w:rsidR="003E0511" w:rsidRPr="0063421E">
        <w:rPr>
          <w:rFonts w:ascii="Times New Roman" w:hAnsi="Times New Roman"/>
          <w:sz w:val="18"/>
        </w:rPr>
        <w:t>2</w:t>
      </w:r>
    </w:p>
    <w:p w:rsidR="00663E3B" w:rsidRPr="0063421E" w:rsidRDefault="00B05B43">
      <w:pPr>
        <w:jc w:val="right"/>
        <w:rPr>
          <w:rFonts w:ascii="Times New Roman" w:hAnsi="Times New Roman"/>
          <w:sz w:val="18"/>
        </w:rPr>
      </w:pPr>
      <w:r w:rsidRPr="0063421E">
        <w:rPr>
          <w:rFonts w:ascii="Times New Roman" w:hAnsi="Times New Roman"/>
          <w:sz w:val="18"/>
        </w:rPr>
        <w:t xml:space="preserve"> к постановлению Администрации </w:t>
      </w:r>
    </w:p>
    <w:p w:rsidR="00663E3B" w:rsidRPr="0063421E" w:rsidRDefault="00B05B43">
      <w:pPr>
        <w:jc w:val="right"/>
        <w:rPr>
          <w:rFonts w:ascii="Times New Roman" w:hAnsi="Times New Roman"/>
          <w:sz w:val="18"/>
        </w:rPr>
      </w:pPr>
      <w:r w:rsidRPr="0063421E">
        <w:rPr>
          <w:rFonts w:ascii="Times New Roman" w:hAnsi="Times New Roman"/>
          <w:sz w:val="18"/>
        </w:rPr>
        <w:t>города Бородино</w:t>
      </w:r>
    </w:p>
    <w:p w:rsidR="00AD646C" w:rsidRDefault="00AD646C" w:rsidP="00D30C75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8"/>
          <w:szCs w:val="22"/>
        </w:rPr>
      </w:pPr>
      <w:r w:rsidRPr="00AD646C">
        <w:rPr>
          <w:rFonts w:ascii="Times New Roman" w:hAnsi="Times New Roman" w:cs="Times New Roman"/>
          <w:sz w:val="18"/>
          <w:szCs w:val="22"/>
        </w:rPr>
        <w:t>от 09.11.2017 № 735</w:t>
      </w:r>
    </w:p>
    <w:p w:rsidR="00AD646C" w:rsidRDefault="00AD646C" w:rsidP="00D30C75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8"/>
          <w:szCs w:val="22"/>
        </w:rPr>
      </w:pPr>
    </w:p>
    <w:p w:rsidR="00D30C75" w:rsidRPr="0063421E" w:rsidRDefault="00D30C75" w:rsidP="00D30C75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63421E">
        <w:rPr>
          <w:rFonts w:ascii="Times New Roman" w:hAnsi="Times New Roman" w:cs="Times New Roman"/>
          <w:sz w:val="22"/>
          <w:szCs w:val="22"/>
        </w:rPr>
        <w:t>Приложение № 5</w:t>
      </w:r>
    </w:p>
    <w:p w:rsidR="00D30C75" w:rsidRPr="0063421E" w:rsidRDefault="00D30C75" w:rsidP="00D30C75">
      <w:pPr>
        <w:jc w:val="right"/>
        <w:rPr>
          <w:rFonts w:ascii="Times New Roman" w:hAnsi="Times New Roman"/>
          <w:bCs/>
        </w:rPr>
      </w:pPr>
      <w:r w:rsidRPr="0063421E">
        <w:rPr>
          <w:rFonts w:ascii="Times New Roman" w:hAnsi="Times New Roman"/>
        </w:rPr>
        <w:t xml:space="preserve"> </w:t>
      </w:r>
      <w:r w:rsidRPr="0063421E">
        <w:rPr>
          <w:rFonts w:ascii="Times New Roman" w:hAnsi="Times New Roman"/>
          <w:bCs/>
        </w:rPr>
        <w:t>к Паспорту муниципальной</w:t>
      </w:r>
      <w:r w:rsidR="00BC0400">
        <w:rPr>
          <w:rFonts w:ascii="Times New Roman" w:hAnsi="Times New Roman"/>
          <w:bCs/>
        </w:rPr>
        <w:t xml:space="preserve"> </w:t>
      </w:r>
      <w:r w:rsidRPr="0063421E">
        <w:rPr>
          <w:rFonts w:ascii="Times New Roman" w:hAnsi="Times New Roman"/>
          <w:bCs/>
        </w:rPr>
        <w:t>программы</w:t>
      </w:r>
      <w:r w:rsidR="00BC0400">
        <w:rPr>
          <w:rFonts w:ascii="Times New Roman" w:hAnsi="Times New Roman"/>
          <w:bCs/>
        </w:rPr>
        <w:t xml:space="preserve"> </w:t>
      </w:r>
      <w:r w:rsidRPr="0063421E">
        <w:rPr>
          <w:rFonts w:ascii="Times New Roman" w:hAnsi="Times New Roman"/>
          <w:bCs/>
        </w:rPr>
        <w:t xml:space="preserve">города Бородино </w:t>
      </w:r>
    </w:p>
    <w:p w:rsidR="00D30C75" w:rsidRPr="0063421E" w:rsidRDefault="00D30C75" w:rsidP="00D30C75">
      <w:pPr>
        <w:jc w:val="right"/>
        <w:rPr>
          <w:rFonts w:ascii="Times New Roman" w:hAnsi="Times New Roman"/>
          <w:bCs/>
        </w:rPr>
      </w:pPr>
      <w:r w:rsidRPr="0063421E">
        <w:rPr>
          <w:rFonts w:ascii="Times New Roman" w:hAnsi="Times New Roman"/>
          <w:bCs/>
        </w:rPr>
        <w:t xml:space="preserve">«Реформирование и модернизация жилищно-коммунального хозяйства </w:t>
      </w:r>
    </w:p>
    <w:p w:rsidR="00D30C75" w:rsidRPr="0063421E" w:rsidRDefault="00D30C75" w:rsidP="00D30C75">
      <w:pPr>
        <w:jc w:val="right"/>
        <w:rPr>
          <w:rFonts w:ascii="Times New Roman" w:hAnsi="Times New Roman"/>
          <w:bCs/>
        </w:rPr>
      </w:pPr>
      <w:r w:rsidRPr="0063421E">
        <w:rPr>
          <w:rFonts w:ascii="Times New Roman" w:hAnsi="Times New Roman"/>
          <w:bCs/>
        </w:rPr>
        <w:t xml:space="preserve">и повышение энергетической эффективности» </w:t>
      </w:r>
    </w:p>
    <w:p w:rsidR="00D30C75" w:rsidRPr="0063421E" w:rsidRDefault="00D30C75" w:rsidP="00D30C75">
      <w:pPr>
        <w:jc w:val="right"/>
        <w:rPr>
          <w:rFonts w:ascii="Times New Roman" w:hAnsi="Times New Roman"/>
          <w:sz w:val="18"/>
          <w:szCs w:val="18"/>
        </w:rPr>
      </w:pPr>
    </w:p>
    <w:p w:rsidR="00D30C75" w:rsidRPr="0063421E" w:rsidRDefault="00D30C75" w:rsidP="00D30C75">
      <w:pPr>
        <w:rPr>
          <w:rFonts w:ascii="Times New Roman" w:hAnsi="Times New Roman"/>
          <w:b/>
          <w:sz w:val="26"/>
        </w:rPr>
      </w:pPr>
      <w:r w:rsidRPr="0063421E">
        <w:rPr>
          <w:rFonts w:ascii="Times New Roman" w:hAnsi="Times New Roman"/>
          <w:b/>
          <w:sz w:val="26"/>
        </w:rPr>
        <w:t>Ресурсное обеспечение и прогнозная оценка расходов на реализацию целей</w:t>
      </w:r>
    </w:p>
    <w:p w:rsidR="00D30C75" w:rsidRPr="0063421E" w:rsidRDefault="00D30C75" w:rsidP="00D30C75">
      <w:pPr>
        <w:rPr>
          <w:rFonts w:ascii="Times New Roman" w:hAnsi="Times New Roman"/>
          <w:b/>
          <w:sz w:val="26"/>
        </w:rPr>
      </w:pPr>
      <w:r w:rsidRPr="0063421E">
        <w:rPr>
          <w:rFonts w:ascii="Times New Roman" w:hAnsi="Times New Roman"/>
          <w:b/>
          <w:sz w:val="26"/>
        </w:rPr>
        <w:t>муниципальной программы с учетом источников финансирования,</w:t>
      </w:r>
    </w:p>
    <w:p w:rsidR="0018419F" w:rsidRDefault="00D30C75" w:rsidP="00D30C75">
      <w:pPr>
        <w:rPr>
          <w:rFonts w:ascii="Times New Roman" w:hAnsi="Times New Roman"/>
          <w:b/>
          <w:sz w:val="26"/>
        </w:rPr>
      </w:pPr>
      <w:r w:rsidRPr="0063421E">
        <w:rPr>
          <w:rFonts w:ascii="Times New Roman" w:hAnsi="Times New Roman"/>
          <w:b/>
          <w:sz w:val="26"/>
        </w:rPr>
        <w:t>в том числе по уровням бюджетной системы</w:t>
      </w:r>
    </w:p>
    <w:p w:rsidR="00FB07D5" w:rsidRPr="00D94ECC" w:rsidRDefault="00FB07D5" w:rsidP="00D30C75">
      <w:pPr>
        <w:rPr>
          <w:rFonts w:ascii="Times New Roman" w:hAnsi="Times New Roman"/>
          <w:b/>
          <w:sz w:val="20"/>
          <w:szCs w:val="20"/>
        </w:rPr>
      </w:pPr>
    </w:p>
    <w:tbl>
      <w:tblPr>
        <w:tblW w:w="15461" w:type="dxa"/>
        <w:jc w:val="righ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1843"/>
        <w:gridCol w:w="2410"/>
        <w:gridCol w:w="1276"/>
        <w:gridCol w:w="1275"/>
        <w:gridCol w:w="1276"/>
        <w:gridCol w:w="1418"/>
        <w:gridCol w:w="1417"/>
        <w:gridCol w:w="1418"/>
        <w:gridCol w:w="1984"/>
      </w:tblGrid>
      <w:tr w:rsidR="00CE488E" w:rsidTr="00DE41B6">
        <w:trPr>
          <w:trHeight w:val="600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Статус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Наименование муниципальной</w:t>
            </w:r>
            <w:r w:rsidR="00BC0400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программы, подпрограммы</w:t>
            </w:r>
          </w:p>
        </w:tc>
        <w:tc>
          <w:tcPr>
            <w:tcW w:w="2410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10064" w:type="dxa"/>
            <w:gridSpan w:val="7"/>
            <w:shd w:val="clear" w:color="000000" w:fill="FFFFFF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Оценка расходов</w:t>
            </w: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br/>
              <w:t>(руб.), годы</w:t>
            </w:r>
          </w:p>
        </w:tc>
      </w:tr>
      <w:tr w:rsidR="00CE488E" w:rsidTr="00DE41B6">
        <w:trPr>
          <w:trHeight w:val="78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2014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2015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2016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201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201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2019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Итого</w:t>
            </w:r>
          </w:p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на период</w:t>
            </w:r>
          </w:p>
          <w:p w:rsidR="00CE488E" w:rsidRPr="00BD5F35" w:rsidRDefault="00CE488E" w:rsidP="00DE41B6">
            <w:pPr>
              <w:rPr>
                <w:color w:val="000000" w:themeColor="text1"/>
              </w:rPr>
            </w:pPr>
          </w:p>
        </w:tc>
      </w:tr>
      <w:tr w:rsidR="00CE488E" w:rsidTr="00DE41B6">
        <w:trPr>
          <w:trHeight w:val="236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Муниципальная программа</w:t>
            </w:r>
          </w:p>
          <w:p w:rsidR="00CE488E" w:rsidRPr="00BD5F35" w:rsidRDefault="00CE488E" w:rsidP="00DE41B6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</w:rPr>
              <w:t>Всего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6 721 038,45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56 899 136,95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9 868 993,87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4D1E79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5 </w:t>
            </w:r>
            <w:r w:rsidR="004D1E79"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92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 </w:t>
            </w:r>
            <w:r w:rsidR="004D1E79"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29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,</w:t>
            </w:r>
            <w:r w:rsidR="004D1E79"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E488E" w:rsidRPr="00BD5F35" w:rsidRDefault="00CE488E" w:rsidP="004D1E79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</w:t>
            </w:r>
            <w:r w:rsidR="004D1E79"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6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 692 932,1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4 692 932,13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4D1E79">
            <w:pPr>
              <w:rPr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</w:t>
            </w:r>
            <w:r w:rsidR="004D1E79"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 </w:t>
            </w:r>
            <w:r w:rsidR="004D1E79"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67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 </w:t>
            </w:r>
            <w:r w:rsidR="004D1E79"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62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,</w:t>
            </w:r>
            <w:r w:rsidR="004D1E79"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73</w:t>
            </w:r>
          </w:p>
        </w:tc>
      </w:tr>
      <w:tr w:rsidR="00CE488E" w:rsidTr="00DE41B6">
        <w:trPr>
          <w:trHeight w:val="141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</w:tr>
      <w:tr w:rsidR="00CE488E" w:rsidTr="00DE41B6">
        <w:trPr>
          <w:trHeight w:val="271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федеральный бюджет (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</w:tr>
      <w:tr w:rsidR="00CE488E" w:rsidTr="00DE41B6">
        <w:trPr>
          <w:trHeight w:val="274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6 810 5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 976 470,0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222 812,72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 739 6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 039 6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 039 6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1 828 582,72</w:t>
            </w:r>
          </w:p>
        </w:tc>
      </w:tr>
      <w:tr w:rsidR="00CE488E" w:rsidTr="00DE41B6">
        <w:trPr>
          <w:trHeight w:val="279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внебюджетные</w:t>
            </w:r>
            <w:r w:rsidR="00BC0400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источники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4 760 0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760 000,0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760 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510 0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510 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5 510 0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32 810 000,00</w:t>
            </w:r>
          </w:p>
        </w:tc>
      </w:tr>
      <w:tr w:rsidR="00CE488E" w:rsidTr="00DE41B6">
        <w:trPr>
          <w:trHeight w:val="55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бюджеты</w:t>
            </w:r>
            <w:r w:rsidR="00BC0400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муниципальных</w:t>
            </w:r>
            <w:r w:rsidR="00BC0400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образований (*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 976 538,45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 424 453,43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 886 181,15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4D1E79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4D1E79"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942 629</w:t>
            </w: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="004D1E79"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E488E" w:rsidRPr="00BD5F35" w:rsidRDefault="004D1E79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  <w:r w:rsidR="00CE488E"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143 332,1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 143 332,13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4D1E79">
            <w:pPr>
              <w:rPr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  <w:r w:rsidR="004D1E79"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="004D1E79"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16</w:t>
            </w: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="004D1E79"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66</w:t>
            </w: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="004D1E79"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9</w:t>
            </w:r>
          </w:p>
        </w:tc>
      </w:tr>
      <w:tr w:rsidR="00CE488E" w:rsidTr="00DE41B6">
        <w:trPr>
          <w:trHeight w:val="29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6 174 0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 738 213,52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15 912 213,52</w:t>
            </w:r>
          </w:p>
        </w:tc>
      </w:tr>
      <w:tr w:rsidR="00CE488E" w:rsidTr="00DE41B6">
        <w:trPr>
          <w:trHeight w:val="170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Мероприятие муниципальной программы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 Субсидии за счет средств местного бюджета на финансирование расходов по содержанию и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емонту жилых помещений, предоставляемых по договорам социального найма.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</w:rPr>
              <w:t>172 809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3 195,09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76 004,09</w:t>
            </w:r>
          </w:p>
        </w:tc>
      </w:tr>
      <w:tr w:rsidR="00CE488E" w:rsidTr="00DE41B6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</w:tr>
      <w:tr w:rsidR="00CE488E" w:rsidTr="00DE41B6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федеральный бюджет (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</w:tr>
      <w:tr w:rsidR="00CE488E" w:rsidTr="00DE41B6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</w:tr>
      <w:tr w:rsidR="00CE488E" w:rsidTr="00DE41B6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внебюджетные</w:t>
            </w:r>
            <w:r w:rsidR="00BC0400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источники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</w:tr>
      <w:tr w:rsidR="00CE488E" w:rsidTr="00DE41B6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бюджеты муниципальных</w:t>
            </w:r>
            <w:r w:rsidR="00BC0400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образований (*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172 809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3 195,09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6 004,09</w:t>
            </w:r>
          </w:p>
        </w:tc>
      </w:tr>
      <w:tr w:rsidR="00CE488E" w:rsidTr="00DE41B6">
        <w:trPr>
          <w:trHeight w:val="24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</w:tr>
      <w:tr w:rsidR="00CE488E" w:rsidTr="00DE41B6">
        <w:trPr>
          <w:trHeight w:val="218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Мероприятие муниципальной программы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Предоставление субсидий за счет средств местного бюджета на содержание городской бани.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</w:rPr>
              <w:t>Всего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</w:rPr>
              <w:t>1 063 4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 063 400,0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6 380 400,00</w:t>
            </w:r>
          </w:p>
        </w:tc>
      </w:tr>
      <w:tr w:rsidR="00CE488E" w:rsidTr="00DE41B6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</w:tr>
      <w:tr w:rsidR="00CE488E" w:rsidTr="00DE41B6">
        <w:trPr>
          <w:trHeight w:val="285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федеральный бюджет (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</w:tr>
      <w:tr w:rsidR="00CE488E" w:rsidTr="00DE41B6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</w:tr>
      <w:tr w:rsidR="00CE488E" w:rsidTr="00DE41B6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внебюджетные</w:t>
            </w:r>
            <w:r w:rsidR="00BC0400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источники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</w:tr>
      <w:tr w:rsidR="00CE488E" w:rsidTr="00DE41B6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бюджеты муниципальных</w:t>
            </w:r>
            <w:r w:rsidR="00BC0400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образований (*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1 063 4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380 400,00</w:t>
            </w:r>
          </w:p>
        </w:tc>
      </w:tr>
      <w:tr w:rsidR="00CE488E" w:rsidTr="00DE41B6">
        <w:trPr>
          <w:trHeight w:val="291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</w:tr>
      <w:tr w:rsidR="00CE488E" w:rsidTr="00DE41B6">
        <w:trPr>
          <w:trHeight w:val="225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Мероприятие муниципальной программы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 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</w:rPr>
              <w:t>Всего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</w:rPr>
              <w:t>292 0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 411 443,12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 220 386,85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 680 000,00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 680 000,0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 680 0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8 963 829,97</w:t>
            </w:r>
          </w:p>
        </w:tc>
      </w:tr>
      <w:tr w:rsidR="00CE488E" w:rsidTr="00DE41B6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</w:tr>
      <w:tr w:rsidR="00CE488E" w:rsidTr="00DE41B6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федеральный бюджет (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</w:tr>
      <w:tr w:rsidR="00CE488E" w:rsidTr="00DE41B6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</w:tr>
      <w:tr w:rsidR="00CE488E" w:rsidTr="00DE41B6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внебюджетные</w:t>
            </w:r>
            <w:r w:rsidR="00BC0400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источники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</w:tr>
      <w:tr w:rsidR="00CE488E" w:rsidTr="00DE41B6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бюджеты муниципальных</w:t>
            </w:r>
            <w:r w:rsidR="00BC0400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образований (*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</w:p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292 0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411 443,12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 220 386,85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680 0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680 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680 0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</w:p>
          <w:p w:rsidR="00CE488E" w:rsidRPr="00BD5F35" w:rsidRDefault="00CE488E" w:rsidP="00DE41B6">
            <w:pPr>
              <w:rPr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 963 829,97</w:t>
            </w:r>
          </w:p>
        </w:tc>
      </w:tr>
      <w:tr w:rsidR="00CE488E" w:rsidTr="00DE41B6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</w:tr>
      <w:tr w:rsidR="00CE488E" w:rsidTr="00DE41B6">
        <w:trPr>
          <w:trHeight w:val="235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</w:rPr>
              <w:t>Мероприятие муниципальной программы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. Разработка схем водоснабжения и водоотведения в рамках подпрограммы «Чистая вода Красноярского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CE488E" w:rsidRPr="00BD5F35" w:rsidRDefault="00CE488E" w:rsidP="00DE41B6">
            <w:pPr>
              <w:rPr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разработка схем водоснабжения и водоотведения города Бородино на период с 2013 года до 2023 года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b/>
                <w:color w:val="000000" w:themeColor="text1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</w:rPr>
              <w:lastRenderedPageBreak/>
              <w:t>Всего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10 5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10 500,00</w:t>
            </w:r>
          </w:p>
        </w:tc>
      </w:tr>
      <w:tr w:rsidR="00CE488E" w:rsidTr="00DE41B6">
        <w:trPr>
          <w:trHeight w:val="247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E488E" w:rsidTr="00DE41B6">
        <w:trPr>
          <w:trHeight w:val="235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федеральный бюджет (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E488E" w:rsidTr="00DE41B6">
        <w:trPr>
          <w:trHeight w:val="235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0 5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0 500,00</w:t>
            </w:r>
          </w:p>
        </w:tc>
      </w:tr>
      <w:tr w:rsidR="00CE488E" w:rsidTr="00DE41B6">
        <w:trPr>
          <w:trHeight w:val="235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внебюджетные</w:t>
            </w:r>
            <w:r w:rsidR="00BC0400"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источники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E488E" w:rsidTr="00DE41B6">
        <w:trPr>
          <w:trHeight w:val="385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бюджеты муниципальных</w:t>
            </w:r>
            <w:r w:rsidR="00BC0400"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образований (*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E488E" w:rsidTr="00DE41B6">
        <w:trPr>
          <w:trHeight w:val="2041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юридические лица</w:t>
            </w:r>
          </w:p>
          <w:p w:rsidR="00CE488E" w:rsidRPr="00BD5F35" w:rsidRDefault="00CE488E" w:rsidP="00DE41B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E488E" w:rsidTr="00DE41B6">
        <w:trPr>
          <w:trHeight w:val="303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</w:rPr>
              <w:lastRenderedPageBreak/>
              <w:t>Мероприятие муниципальной программы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5. Подвоз воды населению в случае временного прекращения или ограничения водоснабжения</w:t>
            </w:r>
          </w:p>
          <w:p w:rsidR="00CE488E" w:rsidRPr="00BD5F35" w:rsidRDefault="00CE488E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</w:rPr>
              <w:t>Всего</w:t>
            </w: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E488E" w:rsidTr="00DE41B6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E488E" w:rsidTr="00DE41B6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федеральный бюджет (*)</w:t>
            </w: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E488E" w:rsidTr="00DE41B6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E488E" w:rsidTr="00DE41B6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внебюджетные</w:t>
            </w:r>
            <w:r w:rsidR="00BC0400"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источники</w:t>
            </w: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E488E" w:rsidTr="00DE41B6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бюджеты муниципальных</w:t>
            </w:r>
            <w:r w:rsidR="00BC0400"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образований (**)</w:t>
            </w: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E488E" w:rsidTr="00DE41B6">
        <w:trPr>
          <w:trHeight w:val="316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юридические лица</w:t>
            </w:r>
          </w:p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E488E" w:rsidTr="00DE41B6">
        <w:trPr>
          <w:trHeight w:val="302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</w:rPr>
            </w:pPr>
          </w:p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</w:rPr>
              <w:t>Мероприятие муниципальной программы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CE488E" w:rsidRPr="00BD5F35" w:rsidRDefault="00CE488E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6.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бвенции бюджетам муниципальных образований на реализацию отдельных мер по обеспечению ограничения платы граждан за коммунальные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</w:rPr>
            </w:pPr>
          </w:p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</w:rPr>
            </w:pPr>
          </w:p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</w:rPr>
              <w:t>Всего</w:t>
            </w: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7 956 940,00</w:t>
            </w: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6 183 716,72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 039 600,00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 039 600,0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 039 600,00</w:t>
            </w:r>
          </w:p>
        </w:tc>
        <w:tc>
          <w:tcPr>
            <w:tcW w:w="1984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54 259 456,72</w:t>
            </w:r>
          </w:p>
        </w:tc>
      </w:tr>
      <w:tr w:rsidR="00CE488E" w:rsidTr="00DE41B6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E488E" w:rsidTr="00DE41B6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федеральный бюджет (*)</w:t>
            </w: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E488E" w:rsidTr="00DE41B6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 956 940,00</w:t>
            </w: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183 716,72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 039 600,00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 039 600,0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 039 600,00</w:t>
            </w:r>
          </w:p>
        </w:tc>
        <w:tc>
          <w:tcPr>
            <w:tcW w:w="1984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 259 456,72</w:t>
            </w:r>
          </w:p>
        </w:tc>
      </w:tr>
      <w:tr w:rsidR="00CE488E" w:rsidTr="00DE41B6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внебюджетные</w:t>
            </w:r>
            <w:r w:rsidR="00BC0400"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источники</w:t>
            </w: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E488E" w:rsidTr="00DE41B6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бюджеты муниципальных</w:t>
            </w:r>
            <w:r w:rsidR="00BC0400"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образований (**)</w:t>
            </w: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E488E" w:rsidTr="00DE41B6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юридические лица</w:t>
            </w:r>
          </w:p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E488E" w:rsidTr="00DE41B6">
        <w:trPr>
          <w:trHeight w:val="2557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E488E" w:rsidTr="00DE41B6">
        <w:trPr>
          <w:trHeight w:val="572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</w:rPr>
              <w:lastRenderedPageBreak/>
              <w:t>Мероприятие муниципальной программы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</w:rPr>
            </w:pPr>
          </w:p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</w:rPr>
            </w:pPr>
          </w:p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</w:rPr>
              <w:t>Всего</w:t>
            </w: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591 098,95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491 742,58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85 875,0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85 875,00</w:t>
            </w:r>
          </w:p>
        </w:tc>
        <w:tc>
          <w:tcPr>
            <w:tcW w:w="1984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 854 591,53</w:t>
            </w:r>
          </w:p>
        </w:tc>
      </w:tr>
      <w:tr w:rsidR="00CE488E" w:rsidTr="00DE41B6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E488E" w:rsidTr="00DE41B6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федеральный бюджет (*)</w:t>
            </w: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E488E" w:rsidTr="00DE41B6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E488E" w:rsidTr="00DE41B6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внебюджетные</w:t>
            </w:r>
            <w:r w:rsidR="00BC0400"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источники</w:t>
            </w: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E488E" w:rsidTr="00DE41B6">
        <w:trPr>
          <w:trHeight w:val="30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бюджеты муниципальных</w:t>
            </w:r>
            <w:r w:rsidR="00BC0400"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образований (**)</w:t>
            </w: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591 098,95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491 742,58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85 875,0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85 875,00</w:t>
            </w:r>
          </w:p>
        </w:tc>
        <w:tc>
          <w:tcPr>
            <w:tcW w:w="1984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 854 591,53</w:t>
            </w:r>
          </w:p>
        </w:tc>
      </w:tr>
      <w:tr w:rsidR="00CE488E" w:rsidTr="00DE41B6">
        <w:trPr>
          <w:trHeight w:val="334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юридические лица</w:t>
            </w:r>
          </w:p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E488E" w:rsidTr="00DE41B6">
        <w:trPr>
          <w:trHeight w:val="334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</w:rPr>
              <w:t>Мероприятие муниципальной программы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 Актуализация схемы теплоснабжения города Бородино на период с 2013 до 2028 года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</w:rPr>
            </w:pPr>
          </w:p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</w:rPr>
            </w:pPr>
          </w:p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</w:rPr>
              <w:t>Всего</w:t>
            </w: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99 990,00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99 990,00</w:t>
            </w:r>
          </w:p>
        </w:tc>
      </w:tr>
      <w:tr w:rsidR="00CE488E" w:rsidTr="00DE41B6">
        <w:trPr>
          <w:trHeight w:val="259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E488E" w:rsidTr="00DE41B6">
        <w:trPr>
          <w:trHeight w:val="198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федеральный бюджет (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E488E" w:rsidTr="00DE41B6">
        <w:trPr>
          <w:trHeight w:val="30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E488E" w:rsidTr="00DE41B6">
        <w:trPr>
          <w:trHeight w:val="30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внебюджетные</w:t>
            </w:r>
            <w:r w:rsidR="00BC0400"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источники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E488E" w:rsidTr="00DE41B6">
        <w:trPr>
          <w:trHeight w:val="30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бюджеты муниципальных</w:t>
            </w:r>
            <w:r w:rsidR="00BC0400"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образований (*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99 990,00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99 990,00</w:t>
            </w:r>
          </w:p>
        </w:tc>
      </w:tr>
      <w:tr w:rsidR="00CE488E" w:rsidTr="00DE41B6">
        <w:trPr>
          <w:trHeight w:val="245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юридические лица</w:t>
            </w:r>
          </w:p>
          <w:p w:rsidR="00CE488E" w:rsidRPr="00BD5F35" w:rsidRDefault="00CE488E" w:rsidP="00DE41B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E488E" w:rsidTr="00DE41B6">
        <w:trPr>
          <w:trHeight w:val="30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</w:tr>
      <w:tr w:rsidR="00CE488E" w:rsidTr="00DE41B6">
        <w:trPr>
          <w:trHeight w:val="273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Подпрограмма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 «Реконструкция, модернизация (включая приобретение соответствующего оборудования) и ремонты объектов коммунальной инфраструктуры</w:t>
            </w:r>
            <w:r w:rsidR="00BC04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 образования город Бородино»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</w:rPr>
              <w:t>Всего</w:t>
            </w:r>
          </w:p>
          <w:p w:rsidR="00CE488E" w:rsidRPr="00BD5F35" w:rsidRDefault="00CE488E" w:rsidP="00DE41B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</w:rPr>
              <w:t>18 401 912,13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2 940 410,79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8 157 789,77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4D1E79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8</w:t>
            </w:r>
            <w:r w:rsidR="00CE488E"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906 017,77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4D1E79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</w:rPr>
              <w:t>2 000 000</w:t>
            </w:r>
            <w:r w:rsidR="00CE488E" w:rsidRPr="00BD5F35">
              <w:rPr>
                <w:rFonts w:ascii="Times New Roman" w:hAnsi="Times New Roman"/>
                <w:b/>
                <w:color w:val="000000" w:themeColor="text1"/>
                <w:sz w:val="16"/>
              </w:rPr>
              <w:t>,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16"/>
              </w:rPr>
              <w:t>0</w:t>
            </w:r>
            <w:r w:rsidR="00CE488E" w:rsidRPr="00BD5F35">
              <w:rPr>
                <w:rFonts w:ascii="Times New Roman" w:hAnsi="Times New Roman"/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50 406 130,46</w:t>
            </w:r>
          </w:p>
        </w:tc>
      </w:tr>
      <w:tr w:rsidR="00CE488E" w:rsidTr="00DE41B6">
        <w:trPr>
          <w:trHeight w:val="273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</w:rPr>
            </w:pP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CE488E" w:rsidTr="00DE41B6">
        <w:trPr>
          <w:trHeight w:val="273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федеральный бюджет (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</w:tr>
      <w:tr w:rsidR="00CE488E" w:rsidTr="00DE41B6">
        <w:trPr>
          <w:trHeight w:val="273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6 500 0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000 000,0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 039 096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700 0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27 239 096,00</w:t>
            </w:r>
          </w:p>
        </w:tc>
      </w:tr>
      <w:tr w:rsidR="00CE488E" w:rsidTr="00DE41B6">
        <w:trPr>
          <w:trHeight w:val="273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внебюджетные</w:t>
            </w:r>
            <w:r w:rsidR="00BC0400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источники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</w:tr>
      <w:tr w:rsidR="00CE488E" w:rsidTr="00DE41B6">
        <w:trPr>
          <w:trHeight w:val="273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бюджеты муниципальных</w:t>
            </w:r>
            <w:r w:rsidR="00BC0400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образований (*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11 901 912,13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940 410,79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8 693,77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4D1E79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 w:rsidR="00CE488E"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6 017,7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E488E" w:rsidRPr="00BD5F35" w:rsidRDefault="004D1E79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 00</w:t>
            </w:r>
            <w:r w:rsidR="00CE488E"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</w:t>
            </w: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CE488E"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 167 034,46</w:t>
            </w:r>
          </w:p>
        </w:tc>
      </w:tr>
      <w:tr w:rsidR="00CE488E" w:rsidTr="00DE41B6">
        <w:trPr>
          <w:trHeight w:val="273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</w:tr>
      <w:tr w:rsidR="00CE488E" w:rsidTr="00DE41B6">
        <w:trPr>
          <w:trHeight w:val="273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Подпрограмма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«Энергосбережение и повышение энергетической эффективности в городе Бородино»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</w:rPr>
              <w:t>Всего</w:t>
            </w:r>
          </w:p>
          <w:p w:rsidR="00CE488E" w:rsidRPr="00BD5F35" w:rsidRDefault="00CE488E" w:rsidP="00DE41B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</w:rPr>
              <w:t>10 934 0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6 414 916,52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5 760 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5 510 000,00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5 510 000,00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5 510 0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49 638 916,52</w:t>
            </w:r>
          </w:p>
        </w:tc>
      </w:tr>
      <w:tr w:rsidR="00CE488E" w:rsidTr="00DE41B6">
        <w:trPr>
          <w:trHeight w:val="30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</w:tr>
      <w:tr w:rsidR="00CE488E" w:rsidTr="00DE41B6">
        <w:trPr>
          <w:trHeight w:val="30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федеральный бюджет (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</w:tr>
      <w:tr w:rsidR="00CE488E" w:rsidTr="00DE41B6">
        <w:trPr>
          <w:trHeight w:val="30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</w:tr>
      <w:tr w:rsidR="00CE488E" w:rsidTr="00DE41B6">
        <w:trPr>
          <w:trHeight w:val="30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внебюджетные</w:t>
            </w:r>
            <w:r w:rsidR="00BC0400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источники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4 760 0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760 000,0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760 000,0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510 0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510 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510 0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32 810 000,00</w:t>
            </w:r>
          </w:p>
        </w:tc>
      </w:tr>
      <w:tr w:rsidR="00CE488E" w:rsidTr="00DE41B6">
        <w:trPr>
          <w:trHeight w:val="30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бюджеты муниципальных</w:t>
            </w:r>
            <w:r w:rsidR="00BC0400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образований (*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16 703,0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16 703,00</w:t>
            </w:r>
          </w:p>
        </w:tc>
      </w:tr>
      <w:tr w:rsidR="00CE488E" w:rsidTr="00DE41B6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6 174 000,0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 738 213,52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15 912 213,52</w:t>
            </w:r>
          </w:p>
        </w:tc>
      </w:tr>
      <w:tr w:rsidR="00CE488E" w:rsidTr="00DE41B6">
        <w:trPr>
          <w:trHeight w:val="179"/>
          <w:jc w:val="right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Подпрограмма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  <w:sz w:val="20"/>
                <w:szCs w:val="20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 «Обеспечение реализации муниципальных программ и прочие мероприятия»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20"/>
              </w:rPr>
              <w:t>Всего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5 546 417,32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6 008 831,43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6 892 601,58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4D1E79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7</w:t>
            </w:r>
            <w:r w:rsidR="00BD5F35"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 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401</w:t>
            </w:r>
            <w:r w:rsidR="00BD5F35"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478,8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6 014 057,1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6 014 057,13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BD5F35">
            <w:pPr>
              <w:rPr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</w:t>
            </w:r>
            <w:r w:rsidR="00BD5F35"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7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 </w:t>
            </w:r>
            <w:r w:rsidR="00BD5F35"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877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BD5F35"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443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,</w:t>
            </w:r>
            <w:r w:rsidR="00BD5F35"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44</w:t>
            </w:r>
          </w:p>
        </w:tc>
      </w:tr>
      <w:tr w:rsidR="00CE488E" w:rsidTr="00DE41B6">
        <w:trPr>
          <w:trHeight w:val="252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</w:tr>
      <w:tr w:rsidR="00CE488E" w:rsidTr="00DE41B6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федеральный бюджет (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</w:tr>
      <w:tr w:rsidR="00CE488E" w:rsidTr="00DE41B6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краевой бюджет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 530,0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 530,00</w:t>
            </w:r>
          </w:p>
        </w:tc>
      </w:tr>
      <w:tr w:rsidR="00CE488E" w:rsidTr="00DE41B6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внебюджетные</w:t>
            </w:r>
            <w:r w:rsidR="00BC0400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источники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</w:tr>
      <w:tr w:rsidR="00CE488E" w:rsidTr="00DE41B6">
        <w:trPr>
          <w:trHeight w:val="340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бюджеты муниципальных</w:t>
            </w:r>
            <w:r w:rsidR="00BC0400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образований (**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5 546 417,32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 989 301,43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6 892 601,58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4D1E79" w:rsidP="00DE41B6">
            <w:pPr>
              <w:rPr>
                <w:rFonts w:ascii="Times New Roman" w:hAnsi="Times New Roman"/>
                <w:b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7</w:t>
            </w:r>
            <w:r w:rsidR="00BD5F35"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 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401</w:t>
            </w:r>
            <w:r w:rsidR="00BD5F35"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478,85</w:t>
            </w:r>
          </w:p>
        </w:tc>
        <w:tc>
          <w:tcPr>
            <w:tcW w:w="1417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6 014 057,13</w:t>
            </w:r>
          </w:p>
        </w:tc>
        <w:tc>
          <w:tcPr>
            <w:tcW w:w="1418" w:type="dxa"/>
            <w:shd w:val="clear" w:color="000000" w:fill="FFFFFF"/>
          </w:tcPr>
          <w:p w:rsidR="00CE488E" w:rsidRPr="00BD5F35" w:rsidRDefault="00CE488E" w:rsidP="00DE41B6">
            <w:pPr>
              <w:rPr>
                <w:rFonts w:ascii="Times New Roman" w:hAnsi="Times New Roman"/>
                <w:b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6 014 057,13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BD5F35">
            <w:pPr>
              <w:rPr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</w:t>
            </w:r>
            <w:r w:rsidR="00BD5F35"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7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 </w:t>
            </w:r>
            <w:r w:rsidR="00BD5F35"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857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 </w:t>
            </w:r>
            <w:r w:rsidR="00BD5F35"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913</w:t>
            </w:r>
            <w:r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,</w:t>
            </w:r>
            <w:r w:rsidR="00BD5F35" w:rsidRPr="00BD5F3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44</w:t>
            </w:r>
          </w:p>
        </w:tc>
      </w:tr>
      <w:tr w:rsidR="00CE488E" w:rsidTr="00DE41B6">
        <w:trPr>
          <w:trHeight w:val="293"/>
          <w:jc w:val="right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E488E" w:rsidRPr="00BD5F35" w:rsidRDefault="00CE488E" w:rsidP="00DE41B6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488E" w:rsidRPr="00BD5F35" w:rsidRDefault="00CE488E" w:rsidP="00DE41B6">
            <w:pPr>
              <w:rPr>
                <w:color w:val="000000" w:themeColor="text1"/>
              </w:rPr>
            </w:pPr>
            <w:r w:rsidRPr="00BD5F35">
              <w:rPr>
                <w:rFonts w:ascii="Times New Roman" w:hAnsi="Times New Roman"/>
                <w:color w:val="000000" w:themeColor="text1"/>
                <w:sz w:val="16"/>
              </w:rPr>
              <w:t>0,0</w:t>
            </w:r>
          </w:p>
        </w:tc>
      </w:tr>
    </w:tbl>
    <w:p w:rsidR="00FB231A" w:rsidRPr="0063421E" w:rsidRDefault="00FB231A"/>
    <w:p w:rsidR="0063421E" w:rsidRDefault="0063421E"/>
    <w:p w:rsidR="00536F49" w:rsidRDefault="00536F49"/>
    <w:p w:rsidR="00A3377F" w:rsidRPr="0063421E" w:rsidRDefault="00A3377F" w:rsidP="00A3377F">
      <w:pPr>
        <w:jc w:val="right"/>
        <w:rPr>
          <w:rFonts w:ascii="Times New Roman" w:hAnsi="Times New Roman"/>
          <w:sz w:val="18"/>
        </w:rPr>
      </w:pPr>
      <w:r w:rsidRPr="0063421E">
        <w:rPr>
          <w:rFonts w:ascii="Times New Roman" w:hAnsi="Times New Roman"/>
          <w:sz w:val="18"/>
        </w:rPr>
        <w:lastRenderedPageBreak/>
        <w:t>Приложение 3</w:t>
      </w:r>
    </w:p>
    <w:p w:rsidR="00A3377F" w:rsidRPr="0063421E" w:rsidRDefault="00A3377F" w:rsidP="00A3377F">
      <w:pPr>
        <w:jc w:val="right"/>
        <w:rPr>
          <w:rFonts w:ascii="Times New Roman" w:hAnsi="Times New Roman"/>
          <w:sz w:val="18"/>
        </w:rPr>
      </w:pPr>
      <w:r w:rsidRPr="0063421E">
        <w:rPr>
          <w:rFonts w:ascii="Times New Roman" w:hAnsi="Times New Roman"/>
          <w:sz w:val="18"/>
        </w:rPr>
        <w:t xml:space="preserve"> к постановлению Администрации </w:t>
      </w:r>
    </w:p>
    <w:p w:rsidR="00A3377F" w:rsidRPr="0063421E" w:rsidRDefault="00A3377F" w:rsidP="00A3377F">
      <w:pPr>
        <w:jc w:val="right"/>
        <w:rPr>
          <w:rFonts w:ascii="Times New Roman" w:hAnsi="Times New Roman"/>
          <w:sz w:val="18"/>
        </w:rPr>
      </w:pPr>
      <w:r w:rsidRPr="0063421E">
        <w:rPr>
          <w:rFonts w:ascii="Times New Roman" w:hAnsi="Times New Roman"/>
          <w:sz w:val="18"/>
        </w:rPr>
        <w:t>города Бородино</w:t>
      </w:r>
    </w:p>
    <w:p w:rsidR="00AD646C" w:rsidRDefault="00AD646C" w:rsidP="00A3377F">
      <w:pPr>
        <w:autoSpaceDE w:val="0"/>
        <w:autoSpaceDN w:val="0"/>
        <w:adjustRightInd w:val="0"/>
        <w:jc w:val="right"/>
        <w:rPr>
          <w:rFonts w:ascii="Times New Roman" w:hAnsi="Times New Roman"/>
          <w:sz w:val="18"/>
        </w:rPr>
      </w:pPr>
      <w:r w:rsidRPr="00AD646C">
        <w:rPr>
          <w:rFonts w:ascii="Times New Roman" w:hAnsi="Times New Roman"/>
          <w:sz w:val="18"/>
        </w:rPr>
        <w:t>от 09.11.2017 № 735</w:t>
      </w:r>
    </w:p>
    <w:p w:rsidR="00A3377F" w:rsidRPr="009F3935" w:rsidRDefault="00A3377F" w:rsidP="00A3377F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9F3935">
        <w:rPr>
          <w:rFonts w:ascii="Times New Roman" w:hAnsi="Times New Roman"/>
          <w:sz w:val="20"/>
          <w:szCs w:val="20"/>
        </w:rPr>
        <w:t>Приложение № 2</w:t>
      </w:r>
    </w:p>
    <w:p w:rsidR="00A3377F" w:rsidRPr="009F3935" w:rsidRDefault="00A3377F" w:rsidP="00A3377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0"/>
          <w:szCs w:val="20"/>
        </w:rPr>
      </w:pPr>
      <w:r w:rsidRPr="009F3935">
        <w:rPr>
          <w:rFonts w:ascii="Times New Roman" w:hAnsi="Times New Roman"/>
          <w:sz w:val="20"/>
          <w:szCs w:val="20"/>
        </w:rPr>
        <w:t>подпрограммы «Реконструкция, модернизация</w:t>
      </w:r>
    </w:p>
    <w:p w:rsidR="00A3377F" w:rsidRPr="009F3935" w:rsidRDefault="00A3377F" w:rsidP="00A3377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0"/>
          <w:szCs w:val="20"/>
        </w:rPr>
      </w:pPr>
      <w:r w:rsidRPr="009F3935">
        <w:rPr>
          <w:rFonts w:ascii="Times New Roman" w:hAnsi="Times New Roman"/>
          <w:sz w:val="20"/>
          <w:szCs w:val="20"/>
        </w:rPr>
        <w:t xml:space="preserve"> (включая приобретение соответствующего</w:t>
      </w:r>
    </w:p>
    <w:p w:rsidR="00A3377F" w:rsidRPr="009F3935" w:rsidRDefault="00A3377F" w:rsidP="00A3377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0"/>
          <w:szCs w:val="20"/>
        </w:rPr>
      </w:pPr>
      <w:r w:rsidRPr="009F3935">
        <w:rPr>
          <w:rFonts w:ascii="Times New Roman" w:hAnsi="Times New Roman"/>
          <w:sz w:val="20"/>
          <w:szCs w:val="20"/>
        </w:rPr>
        <w:t xml:space="preserve"> оборудования) и ремонты объектов коммунальной </w:t>
      </w:r>
    </w:p>
    <w:p w:rsidR="00A3377F" w:rsidRPr="009F3935" w:rsidRDefault="00A3377F" w:rsidP="00A3377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0"/>
          <w:szCs w:val="20"/>
        </w:rPr>
      </w:pPr>
      <w:r w:rsidRPr="009F3935">
        <w:rPr>
          <w:rFonts w:ascii="Times New Roman" w:hAnsi="Times New Roman"/>
          <w:sz w:val="20"/>
          <w:szCs w:val="20"/>
        </w:rPr>
        <w:t>инфраструктуры</w:t>
      </w:r>
      <w:r w:rsidR="00BC0400">
        <w:rPr>
          <w:rFonts w:ascii="Times New Roman" w:hAnsi="Times New Roman"/>
          <w:sz w:val="20"/>
          <w:szCs w:val="20"/>
        </w:rPr>
        <w:t xml:space="preserve"> </w:t>
      </w:r>
      <w:r w:rsidRPr="009F3935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A3377F" w:rsidRDefault="00A3377F" w:rsidP="00A3377F">
      <w:pPr>
        <w:jc w:val="right"/>
        <w:rPr>
          <w:rFonts w:ascii="Times New Roman" w:hAnsi="Times New Roman"/>
          <w:sz w:val="20"/>
          <w:szCs w:val="20"/>
        </w:rPr>
      </w:pPr>
      <w:r w:rsidRPr="009F3935">
        <w:rPr>
          <w:rFonts w:ascii="Times New Roman" w:hAnsi="Times New Roman"/>
          <w:sz w:val="20"/>
          <w:szCs w:val="20"/>
        </w:rPr>
        <w:t xml:space="preserve"> город Бородино»</w:t>
      </w:r>
    </w:p>
    <w:p w:rsidR="00A3377F" w:rsidRPr="009F3935" w:rsidRDefault="00A3377F" w:rsidP="00A3377F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6"/>
          <w:szCs w:val="26"/>
        </w:rPr>
      </w:pPr>
      <w:r w:rsidRPr="009F3935">
        <w:rPr>
          <w:rFonts w:ascii="Times New Roman" w:hAnsi="Times New Roman"/>
          <w:b/>
          <w:sz w:val="26"/>
          <w:szCs w:val="26"/>
        </w:rPr>
        <w:t xml:space="preserve">Перечень мероприятий подпрограммы </w:t>
      </w:r>
    </w:p>
    <w:p w:rsidR="00A3377F" w:rsidRPr="009F3935" w:rsidRDefault="00A3377F" w:rsidP="00A3377F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6"/>
          <w:szCs w:val="26"/>
        </w:rPr>
      </w:pPr>
      <w:r w:rsidRPr="009F3935">
        <w:rPr>
          <w:rFonts w:ascii="Times New Roman" w:hAnsi="Times New Roman"/>
          <w:b/>
          <w:sz w:val="26"/>
          <w:szCs w:val="26"/>
        </w:rPr>
        <w:t xml:space="preserve">«Реконструкция, модернизация (включая приобретение соответствующего оборудования) и ремонты объектов </w:t>
      </w:r>
    </w:p>
    <w:p w:rsidR="00A3377F" w:rsidRPr="009F3935" w:rsidRDefault="00A3377F" w:rsidP="00A3377F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6"/>
          <w:szCs w:val="26"/>
        </w:rPr>
      </w:pPr>
      <w:r w:rsidRPr="009F3935">
        <w:rPr>
          <w:rFonts w:ascii="Times New Roman" w:hAnsi="Times New Roman"/>
          <w:b/>
          <w:sz w:val="26"/>
          <w:szCs w:val="26"/>
        </w:rPr>
        <w:t>коммунальной инфраструктуры</w:t>
      </w:r>
      <w:r w:rsidR="00BC0400">
        <w:rPr>
          <w:rFonts w:ascii="Times New Roman" w:hAnsi="Times New Roman"/>
          <w:b/>
          <w:sz w:val="26"/>
          <w:szCs w:val="26"/>
        </w:rPr>
        <w:t xml:space="preserve"> </w:t>
      </w:r>
      <w:r w:rsidRPr="009F3935">
        <w:rPr>
          <w:rFonts w:ascii="Times New Roman" w:hAnsi="Times New Roman"/>
          <w:b/>
          <w:sz w:val="26"/>
          <w:szCs w:val="26"/>
        </w:rPr>
        <w:t xml:space="preserve">муниципального образования </w:t>
      </w:r>
    </w:p>
    <w:p w:rsidR="00A3377F" w:rsidRPr="009F3935" w:rsidRDefault="00A3377F" w:rsidP="00A3377F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6"/>
          <w:szCs w:val="26"/>
        </w:rPr>
      </w:pPr>
      <w:r w:rsidRPr="009F3935">
        <w:rPr>
          <w:rFonts w:ascii="Times New Roman" w:hAnsi="Times New Roman"/>
          <w:b/>
          <w:sz w:val="26"/>
          <w:szCs w:val="26"/>
        </w:rPr>
        <w:t xml:space="preserve">город Бородино» </w:t>
      </w:r>
    </w:p>
    <w:p w:rsidR="00A3377F" w:rsidRPr="0088319E" w:rsidRDefault="00A3377F" w:rsidP="00A3377F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15734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60"/>
        <w:gridCol w:w="567"/>
        <w:gridCol w:w="567"/>
        <w:gridCol w:w="850"/>
        <w:gridCol w:w="567"/>
        <w:gridCol w:w="1276"/>
        <w:gridCol w:w="1134"/>
        <w:gridCol w:w="1276"/>
        <w:gridCol w:w="1275"/>
        <w:gridCol w:w="1276"/>
        <w:gridCol w:w="1134"/>
        <w:gridCol w:w="1134"/>
        <w:gridCol w:w="1134"/>
      </w:tblGrid>
      <w:tr w:rsidR="00895EF6" w:rsidRPr="0088319E" w:rsidTr="00C87FEA">
        <w:trPr>
          <w:trHeight w:val="898"/>
          <w:jc w:val="center"/>
        </w:trPr>
        <w:tc>
          <w:tcPr>
            <w:tcW w:w="1984" w:type="dxa"/>
            <w:vMerge w:val="restart"/>
            <w:vAlign w:val="center"/>
            <w:hideMark/>
          </w:tcPr>
          <w:p w:rsidR="00895EF6" w:rsidRPr="0088319E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895EF6" w:rsidRPr="0088319E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  <w:hideMark/>
          </w:tcPr>
          <w:p w:rsidR="00895EF6" w:rsidRPr="0088319E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</w:tcPr>
          <w:p w:rsidR="00895EF6" w:rsidRPr="0088319E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88319E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 xml:space="preserve">Расходы </w:t>
            </w:r>
            <w:r w:rsidRPr="0088319E">
              <w:rPr>
                <w:rFonts w:ascii="Times New Roman" w:hAnsi="Times New Roman"/>
                <w:sz w:val="16"/>
                <w:szCs w:val="16"/>
              </w:rPr>
              <w:br/>
              <w:t>(руб.), годы</w:t>
            </w:r>
          </w:p>
        </w:tc>
        <w:tc>
          <w:tcPr>
            <w:tcW w:w="1134" w:type="dxa"/>
            <w:vMerge w:val="restart"/>
          </w:tcPr>
          <w:p w:rsidR="00895EF6" w:rsidRPr="0088319E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4"/>
                <w:szCs w:val="1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95EF6" w:rsidRPr="0088319E" w:rsidTr="00C87FEA">
        <w:trPr>
          <w:trHeight w:val="898"/>
          <w:jc w:val="center"/>
        </w:trPr>
        <w:tc>
          <w:tcPr>
            <w:tcW w:w="1984" w:type="dxa"/>
            <w:vMerge/>
            <w:vAlign w:val="center"/>
            <w:hideMark/>
          </w:tcPr>
          <w:p w:rsidR="00895EF6" w:rsidRPr="0088319E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895EF6" w:rsidRPr="0088319E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5EF6" w:rsidRPr="0088319E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5EF6" w:rsidRPr="0088319E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95EF6" w:rsidRPr="0088319E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5EF6" w:rsidRPr="0088319E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5EF6" w:rsidRPr="0088319E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5EF6" w:rsidRPr="0088319E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5EF6" w:rsidRPr="0088319E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275" w:type="dxa"/>
            <w:vAlign w:val="center"/>
          </w:tcPr>
          <w:p w:rsidR="00895EF6" w:rsidRPr="0088319E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895EF6" w:rsidRPr="0088319E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134" w:type="dxa"/>
            <w:vAlign w:val="center"/>
          </w:tcPr>
          <w:p w:rsidR="00895EF6" w:rsidRPr="0088319E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vAlign w:val="center"/>
          </w:tcPr>
          <w:p w:rsidR="00895EF6" w:rsidRPr="0088319E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Итого на период 2014-2019</w:t>
            </w:r>
          </w:p>
        </w:tc>
        <w:tc>
          <w:tcPr>
            <w:tcW w:w="1134" w:type="dxa"/>
            <w:vMerge/>
          </w:tcPr>
          <w:p w:rsidR="00895EF6" w:rsidRPr="0088319E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EF6" w:rsidRPr="0088319E" w:rsidTr="00C87FEA">
        <w:trPr>
          <w:trHeight w:val="360"/>
          <w:jc w:val="center"/>
        </w:trPr>
        <w:tc>
          <w:tcPr>
            <w:tcW w:w="14600" w:type="dxa"/>
            <w:gridSpan w:val="13"/>
          </w:tcPr>
          <w:p w:rsidR="00895EF6" w:rsidRPr="0088319E" w:rsidRDefault="00895EF6" w:rsidP="00C87F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19E">
              <w:rPr>
                <w:rFonts w:ascii="Times New Roman" w:hAnsi="Times New Roman" w:cs="Times New Roman"/>
                <w:sz w:val="16"/>
                <w:szCs w:val="16"/>
              </w:rPr>
              <w:t>Цели подпрограммы:</w:t>
            </w:r>
          </w:p>
          <w:p w:rsidR="00895EF6" w:rsidRPr="0088319E" w:rsidRDefault="00895EF6" w:rsidP="00C87F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Развитие, модернизация, капитальный и текущий</w:t>
            </w:r>
            <w:r w:rsidR="00BC04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319E">
              <w:rPr>
                <w:rFonts w:ascii="Times New Roman" w:hAnsi="Times New Roman"/>
                <w:sz w:val="16"/>
                <w:szCs w:val="16"/>
              </w:rPr>
              <w:t>ремонты объектов коммунальной инфраструктуры и жилищного фонда города Бородино.</w:t>
            </w:r>
          </w:p>
        </w:tc>
        <w:tc>
          <w:tcPr>
            <w:tcW w:w="1134" w:type="dxa"/>
          </w:tcPr>
          <w:p w:rsidR="00895EF6" w:rsidRPr="0088319E" w:rsidRDefault="00895EF6" w:rsidP="00C87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5EF6" w:rsidRPr="0088319E" w:rsidTr="00C87FEA">
        <w:trPr>
          <w:trHeight w:val="360"/>
          <w:jc w:val="center"/>
        </w:trPr>
        <w:tc>
          <w:tcPr>
            <w:tcW w:w="14600" w:type="dxa"/>
            <w:gridSpan w:val="13"/>
          </w:tcPr>
          <w:p w:rsidR="00895EF6" w:rsidRPr="0088319E" w:rsidRDefault="00895EF6" w:rsidP="00C87F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Задача:</w:t>
            </w:r>
          </w:p>
          <w:p w:rsidR="00895EF6" w:rsidRPr="0088319E" w:rsidRDefault="00895EF6" w:rsidP="00C87F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Предотвращение критического уровня износа систем коммунальной инфраструктуры и обеспечение безопасного функционирования энергообъектов.</w:t>
            </w:r>
          </w:p>
        </w:tc>
        <w:tc>
          <w:tcPr>
            <w:tcW w:w="1134" w:type="dxa"/>
          </w:tcPr>
          <w:p w:rsidR="00895EF6" w:rsidRPr="0088319E" w:rsidRDefault="00895EF6" w:rsidP="00C87F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5EF6" w:rsidRPr="009C3E67" w:rsidTr="00C87FEA">
        <w:trPr>
          <w:trHeight w:val="273"/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Мероприятие 1.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Капитальные ремонты котельного оборудования,</w:t>
            </w:r>
            <w:r w:rsidR="00BC04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тепловых, водопроводных и канализационных</w:t>
            </w:r>
            <w:r w:rsidR="00BC04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сетей, в том числе: -модернизация, реконструкция, капитальный и текущий ремонты объектов коммуналь-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b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 xml:space="preserve">ной инфраструктуры находящихся в муниципальной собственности, источников тепловой </w:t>
            </w:r>
            <w:r w:rsidRPr="009C3E67">
              <w:rPr>
                <w:rFonts w:ascii="Times New Roman" w:hAnsi="Times New Roman"/>
                <w:sz w:val="16"/>
                <w:szCs w:val="16"/>
              </w:rPr>
              <w:lastRenderedPageBreak/>
              <w:t>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т.ч.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5EF6" w:rsidRPr="009C3E67" w:rsidRDefault="00895EF6" w:rsidP="00C87FEA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5EF6" w:rsidRPr="009C3E67" w:rsidRDefault="00895EF6" w:rsidP="00C87FEA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895EF6" w:rsidRPr="009C3E67" w:rsidRDefault="00895EF6" w:rsidP="00C87FEA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895EF6" w:rsidRPr="009C3E67" w:rsidRDefault="00895EF6" w:rsidP="00C87FEA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895EF6" w:rsidRPr="009C3E67" w:rsidRDefault="00895EF6" w:rsidP="00C87FEA">
            <w:pPr>
              <w:rPr>
                <w:rFonts w:ascii="Times New Roman" w:hAnsi="Times New Roman"/>
                <w:b/>
              </w:rPr>
            </w:pPr>
          </w:p>
        </w:tc>
      </w:tr>
      <w:tr w:rsidR="00895EF6" w:rsidRPr="009C3E67" w:rsidTr="00C87FEA">
        <w:trPr>
          <w:trHeight w:val="1449"/>
          <w:jc w:val="center"/>
        </w:trPr>
        <w:tc>
          <w:tcPr>
            <w:tcW w:w="1984" w:type="dxa"/>
            <w:vMerge/>
            <w:shd w:val="clear" w:color="auto" w:fill="auto"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95EF6" w:rsidRDefault="00895EF6" w:rsidP="00C87F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ция города Бородино</w:t>
            </w:r>
          </w:p>
          <w:p w:rsidR="00895EF6" w:rsidRDefault="00895EF6" w:rsidP="00C87F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3E67">
              <w:rPr>
                <w:rFonts w:ascii="Times New Roman" w:hAnsi="Times New Roman"/>
                <w:b/>
                <w:sz w:val="16"/>
                <w:szCs w:val="16"/>
              </w:rPr>
              <w:t>местны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3E67">
              <w:rPr>
                <w:rFonts w:ascii="Times New Roman" w:hAnsi="Times New Roman"/>
                <w:b/>
                <w:sz w:val="16"/>
                <w:szCs w:val="16"/>
              </w:rPr>
              <w:t>краево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3E67">
              <w:rPr>
                <w:rFonts w:ascii="Times New Roman" w:hAnsi="Times New Roman"/>
                <w:b/>
                <w:sz w:val="16"/>
                <w:szCs w:val="16"/>
              </w:rPr>
              <w:t>внебюджетные средства</w:t>
            </w:r>
          </w:p>
          <w:p w:rsidR="00895EF6" w:rsidRDefault="00895EF6" w:rsidP="00C87F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УМИ города Бородино</w:t>
            </w:r>
          </w:p>
          <w:p w:rsidR="00895EF6" w:rsidRDefault="00895EF6" w:rsidP="00C87F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C3E67">
              <w:rPr>
                <w:rFonts w:ascii="Times New Roman" w:hAnsi="Times New Roman"/>
                <w:b/>
                <w:sz w:val="16"/>
                <w:szCs w:val="16"/>
              </w:rPr>
              <w:t>местны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9C3E67">
              <w:rPr>
                <w:rFonts w:ascii="Times New Roman" w:hAnsi="Times New Roman"/>
                <w:b/>
                <w:sz w:val="16"/>
                <w:szCs w:val="16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D2F34" w:rsidRPr="001D2F34" w:rsidRDefault="001D2F34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1D2F34" w:rsidRPr="001D2F34" w:rsidRDefault="001D2F34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1D2F34" w:rsidRPr="001D2F34" w:rsidRDefault="001D2F34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950D14" w:rsidP="00C87FE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1</w:t>
            </w:r>
            <w:r w:rsidR="001D2F34" w:rsidRPr="001D2F3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901</w:t>
            </w:r>
            <w:r w:rsidR="001D2F34" w:rsidRPr="001D2F3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912</w:t>
            </w:r>
            <w:r w:rsidR="001D2F34" w:rsidRPr="001D2F3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3</w:t>
            </w: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1D2F34">
              <w:rPr>
                <w:rFonts w:ascii="Times New Roman" w:hAnsi="Times New Roman"/>
                <w:sz w:val="14"/>
                <w:szCs w:val="14"/>
              </w:rPr>
              <w:t>6 500 000,00</w:t>
            </w: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1D2F34">
              <w:rPr>
                <w:rFonts w:ascii="Times New Roman" w:hAnsi="Times New Roman"/>
                <w:sz w:val="14"/>
                <w:szCs w:val="14"/>
              </w:rPr>
              <w:t>0,0</w:t>
            </w:r>
          </w:p>
          <w:p w:rsidR="00895EF6" w:rsidRPr="001D2F34" w:rsidRDefault="00895EF6" w:rsidP="001D2F34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1D2F34" w:rsidRPr="001D2F34" w:rsidRDefault="001D2F34" w:rsidP="001D2F34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950D14" w:rsidP="00C87FE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</w:t>
            </w: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1D2F3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D2F34" w:rsidRPr="001D2F34" w:rsidRDefault="001D2F34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1D2F34" w:rsidRPr="001D2F34" w:rsidRDefault="001D2F34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1D2F34" w:rsidRPr="001D2F34" w:rsidRDefault="001D2F34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1D2F34">
              <w:rPr>
                <w:rFonts w:ascii="Times New Roman" w:hAnsi="Times New Roman"/>
                <w:sz w:val="14"/>
                <w:szCs w:val="14"/>
              </w:rPr>
              <w:t>6 940 410,79</w:t>
            </w: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1D2F34">
              <w:rPr>
                <w:rFonts w:ascii="Times New Roman" w:hAnsi="Times New Roman"/>
                <w:sz w:val="14"/>
                <w:szCs w:val="14"/>
              </w:rPr>
              <w:t>6 000 000,00</w:t>
            </w: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1D2F34">
              <w:rPr>
                <w:rFonts w:ascii="Times New Roman" w:hAnsi="Times New Roman"/>
                <w:sz w:val="14"/>
                <w:szCs w:val="14"/>
              </w:rPr>
              <w:t>0,0</w:t>
            </w:r>
          </w:p>
          <w:p w:rsidR="00895EF6" w:rsidRPr="001D2F34" w:rsidRDefault="00895EF6" w:rsidP="001D2F34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1D2F34">
              <w:rPr>
                <w:rFonts w:ascii="Times New Roman" w:hAnsi="Times New Roman"/>
                <w:sz w:val="14"/>
                <w:szCs w:val="14"/>
              </w:rPr>
              <w:t>0,0</w:t>
            </w: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1D2F3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D2F34" w:rsidRPr="001D2F34" w:rsidRDefault="001D2F34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1D2F34" w:rsidRPr="001D2F34" w:rsidRDefault="001D2F34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1D2F34" w:rsidRPr="001D2F34" w:rsidRDefault="001D2F34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1D2F34">
              <w:rPr>
                <w:rFonts w:ascii="Times New Roman" w:hAnsi="Times New Roman"/>
                <w:sz w:val="14"/>
                <w:szCs w:val="14"/>
              </w:rPr>
              <w:t>118 693,77</w:t>
            </w: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1D2F34">
              <w:rPr>
                <w:rFonts w:ascii="Times New Roman" w:hAnsi="Times New Roman"/>
                <w:sz w:val="14"/>
                <w:szCs w:val="14"/>
              </w:rPr>
              <w:t>8 039 096,00</w:t>
            </w: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1D2F34">
              <w:rPr>
                <w:rFonts w:ascii="Times New Roman" w:hAnsi="Times New Roman"/>
                <w:sz w:val="14"/>
                <w:szCs w:val="14"/>
              </w:rPr>
              <w:t>0,0</w:t>
            </w:r>
          </w:p>
          <w:p w:rsidR="00895EF6" w:rsidRPr="001D2F34" w:rsidRDefault="00895EF6" w:rsidP="001D2F34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1D2F34">
              <w:rPr>
                <w:rFonts w:ascii="Times New Roman" w:hAnsi="Times New Roman"/>
                <w:sz w:val="14"/>
                <w:szCs w:val="14"/>
              </w:rPr>
              <w:t>0,0</w:t>
            </w: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1D2F3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5" w:type="dxa"/>
          </w:tcPr>
          <w:p w:rsidR="001D2F34" w:rsidRPr="001D2F34" w:rsidRDefault="001D2F34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1D2F34" w:rsidRPr="001D2F34" w:rsidRDefault="001D2F34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1D2F34" w:rsidRPr="001D2F34" w:rsidRDefault="001D2F34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150F9E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1D2F34">
              <w:rPr>
                <w:rFonts w:ascii="Times New Roman" w:hAnsi="Times New Roman"/>
                <w:sz w:val="14"/>
                <w:szCs w:val="14"/>
              </w:rPr>
              <w:t>2</w:t>
            </w:r>
            <w:r w:rsidR="00895EF6" w:rsidRPr="001D2F34">
              <w:rPr>
                <w:rFonts w:ascii="Times New Roman" w:hAnsi="Times New Roman"/>
                <w:sz w:val="14"/>
                <w:szCs w:val="14"/>
              </w:rPr>
              <w:t xml:space="preserve"> 2</w:t>
            </w:r>
            <w:r w:rsidR="0035217C">
              <w:rPr>
                <w:rFonts w:ascii="Times New Roman" w:hAnsi="Times New Roman"/>
                <w:sz w:val="14"/>
                <w:szCs w:val="14"/>
              </w:rPr>
              <w:t>00</w:t>
            </w:r>
            <w:r w:rsidR="00895EF6" w:rsidRPr="001D2F3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5217C">
              <w:rPr>
                <w:rFonts w:ascii="Times New Roman" w:hAnsi="Times New Roman"/>
                <w:sz w:val="14"/>
                <w:szCs w:val="14"/>
              </w:rPr>
              <w:t>887</w:t>
            </w:r>
            <w:r w:rsidR="00895EF6" w:rsidRPr="001D2F34">
              <w:rPr>
                <w:rFonts w:ascii="Times New Roman" w:hAnsi="Times New Roman"/>
                <w:sz w:val="14"/>
                <w:szCs w:val="14"/>
              </w:rPr>
              <w:t>,77</w:t>
            </w: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1D2F34">
              <w:rPr>
                <w:rFonts w:ascii="Times New Roman" w:hAnsi="Times New Roman"/>
                <w:sz w:val="14"/>
                <w:szCs w:val="14"/>
              </w:rPr>
              <w:t>6 </w:t>
            </w:r>
            <w:r w:rsidR="00C87FEA" w:rsidRPr="001D2F34">
              <w:rPr>
                <w:rFonts w:ascii="Times New Roman" w:hAnsi="Times New Roman"/>
                <w:sz w:val="14"/>
                <w:szCs w:val="14"/>
              </w:rPr>
              <w:t>234</w:t>
            </w:r>
            <w:r w:rsidRPr="001D2F34">
              <w:rPr>
                <w:rFonts w:ascii="Times New Roman" w:hAnsi="Times New Roman"/>
                <w:sz w:val="14"/>
                <w:szCs w:val="14"/>
              </w:rPr>
              <w:t xml:space="preserve"> 000,00</w:t>
            </w: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1D2F34">
              <w:rPr>
                <w:rFonts w:ascii="Times New Roman" w:hAnsi="Times New Roman"/>
                <w:sz w:val="14"/>
                <w:szCs w:val="14"/>
              </w:rPr>
              <w:t>0,0</w:t>
            </w:r>
          </w:p>
          <w:p w:rsidR="00895EF6" w:rsidRPr="001D2F34" w:rsidRDefault="00895EF6" w:rsidP="001D2F34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1D2F34">
              <w:rPr>
                <w:rFonts w:ascii="Times New Roman" w:hAnsi="Times New Roman"/>
                <w:sz w:val="14"/>
                <w:szCs w:val="14"/>
              </w:rPr>
              <w:t>5 130,00</w:t>
            </w: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1D2F34">
              <w:rPr>
                <w:rFonts w:ascii="Times New Roman" w:hAnsi="Times New Roman"/>
                <w:sz w:val="14"/>
                <w:szCs w:val="14"/>
              </w:rPr>
              <w:t>466 000,00</w:t>
            </w:r>
          </w:p>
        </w:tc>
        <w:tc>
          <w:tcPr>
            <w:tcW w:w="1276" w:type="dxa"/>
          </w:tcPr>
          <w:p w:rsidR="001D2F34" w:rsidRPr="001D2F34" w:rsidRDefault="001D2F34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1D2F34" w:rsidRPr="001D2F34" w:rsidRDefault="001D2F34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1D2F34" w:rsidRPr="001D2F34" w:rsidRDefault="001D2F34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150F9E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1D2F34">
              <w:rPr>
                <w:rFonts w:ascii="Times New Roman" w:hAnsi="Times New Roman"/>
                <w:sz w:val="14"/>
                <w:szCs w:val="14"/>
              </w:rPr>
              <w:t>2 000 00</w:t>
            </w:r>
            <w:r w:rsidR="00895EF6" w:rsidRPr="001D2F34">
              <w:rPr>
                <w:rFonts w:ascii="Times New Roman" w:hAnsi="Times New Roman"/>
                <w:sz w:val="14"/>
                <w:szCs w:val="14"/>
              </w:rPr>
              <w:t>0,0</w:t>
            </w: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1D2F34">
              <w:rPr>
                <w:rFonts w:ascii="Times New Roman" w:hAnsi="Times New Roman"/>
                <w:sz w:val="14"/>
                <w:szCs w:val="14"/>
              </w:rPr>
              <w:t>0,0</w:t>
            </w: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1D2F34">
              <w:rPr>
                <w:rFonts w:ascii="Times New Roman" w:hAnsi="Times New Roman"/>
                <w:sz w:val="14"/>
                <w:szCs w:val="14"/>
              </w:rPr>
              <w:t>0,0</w:t>
            </w:r>
          </w:p>
          <w:p w:rsidR="00895EF6" w:rsidRPr="001D2F34" w:rsidRDefault="00895EF6" w:rsidP="001D2F34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1D2F34">
              <w:rPr>
                <w:rFonts w:ascii="Times New Roman" w:hAnsi="Times New Roman"/>
                <w:sz w:val="14"/>
                <w:szCs w:val="14"/>
              </w:rPr>
              <w:t>0,0</w:t>
            </w: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1D2F34">
              <w:rPr>
                <w:rFonts w:ascii="Times New Roman" w:hAnsi="Times New Roman"/>
                <w:sz w:val="14"/>
                <w:szCs w:val="14"/>
              </w:rPr>
              <w:t>0,0</w:t>
            </w: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1D2F34" w:rsidRPr="001D2F34" w:rsidRDefault="001D2F34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1D2F34" w:rsidRPr="001D2F34" w:rsidRDefault="001D2F34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1D2F34" w:rsidRPr="001D2F34" w:rsidRDefault="001D2F34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1D2F34">
              <w:rPr>
                <w:rFonts w:ascii="Times New Roman" w:hAnsi="Times New Roman"/>
                <w:sz w:val="14"/>
                <w:szCs w:val="14"/>
              </w:rPr>
              <w:t>0,0</w:t>
            </w: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1D2F34">
              <w:rPr>
                <w:rFonts w:ascii="Times New Roman" w:hAnsi="Times New Roman"/>
                <w:sz w:val="14"/>
                <w:szCs w:val="14"/>
              </w:rPr>
              <w:t>0,0</w:t>
            </w: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1D2F34">
            <w:pPr>
              <w:rPr>
                <w:rFonts w:ascii="Times New Roman" w:hAnsi="Times New Roman"/>
                <w:sz w:val="14"/>
                <w:szCs w:val="14"/>
              </w:rPr>
            </w:pPr>
            <w:r w:rsidRPr="001D2F34">
              <w:rPr>
                <w:rFonts w:ascii="Times New Roman" w:hAnsi="Times New Roman"/>
                <w:sz w:val="14"/>
                <w:szCs w:val="14"/>
              </w:rPr>
              <w:t>0,0</w:t>
            </w: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1D2F34">
              <w:rPr>
                <w:rFonts w:ascii="Times New Roman" w:hAnsi="Times New Roman"/>
                <w:sz w:val="14"/>
                <w:szCs w:val="14"/>
              </w:rPr>
              <w:t>0,0</w:t>
            </w: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1D2F34">
              <w:rPr>
                <w:rFonts w:ascii="Times New Roman" w:hAnsi="Times New Roman"/>
                <w:sz w:val="14"/>
                <w:szCs w:val="14"/>
              </w:rPr>
              <w:t>0,0</w:t>
            </w:r>
          </w:p>
          <w:p w:rsidR="00895EF6" w:rsidRPr="001D2F34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1D2F34" w:rsidRPr="001D2F34" w:rsidRDefault="001D2F34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1D2F34" w:rsidRPr="001D2F34" w:rsidRDefault="001D2F34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1D2F34" w:rsidRPr="001D2F34" w:rsidRDefault="001D2F34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1D2F34" w:rsidRDefault="00950D14" w:rsidP="00C87FEA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23</w:t>
            </w:r>
            <w:r w:rsidR="001D2F34" w:rsidRPr="001D2F34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 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161</w:t>
            </w:r>
            <w:r w:rsidR="001D2F34" w:rsidRPr="001D2F34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 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904</w:t>
            </w:r>
            <w:r w:rsidR="001D2F34" w:rsidRPr="001D2F34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46</w:t>
            </w:r>
          </w:p>
          <w:p w:rsidR="00895EF6" w:rsidRPr="001D2F34" w:rsidRDefault="00895EF6" w:rsidP="00C87FEA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1D2F34">
              <w:rPr>
                <w:rFonts w:ascii="Times New Roman" w:hAnsi="Times New Roman"/>
                <w:b/>
                <w:sz w:val="14"/>
                <w:szCs w:val="14"/>
              </w:rPr>
              <w:t>2</w:t>
            </w:r>
            <w:r w:rsidR="00C87FEA" w:rsidRPr="001D2F34">
              <w:rPr>
                <w:rFonts w:ascii="Times New Roman" w:hAnsi="Times New Roman"/>
                <w:b/>
                <w:sz w:val="14"/>
                <w:szCs w:val="14"/>
              </w:rPr>
              <w:t>6 773</w:t>
            </w:r>
            <w:r w:rsidRPr="001D2F34">
              <w:rPr>
                <w:rFonts w:ascii="Times New Roman" w:hAnsi="Times New Roman"/>
                <w:b/>
                <w:sz w:val="14"/>
                <w:szCs w:val="14"/>
              </w:rPr>
              <w:t> 096,00</w:t>
            </w:r>
          </w:p>
          <w:p w:rsidR="00895EF6" w:rsidRPr="001D2F34" w:rsidRDefault="00895EF6" w:rsidP="00C87FEA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1D2F34">
              <w:rPr>
                <w:rFonts w:ascii="Times New Roman" w:hAnsi="Times New Roman"/>
                <w:b/>
                <w:sz w:val="14"/>
                <w:szCs w:val="14"/>
              </w:rPr>
              <w:t>0,0</w:t>
            </w:r>
          </w:p>
          <w:p w:rsidR="00895EF6" w:rsidRPr="001D2F34" w:rsidRDefault="00895EF6" w:rsidP="001D2F34">
            <w:pPr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895EF6" w:rsidRPr="001D2F34" w:rsidRDefault="00895EF6" w:rsidP="00C87FEA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895EF6" w:rsidRPr="001D2F34" w:rsidRDefault="00950D14" w:rsidP="00C87FEA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5 130,00</w:t>
            </w:r>
          </w:p>
          <w:p w:rsidR="00895EF6" w:rsidRPr="001D2F34" w:rsidRDefault="00895EF6" w:rsidP="00C87FEA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895EF6" w:rsidRPr="001D2F34" w:rsidRDefault="00895EF6" w:rsidP="00C87FE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1D2F34">
              <w:rPr>
                <w:rFonts w:ascii="Times New Roman" w:hAnsi="Times New Roman"/>
                <w:b/>
                <w:sz w:val="14"/>
                <w:szCs w:val="14"/>
              </w:rPr>
              <w:t>466 000,00</w:t>
            </w: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b/>
              </w:rPr>
            </w:pPr>
          </w:p>
        </w:tc>
      </w:tr>
      <w:tr w:rsidR="00895EF6" w:rsidRPr="009C3E67" w:rsidTr="00C87FEA">
        <w:trPr>
          <w:trHeight w:val="960"/>
          <w:jc w:val="center"/>
        </w:trPr>
        <w:tc>
          <w:tcPr>
            <w:tcW w:w="1984" w:type="dxa"/>
            <w:vMerge/>
            <w:shd w:val="clear" w:color="auto" w:fill="auto"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895EF6" w:rsidRPr="009C3E67" w:rsidRDefault="00895EF6" w:rsidP="00C87FE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895EF6" w:rsidRPr="009C3E67" w:rsidRDefault="00895EF6" w:rsidP="00C87FE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895EF6" w:rsidRPr="009C3E67" w:rsidRDefault="00895EF6" w:rsidP="00C87FE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895EF6" w:rsidRPr="009C3E67" w:rsidRDefault="00895EF6" w:rsidP="00C87FEA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895EF6" w:rsidRPr="009C3E67" w:rsidTr="00C87FEA">
        <w:trPr>
          <w:trHeight w:val="546"/>
          <w:jc w:val="center"/>
        </w:trPr>
        <w:tc>
          <w:tcPr>
            <w:tcW w:w="1984" w:type="dxa"/>
            <w:shd w:val="clear" w:color="auto" w:fill="auto"/>
            <w:hideMark/>
          </w:tcPr>
          <w:p w:rsidR="00895EF6" w:rsidRPr="009C3E67" w:rsidRDefault="00895EF6" w:rsidP="00C87F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1.1.Капитальный ремонт участка 1-ой нитки канализационного коллектора от старого парка до колодца гасителя по ул. Ленина (протяженностью 690 м).</w:t>
            </w:r>
          </w:p>
          <w:p w:rsidR="00895EF6" w:rsidRPr="009C3E67" w:rsidRDefault="00895EF6" w:rsidP="00C87FEA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12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1 868 217,37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1 868 217,37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95EF6" w:rsidRPr="009C3E67" w:rsidRDefault="00895EF6" w:rsidP="00C87F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  <w:r w:rsidRPr="009C3E67">
              <w:rPr>
                <w:rFonts w:ascii="Times New Roman" w:hAnsi="Times New Roman"/>
                <w:sz w:val="12"/>
                <w:szCs w:val="12"/>
              </w:rPr>
              <w:t>Замена участка канализационного коллектора протяженностью</w:t>
            </w:r>
            <w:r w:rsidR="00BC040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C3E67">
              <w:rPr>
                <w:rFonts w:ascii="Times New Roman" w:hAnsi="Times New Roman"/>
                <w:sz w:val="12"/>
                <w:szCs w:val="12"/>
              </w:rPr>
              <w:t>0,69 км</w:t>
            </w:r>
          </w:p>
        </w:tc>
      </w:tr>
      <w:tr w:rsidR="00895EF6" w:rsidRPr="009C3E67" w:rsidTr="00C87FEA">
        <w:trPr>
          <w:trHeight w:val="546"/>
          <w:jc w:val="center"/>
        </w:trPr>
        <w:tc>
          <w:tcPr>
            <w:tcW w:w="1984" w:type="dxa"/>
            <w:shd w:val="clear" w:color="auto" w:fill="auto"/>
            <w:hideMark/>
          </w:tcPr>
          <w:p w:rsidR="00895EF6" w:rsidRPr="009C3E67" w:rsidRDefault="00895EF6" w:rsidP="00C87F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1.2.Капитальный ремонт иловой площадки с заменой дренажной системы.</w:t>
            </w:r>
          </w:p>
          <w:p w:rsidR="00895EF6" w:rsidRPr="009C3E67" w:rsidRDefault="00895EF6" w:rsidP="00C87FEA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12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1 182 289,16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1 182 289,16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95EF6" w:rsidRPr="009C3E67" w:rsidRDefault="00895EF6" w:rsidP="00C87FE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2"/>
                <w:szCs w:val="12"/>
              </w:rPr>
            </w:pPr>
            <w:r w:rsidRPr="009C3E67">
              <w:rPr>
                <w:rFonts w:ascii="Times New Roman" w:hAnsi="Times New Roman"/>
                <w:sz w:val="12"/>
                <w:szCs w:val="12"/>
              </w:rPr>
              <w:t>Очистка иловых площадок с заменой дренажной системы</w:t>
            </w:r>
          </w:p>
        </w:tc>
      </w:tr>
      <w:tr w:rsidR="00895EF6" w:rsidRPr="009C3E67" w:rsidTr="00C87FEA">
        <w:trPr>
          <w:trHeight w:val="546"/>
          <w:jc w:val="center"/>
        </w:trPr>
        <w:tc>
          <w:tcPr>
            <w:tcW w:w="1984" w:type="dxa"/>
            <w:shd w:val="clear" w:color="auto" w:fill="auto"/>
            <w:hideMark/>
          </w:tcPr>
          <w:p w:rsidR="00895EF6" w:rsidRPr="009C3E67" w:rsidRDefault="00895EF6" w:rsidP="00C87FEA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1.3. Капитальный ремонт тепловой сети по ул. Советская (ул. Маяковского - ул. Гоголя четная сторона).</w:t>
            </w:r>
          </w:p>
        </w:tc>
        <w:tc>
          <w:tcPr>
            <w:tcW w:w="1560" w:type="dxa"/>
            <w:shd w:val="clear" w:color="auto" w:fill="auto"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12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1 924 400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1 924 400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95EF6" w:rsidRPr="009C3E67" w:rsidRDefault="00895EF6" w:rsidP="00C87FEA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9C3E67">
              <w:rPr>
                <w:rFonts w:ascii="Times New Roman" w:hAnsi="Times New Roman"/>
                <w:sz w:val="12"/>
                <w:szCs w:val="12"/>
              </w:rPr>
              <w:t>Замена участка теплосети – 0,24км.</w:t>
            </w:r>
          </w:p>
        </w:tc>
      </w:tr>
      <w:tr w:rsidR="00895EF6" w:rsidRPr="009C3E67" w:rsidTr="00C87FEA">
        <w:trPr>
          <w:trHeight w:val="546"/>
          <w:jc w:val="center"/>
        </w:trPr>
        <w:tc>
          <w:tcPr>
            <w:tcW w:w="1984" w:type="dxa"/>
            <w:shd w:val="clear" w:color="auto" w:fill="auto"/>
            <w:hideMark/>
          </w:tcPr>
          <w:p w:rsidR="00895EF6" w:rsidRPr="009C3E67" w:rsidRDefault="00895EF6" w:rsidP="00C87FEA">
            <w:pPr>
              <w:tabs>
                <w:tab w:val="left" w:pos="1134"/>
              </w:tabs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1.4. Капитальный ремонт тепловой сети от Котельной № 2 до бойлерной (от ЦТП-5 до м-он Стахановского, д. 9)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Администрация города Бородино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12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3 609 378,57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3 609 378,57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95EF6" w:rsidRPr="009C3E67" w:rsidRDefault="00895EF6" w:rsidP="00C87FEA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9C3E67">
              <w:rPr>
                <w:rFonts w:ascii="Times New Roman" w:hAnsi="Times New Roman"/>
                <w:sz w:val="12"/>
                <w:szCs w:val="12"/>
              </w:rPr>
              <w:t>Замена участка теплосети – 0,358 км</w:t>
            </w:r>
          </w:p>
        </w:tc>
      </w:tr>
      <w:tr w:rsidR="00895EF6" w:rsidRPr="009C3E67" w:rsidTr="00C87FEA">
        <w:trPr>
          <w:trHeight w:val="546"/>
          <w:jc w:val="center"/>
        </w:trPr>
        <w:tc>
          <w:tcPr>
            <w:tcW w:w="1984" w:type="dxa"/>
            <w:shd w:val="clear" w:color="auto" w:fill="auto"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1.5. Капитальный ремонт водопроводной сети «Водопровод м-он Западный» (от водобака до ул. Магистральная).</w:t>
            </w:r>
          </w:p>
        </w:tc>
        <w:tc>
          <w:tcPr>
            <w:tcW w:w="1560" w:type="dxa"/>
            <w:shd w:val="clear" w:color="auto" w:fill="auto"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Администрация города Бородино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 xml:space="preserve">внебюджетные </w:t>
            </w:r>
            <w:r w:rsidRPr="009C3E67">
              <w:rPr>
                <w:rFonts w:ascii="Times New Roman" w:hAnsi="Times New Roman"/>
                <w:sz w:val="16"/>
                <w:szCs w:val="16"/>
              </w:rPr>
              <w:lastRenderedPageBreak/>
              <w:t>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12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1 234 862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1 234 862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95EF6" w:rsidRPr="009C3E67" w:rsidRDefault="00895EF6" w:rsidP="00C87FEA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9C3E67">
              <w:rPr>
                <w:rFonts w:ascii="Times New Roman" w:hAnsi="Times New Roman"/>
                <w:sz w:val="12"/>
                <w:szCs w:val="12"/>
              </w:rPr>
              <w:t>Замена участка водопроводной сети – 0,396 км</w:t>
            </w:r>
          </w:p>
        </w:tc>
      </w:tr>
      <w:tr w:rsidR="00895EF6" w:rsidRPr="009C3E67" w:rsidTr="00C87FEA">
        <w:trPr>
          <w:trHeight w:val="546"/>
          <w:jc w:val="center"/>
        </w:trPr>
        <w:tc>
          <w:tcPr>
            <w:tcW w:w="1984" w:type="dxa"/>
            <w:shd w:val="clear" w:color="auto" w:fill="auto"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lastRenderedPageBreak/>
              <w:t>1.6. Капитальный ремонт водопроводной сети по ул. Бородинская.</w:t>
            </w:r>
          </w:p>
        </w:tc>
        <w:tc>
          <w:tcPr>
            <w:tcW w:w="1560" w:type="dxa"/>
            <w:shd w:val="clear" w:color="auto" w:fill="auto"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Администрация города Бородино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12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702 696,71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702 696,71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95EF6" w:rsidRPr="009C3E67" w:rsidRDefault="00895EF6" w:rsidP="00C87FEA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9C3E67">
              <w:rPr>
                <w:rFonts w:ascii="Times New Roman" w:hAnsi="Times New Roman"/>
                <w:sz w:val="12"/>
                <w:szCs w:val="12"/>
              </w:rPr>
              <w:t>Замена участка водопроводной сети – 0,270 км</w:t>
            </w:r>
          </w:p>
        </w:tc>
      </w:tr>
      <w:tr w:rsidR="00895EF6" w:rsidRPr="009C3E67" w:rsidTr="00C87FEA">
        <w:trPr>
          <w:trHeight w:val="546"/>
          <w:jc w:val="center"/>
        </w:trPr>
        <w:tc>
          <w:tcPr>
            <w:tcW w:w="1984" w:type="dxa"/>
            <w:shd w:val="clear" w:color="auto" w:fill="auto"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1.7. Приобретение комбинированной машины КО-560 с илососным и каналопромывочным оборудованием, в рамках модернизации коммунального хозяйства.</w:t>
            </w:r>
          </w:p>
        </w:tc>
        <w:tc>
          <w:tcPr>
            <w:tcW w:w="1560" w:type="dxa"/>
            <w:shd w:val="clear" w:color="auto" w:fill="auto"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ОУМИ г. Бородино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4 676 375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4 676 375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  <w:r w:rsidRPr="009C3E67">
              <w:rPr>
                <w:rFonts w:ascii="Times New Roman" w:hAnsi="Times New Roman"/>
                <w:sz w:val="12"/>
                <w:szCs w:val="12"/>
              </w:rPr>
              <w:t>Приобретена комбинированная машина с целью экономия средств на аренду техники</w:t>
            </w:r>
          </w:p>
        </w:tc>
      </w:tr>
      <w:tr w:rsidR="00895EF6" w:rsidRPr="009C3E67" w:rsidTr="00C87FEA">
        <w:trPr>
          <w:trHeight w:val="546"/>
          <w:jc w:val="center"/>
        </w:trPr>
        <w:tc>
          <w:tcPr>
            <w:tcW w:w="1984" w:type="dxa"/>
            <w:shd w:val="clear" w:color="auto" w:fill="auto"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1.8.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 xml:space="preserve">- Капитальный ремонт канализационного коллектора от КНС-1 до лыжного стадиона (2 </w:t>
            </w:r>
            <w:r w:rsidRPr="009C3E67">
              <w:rPr>
                <w:rFonts w:ascii="Times New Roman" w:hAnsi="Times New Roman"/>
                <w:sz w:val="16"/>
                <w:szCs w:val="16"/>
              </w:rPr>
              <w:lastRenderedPageBreak/>
              <w:t>этап)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- Капитальный ремонт трех теплообменников в котельной</w:t>
            </w:r>
            <w:r w:rsidR="00BC04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№ 1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- Капитальный ремонт трех теплообменников в котельной</w:t>
            </w:r>
            <w:r w:rsidR="00BC04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№1(дополнительные работы)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- Капитальный</w:t>
            </w:r>
            <w:r w:rsidR="00BC04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ремонт</w:t>
            </w:r>
            <w:r w:rsidR="00BC04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теплообменников № 1, № 2 на ЦТП № 6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- Капитальный ремонт котельной канализационных очистных сооружений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 xml:space="preserve">- Капитальный ремонт пароводяного подогревателя № 7 в </w:t>
            </w:r>
            <w:r w:rsidRPr="009C3E67">
              <w:rPr>
                <w:rFonts w:ascii="Times New Roman" w:hAnsi="Times New Roman"/>
                <w:sz w:val="16"/>
                <w:szCs w:val="16"/>
              </w:rPr>
              <w:lastRenderedPageBreak/>
              <w:t>котельной № 1 г. Бородино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- Капитальный ремонт водобака № 1 на водозаборных сооружениях в п. Урал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- Капитальный ремонт трех теплообменников в здании ЦТП 5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- Капитальный ремонт теплосети и водопровода по ул. Гоголя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 xml:space="preserve">- Капитальный ремонт участков водопроводной </w:t>
            </w:r>
            <w:r w:rsidRPr="009C3E67">
              <w:rPr>
                <w:rFonts w:ascii="Times New Roman" w:hAnsi="Times New Roman"/>
                <w:sz w:val="16"/>
                <w:szCs w:val="16"/>
              </w:rPr>
              <w:lastRenderedPageBreak/>
              <w:t>сети по ул. Ленина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- Капитальный ремонт двух теплообменных аппаратов в здании бойлерной котельной №1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- Капитальный ремонт участка водопроводной сети от ВК-22 до ВУ-5 по ул. Ленина</w:t>
            </w: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C61574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C615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Приобретение насосного оборудования для объектов системы водоснабжения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я города Бородино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D67820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D67820">
              <w:rPr>
                <w:rFonts w:ascii="Times New Roman" w:hAnsi="Times New Roman"/>
                <w:sz w:val="16"/>
                <w:szCs w:val="16"/>
              </w:rPr>
              <w:t>ОУМИ города Бородино</w:t>
            </w:r>
          </w:p>
          <w:p w:rsidR="00895EF6" w:rsidRPr="00D67820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D67820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D67820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895EF6" w:rsidRPr="00D67820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D67820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Администрация города Бородино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Администрация города Бородино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Администрация города Бородино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Администрация города Бородино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Администрация города Бородино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Администрация города Бородино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lastRenderedPageBreak/>
              <w:t>местны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Администрация города Бородино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Администрация города Бородино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Администрация города Бородино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Администрация города Бородино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Администрация города Бородино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Администрация города Бородино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D67820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D67820">
              <w:rPr>
                <w:rFonts w:ascii="Times New Roman" w:hAnsi="Times New Roman"/>
                <w:sz w:val="16"/>
                <w:szCs w:val="16"/>
              </w:rPr>
              <w:t>ОУМИ города Бородино</w:t>
            </w:r>
          </w:p>
          <w:p w:rsidR="00895EF6" w:rsidRPr="00D67820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D67820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D67820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895EF6" w:rsidRPr="00D67820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D67820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  <w:noWrap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12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12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12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12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12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12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12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12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12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lastRenderedPageBreak/>
              <w:t>012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12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12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12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12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12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12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12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12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12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12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12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12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12</w:t>
            </w: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7</w:t>
            </w: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505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505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505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505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505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505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502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505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505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lastRenderedPageBreak/>
              <w:t>0505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505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505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505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505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505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505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505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505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505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505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505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505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505</w:t>
            </w: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505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895EF6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895EF6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C3E67">
              <w:rPr>
                <w:rFonts w:ascii="Times New Roman" w:hAnsi="Times New Roman"/>
                <w:sz w:val="16"/>
                <w:szCs w:val="16"/>
                <w:lang w:val="en-US"/>
              </w:rPr>
              <w:t>02100S5</w:t>
            </w:r>
            <w:r w:rsidRPr="009C3E67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71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C3E67">
              <w:rPr>
                <w:rFonts w:ascii="Times New Roman" w:hAnsi="Times New Roman"/>
                <w:sz w:val="16"/>
                <w:szCs w:val="16"/>
                <w:lang w:val="en-US"/>
              </w:rPr>
              <w:t>021007571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C3E67">
              <w:rPr>
                <w:rFonts w:ascii="Times New Roman" w:hAnsi="Times New Roman"/>
                <w:sz w:val="16"/>
                <w:szCs w:val="16"/>
                <w:lang w:val="en-US"/>
              </w:rPr>
              <w:t>02100S571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C3E67">
              <w:rPr>
                <w:rFonts w:ascii="Times New Roman" w:hAnsi="Times New Roman"/>
                <w:sz w:val="16"/>
                <w:szCs w:val="16"/>
                <w:lang w:val="en-US"/>
              </w:rPr>
              <w:t>021007571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C3E67">
              <w:rPr>
                <w:rFonts w:ascii="Times New Roman" w:hAnsi="Times New Roman"/>
                <w:sz w:val="16"/>
                <w:szCs w:val="16"/>
                <w:lang w:val="en-US"/>
              </w:rPr>
              <w:t>02100S571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C3E67">
              <w:rPr>
                <w:rFonts w:ascii="Times New Roman" w:hAnsi="Times New Roman"/>
                <w:sz w:val="16"/>
                <w:szCs w:val="16"/>
                <w:lang w:val="en-US"/>
              </w:rPr>
              <w:t>021007571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C3E67">
              <w:rPr>
                <w:rFonts w:ascii="Times New Roman" w:hAnsi="Times New Roman"/>
                <w:sz w:val="16"/>
                <w:szCs w:val="16"/>
                <w:lang w:val="en-US"/>
              </w:rPr>
              <w:t>021009201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C3E67">
              <w:rPr>
                <w:rFonts w:ascii="Times New Roman" w:hAnsi="Times New Roman"/>
                <w:sz w:val="16"/>
                <w:szCs w:val="16"/>
                <w:lang w:val="en-US"/>
              </w:rPr>
              <w:t>02100S571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C3E67">
              <w:rPr>
                <w:rFonts w:ascii="Times New Roman" w:hAnsi="Times New Roman"/>
                <w:sz w:val="16"/>
                <w:szCs w:val="16"/>
                <w:lang w:val="en-US"/>
              </w:rPr>
              <w:t>021007571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C3E67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02100S571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C3E67">
              <w:rPr>
                <w:rFonts w:ascii="Times New Roman" w:hAnsi="Times New Roman"/>
                <w:sz w:val="16"/>
                <w:szCs w:val="16"/>
                <w:lang w:val="en-US"/>
              </w:rPr>
              <w:t>021007571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C3E67">
              <w:rPr>
                <w:rFonts w:ascii="Times New Roman" w:hAnsi="Times New Roman"/>
                <w:sz w:val="16"/>
                <w:szCs w:val="16"/>
                <w:lang w:val="en-US"/>
              </w:rPr>
              <w:t>02100S571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C3E67">
              <w:rPr>
                <w:rFonts w:ascii="Times New Roman" w:hAnsi="Times New Roman"/>
                <w:sz w:val="16"/>
                <w:szCs w:val="16"/>
                <w:lang w:val="en-US"/>
              </w:rPr>
              <w:t>021007571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C3E67">
              <w:rPr>
                <w:rFonts w:ascii="Times New Roman" w:hAnsi="Times New Roman"/>
                <w:sz w:val="16"/>
                <w:szCs w:val="16"/>
                <w:lang w:val="en-US"/>
              </w:rPr>
              <w:t>02100S571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C3E67">
              <w:rPr>
                <w:rFonts w:ascii="Times New Roman" w:hAnsi="Times New Roman"/>
                <w:sz w:val="16"/>
                <w:szCs w:val="16"/>
                <w:lang w:val="en-US"/>
              </w:rPr>
              <w:t>021007571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C3E67">
              <w:rPr>
                <w:rFonts w:ascii="Times New Roman" w:hAnsi="Times New Roman"/>
                <w:sz w:val="16"/>
                <w:szCs w:val="16"/>
                <w:lang w:val="en-US"/>
              </w:rPr>
              <w:t>02100S571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C3E67">
              <w:rPr>
                <w:rFonts w:ascii="Times New Roman" w:hAnsi="Times New Roman"/>
                <w:sz w:val="16"/>
                <w:szCs w:val="16"/>
                <w:lang w:val="en-US"/>
              </w:rPr>
              <w:t>021007571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C3E67">
              <w:rPr>
                <w:rFonts w:ascii="Times New Roman" w:hAnsi="Times New Roman"/>
                <w:sz w:val="16"/>
                <w:szCs w:val="16"/>
                <w:lang w:val="en-US"/>
              </w:rPr>
              <w:t>02100S571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C3E67">
              <w:rPr>
                <w:rFonts w:ascii="Times New Roman" w:hAnsi="Times New Roman"/>
                <w:sz w:val="16"/>
                <w:szCs w:val="16"/>
                <w:lang w:val="en-US"/>
              </w:rPr>
              <w:t>021007571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C3E67">
              <w:rPr>
                <w:rFonts w:ascii="Times New Roman" w:hAnsi="Times New Roman"/>
                <w:sz w:val="16"/>
                <w:szCs w:val="16"/>
                <w:lang w:val="en-US"/>
              </w:rPr>
              <w:t>02100S571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C3E67">
              <w:rPr>
                <w:rFonts w:ascii="Times New Roman" w:hAnsi="Times New Roman"/>
                <w:sz w:val="16"/>
                <w:szCs w:val="16"/>
                <w:lang w:val="en-US"/>
              </w:rPr>
              <w:t>021007571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2100</w:t>
            </w:r>
            <w:r w:rsidRPr="009C3E67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571</w:t>
            </w:r>
            <w:r w:rsidRPr="009C3E6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  <w:lang w:val="en-US"/>
              </w:rPr>
              <w:t>0210075710</w:t>
            </w: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2100</w:t>
            </w:r>
            <w:r w:rsidRPr="009C3E67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571</w:t>
            </w:r>
            <w:r w:rsidRPr="009C3E6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  <w:p w:rsidR="00895EF6" w:rsidRPr="000E32C2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  <w:lang w:val="en-US"/>
              </w:rPr>
              <w:t>021007571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43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43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43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43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43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43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43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43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43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lastRenderedPageBreak/>
              <w:t>243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43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43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43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43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43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43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43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43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43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43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43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43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43</w:t>
            </w: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741 722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6 500 000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31 274,3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3 127 426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6 847,49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 684 710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04 922,74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687 864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478 677,47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lastRenderedPageBreak/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110 367,32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6 000 000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16 609,28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1 660 904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lastRenderedPageBreak/>
              <w:t>73 758,04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 339 096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0 000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 000 000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118 693,77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8 039 096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lastRenderedPageBreak/>
              <w:t>61 693,77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 339 096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17 987,34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1 798 656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36 000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3 600 000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3 012,66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301 344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620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234 000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,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130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6 000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lastRenderedPageBreak/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87FEA" w:rsidRPr="009C3E67" w:rsidRDefault="00C87FEA" w:rsidP="00C87F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88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3,</w:t>
            </w: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  <w:p w:rsidR="00C87FEA" w:rsidRPr="009C3E67" w:rsidRDefault="00C87FEA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C87FEA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 </w:t>
            </w:r>
            <w:r>
              <w:rPr>
                <w:rFonts w:ascii="Times New Roman" w:hAnsi="Times New Roman"/>
                <w:sz w:val="16"/>
                <w:szCs w:val="16"/>
              </w:rPr>
              <w:t>382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 000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87FEA" w:rsidRPr="009C3E67" w:rsidRDefault="00C87FEA" w:rsidP="00C87F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73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6,</w:t>
            </w: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  <w:p w:rsidR="00C87FEA" w:rsidRPr="009C3E67" w:rsidRDefault="00C87FEA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C87FEA" w:rsidP="00C87F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52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 000,00</w:t>
            </w: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130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6 000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lastRenderedPageBreak/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lastRenderedPageBreak/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1 0</w:t>
            </w:r>
            <w:r>
              <w:rPr>
                <w:rFonts w:ascii="Times New Roman" w:hAnsi="Times New Roman"/>
                <w:sz w:val="16"/>
                <w:szCs w:val="16"/>
              </w:rPr>
              <w:t>87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403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,09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773 096,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130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6 000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31 274,3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3 127 426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6 847,49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 684 710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04 922,74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687 864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478 677,47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16 609,28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1 660 904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lastRenderedPageBreak/>
              <w:t>135 451,81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4 678 192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0 000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 000 000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17 987,34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1 798 656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36 000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3 600 000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3 012,66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301 344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87FEA" w:rsidRPr="009C3E67" w:rsidRDefault="00C87FEA" w:rsidP="00C87F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88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3,</w:t>
            </w: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  <w:p w:rsidR="00C87FEA" w:rsidRPr="009C3E67" w:rsidRDefault="00C87FEA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C87FEA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 </w:t>
            </w:r>
            <w:r>
              <w:rPr>
                <w:rFonts w:ascii="Times New Roman" w:hAnsi="Times New Roman"/>
                <w:sz w:val="16"/>
                <w:szCs w:val="16"/>
              </w:rPr>
              <w:t>382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 000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87FEA" w:rsidRPr="009C3E67" w:rsidRDefault="00C87FEA" w:rsidP="00C87F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73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6,</w:t>
            </w: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  <w:p w:rsidR="00C87FEA" w:rsidRPr="009C3E67" w:rsidRDefault="00C87FEA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C87FEA" w:rsidP="00C87F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52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 000,00</w:t>
            </w: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130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6 000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  <w:r w:rsidRPr="009C3E67">
              <w:rPr>
                <w:rFonts w:ascii="Times New Roman" w:hAnsi="Times New Roman"/>
                <w:sz w:val="12"/>
                <w:szCs w:val="12"/>
              </w:rPr>
              <w:t>Замена участка водопроводной сети 0,170 км и замена участка теплосети 0,190 км.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  <w:r w:rsidRPr="009C3E67">
              <w:rPr>
                <w:rFonts w:ascii="Times New Roman" w:hAnsi="Times New Roman"/>
                <w:sz w:val="12"/>
                <w:szCs w:val="12"/>
              </w:rPr>
              <w:t>Замена участка водопроводной сети – 0,084 км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  <w:r w:rsidRPr="009C3E67">
              <w:rPr>
                <w:rFonts w:ascii="Times New Roman" w:hAnsi="Times New Roman"/>
                <w:sz w:val="12"/>
                <w:szCs w:val="12"/>
              </w:rPr>
              <w:t>Ремонт двух теплообменных аппаратов в здании бойлерной котельной №1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  <w:r w:rsidRPr="009C3E67">
              <w:rPr>
                <w:rFonts w:ascii="Times New Roman" w:hAnsi="Times New Roman"/>
                <w:sz w:val="12"/>
                <w:szCs w:val="12"/>
              </w:rPr>
              <w:t>Замена участка водопроводной сети от ВК-22 до ВУ-5 по ул. Ленина – 0,833 км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нижение износа основных фондов</w:t>
            </w:r>
          </w:p>
        </w:tc>
      </w:tr>
      <w:tr w:rsidR="00895EF6" w:rsidRPr="009C3E67" w:rsidTr="00C87FEA">
        <w:trPr>
          <w:trHeight w:val="546"/>
          <w:jc w:val="center"/>
        </w:trPr>
        <w:tc>
          <w:tcPr>
            <w:tcW w:w="1984" w:type="dxa"/>
            <w:shd w:val="clear" w:color="auto" w:fill="auto"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lastRenderedPageBreak/>
              <w:t>1.9. Капитальный</w:t>
            </w:r>
            <w:r w:rsidR="00BC04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ремонт тепловой сети по ул. Октябрьская (от</w:t>
            </w:r>
            <w:r w:rsidR="00BC04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жилого дома № 82 до № 84).</w:t>
            </w:r>
          </w:p>
        </w:tc>
        <w:tc>
          <w:tcPr>
            <w:tcW w:w="1560" w:type="dxa"/>
            <w:shd w:val="clear" w:color="auto" w:fill="auto"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Администрация города Бородино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12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522 131,48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522 131,48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  <w:r w:rsidRPr="009C3E67">
              <w:rPr>
                <w:rFonts w:ascii="Times New Roman" w:hAnsi="Times New Roman"/>
                <w:sz w:val="12"/>
                <w:szCs w:val="12"/>
              </w:rPr>
              <w:t>Замена участка водопроводной сети</w:t>
            </w:r>
            <w:r w:rsidR="00BC040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C3E67">
              <w:rPr>
                <w:rFonts w:ascii="Times New Roman" w:hAnsi="Times New Roman"/>
                <w:sz w:val="12"/>
                <w:szCs w:val="12"/>
              </w:rPr>
              <w:t>- 0,072 км</w:t>
            </w:r>
          </w:p>
        </w:tc>
      </w:tr>
      <w:tr w:rsidR="00895EF6" w:rsidRPr="009C3E67" w:rsidTr="00C87FEA">
        <w:trPr>
          <w:trHeight w:val="546"/>
          <w:jc w:val="center"/>
        </w:trPr>
        <w:tc>
          <w:tcPr>
            <w:tcW w:w="1984" w:type="dxa"/>
            <w:shd w:val="clear" w:color="auto" w:fill="auto"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1.10. Капитальный</w:t>
            </w:r>
            <w:r w:rsidR="00BC04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ремонт канализационной сети по ул. Октябрьская (от</w:t>
            </w:r>
            <w:r w:rsidR="00BC04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жилого дома № 51 до ул. Горького).</w:t>
            </w:r>
          </w:p>
        </w:tc>
        <w:tc>
          <w:tcPr>
            <w:tcW w:w="1560" w:type="dxa"/>
            <w:shd w:val="clear" w:color="auto" w:fill="auto"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Администрация города Бородино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12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543 195,76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543 195,76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95EF6" w:rsidRPr="009C3E67" w:rsidTr="00C87FEA">
        <w:trPr>
          <w:trHeight w:val="289"/>
          <w:jc w:val="center"/>
        </w:trPr>
        <w:tc>
          <w:tcPr>
            <w:tcW w:w="1984" w:type="dxa"/>
            <w:shd w:val="clear" w:color="auto" w:fill="auto"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lastRenderedPageBreak/>
              <w:t>1.11.Капитальный ремонт бака-аккумулятора № 2 Котельной « 2 (Устройство изоляции).</w:t>
            </w:r>
          </w:p>
        </w:tc>
        <w:tc>
          <w:tcPr>
            <w:tcW w:w="1560" w:type="dxa"/>
            <w:shd w:val="clear" w:color="auto" w:fill="auto"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Администрация города Бородино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12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478 678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478 678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95EF6" w:rsidRPr="009C3E67" w:rsidTr="00C87FEA">
        <w:trPr>
          <w:trHeight w:val="763"/>
          <w:jc w:val="center"/>
        </w:trPr>
        <w:tc>
          <w:tcPr>
            <w:tcW w:w="1984" w:type="dxa"/>
            <w:shd w:val="clear" w:color="auto" w:fill="auto"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1.12. Капитальный ремонт песковой площадки с заменой дренажной системы</w:t>
            </w:r>
            <w:r w:rsidR="00BC04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городских очистных сооружений.</w:t>
            </w:r>
          </w:p>
        </w:tc>
        <w:tc>
          <w:tcPr>
            <w:tcW w:w="1560" w:type="dxa"/>
            <w:shd w:val="clear" w:color="auto" w:fill="auto"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Администрация города Бородино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12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765 939,06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5EF6" w:rsidRPr="009C3E67" w:rsidRDefault="00BC0400" w:rsidP="00C87F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765 939,06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95EF6" w:rsidRPr="009C3E67" w:rsidTr="00C87FEA">
        <w:trPr>
          <w:trHeight w:val="763"/>
          <w:jc w:val="center"/>
        </w:trPr>
        <w:tc>
          <w:tcPr>
            <w:tcW w:w="1984" w:type="dxa"/>
            <w:shd w:val="clear" w:color="auto" w:fill="auto"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1.13. Капитальный ремонт канализационной сети в районе жилого дома по адресу ул. Советская, 42.</w:t>
            </w:r>
          </w:p>
        </w:tc>
        <w:tc>
          <w:tcPr>
            <w:tcW w:w="1560" w:type="dxa"/>
            <w:shd w:val="clear" w:color="auto" w:fill="auto"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Администрация города Бородино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21009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38 489,13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38 489,13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95EF6" w:rsidRPr="009C3E67" w:rsidTr="00C87FEA">
        <w:trPr>
          <w:trHeight w:val="763"/>
          <w:jc w:val="center"/>
        </w:trPr>
        <w:tc>
          <w:tcPr>
            <w:tcW w:w="1984" w:type="dxa"/>
            <w:shd w:val="clear" w:color="auto" w:fill="auto"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1.14.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Разработка ПСД, проведение проверки на предмет достоверности сметной стоимости для капитального ремонта объектов коммунальной инфраструктуры</w:t>
            </w:r>
          </w:p>
        </w:tc>
        <w:tc>
          <w:tcPr>
            <w:tcW w:w="1560" w:type="dxa"/>
            <w:shd w:val="clear" w:color="auto" w:fill="auto"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Администрация города Бородино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210092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67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67</w:t>
            </w:r>
            <w:r w:rsidRPr="009C3E6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  <w:r w:rsidRPr="009C3E67">
              <w:rPr>
                <w:rFonts w:ascii="Times New Roman" w:hAnsi="Times New Roman"/>
                <w:sz w:val="12"/>
                <w:szCs w:val="12"/>
              </w:rPr>
              <w:t>Разработанная ПСД</w:t>
            </w:r>
          </w:p>
        </w:tc>
      </w:tr>
      <w:tr w:rsidR="00895EF6" w:rsidRPr="009C3E67" w:rsidTr="00C87FEA">
        <w:trPr>
          <w:trHeight w:val="763"/>
          <w:jc w:val="center"/>
        </w:trPr>
        <w:tc>
          <w:tcPr>
            <w:tcW w:w="1984" w:type="dxa"/>
            <w:shd w:val="clear" w:color="auto" w:fill="auto"/>
            <w:hideMark/>
          </w:tcPr>
          <w:p w:rsidR="00895EF6" w:rsidRPr="009C3E67" w:rsidRDefault="00895EF6" w:rsidP="00545D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5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8287B">
              <w:rPr>
                <w:rFonts w:ascii="Times New Roman" w:hAnsi="Times New Roman"/>
                <w:color w:val="000000"/>
                <w:sz w:val="16"/>
                <w:szCs w:val="16"/>
              </w:rPr>
              <w:t>Гидрогеоте</w:t>
            </w:r>
            <w:r w:rsidR="00545D8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r w:rsidRPr="0018287B">
              <w:rPr>
                <w:rFonts w:ascii="Times New Roman" w:hAnsi="Times New Roman"/>
                <w:color w:val="000000"/>
                <w:sz w:val="16"/>
                <w:szCs w:val="16"/>
              </w:rPr>
              <w:t>ническое обследование разведочно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ксплуатационных и наблюдательных</w:t>
            </w:r>
            <w:r w:rsidRPr="0018287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кважин на Бородинском месторождении пресных подземных вод для оценки возможности их эксплуатации</w:t>
            </w:r>
          </w:p>
        </w:tc>
        <w:tc>
          <w:tcPr>
            <w:tcW w:w="1560" w:type="dxa"/>
            <w:shd w:val="clear" w:color="auto" w:fill="auto"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Администрация города Бородино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18287B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18287B">
              <w:rPr>
                <w:rFonts w:ascii="Times New Roman" w:hAnsi="Times New Roman"/>
                <w:color w:val="000000"/>
                <w:sz w:val="16"/>
                <w:szCs w:val="16"/>
              </w:rPr>
              <w:t>021009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150F9E" w:rsidP="00C87F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895EF6">
              <w:rPr>
                <w:rFonts w:ascii="Times New Roman" w:hAnsi="Times New Roman"/>
                <w:sz w:val="16"/>
                <w:szCs w:val="16"/>
              </w:rPr>
              <w:t> 000 000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150F9E" w:rsidP="00C87F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00 000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000 000,0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бъективная оценка возможности эксплуатации скважин на Бородинском месторождении </w:t>
            </w:r>
          </w:p>
        </w:tc>
      </w:tr>
      <w:tr w:rsidR="00895EF6" w:rsidRPr="009C3E67" w:rsidTr="00C87FEA">
        <w:trPr>
          <w:trHeight w:val="763"/>
          <w:jc w:val="center"/>
        </w:trPr>
        <w:tc>
          <w:tcPr>
            <w:tcW w:w="1984" w:type="dxa"/>
            <w:shd w:val="clear" w:color="auto" w:fill="auto"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8"/>
                <w:szCs w:val="18"/>
              </w:rPr>
            </w:pPr>
            <w:r w:rsidRPr="009C3E67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 2.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8"/>
                <w:szCs w:val="18"/>
              </w:rPr>
            </w:pPr>
            <w:r w:rsidRPr="009C3E67">
              <w:rPr>
                <w:rFonts w:ascii="Times New Roman" w:hAnsi="Times New Roman"/>
                <w:sz w:val="18"/>
                <w:szCs w:val="18"/>
              </w:rPr>
              <w:t>Исполнение судебных решений.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9C3E67">
              <w:rPr>
                <w:rFonts w:ascii="Times New Roman" w:hAnsi="Times New Roman"/>
                <w:sz w:val="14"/>
                <w:szCs w:val="14"/>
              </w:rPr>
              <w:t>местны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9C3E67">
              <w:rPr>
                <w:rFonts w:ascii="Times New Roman" w:hAnsi="Times New Roman"/>
                <w:sz w:val="14"/>
                <w:szCs w:val="14"/>
              </w:rPr>
              <w:t>краевой бюджет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9C3E67">
              <w:rPr>
                <w:rFonts w:ascii="Times New Roman" w:hAnsi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9C3E67">
              <w:rPr>
                <w:rFonts w:ascii="Times New Roman" w:hAnsi="Times New Roman"/>
                <w:sz w:val="14"/>
                <w:szCs w:val="14"/>
              </w:rPr>
              <w:t>0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9C3E67">
              <w:rPr>
                <w:rFonts w:ascii="Times New Roman" w:hAnsi="Times New Roman"/>
                <w:sz w:val="14"/>
                <w:szCs w:val="14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9C3E67">
              <w:rPr>
                <w:rFonts w:ascii="Times New Roman" w:hAnsi="Times New Roman"/>
                <w:sz w:val="14"/>
                <w:szCs w:val="14"/>
              </w:rPr>
              <w:t>021929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9C3E67">
              <w:rPr>
                <w:rFonts w:ascii="Times New Roman" w:hAnsi="Times New Roman"/>
                <w:sz w:val="14"/>
                <w:szCs w:val="14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9C3E67">
              <w:rPr>
                <w:rFonts w:ascii="Times New Roman" w:hAnsi="Times New Roman"/>
                <w:sz w:val="14"/>
                <w:szCs w:val="14"/>
              </w:rPr>
              <w:t>443 581,36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9C3E67">
              <w:rPr>
                <w:rFonts w:ascii="Times New Roman" w:hAnsi="Times New Roman"/>
                <w:sz w:val="14"/>
                <w:szCs w:val="14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9C3E6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9C3E67">
              <w:rPr>
                <w:rFonts w:ascii="Times New Roman" w:hAnsi="Times New Roman"/>
                <w:sz w:val="14"/>
                <w:szCs w:val="14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9C3E67">
              <w:rPr>
                <w:rFonts w:ascii="Times New Roman" w:hAnsi="Times New Roman"/>
                <w:sz w:val="14"/>
                <w:szCs w:val="14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9C3E6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9C3E67">
              <w:rPr>
                <w:rFonts w:ascii="Times New Roman" w:hAnsi="Times New Roman"/>
                <w:sz w:val="14"/>
                <w:szCs w:val="14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9C3E67">
              <w:rPr>
                <w:rFonts w:ascii="Times New Roman" w:hAnsi="Times New Roman"/>
                <w:sz w:val="14"/>
                <w:szCs w:val="14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9C3E6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5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9C3E67">
              <w:rPr>
                <w:rFonts w:ascii="Times New Roman" w:hAnsi="Times New Roman"/>
                <w:sz w:val="14"/>
                <w:szCs w:val="14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9C3E67">
              <w:rPr>
                <w:rFonts w:ascii="Times New Roman" w:hAnsi="Times New Roman"/>
                <w:sz w:val="14"/>
                <w:szCs w:val="14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9C3E6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276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9C3E67">
              <w:rPr>
                <w:rFonts w:ascii="Times New Roman" w:hAnsi="Times New Roman"/>
                <w:sz w:val="14"/>
                <w:szCs w:val="14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9C3E67">
              <w:rPr>
                <w:rFonts w:ascii="Times New Roman" w:hAnsi="Times New Roman"/>
                <w:sz w:val="14"/>
                <w:szCs w:val="14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9C3E6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9C3E67">
              <w:rPr>
                <w:rFonts w:ascii="Times New Roman" w:hAnsi="Times New Roman"/>
                <w:sz w:val="14"/>
                <w:szCs w:val="14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9C3E67">
              <w:rPr>
                <w:rFonts w:ascii="Times New Roman" w:hAnsi="Times New Roman"/>
                <w:sz w:val="14"/>
                <w:szCs w:val="14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9C3E6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9C3E67">
              <w:rPr>
                <w:rFonts w:ascii="Times New Roman" w:hAnsi="Times New Roman"/>
                <w:sz w:val="14"/>
                <w:szCs w:val="14"/>
              </w:rPr>
              <w:t>443 581,36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9C3E67">
              <w:rPr>
                <w:rFonts w:ascii="Times New Roman" w:hAnsi="Times New Roman"/>
                <w:sz w:val="14"/>
                <w:szCs w:val="14"/>
              </w:rPr>
              <w:t>0,0</w:t>
            </w:r>
          </w:p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95EF6" w:rsidRPr="009C3E67" w:rsidRDefault="00895EF6" w:rsidP="00C87FEA">
            <w:pPr>
              <w:rPr>
                <w:rFonts w:ascii="Times New Roman" w:hAnsi="Times New Roman"/>
                <w:sz w:val="14"/>
                <w:szCs w:val="14"/>
              </w:rPr>
            </w:pPr>
            <w:r w:rsidRPr="009C3E67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895EF6" w:rsidRPr="009C3E67" w:rsidRDefault="00895EF6" w:rsidP="00C87FEA">
            <w:pPr>
              <w:rPr>
                <w:rFonts w:ascii="Times New Roman" w:hAnsi="Times New Roman"/>
                <w:sz w:val="12"/>
                <w:szCs w:val="12"/>
              </w:rPr>
            </w:pPr>
            <w:r w:rsidRPr="009C3E67">
              <w:rPr>
                <w:rFonts w:ascii="Times New Roman" w:hAnsi="Times New Roman"/>
                <w:sz w:val="12"/>
                <w:szCs w:val="12"/>
              </w:rPr>
              <w:t>Исполнение судебных решений</w:t>
            </w:r>
          </w:p>
        </w:tc>
      </w:tr>
    </w:tbl>
    <w:p w:rsidR="00A3377F" w:rsidRDefault="00A3377F" w:rsidP="00A3377F">
      <w:pPr>
        <w:jc w:val="right"/>
        <w:rPr>
          <w:rFonts w:ascii="Times New Roman" w:hAnsi="Times New Roman"/>
          <w:sz w:val="18"/>
        </w:rPr>
      </w:pPr>
    </w:p>
    <w:p w:rsidR="00A3377F" w:rsidRDefault="00A3377F" w:rsidP="00A3377F">
      <w:pPr>
        <w:jc w:val="right"/>
        <w:rPr>
          <w:rFonts w:ascii="Times New Roman" w:hAnsi="Times New Roman"/>
          <w:sz w:val="18"/>
        </w:rPr>
      </w:pPr>
    </w:p>
    <w:p w:rsidR="005F0C30" w:rsidRDefault="005F0C30" w:rsidP="00A3377F">
      <w:pPr>
        <w:jc w:val="right"/>
        <w:rPr>
          <w:rFonts w:ascii="Times New Roman" w:hAnsi="Times New Roman"/>
          <w:sz w:val="18"/>
        </w:rPr>
      </w:pPr>
    </w:p>
    <w:p w:rsidR="005F0C30" w:rsidRDefault="005F0C30" w:rsidP="00A3377F">
      <w:pPr>
        <w:jc w:val="right"/>
        <w:rPr>
          <w:rFonts w:ascii="Times New Roman" w:hAnsi="Times New Roman"/>
          <w:sz w:val="18"/>
        </w:rPr>
      </w:pPr>
    </w:p>
    <w:p w:rsidR="005F0C30" w:rsidRDefault="005F0C30" w:rsidP="00A3377F">
      <w:pPr>
        <w:jc w:val="right"/>
        <w:rPr>
          <w:rFonts w:ascii="Times New Roman" w:hAnsi="Times New Roman"/>
          <w:sz w:val="18"/>
        </w:rPr>
      </w:pPr>
    </w:p>
    <w:p w:rsidR="005F0C30" w:rsidRDefault="005F0C30" w:rsidP="00A3377F">
      <w:pPr>
        <w:jc w:val="right"/>
        <w:rPr>
          <w:rFonts w:ascii="Times New Roman" w:hAnsi="Times New Roman"/>
          <w:sz w:val="18"/>
        </w:rPr>
      </w:pPr>
    </w:p>
    <w:p w:rsidR="005F0C30" w:rsidRDefault="005F0C30" w:rsidP="00A3377F">
      <w:pPr>
        <w:jc w:val="right"/>
        <w:rPr>
          <w:rFonts w:ascii="Times New Roman" w:hAnsi="Times New Roman"/>
          <w:sz w:val="18"/>
        </w:rPr>
      </w:pPr>
    </w:p>
    <w:p w:rsidR="00EA3E85" w:rsidRDefault="00EA3E85" w:rsidP="005F0C30">
      <w:pPr>
        <w:jc w:val="right"/>
        <w:rPr>
          <w:rFonts w:ascii="Times New Roman" w:hAnsi="Times New Roman"/>
          <w:sz w:val="18"/>
        </w:rPr>
      </w:pPr>
    </w:p>
    <w:p w:rsidR="00EA3E85" w:rsidRDefault="00EA3E85" w:rsidP="005F0C30">
      <w:pPr>
        <w:jc w:val="right"/>
        <w:rPr>
          <w:rFonts w:ascii="Times New Roman" w:hAnsi="Times New Roman"/>
          <w:sz w:val="18"/>
        </w:rPr>
      </w:pPr>
    </w:p>
    <w:p w:rsidR="00EA3E85" w:rsidRDefault="00EA3E85" w:rsidP="005F0C30">
      <w:pPr>
        <w:jc w:val="right"/>
        <w:rPr>
          <w:rFonts w:ascii="Times New Roman" w:hAnsi="Times New Roman"/>
          <w:sz w:val="18"/>
        </w:rPr>
      </w:pPr>
    </w:p>
    <w:p w:rsidR="00EA3E85" w:rsidRDefault="00EA3E85" w:rsidP="005F0C30">
      <w:pPr>
        <w:jc w:val="right"/>
        <w:rPr>
          <w:rFonts w:ascii="Times New Roman" w:hAnsi="Times New Roman"/>
          <w:sz w:val="18"/>
        </w:rPr>
      </w:pPr>
    </w:p>
    <w:p w:rsidR="00EA3E85" w:rsidRDefault="00EA3E85" w:rsidP="005F0C30">
      <w:pPr>
        <w:jc w:val="right"/>
        <w:rPr>
          <w:rFonts w:ascii="Times New Roman" w:hAnsi="Times New Roman"/>
          <w:sz w:val="18"/>
        </w:rPr>
      </w:pPr>
    </w:p>
    <w:p w:rsidR="00EA3E85" w:rsidRDefault="00EA3E85" w:rsidP="005F0C30">
      <w:pPr>
        <w:jc w:val="right"/>
        <w:rPr>
          <w:rFonts w:ascii="Times New Roman" w:hAnsi="Times New Roman"/>
          <w:sz w:val="18"/>
        </w:rPr>
      </w:pPr>
    </w:p>
    <w:p w:rsidR="00EA3E85" w:rsidRDefault="00EA3E85" w:rsidP="005F0C30">
      <w:pPr>
        <w:jc w:val="right"/>
        <w:rPr>
          <w:rFonts w:ascii="Times New Roman" w:hAnsi="Times New Roman"/>
          <w:sz w:val="18"/>
        </w:rPr>
      </w:pPr>
    </w:p>
    <w:p w:rsidR="00EA3E85" w:rsidRDefault="00EA3E85" w:rsidP="005F0C30">
      <w:pPr>
        <w:jc w:val="right"/>
        <w:rPr>
          <w:rFonts w:ascii="Times New Roman" w:hAnsi="Times New Roman"/>
          <w:sz w:val="18"/>
        </w:rPr>
      </w:pPr>
    </w:p>
    <w:p w:rsidR="00EA3E85" w:rsidRDefault="00EA3E85" w:rsidP="005F0C30">
      <w:pPr>
        <w:jc w:val="right"/>
        <w:rPr>
          <w:rFonts w:ascii="Times New Roman" w:hAnsi="Times New Roman"/>
          <w:sz w:val="18"/>
        </w:rPr>
      </w:pPr>
    </w:p>
    <w:p w:rsidR="00EA3E85" w:rsidRDefault="00EA3E85" w:rsidP="005F0C30">
      <w:pPr>
        <w:jc w:val="right"/>
        <w:rPr>
          <w:rFonts w:ascii="Times New Roman" w:hAnsi="Times New Roman"/>
          <w:sz w:val="18"/>
        </w:rPr>
      </w:pPr>
    </w:p>
    <w:p w:rsidR="00EA3E85" w:rsidRDefault="00EA3E85" w:rsidP="005F0C30">
      <w:pPr>
        <w:jc w:val="right"/>
        <w:rPr>
          <w:rFonts w:ascii="Times New Roman" w:hAnsi="Times New Roman"/>
          <w:sz w:val="18"/>
        </w:rPr>
      </w:pPr>
    </w:p>
    <w:p w:rsidR="00EA3E85" w:rsidRDefault="00EA3E85" w:rsidP="005F0C30">
      <w:pPr>
        <w:jc w:val="right"/>
        <w:rPr>
          <w:rFonts w:ascii="Times New Roman" w:hAnsi="Times New Roman"/>
          <w:sz w:val="18"/>
        </w:rPr>
      </w:pPr>
    </w:p>
    <w:p w:rsidR="00EA3E85" w:rsidRDefault="00EA3E85" w:rsidP="005F0C30">
      <w:pPr>
        <w:jc w:val="right"/>
        <w:rPr>
          <w:rFonts w:ascii="Times New Roman" w:hAnsi="Times New Roman"/>
          <w:sz w:val="18"/>
        </w:rPr>
      </w:pPr>
    </w:p>
    <w:p w:rsidR="00EA3E85" w:rsidRDefault="00EA3E85" w:rsidP="005F0C30">
      <w:pPr>
        <w:jc w:val="right"/>
        <w:rPr>
          <w:rFonts w:ascii="Times New Roman" w:hAnsi="Times New Roman"/>
          <w:sz w:val="18"/>
        </w:rPr>
      </w:pPr>
    </w:p>
    <w:p w:rsidR="00EA3E85" w:rsidRDefault="00EA3E85" w:rsidP="005F0C30">
      <w:pPr>
        <w:jc w:val="right"/>
        <w:rPr>
          <w:rFonts w:ascii="Times New Roman" w:hAnsi="Times New Roman"/>
          <w:sz w:val="18"/>
        </w:rPr>
      </w:pPr>
    </w:p>
    <w:p w:rsidR="00EA3E85" w:rsidRDefault="00EA3E85" w:rsidP="005F0C30">
      <w:pPr>
        <w:jc w:val="right"/>
        <w:rPr>
          <w:rFonts w:ascii="Times New Roman" w:hAnsi="Times New Roman"/>
          <w:sz w:val="18"/>
        </w:rPr>
      </w:pPr>
    </w:p>
    <w:p w:rsidR="00EA3E85" w:rsidRDefault="00EA3E85" w:rsidP="005F0C30">
      <w:pPr>
        <w:jc w:val="right"/>
        <w:rPr>
          <w:rFonts w:ascii="Times New Roman" w:hAnsi="Times New Roman"/>
          <w:sz w:val="18"/>
        </w:rPr>
      </w:pPr>
    </w:p>
    <w:p w:rsidR="00EA3E85" w:rsidRDefault="00EA3E85" w:rsidP="005F0C30">
      <w:pPr>
        <w:jc w:val="right"/>
        <w:rPr>
          <w:rFonts w:ascii="Times New Roman" w:hAnsi="Times New Roman"/>
          <w:sz w:val="18"/>
        </w:rPr>
      </w:pPr>
    </w:p>
    <w:p w:rsidR="00EA3E85" w:rsidRDefault="00EA3E85" w:rsidP="005F0C30">
      <w:pPr>
        <w:jc w:val="right"/>
        <w:rPr>
          <w:rFonts w:ascii="Times New Roman" w:hAnsi="Times New Roman"/>
          <w:sz w:val="18"/>
        </w:rPr>
      </w:pPr>
    </w:p>
    <w:p w:rsidR="00EA3E85" w:rsidRDefault="00EA3E85" w:rsidP="005F0C30">
      <w:pPr>
        <w:jc w:val="right"/>
        <w:rPr>
          <w:rFonts w:ascii="Times New Roman" w:hAnsi="Times New Roman"/>
          <w:sz w:val="18"/>
        </w:rPr>
      </w:pPr>
    </w:p>
    <w:p w:rsidR="00EA3E85" w:rsidRDefault="00EA3E85" w:rsidP="005F0C30">
      <w:pPr>
        <w:jc w:val="right"/>
        <w:rPr>
          <w:rFonts w:ascii="Times New Roman" w:hAnsi="Times New Roman"/>
          <w:sz w:val="18"/>
        </w:rPr>
      </w:pPr>
    </w:p>
    <w:p w:rsidR="00EA3E85" w:rsidRDefault="00EA3E85" w:rsidP="005F0C30">
      <w:pPr>
        <w:jc w:val="right"/>
        <w:rPr>
          <w:rFonts w:ascii="Times New Roman" w:hAnsi="Times New Roman"/>
          <w:sz w:val="18"/>
        </w:rPr>
      </w:pPr>
    </w:p>
    <w:p w:rsidR="00EA3E85" w:rsidRDefault="00EA3E85" w:rsidP="005F0C30">
      <w:pPr>
        <w:jc w:val="right"/>
        <w:rPr>
          <w:rFonts w:ascii="Times New Roman" w:hAnsi="Times New Roman"/>
          <w:sz w:val="18"/>
        </w:rPr>
      </w:pPr>
    </w:p>
    <w:p w:rsidR="00EA3E85" w:rsidRDefault="00EA3E85" w:rsidP="005F0C30">
      <w:pPr>
        <w:jc w:val="right"/>
        <w:rPr>
          <w:rFonts w:ascii="Times New Roman" w:hAnsi="Times New Roman"/>
          <w:sz w:val="18"/>
        </w:rPr>
      </w:pPr>
    </w:p>
    <w:p w:rsidR="00EA3E85" w:rsidRDefault="00EA3E85" w:rsidP="005F0C30">
      <w:pPr>
        <w:jc w:val="right"/>
        <w:rPr>
          <w:rFonts w:ascii="Times New Roman" w:hAnsi="Times New Roman"/>
          <w:sz w:val="18"/>
        </w:rPr>
      </w:pPr>
    </w:p>
    <w:p w:rsidR="00EA3E85" w:rsidRDefault="00EA3E85" w:rsidP="005F0C30">
      <w:pPr>
        <w:jc w:val="right"/>
        <w:rPr>
          <w:rFonts w:ascii="Times New Roman" w:hAnsi="Times New Roman"/>
          <w:sz w:val="18"/>
        </w:rPr>
      </w:pPr>
    </w:p>
    <w:p w:rsidR="00EA3E85" w:rsidRDefault="00EA3E85" w:rsidP="005F0C30">
      <w:pPr>
        <w:jc w:val="right"/>
        <w:rPr>
          <w:rFonts w:ascii="Times New Roman" w:hAnsi="Times New Roman"/>
          <w:sz w:val="18"/>
        </w:rPr>
      </w:pPr>
    </w:p>
    <w:p w:rsidR="00EA3E85" w:rsidRDefault="00EA3E85" w:rsidP="005F0C30">
      <w:pPr>
        <w:jc w:val="right"/>
        <w:rPr>
          <w:rFonts w:ascii="Times New Roman" w:hAnsi="Times New Roman"/>
          <w:sz w:val="18"/>
        </w:rPr>
      </w:pPr>
    </w:p>
    <w:p w:rsidR="00EA3E85" w:rsidRDefault="00EA3E85" w:rsidP="005F0C30">
      <w:pPr>
        <w:jc w:val="right"/>
        <w:rPr>
          <w:rFonts w:ascii="Times New Roman" w:hAnsi="Times New Roman"/>
          <w:sz w:val="18"/>
        </w:rPr>
      </w:pPr>
    </w:p>
    <w:p w:rsidR="00EA3E85" w:rsidRDefault="00EA3E85" w:rsidP="005F0C30">
      <w:pPr>
        <w:jc w:val="right"/>
        <w:rPr>
          <w:rFonts w:ascii="Times New Roman" w:hAnsi="Times New Roman"/>
          <w:sz w:val="18"/>
        </w:rPr>
      </w:pPr>
    </w:p>
    <w:p w:rsidR="00EA3E85" w:rsidRDefault="00EA3E85" w:rsidP="005F0C30">
      <w:pPr>
        <w:jc w:val="right"/>
        <w:rPr>
          <w:rFonts w:ascii="Times New Roman" w:hAnsi="Times New Roman"/>
          <w:sz w:val="18"/>
        </w:rPr>
      </w:pPr>
    </w:p>
    <w:p w:rsidR="00EA3E85" w:rsidRDefault="00EA3E85" w:rsidP="005F0C30">
      <w:pPr>
        <w:jc w:val="right"/>
        <w:rPr>
          <w:rFonts w:ascii="Times New Roman" w:hAnsi="Times New Roman"/>
          <w:sz w:val="18"/>
        </w:rPr>
      </w:pPr>
    </w:p>
    <w:p w:rsidR="00EA3E85" w:rsidRDefault="00EA3E85" w:rsidP="005F0C30">
      <w:pPr>
        <w:jc w:val="right"/>
        <w:rPr>
          <w:rFonts w:ascii="Times New Roman" w:hAnsi="Times New Roman"/>
          <w:sz w:val="18"/>
        </w:rPr>
      </w:pPr>
    </w:p>
    <w:p w:rsidR="00EA3E85" w:rsidRDefault="00EA3E85" w:rsidP="005F0C30">
      <w:pPr>
        <w:jc w:val="right"/>
        <w:rPr>
          <w:rFonts w:ascii="Times New Roman" w:hAnsi="Times New Roman"/>
          <w:sz w:val="18"/>
        </w:rPr>
      </w:pPr>
    </w:p>
    <w:p w:rsidR="005F0C30" w:rsidRPr="0063421E" w:rsidRDefault="005F0C30" w:rsidP="005F0C30">
      <w:pPr>
        <w:jc w:val="right"/>
        <w:rPr>
          <w:rFonts w:ascii="Times New Roman" w:hAnsi="Times New Roman"/>
          <w:sz w:val="18"/>
        </w:rPr>
      </w:pPr>
      <w:r w:rsidRPr="0063421E">
        <w:rPr>
          <w:rFonts w:ascii="Times New Roman" w:hAnsi="Times New Roman"/>
          <w:sz w:val="18"/>
        </w:rPr>
        <w:lastRenderedPageBreak/>
        <w:t xml:space="preserve">Приложение </w:t>
      </w:r>
      <w:r>
        <w:rPr>
          <w:rFonts w:ascii="Times New Roman" w:hAnsi="Times New Roman"/>
          <w:sz w:val="18"/>
        </w:rPr>
        <w:t>4</w:t>
      </w:r>
    </w:p>
    <w:p w:rsidR="005F0C30" w:rsidRPr="0063421E" w:rsidRDefault="005F0C30" w:rsidP="005F0C30">
      <w:pPr>
        <w:jc w:val="right"/>
        <w:rPr>
          <w:rFonts w:ascii="Times New Roman" w:hAnsi="Times New Roman"/>
          <w:sz w:val="18"/>
        </w:rPr>
      </w:pPr>
      <w:r w:rsidRPr="0063421E">
        <w:rPr>
          <w:rFonts w:ascii="Times New Roman" w:hAnsi="Times New Roman"/>
          <w:sz w:val="18"/>
        </w:rPr>
        <w:t xml:space="preserve"> к постановлению Администрации </w:t>
      </w:r>
    </w:p>
    <w:p w:rsidR="005F0C30" w:rsidRPr="0063421E" w:rsidRDefault="005F0C30" w:rsidP="005F0C30">
      <w:pPr>
        <w:jc w:val="right"/>
        <w:rPr>
          <w:rFonts w:ascii="Times New Roman" w:hAnsi="Times New Roman"/>
          <w:sz w:val="18"/>
        </w:rPr>
      </w:pPr>
      <w:r w:rsidRPr="0063421E">
        <w:rPr>
          <w:rFonts w:ascii="Times New Roman" w:hAnsi="Times New Roman"/>
          <w:sz w:val="18"/>
        </w:rPr>
        <w:t>города Бородино</w:t>
      </w:r>
    </w:p>
    <w:p w:rsidR="005F0C30" w:rsidRDefault="00AD646C" w:rsidP="005F0C30">
      <w:pPr>
        <w:jc w:val="right"/>
        <w:rPr>
          <w:rFonts w:ascii="Times New Roman" w:hAnsi="Times New Roman"/>
          <w:sz w:val="18"/>
        </w:rPr>
      </w:pPr>
      <w:r w:rsidRPr="00AD646C">
        <w:rPr>
          <w:rFonts w:ascii="Times New Roman" w:hAnsi="Times New Roman"/>
          <w:sz w:val="18"/>
        </w:rPr>
        <w:t>от 09.11.2017 № 735</w:t>
      </w:r>
    </w:p>
    <w:p w:rsidR="005F0C30" w:rsidRPr="00F91D33" w:rsidRDefault="005F0C30" w:rsidP="005F0C3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F91D33">
        <w:rPr>
          <w:rFonts w:ascii="Times New Roman" w:hAnsi="Times New Roman"/>
        </w:rPr>
        <w:t>Приложение № 2</w:t>
      </w:r>
    </w:p>
    <w:p w:rsidR="005F0C30" w:rsidRPr="00F91D33" w:rsidRDefault="005F0C30" w:rsidP="005F0C30">
      <w:pPr>
        <w:jc w:val="right"/>
        <w:rPr>
          <w:rFonts w:ascii="Times New Roman" w:hAnsi="Times New Roman"/>
        </w:rPr>
      </w:pPr>
      <w:r w:rsidRPr="00F91D33">
        <w:rPr>
          <w:rFonts w:ascii="Times New Roman" w:hAnsi="Times New Roman"/>
        </w:rPr>
        <w:t>к</w:t>
      </w:r>
      <w:r w:rsidR="00BC0400">
        <w:rPr>
          <w:rFonts w:ascii="Times New Roman" w:hAnsi="Times New Roman"/>
        </w:rPr>
        <w:t xml:space="preserve"> </w:t>
      </w:r>
      <w:r w:rsidRPr="00F91D33">
        <w:rPr>
          <w:rFonts w:ascii="Times New Roman" w:hAnsi="Times New Roman"/>
        </w:rPr>
        <w:t xml:space="preserve">подпрограмме «Обеспечение реализации </w:t>
      </w:r>
    </w:p>
    <w:p w:rsidR="005F0C30" w:rsidRPr="00F91D33" w:rsidRDefault="005F0C30" w:rsidP="005F0C30">
      <w:pPr>
        <w:jc w:val="right"/>
        <w:rPr>
          <w:rFonts w:ascii="Times New Roman" w:hAnsi="Times New Roman"/>
        </w:rPr>
      </w:pPr>
      <w:r w:rsidRPr="00F91D33">
        <w:rPr>
          <w:rFonts w:ascii="Times New Roman" w:hAnsi="Times New Roman"/>
        </w:rPr>
        <w:t>муниципальных</w:t>
      </w:r>
      <w:r w:rsidR="00BC0400">
        <w:rPr>
          <w:rFonts w:ascii="Times New Roman" w:hAnsi="Times New Roman"/>
        </w:rPr>
        <w:t xml:space="preserve"> </w:t>
      </w:r>
      <w:r w:rsidRPr="00F91D33">
        <w:rPr>
          <w:rFonts w:ascii="Times New Roman" w:hAnsi="Times New Roman"/>
        </w:rPr>
        <w:t xml:space="preserve">программ </w:t>
      </w:r>
    </w:p>
    <w:p w:rsidR="005F0C30" w:rsidRDefault="005F0C30" w:rsidP="005F0C30">
      <w:pPr>
        <w:jc w:val="right"/>
        <w:rPr>
          <w:rFonts w:ascii="Times New Roman" w:hAnsi="Times New Roman"/>
        </w:rPr>
      </w:pPr>
      <w:r w:rsidRPr="00F91D33">
        <w:rPr>
          <w:rFonts w:ascii="Times New Roman" w:hAnsi="Times New Roman"/>
        </w:rPr>
        <w:t>и прочие мероприятия»</w:t>
      </w:r>
    </w:p>
    <w:p w:rsidR="005F0C30" w:rsidRDefault="005F0C30" w:rsidP="005F0C30">
      <w:pPr>
        <w:jc w:val="right"/>
        <w:rPr>
          <w:rFonts w:ascii="Times New Roman" w:hAnsi="Times New Roman"/>
        </w:rPr>
      </w:pPr>
    </w:p>
    <w:p w:rsidR="005F0C30" w:rsidRPr="00F91D33" w:rsidRDefault="005F0C30" w:rsidP="005F0C30">
      <w:pPr>
        <w:rPr>
          <w:rFonts w:ascii="Times New Roman" w:hAnsi="Times New Roman"/>
          <w:b/>
          <w:sz w:val="28"/>
        </w:rPr>
      </w:pPr>
      <w:r w:rsidRPr="00F91D33">
        <w:rPr>
          <w:rFonts w:ascii="Times New Roman" w:hAnsi="Times New Roman"/>
          <w:b/>
          <w:sz w:val="28"/>
        </w:rPr>
        <w:t>Перечень мероприятий подпрограммы «Обеспечение реализации муниципальных</w:t>
      </w:r>
    </w:p>
    <w:p w:rsidR="005F0C30" w:rsidRDefault="005F0C30" w:rsidP="005F0C30">
      <w:pPr>
        <w:rPr>
          <w:rFonts w:ascii="Times New Roman" w:hAnsi="Times New Roman"/>
          <w:sz w:val="18"/>
        </w:rPr>
      </w:pPr>
      <w:r w:rsidRPr="00F91D33">
        <w:rPr>
          <w:rFonts w:ascii="Times New Roman" w:hAnsi="Times New Roman"/>
          <w:b/>
          <w:sz w:val="28"/>
        </w:rPr>
        <w:t>программ и прочие мероприятия»</w:t>
      </w:r>
    </w:p>
    <w:p w:rsidR="00A3377F" w:rsidRDefault="00A3377F" w:rsidP="00A3377F">
      <w:pPr>
        <w:jc w:val="right"/>
        <w:rPr>
          <w:rFonts w:ascii="Times New Roman" w:hAnsi="Times New Roman"/>
          <w:sz w:val="18"/>
        </w:rPr>
      </w:pPr>
    </w:p>
    <w:p w:rsidR="00A3377F" w:rsidRDefault="00A3377F" w:rsidP="00A3377F">
      <w:pPr>
        <w:jc w:val="right"/>
        <w:rPr>
          <w:rFonts w:ascii="Times New Roman" w:hAnsi="Times New Roman"/>
          <w:sz w:val="18"/>
        </w:rPr>
      </w:pPr>
    </w:p>
    <w:tbl>
      <w:tblPr>
        <w:tblW w:w="156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5"/>
        <w:gridCol w:w="851"/>
        <w:gridCol w:w="567"/>
        <w:gridCol w:w="708"/>
        <w:gridCol w:w="993"/>
        <w:gridCol w:w="567"/>
        <w:gridCol w:w="1134"/>
        <w:gridCol w:w="1134"/>
        <w:gridCol w:w="1134"/>
        <w:gridCol w:w="1134"/>
        <w:gridCol w:w="1134"/>
        <w:gridCol w:w="1275"/>
        <w:gridCol w:w="1275"/>
        <w:gridCol w:w="1276"/>
      </w:tblGrid>
      <w:tr w:rsidR="00EA3E85" w:rsidRPr="0088319E" w:rsidTr="00C87FEA">
        <w:trPr>
          <w:trHeight w:val="435"/>
        </w:trPr>
        <w:tc>
          <w:tcPr>
            <w:tcW w:w="2425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E85" w:rsidRPr="0088319E" w:rsidRDefault="00EA3E85" w:rsidP="00C87FEA">
            <w:r w:rsidRPr="0088319E">
              <w:rPr>
                <w:rFonts w:ascii="Times New Roman" w:hAnsi="Times New Roman"/>
                <w:sz w:val="20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E85" w:rsidRPr="0088319E" w:rsidRDefault="00EA3E85" w:rsidP="00C87FEA">
            <w:r w:rsidRPr="0088319E">
              <w:rPr>
                <w:rFonts w:ascii="Times New Roman" w:hAnsi="Times New Roman"/>
                <w:sz w:val="20"/>
              </w:rPr>
              <w:t>ГРБС</w:t>
            </w:r>
          </w:p>
        </w:tc>
        <w:tc>
          <w:tcPr>
            <w:tcW w:w="2835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E85" w:rsidRPr="0088319E" w:rsidRDefault="00EA3E85" w:rsidP="00C87FEA">
            <w:r w:rsidRPr="0088319E"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6945" w:type="dxa"/>
            <w:gridSpan w:val="6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E85" w:rsidRPr="0088319E" w:rsidRDefault="00EA3E85" w:rsidP="00C87FEA">
            <w:pPr>
              <w:rPr>
                <w:rFonts w:ascii="Times New Roman" w:hAnsi="Times New Roman"/>
                <w:sz w:val="20"/>
              </w:rPr>
            </w:pPr>
            <w:r w:rsidRPr="0088319E">
              <w:rPr>
                <w:rFonts w:ascii="Times New Roman" w:hAnsi="Times New Roman"/>
                <w:sz w:val="20"/>
              </w:rPr>
              <w:t>Расходы (руб.), годы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E85" w:rsidRPr="0088319E" w:rsidRDefault="00EA3E85" w:rsidP="00C87FEA">
            <w:r w:rsidRPr="0088319E">
              <w:rPr>
                <w:rFonts w:ascii="Times New Roman" w:hAnsi="Times New Roman"/>
                <w:sz w:val="20"/>
              </w:rPr>
              <w:t>Итого на период</w:t>
            </w:r>
          </w:p>
        </w:tc>
        <w:tc>
          <w:tcPr>
            <w:tcW w:w="1276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3E85" w:rsidRPr="0088319E" w:rsidRDefault="00EA3E85" w:rsidP="00C87FEA">
            <w:r w:rsidRPr="0088319E">
              <w:rPr>
                <w:rFonts w:ascii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A3E85" w:rsidRPr="0088319E" w:rsidTr="00C87FEA">
        <w:trPr>
          <w:trHeight w:val="1410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E85" w:rsidRPr="0088319E" w:rsidRDefault="00EA3E85" w:rsidP="00C87FEA">
            <w:pPr>
              <w:rPr>
                <w:rFonts w:eastAsia="Calibri" w:cs="Calibri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E85" w:rsidRPr="0088319E" w:rsidRDefault="00EA3E85" w:rsidP="00C87FEA">
            <w:pPr>
              <w:rPr>
                <w:rFonts w:eastAsia="Calibri" w:cs="Calibri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E85" w:rsidRPr="0088319E" w:rsidRDefault="00EA3E85" w:rsidP="00C87FEA">
            <w:r w:rsidRPr="0088319E">
              <w:rPr>
                <w:rFonts w:ascii="Times New Roman" w:hAnsi="Times New Roman"/>
                <w:sz w:val="20"/>
              </w:rPr>
              <w:t>ГРБС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E85" w:rsidRPr="0088319E" w:rsidRDefault="00EA3E85" w:rsidP="00C87FEA">
            <w:r w:rsidRPr="0088319E">
              <w:rPr>
                <w:rFonts w:ascii="Times New Roman" w:hAnsi="Times New Roman"/>
                <w:sz w:val="20"/>
              </w:rPr>
              <w:t>РзПр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E85" w:rsidRPr="0088319E" w:rsidRDefault="00EA3E85" w:rsidP="00C87FEA">
            <w:r w:rsidRPr="0088319E">
              <w:rPr>
                <w:rFonts w:ascii="Times New Roman" w:hAnsi="Times New Roman"/>
                <w:sz w:val="20"/>
              </w:rPr>
              <w:t>ЦСР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E85" w:rsidRPr="0088319E" w:rsidRDefault="00EA3E85" w:rsidP="00C87FEA">
            <w:r w:rsidRPr="0088319E">
              <w:rPr>
                <w:rFonts w:ascii="Times New Roman" w:hAnsi="Times New Roman"/>
                <w:sz w:val="20"/>
              </w:rPr>
              <w:t>ВР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E85" w:rsidRPr="0088319E" w:rsidRDefault="00EA3E85" w:rsidP="00C87FEA">
            <w:r w:rsidRPr="0088319E">
              <w:rPr>
                <w:rFonts w:ascii="Times New Roman" w:hAnsi="Times New Roman"/>
                <w:sz w:val="20"/>
              </w:rPr>
              <w:t>2014</w:t>
            </w:r>
            <w:r w:rsidR="00BC0400">
              <w:rPr>
                <w:rFonts w:ascii="Times New Roman" w:hAnsi="Times New Roman"/>
                <w:sz w:val="20"/>
              </w:rPr>
              <w:t xml:space="preserve"> </w:t>
            </w:r>
            <w:r w:rsidRPr="0088319E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E85" w:rsidRPr="0088319E" w:rsidRDefault="00EA3E85" w:rsidP="00C87FEA">
            <w:r w:rsidRPr="0088319E">
              <w:rPr>
                <w:rFonts w:ascii="Times New Roman" w:hAnsi="Times New Roman"/>
                <w:sz w:val="20"/>
              </w:rPr>
              <w:t>2015 год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E85" w:rsidRPr="0088319E" w:rsidRDefault="00EA3E85" w:rsidP="00C87FEA">
            <w:r w:rsidRPr="0088319E">
              <w:rPr>
                <w:rFonts w:ascii="Times New Roman" w:hAnsi="Times New Roman"/>
                <w:sz w:val="20"/>
              </w:rPr>
              <w:t>2016 год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E85" w:rsidRPr="0088319E" w:rsidRDefault="00EA3E85" w:rsidP="00C87FEA">
            <w:r w:rsidRPr="0088319E">
              <w:rPr>
                <w:rFonts w:ascii="Times New Roman" w:hAnsi="Times New Roman"/>
                <w:sz w:val="20"/>
              </w:rPr>
              <w:t>2017 год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:rsidR="00EA3E85" w:rsidRPr="0088319E" w:rsidRDefault="00EA3E85" w:rsidP="00C87FEA">
            <w:pPr>
              <w:rPr>
                <w:rFonts w:eastAsia="Calibri" w:cs="Calibri"/>
              </w:rPr>
            </w:pPr>
            <w:r w:rsidRPr="0088319E">
              <w:rPr>
                <w:rFonts w:eastAsia="Calibri" w:cs="Calibri"/>
              </w:rPr>
              <w:t>2018 год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center"/>
          </w:tcPr>
          <w:p w:rsidR="00EA3E85" w:rsidRPr="0088319E" w:rsidRDefault="00EA3E85" w:rsidP="00C87FEA">
            <w:pPr>
              <w:rPr>
                <w:rFonts w:eastAsia="Calibri" w:cs="Calibri"/>
              </w:rPr>
            </w:pPr>
            <w:r w:rsidRPr="0088319E">
              <w:rPr>
                <w:rFonts w:eastAsia="Calibri" w:cs="Calibri"/>
              </w:rPr>
              <w:t>2019 год</w:t>
            </w: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E85" w:rsidRPr="0088319E" w:rsidRDefault="00EA3E85" w:rsidP="00C87FEA">
            <w:pPr>
              <w:rPr>
                <w:rFonts w:eastAsia="Calibri" w:cs="Calibri"/>
              </w:rPr>
            </w:pP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eastAsia="Calibri" w:cs="Calibri"/>
              </w:rPr>
            </w:pPr>
          </w:p>
        </w:tc>
      </w:tr>
      <w:tr w:rsidR="00EA3E85" w:rsidRPr="0088319E" w:rsidTr="00C87FEA">
        <w:trPr>
          <w:trHeight w:val="315"/>
        </w:trPr>
        <w:tc>
          <w:tcPr>
            <w:tcW w:w="14331" w:type="dxa"/>
            <w:gridSpan w:val="13"/>
          </w:tcPr>
          <w:p w:rsidR="00EA3E85" w:rsidRPr="0088319E" w:rsidRDefault="00EA3E85" w:rsidP="00C87FEA">
            <w:r w:rsidRPr="0088319E">
              <w:rPr>
                <w:rFonts w:ascii="Times New Roman" w:hAnsi="Times New Roman"/>
              </w:rPr>
              <w:t>Цель подпрограммы:</w:t>
            </w:r>
            <w:r w:rsidR="00BC0400">
              <w:rPr>
                <w:rFonts w:ascii="Times New Roman" w:hAnsi="Times New Roman"/>
              </w:rPr>
              <w:t xml:space="preserve"> </w:t>
            </w:r>
            <w:r w:rsidRPr="0088319E">
              <w:rPr>
                <w:rFonts w:ascii="Times New Roman" w:hAnsi="Times New Roman"/>
              </w:rPr>
              <w:t>Обеспечение реализации муниципальных программ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eastAsia="Calibri" w:cs="Calibri"/>
              </w:rPr>
            </w:pPr>
          </w:p>
        </w:tc>
      </w:tr>
      <w:tr w:rsidR="00EA3E85" w:rsidRPr="0088319E" w:rsidTr="00C87FEA">
        <w:trPr>
          <w:trHeight w:val="315"/>
        </w:trPr>
        <w:tc>
          <w:tcPr>
            <w:tcW w:w="14331" w:type="dxa"/>
            <w:gridSpan w:val="13"/>
          </w:tcPr>
          <w:p w:rsidR="00EA3E85" w:rsidRPr="0088319E" w:rsidRDefault="00EA3E85" w:rsidP="00C87FEA">
            <w:pPr>
              <w:rPr>
                <w:rFonts w:ascii="Times New Roman" w:hAnsi="Times New Roman"/>
              </w:rPr>
            </w:pPr>
            <w:r w:rsidRPr="0088319E">
              <w:rPr>
                <w:rFonts w:ascii="Times New Roman" w:hAnsi="Times New Roman"/>
              </w:rPr>
              <w:t>Задача подпрограммы: 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.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eastAsia="Calibri" w:cs="Calibri"/>
              </w:rPr>
            </w:pPr>
          </w:p>
        </w:tc>
      </w:tr>
      <w:tr w:rsidR="00EA3E85" w:rsidRPr="0088319E" w:rsidTr="00C87FEA">
        <w:trPr>
          <w:trHeight w:val="315"/>
        </w:trPr>
        <w:tc>
          <w:tcPr>
            <w:tcW w:w="242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E85" w:rsidRPr="0088319E" w:rsidRDefault="00EA3E85" w:rsidP="00C87FEA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EA3E85" w:rsidRPr="0088319E" w:rsidRDefault="00EA3E85" w:rsidP="00C87FEA">
            <w:pPr>
              <w:rPr>
                <w:rFonts w:ascii="Times New Roman" w:hAnsi="Times New Roman"/>
              </w:rPr>
            </w:pPr>
            <w:r w:rsidRPr="0088319E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A3E85" w:rsidRPr="0088319E" w:rsidRDefault="00EA3E85" w:rsidP="00C87F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b/>
                <w:sz w:val="16"/>
                <w:szCs w:val="16"/>
              </w:rPr>
              <w:t>5 546 417,32</w:t>
            </w:r>
          </w:p>
        </w:tc>
        <w:tc>
          <w:tcPr>
            <w:tcW w:w="1134" w:type="dxa"/>
            <w:shd w:val="clear" w:color="auto" w:fill="auto"/>
          </w:tcPr>
          <w:p w:rsidR="00EA3E85" w:rsidRPr="0088319E" w:rsidRDefault="00EA3E85" w:rsidP="00C87F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b/>
                <w:sz w:val="16"/>
                <w:szCs w:val="16"/>
              </w:rPr>
              <w:t>6 008 831,43</w:t>
            </w:r>
          </w:p>
        </w:tc>
        <w:tc>
          <w:tcPr>
            <w:tcW w:w="1134" w:type="dxa"/>
            <w:shd w:val="clear" w:color="auto" w:fill="auto"/>
          </w:tcPr>
          <w:p w:rsidR="00EA3E85" w:rsidRPr="0088319E" w:rsidRDefault="00EA3E85" w:rsidP="00C87F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b/>
                <w:sz w:val="16"/>
                <w:szCs w:val="16"/>
              </w:rPr>
              <w:t>6 892 601,58</w:t>
            </w:r>
          </w:p>
        </w:tc>
        <w:tc>
          <w:tcPr>
            <w:tcW w:w="1134" w:type="dxa"/>
            <w:shd w:val="clear" w:color="auto" w:fill="auto"/>
          </w:tcPr>
          <w:p w:rsidR="00EA3E85" w:rsidRPr="0088319E" w:rsidRDefault="00EA3E85" w:rsidP="00C87F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A3E85" w:rsidRPr="0088319E" w:rsidRDefault="00EA3E85" w:rsidP="00C87F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88319E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01</w:t>
            </w:r>
            <w:r w:rsidRPr="0088319E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78</w:t>
            </w:r>
            <w:r w:rsidRPr="0088319E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5</w:t>
            </w:r>
          </w:p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3E85" w:rsidRPr="0088319E" w:rsidRDefault="00EA3E85" w:rsidP="00C87F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A3E85" w:rsidRPr="0088319E" w:rsidRDefault="00EA3E85" w:rsidP="00C87F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8319E">
              <w:rPr>
                <w:rFonts w:ascii="Times New Roman" w:hAnsi="Times New Roman"/>
                <w:b/>
                <w:sz w:val="16"/>
                <w:szCs w:val="16"/>
              </w:rPr>
              <w:t>6 014 057,13</w:t>
            </w:r>
          </w:p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A3E85" w:rsidRPr="0088319E" w:rsidRDefault="00EA3E85" w:rsidP="00C87F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8319E">
              <w:rPr>
                <w:rFonts w:ascii="Times New Roman" w:hAnsi="Times New Roman"/>
                <w:b/>
                <w:sz w:val="16"/>
                <w:szCs w:val="16"/>
              </w:rPr>
              <w:t>6 014 057,13</w:t>
            </w:r>
          </w:p>
        </w:tc>
        <w:tc>
          <w:tcPr>
            <w:tcW w:w="1275" w:type="dxa"/>
            <w:shd w:val="clear" w:color="auto" w:fill="auto"/>
          </w:tcPr>
          <w:p w:rsidR="00EA3E85" w:rsidRPr="0088319E" w:rsidRDefault="00EA3E85" w:rsidP="00C87F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88319E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77</w:t>
            </w:r>
            <w:r w:rsidRPr="0088319E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43</w:t>
            </w:r>
            <w:r w:rsidRPr="0088319E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4</w:t>
            </w:r>
          </w:p>
        </w:tc>
        <w:tc>
          <w:tcPr>
            <w:tcW w:w="127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jc w:val="both"/>
              <w:rPr>
                <w:rFonts w:eastAsia="Calibri" w:cs="Calibri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EA3E85" w:rsidRPr="0088319E" w:rsidTr="00C87FEA">
        <w:trPr>
          <w:trHeight w:val="315"/>
        </w:trPr>
        <w:tc>
          <w:tcPr>
            <w:tcW w:w="2425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E85" w:rsidRPr="0088319E" w:rsidRDefault="00EA3E85" w:rsidP="00C87FEA">
            <w:pPr>
              <w:rPr>
                <w:rFonts w:ascii="Times New Roman" w:hAnsi="Times New Roman"/>
              </w:rPr>
            </w:pPr>
          </w:p>
          <w:p w:rsidR="00EA3E85" w:rsidRPr="0088319E" w:rsidRDefault="00EA3E85" w:rsidP="00C87FEA">
            <w:pPr>
              <w:rPr>
                <w:rFonts w:ascii="Times New Roman" w:hAnsi="Times New Roman"/>
              </w:rPr>
            </w:pPr>
            <w:r w:rsidRPr="0088319E">
              <w:rPr>
                <w:rFonts w:ascii="Times New Roman" w:hAnsi="Times New Roman"/>
              </w:rPr>
              <w:t>Мероприятие 1.</w:t>
            </w:r>
          </w:p>
          <w:p w:rsidR="00EA3E85" w:rsidRPr="0088319E" w:rsidRDefault="00EA3E85" w:rsidP="00C87FEA">
            <w:pPr>
              <w:rPr>
                <w:rFonts w:ascii="Times New Roman" w:hAnsi="Times New Roman"/>
              </w:rPr>
            </w:pPr>
            <w:r w:rsidRPr="0088319E">
              <w:rPr>
                <w:rFonts w:ascii="Times New Roman" w:hAnsi="Times New Roman"/>
              </w:rPr>
              <w:t>Содержание аппарата муниципального казенного учреждения «Служба единого заказчика»</w:t>
            </w:r>
          </w:p>
          <w:p w:rsidR="00EA3E85" w:rsidRPr="0088319E" w:rsidRDefault="00EA3E85" w:rsidP="00C87FEA"/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E85" w:rsidRPr="0088319E" w:rsidRDefault="00EA3E85" w:rsidP="00C87FEA">
            <w:r w:rsidRPr="0088319E">
              <w:rPr>
                <w:rFonts w:ascii="Times New Roman" w:hAnsi="Times New Roman"/>
              </w:rPr>
              <w:t>012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b/>
                <w:sz w:val="20"/>
              </w:rPr>
            </w:pPr>
          </w:p>
          <w:p w:rsidR="00EA3E85" w:rsidRPr="0088319E" w:rsidRDefault="00EA3E85" w:rsidP="00C87FEA">
            <w:pPr>
              <w:rPr>
                <w:rFonts w:ascii="Times New Roman" w:hAnsi="Times New Roman"/>
                <w:b/>
                <w:sz w:val="20"/>
              </w:rPr>
            </w:pPr>
          </w:p>
          <w:p w:rsidR="00EA3E85" w:rsidRPr="0088319E" w:rsidRDefault="00EA3E85" w:rsidP="00C87FEA">
            <w:r w:rsidRPr="0088319E">
              <w:rPr>
                <w:rFonts w:ascii="Times New Roman" w:hAnsi="Times New Roman"/>
                <w:b/>
                <w:sz w:val="20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b/>
                <w:sz w:val="20"/>
              </w:rPr>
            </w:pPr>
          </w:p>
          <w:p w:rsidR="00EA3E85" w:rsidRPr="0088319E" w:rsidRDefault="00EA3E85" w:rsidP="00C87FEA">
            <w:pPr>
              <w:rPr>
                <w:rFonts w:ascii="Times New Roman" w:hAnsi="Times New Roman"/>
                <w:b/>
                <w:sz w:val="20"/>
              </w:rPr>
            </w:pPr>
          </w:p>
          <w:p w:rsidR="00EA3E85" w:rsidRPr="0088319E" w:rsidRDefault="00EA3E85" w:rsidP="00C87FEA"/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b/>
                <w:sz w:val="20"/>
              </w:rPr>
            </w:pPr>
          </w:p>
          <w:p w:rsidR="00EA3E85" w:rsidRPr="0088319E" w:rsidRDefault="00EA3E85" w:rsidP="00C87FEA">
            <w:pPr>
              <w:rPr>
                <w:rFonts w:ascii="Times New Roman" w:hAnsi="Times New Roman"/>
                <w:b/>
                <w:sz w:val="20"/>
              </w:rPr>
            </w:pPr>
          </w:p>
          <w:p w:rsidR="00EA3E85" w:rsidRPr="0088319E" w:rsidRDefault="00EA3E85" w:rsidP="00C87FEA"/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b/>
                <w:sz w:val="18"/>
              </w:rPr>
            </w:pPr>
          </w:p>
          <w:p w:rsidR="00EA3E85" w:rsidRPr="0088319E" w:rsidRDefault="00EA3E85" w:rsidP="00C87FEA">
            <w:pPr>
              <w:rPr>
                <w:rFonts w:ascii="Times New Roman" w:hAnsi="Times New Roman"/>
                <w:b/>
                <w:sz w:val="18"/>
              </w:rPr>
            </w:pPr>
          </w:p>
          <w:p w:rsidR="00EA3E85" w:rsidRPr="0088319E" w:rsidRDefault="00EA3E85" w:rsidP="00C87FEA">
            <w:r w:rsidRPr="0088319E">
              <w:rPr>
                <w:rFonts w:ascii="Times New Roman" w:hAnsi="Times New Roman"/>
                <w:b/>
                <w:sz w:val="16"/>
                <w:szCs w:val="16"/>
              </w:rPr>
              <w:t>5 546 417,3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b/>
                <w:sz w:val="18"/>
              </w:rPr>
            </w:pPr>
          </w:p>
          <w:p w:rsidR="00EA3E85" w:rsidRPr="0088319E" w:rsidRDefault="00EA3E85" w:rsidP="00C87FEA">
            <w:pPr>
              <w:rPr>
                <w:rFonts w:ascii="Times New Roman" w:hAnsi="Times New Roman"/>
                <w:b/>
                <w:sz w:val="18"/>
              </w:rPr>
            </w:pPr>
          </w:p>
          <w:p w:rsidR="00EA3E85" w:rsidRPr="0088319E" w:rsidRDefault="00EA3E85" w:rsidP="00C87FEA">
            <w:pPr>
              <w:rPr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5 989 301,4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b/>
                <w:sz w:val="18"/>
              </w:rPr>
            </w:pPr>
          </w:p>
          <w:p w:rsidR="00EA3E85" w:rsidRPr="0088319E" w:rsidRDefault="00EA3E85" w:rsidP="00C87FEA">
            <w:pPr>
              <w:rPr>
                <w:rFonts w:ascii="Times New Roman" w:hAnsi="Times New Roman"/>
                <w:b/>
                <w:sz w:val="18"/>
              </w:rPr>
            </w:pPr>
          </w:p>
          <w:p w:rsidR="00EA3E85" w:rsidRPr="0088319E" w:rsidRDefault="00EA3E85" w:rsidP="00C87FEA">
            <w:r w:rsidRPr="0088319E">
              <w:rPr>
                <w:rFonts w:ascii="Times New Roman" w:hAnsi="Times New Roman"/>
                <w:b/>
                <w:sz w:val="16"/>
                <w:szCs w:val="16"/>
              </w:rPr>
              <w:t>6 892 601,5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b/>
                <w:sz w:val="18"/>
              </w:rPr>
            </w:pPr>
          </w:p>
          <w:p w:rsidR="00EA3E85" w:rsidRPr="0088319E" w:rsidRDefault="00EA3E85" w:rsidP="00C87FEA">
            <w:pPr>
              <w:rPr>
                <w:rFonts w:ascii="Times New Roman" w:hAnsi="Times New Roman"/>
                <w:b/>
                <w:sz w:val="18"/>
              </w:rPr>
            </w:pPr>
          </w:p>
          <w:p w:rsidR="00EA3E85" w:rsidRPr="0088319E" w:rsidRDefault="00EA3E85" w:rsidP="00C87FEA"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88319E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01</w:t>
            </w:r>
            <w:r w:rsidRPr="0088319E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78</w:t>
            </w:r>
            <w:r w:rsidRPr="0088319E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b/>
                <w:sz w:val="18"/>
              </w:rPr>
            </w:pPr>
          </w:p>
          <w:p w:rsidR="00EA3E85" w:rsidRPr="0088319E" w:rsidRDefault="00EA3E85" w:rsidP="00C87FEA">
            <w:pPr>
              <w:rPr>
                <w:rFonts w:ascii="Times New Roman" w:hAnsi="Times New Roman"/>
                <w:b/>
                <w:sz w:val="18"/>
              </w:rPr>
            </w:pPr>
          </w:p>
          <w:p w:rsidR="00EA3E85" w:rsidRPr="0088319E" w:rsidRDefault="00EA3E85" w:rsidP="00C87FEA">
            <w:pPr>
              <w:rPr>
                <w:rFonts w:ascii="Times New Roman" w:hAnsi="Times New Roman"/>
                <w:b/>
                <w:sz w:val="18"/>
              </w:rPr>
            </w:pPr>
            <w:r w:rsidRPr="0088319E">
              <w:rPr>
                <w:rFonts w:ascii="Times New Roman" w:hAnsi="Times New Roman"/>
                <w:b/>
                <w:sz w:val="16"/>
                <w:szCs w:val="16"/>
              </w:rPr>
              <w:t>6 014 057,13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A3E85" w:rsidRPr="0088319E" w:rsidRDefault="00EA3E85" w:rsidP="00C87F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A3E85" w:rsidRPr="0088319E" w:rsidRDefault="00EA3E85" w:rsidP="00C87F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8319E">
              <w:rPr>
                <w:rFonts w:ascii="Times New Roman" w:hAnsi="Times New Roman"/>
                <w:b/>
                <w:sz w:val="16"/>
                <w:szCs w:val="16"/>
              </w:rPr>
              <w:t>6 014 057,13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A3E85" w:rsidRPr="0088319E" w:rsidRDefault="00EA3E85" w:rsidP="00C87FE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A3E85" w:rsidRPr="0088319E" w:rsidRDefault="00EA3E85" w:rsidP="00C87FEA">
            <w:pPr>
              <w:rPr>
                <w:b/>
                <w:sz w:val="18"/>
                <w:szCs w:val="18"/>
              </w:rPr>
            </w:pPr>
            <w:r w:rsidRPr="0088319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 857 913</w:t>
            </w:r>
            <w:r w:rsidRPr="0088319E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4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sz w:val="18"/>
                <w:szCs w:val="18"/>
              </w:rPr>
            </w:pPr>
          </w:p>
        </w:tc>
      </w:tr>
      <w:tr w:rsidR="00EA3E85" w:rsidRPr="0088319E" w:rsidTr="00C87FEA">
        <w:trPr>
          <w:trHeight w:val="315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E85" w:rsidRPr="0088319E" w:rsidRDefault="00EA3E85" w:rsidP="00C87FEA">
            <w:pPr>
              <w:rPr>
                <w:rFonts w:eastAsia="Calibri" w:cs="Calibri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E85" w:rsidRPr="0088319E" w:rsidRDefault="00EA3E85" w:rsidP="00C87FEA">
            <w:pPr>
              <w:rPr>
                <w:rFonts w:eastAsia="Calibri" w:cs="Calibri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023</w:t>
            </w:r>
            <w:r w:rsidRPr="0088319E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88319E">
              <w:rPr>
                <w:rFonts w:ascii="Times New Roman" w:hAnsi="Times New Roman"/>
                <w:sz w:val="16"/>
                <w:szCs w:val="16"/>
              </w:rPr>
              <w:t>9203</w:t>
            </w:r>
            <w:r w:rsidRPr="0088319E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3 791 600,8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4130 802,0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4 180 606,2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8319E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82</w:t>
            </w:r>
            <w:r w:rsidRPr="0088319E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20</w:t>
            </w:r>
            <w:r w:rsidRPr="0088319E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4 180 606,26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4 180 606,26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8319E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46</w:t>
            </w:r>
            <w:r w:rsidRPr="0088319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742</w:t>
            </w:r>
            <w:r w:rsidRPr="0088319E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A3E85" w:rsidRPr="0088319E" w:rsidRDefault="00EA3E85" w:rsidP="00C87FEA"/>
        </w:tc>
      </w:tr>
      <w:tr w:rsidR="00EA3E85" w:rsidRPr="0088319E" w:rsidTr="00C87FEA">
        <w:trPr>
          <w:trHeight w:val="315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E85" w:rsidRPr="0088319E" w:rsidRDefault="00EA3E85" w:rsidP="00C87FEA">
            <w:pPr>
              <w:rPr>
                <w:rFonts w:eastAsia="Calibri" w:cs="Calibri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E85" w:rsidRPr="0088319E" w:rsidRDefault="00EA3E85" w:rsidP="00C87FEA">
            <w:pPr>
              <w:rPr>
                <w:rFonts w:eastAsia="Calibri" w:cs="Calibri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023</w:t>
            </w:r>
            <w:r w:rsidRPr="0088319E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88319E">
              <w:rPr>
                <w:rFonts w:ascii="Times New Roman" w:hAnsi="Times New Roman"/>
                <w:sz w:val="16"/>
                <w:szCs w:val="16"/>
              </w:rPr>
              <w:t>9203</w:t>
            </w:r>
            <w:r w:rsidRPr="0088319E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1 121 805,6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1 247 501,8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1 262 544,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534</w:t>
            </w:r>
            <w:r w:rsidRPr="0088319E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922</w:t>
            </w:r>
            <w:r w:rsidRPr="0088319E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8319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1 262 544,00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1 262 544,0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 691 861</w:t>
            </w:r>
            <w:r w:rsidRPr="0088319E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88319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A3E85" w:rsidRPr="0088319E" w:rsidRDefault="00EA3E85" w:rsidP="00C87FEA"/>
        </w:tc>
      </w:tr>
      <w:tr w:rsidR="00EA3E85" w:rsidRPr="0088319E" w:rsidTr="00C87FEA">
        <w:trPr>
          <w:trHeight w:val="315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E85" w:rsidRPr="0088319E" w:rsidRDefault="00EA3E85" w:rsidP="00C87FEA">
            <w:pPr>
              <w:rPr>
                <w:rFonts w:eastAsia="Calibri" w:cs="Calibri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E85" w:rsidRPr="0088319E" w:rsidRDefault="00EA3E85" w:rsidP="00C87FEA">
            <w:pPr>
              <w:rPr>
                <w:rFonts w:eastAsia="Calibri" w:cs="Calibri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023</w:t>
            </w:r>
            <w:r w:rsidRPr="0088319E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88319E">
              <w:rPr>
                <w:rFonts w:ascii="Times New Roman" w:hAnsi="Times New Roman"/>
                <w:sz w:val="16"/>
                <w:szCs w:val="16"/>
              </w:rPr>
              <w:t>9203</w:t>
            </w:r>
            <w:r w:rsidRPr="0088319E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79 905,4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52 131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132 036,93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A3E85" w:rsidRPr="0088319E" w:rsidRDefault="00EA3E85" w:rsidP="00C87FEA"/>
        </w:tc>
      </w:tr>
      <w:tr w:rsidR="00EA3E85" w:rsidRPr="0088319E" w:rsidTr="00C87FEA">
        <w:trPr>
          <w:trHeight w:val="315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E85" w:rsidRPr="0088319E" w:rsidRDefault="00EA3E85" w:rsidP="00C87FEA">
            <w:pPr>
              <w:rPr>
                <w:rFonts w:eastAsia="Calibri" w:cs="Calibri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E85" w:rsidRPr="0088319E" w:rsidRDefault="00EA3E85" w:rsidP="00C87FEA">
            <w:pPr>
              <w:rPr>
                <w:rFonts w:eastAsia="Calibri" w:cs="Calibri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023</w:t>
            </w:r>
            <w:r w:rsidRPr="0088319E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88319E">
              <w:rPr>
                <w:rFonts w:ascii="Times New Roman" w:hAnsi="Times New Roman"/>
                <w:sz w:val="16"/>
                <w:szCs w:val="16"/>
              </w:rPr>
              <w:t>9203</w:t>
            </w:r>
            <w:r w:rsidRPr="0088319E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489 674,3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496 157,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837 825,3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66 </w:t>
            </w:r>
            <w:r w:rsidRPr="0088319E">
              <w:rPr>
                <w:rFonts w:ascii="Times New Roman" w:hAnsi="Times New Roman"/>
                <w:sz w:val="16"/>
                <w:szCs w:val="16"/>
              </w:rPr>
              <w:t>382,87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507</w:t>
            </w:r>
            <w:r w:rsidR="00BC04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319E">
              <w:rPr>
                <w:rFonts w:ascii="Times New Roman" w:hAnsi="Times New Roman"/>
                <w:sz w:val="16"/>
                <w:szCs w:val="16"/>
              </w:rPr>
              <w:t>882,87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507</w:t>
            </w:r>
            <w:r w:rsidR="00BC04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319E">
              <w:rPr>
                <w:rFonts w:ascii="Times New Roman" w:hAnsi="Times New Roman"/>
                <w:sz w:val="16"/>
                <w:szCs w:val="16"/>
              </w:rPr>
              <w:t>882,87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3 </w:t>
            </w:r>
            <w:r>
              <w:rPr>
                <w:rFonts w:ascii="Times New Roman" w:hAnsi="Times New Roman"/>
                <w:sz w:val="16"/>
                <w:szCs w:val="16"/>
              </w:rPr>
              <w:t>405</w:t>
            </w:r>
            <w:r w:rsidRPr="0088319E">
              <w:rPr>
                <w:rFonts w:ascii="Times New Roman" w:hAnsi="Times New Roman"/>
                <w:sz w:val="16"/>
                <w:szCs w:val="16"/>
              </w:rPr>
              <w:t> 805,38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A3E85" w:rsidRPr="0088319E" w:rsidRDefault="00EA3E85" w:rsidP="00C87FEA"/>
        </w:tc>
      </w:tr>
      <w:tr w:rsidR="00EA3E85" w:rsidRPr="0088319E" w:rsidTr="00C87FEA">
        <w:trPr>
          <w:trHeight w:val="315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E85" w:rsidRPr="0088319E" w:rsidRDefault="00EA3E85" w:rsidP="00C87FEA">
            <w:pPr>
              <w:rPr>
                <w:rFonts w:eastAsia="Calibri" w:cs="Calibri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E85" w:rsidRPr="0088319E" w:rsidRDefault="00EA3E85" w:rsidP="00C87FEA">
            <w:pPr>
              <w:rPr>
                <w:rFonts w:eastAsia="Calibri" w:cs="Calibri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023</w:t>
            </w:r>
            <w:r w:rsidRPr="0088319E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88319E">
              <w:rPr>
                <w:rFonts w:ascii="Times New Roman" w:hAnsi="Times New Roman"/>
                <w:sz w:val="16"/>
                <w:szCs w:val="16"/>
              </w:rPr>
              <w:t>9203</w:t>
            </w:r>
            <w:r w:rsidRPr="0088319E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63 431,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2 709,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3 024,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  <w:r w:rsidRPr="0088319E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64</w:t>
            </w:r>
            <w:r w:rsidRPr="0088319E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A3E85" w:rsidRPr="0088319E" w:rsidRDefault="00EA3E85" w:rsidP="00C87FEA"/>
        </w:tc>
      </w:tr>
      <w:tr w:rsidR="00EA3E85" w:rsidRPr="0088319E" w:rsidTr="00C87FEA">
        <w:trPr>
          <w:trHeight w:val="315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E85" w:rsidRPr="0088319E" w:rsidRDefault="00EA3E85" w:rsidP="00C87FEA">
            <w:pPr>
              <w:rPr>
                <w:rFonts w:eastAsia="Calibri" w:cs="Calibri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E85" w:rsidRPr="0088319E" w:rsidRDefault="00EA3E85" w:rsidP="00C87FEA">
            <w:pPr>
              <w:rPr>
                <w:rFonts w:eastAsia="Calibri" w:cs="Calibri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023</w:t>
            </w:r>
            <w:r w:rsidRPr="0088319E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88319E">
              <w:rPr>
                <w:rFonts w:ascii="Times New Roman" w:hAnsi="Times New Roman"/>
                <w:sz w:val="16"/>
                <w:szCs w:val="16"/>
              </w:rPr>
              <w:t>9203</w:t>
            </w:r>
            <w:r w:rsidRPr="0088319E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60 000,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488 380,0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8319E">
              <w:rPr>
                <w:rFonts w:ascii="Times New Roman" w:hAnsi="Times New Roman"/>
                <w:sz w:val="16"/>
                <w:szCs w:val="16"/>
              </w:rPr>
              <w:t> 5</w:t>
            </w: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Pr="0088319E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8319E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Pr="0088319E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8319E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Pr="0088319E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73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88319E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952</w:t>
            </w:r>
            <w:r w:rsidRPr="0088319E">
              <w:rPr>
                <w:rFonts w:ascii="Times New Roman" w:hAnsi="Times New Roman"/>
                <w:sz w:val="16"/>
                <w:szCs w:val="16"/>
              </w:rPr>
              <w:t>,04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A3E85" w:rsidRPr="0088319E" w:rsidRDefault="00EA3E85" w:rsidP="00C87FEA"/>
        </w:tc>
      </w:tr>
      <w:tr w:rsidR="00EA3E85" w:rsidRPr="0088319E" w:rsidTr="00C87FEA">
        <w:trPr>
          <w:trHeight w:val="315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E85" w:rsidRPr="0088319E" w:rsidRDefault="00EA3E85" w:rsidP="00C87FEA">
            <w:pPr>
              <w:rPr>
                <w:rFonts w:eastAsia="Calibri" w:cs="Calibri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E85" w:rsidRPr="0088319E" w:rsidRDefault="00EA3E85" w:rsidP="00C87FEA">
            <w:pPr>
              <w:rPr>
                <w:rFonts w:eastAsia="Calibri" w:cs="Calibri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023009299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83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120 221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 277,5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8"/>
              </w:rPr>
            </w:pPr>
            <w:r w:rsidRPr="0088319E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8"/>
              </w:rPr>
            </w:pPr>
            <w:r w:rsidRPr="0088319E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7</w:t>
            </w:r>
            <w:r w:rsidRPr="0088319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99</w:t>
            </w:r>
            <w:r w:rsidRPr="0088319E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A3E85" w:rsidRPr="0088319E" w:rsidRDefault="00EA3E85" w:rsidP="00C87FEA"/>
        </w:tc>
      </w:tr>
      <w:tr w:rsidR="00EA3E85" w:rsidRPr="0088319E" w:rsidTr="00C87FEA">
        <w:trPr>
          <w:trHeight w:val="315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E85" w:rsidRPr="0088319E" w:rsidRDefault="00EA3E85" w:rsidP="00C87FEA">
            <w:pPr>
              <w:rPr>
                <w:rFonts w:eastAsia="Calibri" w:cs="Calibri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E85" w:rsidRPr="0088319E" w:rsidRDefault="00EA3E85" w:rsidP="00C87FEA">
            <w:pPr>
              <w:rPr>
                <w:rFonts w:eastAsia="Calibri" w:cs="Calibri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45012D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45012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45012D">
              <w:rPr>
                <w:rFonts w:ascii="Times New Roman" w:hAnsi="Times New Roman"/>
                <w:sz w:val="16"/>
                <w:szCs w:val="16"/>
              </w:rPr>
              <w:t>023009203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45012D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45012D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851</w:t>
            </w:r>
            <w:r w:rsidRPr="0045012D">
              <w:rPr>
                <w:rFonts w:ascii="Times New Roman" w:hAnsi="Times New Roman"/>
                <w:sz w:val="16"/>
                <w:szCs w:val="16"/>
              </w:rPr>
              <w:t>,4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45012D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851</w:t>
            </w:r>
            <w:r w:rsidRPr="0045012D">
              <w:rPr>
                <w:rFonts w:ascii="Times New Roman" w:hAnsi="Times New Roman"/>
                <w:sz w:val="16"/>
                <w:szCs w:val="16"/>
              </w:rPr>
              <w:t>,4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A3E85" w:rsidRPr="0088319E" w:rsidRDefault="00EA3E85" w:rsidP="00C87FEA"/>
        </w:tc>
      </w:tr>
      <w:tr w:rsidR="00EA3E85" w:rsidRPr="0088319E" w:rsidTr="00C87FEA">
        <w:trPr>
          <w:trHeight w:val="315"/>
        </w:trPr>
        <w:tc>
          <w:tcPr>
            <w:tcW w:w="242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E85" w:rsidRPr="0088319E" w:rsidRDefault="00EA3E85" w:rsidP="00C87FEA">
            <w:pPr>
              <w:rPr>
                <w:rFonts w:ascii="Times New Roman" w:eastAsia="Calibri" w:hAnsi="Times New Roman"/>
              </w:rPr>
            </w:pPr>
            <w:r w:rsidRPr="0088319E">
              <w:rPr>
                <w:rFonts w:ascii="Times New Roman" w:eastAsia="Calibri" w:hAnsi="Times New Roman"/>
              </w:rPr>
              <w:t>Мероприятие 2.</w:t>
            </w:r>
          </w:p>
          <w:p w:rsidR="00EA3E85" w:rsidRPr="0088319E" w:rsidRDefault="00EA3E85" w:rsidP="00C87FEA">
            <w:pPr>
              <w:rPr>
                <w:rFonts w:eastAsia="Calibri" w:cs="Calibri"/>
                <w:sz w:val="16"/>
                <w:szCs w:val="16"/>
              </w:rPr>
            </w:pPr>
            <w:r w:rsidRPr="0088319E">
              <w:rPr>
                <w:rFonts w:ascii="Times New Roman" w:hAnsi="Times New Roman"/>
              </w:rPr>
              <w:t>Субсидия бюджетам муниципальных образований за содействие развитию налогового потенциала в рамках ГП Красноярского края «Содействия развитию местного самоуправления» подпрограмма «Содействие развитию налогового потенциала муниципальных образований»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E85" w:rsidRPr="0088319E" w:rsidRDefault="00EA3E85" w:rsidP="00C87FEA">
            <w:pPr>
              <w:rPr>
                <w:rFonts w:ascii="Times New Roman" w:eastAsia="Calibri" w:hAnsi="Times New Roman"/>
              </w:rPr>
            </w:pPr>
            <w:r w:rsidRPr="0088319E">
              <w:rPr>
                <w:rFonts w:ascii="Times New Roman" w:eastAsia="Calibri" w:hAnsi="Times New Roman"/>
              </w:rPr>
              <w:t>012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0230077450</w:t>
            </w:r>
          </w:p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19 530,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A3E85" w:rsidRPr="0088319E" w:rsidRDefault="00EA3E85" w:rsidP="00C87FEA">
            <w:pPr>
              <w:rPr>
                <w:rFonts w:ascii="Times New Roman" w:hAnsi="Times New Roman"/>
                <w:sz w:val="16"/>
                <w:szCs w:val="16"/>
              </w:rPr>
            </w:pPr>
            <w:r w:rsidRPr="0088319E">
              <w:rPr>
                <w:rFonts w:ascii="Times New Roman" w:hAnsi="Times New Roman"/>
                <w:sz w:val="16"/>
                <w:szCs w:val="16"/>
              </w:rPr>
              <w:t>19 530,00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EA3E85" w:rsidRPr="0088319E" w:rsidRDefault="00EA3E85" w:rsidP="00C87FEA"/>
        </w:tc>
      </w:tr>
    </w:tbl>
    <w:p w:rsidR="00A3377F" w:rsidRDefault="00A3377F" w:rsidP="00A3377F">
      <w:pPr>
        <w:jc w:val="right"/>
        <w:rPr>
          <w:rFonts w:ascii="Times New Roman" w:hAnsi="Times New Roman"/>
          <w:sz w:val="18"/>
        </w:rPr>
      </w:pPr>
    </w:p>
    <w:p w:rsidR="00A3377F" w:rsidRDefault="00A3377F" w:rsidP="00A3377F">
      <w:pPr>
        <w:jc w:val="right"/>
        <w:rPr>
          <w:rFonts w:ascii="Times New Roman" w:hAnsi="Times New Roman"/>
          <w:sz w:val="18"/>
        </w:rPr>
      </w:pPr>
    </w:p>
    <w:p w:rsidR="0063421E" w:rsidRPr="0063421E" w:rsidRDefault="0063421E" w:rsidP="00F53F01">
      <w:pPr>
        <w:jc w:val="both"/>
      </w:pPr>
    </w:p>
    <w:sectPr w:rsidR="0063421E" w:rsidRPr="0063421E" w:rsidSect="00D30C75">
      <w:pgSz w:w="16838" w:h="11906" w:orient="landscape"/>
      <w:pgMar w:top="1418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B65" w:rsidRDefault="00281B65" w:rsidP="00217DA9">
      <w:r>
        <w:separator/>
      </w:r>
    </w:p>
  </w:endnote>
  <w:endnote w:type="continuationSeparator" w:id="0">
    <w:p w:rsidR="00281B65" w:rsidRDefault="00281B65" w:rsidP="0021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B65" w:rsidRDefault="00281B65" w:rsidP="00217DA9">
      <w:r>
        <w:separator/>
      </w:r>
    </w:p>
  </w:footnote>
  <w:footnote w:type="continuationSeparator" w:id="0">
    <w:p w:rsidR="00281B65" w:rsidRDefault="00281B65" w:rsidP="00217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D14" w:rsidRDefault="0038510A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="00BC0400">
      <w:rPr>
        <w:noProof/>
      </w:rPr>
      <w:t>2</w:t>
    </w:r>
    <w:r>
      <w:rPr>
        <w:noProof/>
      </w:rPr>
      <w:fldChar w:fldCharType="end"/>
    </w:r>
  </w:p>
  <w:p w:rsidR="00950D14" w:rsidRDefault="00950D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2CE"/>
    <w:multiLevelType w:val="hybridMultilevel"/>
    <w:tmpl w:val="A74C7C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35BC2"/>
    <w:multiLevelType w:val="hybridMultilevel"/>
    <w:tmpl w:val="A9BE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366D"/>
    <w:multiLevelType w:val="hybridMultilevel"/>
    <w:tmpl w:val="5CB4D2FA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B3C3463"/>
    <w:multiLevelType w:val="multilevel"/>
    <w:tmpl w:val="F150176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4">
    <w:nsid w:val="0B697C2C"/>
    <w:multiLevelType w:val="multilevel"/>
    <w:tmpl w:val="FE665C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9E4DFC"/>
    <w:multiLevelType w:val="hybridMultilevel"/>
    <w:tmpl w:val="2EA01E9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6609E"/>
    <w:multiLevelType w:val="multilevel"/>
    <w:tmpl w:val="456E0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">
    <w:nsid w:val="10926670"/>
    <w:multiLevelType w:val="hybridMultilevel"/>
    <w:tmpl w:val="14E6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B5031"/>
    <w:multiLevelType w:val="hybridMultilevel"/>
    <w:tmpl w:val="CD6EA57C"/>
    <w:lvl w:ilvl="0" w:tplc="F91A1CA2">
      <w:start w:val="201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3875E8B"/>
    <w:multiLevelType w:val="multilevel"/>
    <w:tmpl w:val="65E6A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5D3770B"/>
    <w:multiLevelType w:val="hybridMultilevel"/>
    <w:tmpl w:val="44BC6664"/>
    <w:lvl w:ilvl="0" w:tplc="041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15EB09A2"/>
    <w:multiLevelType w:val="hybridMultilevel"/>
    <w:tmpl w:val="FAEE4232"/>
    <w:lvl w:ilvl="0" w:tplc="0872551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162D67DE"/>
    <w:multiLevelType w:val="multilevel"/>
    <w:tmpl w:val="0E22AF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92A1E82"/>
    <w:multiLevelType w:val="hybridMultilevel"/>
    <w:tmpl w:val="CA9EC0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1D6565C4"/>
    <w:multiLevelType w:val="multilevel"/>
    <w:tmpl w:val="1CFC3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5">
    <w:nsid w:val="1DFC7C20"/>
    <w:multiLevelType w:val="hybridMultilevel"/>
    <w:tmpl w:val="8B7EFB34"/>
    <w:lvl w:ilvl="0" w:tplc="0448A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5D805C0"/>
    <w:multiLevelType w:val="hybridMultilevel"/>
    <w:tmpl w:val="DAC075F8"/>
    <w:lvl w:ilvl="0" w:tplc="70F87CB0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266122D6"/>
    <w:multiLevelType w:val="hybridMultilevel"/>
    <w:tmpl w:val="081C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6C0077"/>
    <w:multiLevelType w:val="hybridMultilevel"/>
    <w:tmpl w:val="1A861094"/>
    <w:lvl w:ilvl="0" w:tplc="04190011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112EB"/>
    <w:multiLevelType w:val="hybridMultilevel"/>
    <w:tmpl w:val="9B2C8606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2D206B2E"/>
    <w:multiLevelType w:val="hybridMultilevel"/>
    <w:tmpl w:val="F5F423C2"/>
    <w:lvl w:ilvl="0" w:tplc="086A30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2DAE1A34"/>
    <w:multiLevelType w:val="hybridMultilevel"/>
    <w:tmpl w:val="F996AA3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31A42781"/>
    <w:multiLevelType w:val="hybridMultilevel"/>
    <w:tmpl w:val="8982C132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3489211A"/>
    <w:multiLevelType w:val="multilevel"/>
    <w:tmpl w:val="283E1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BF49DE"/>
    <w:multiLevelType w:val="hybridMultilevel"/>
    <w:tmpl w:val="40127DE8"/>
    <w:lvl w:ilvl="0" w:tplc="041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7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41163AEB"/>
    <w:multiLevelType w:val="hybridMultilevel"/>
    <w:tmpl w:val="06CAC578"/>
    <w:lvl w:ilvl="0" w:tplc="CFE2A8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2810FEA"/>
    <w:multiLevelType w:val="hybridMultilevel"/>
    <w:tmpl w:val="6A3AAD4C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EB50EC"/>
    <w:multiLevelType w:val="multilevel"/>
    <w:tmpl w:val="843A2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46D51114"/>
    <w:multiLevelType w:val="hybridMultilevel"/>
    <w:tmpl w:val="F9327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5A17C9"/>
    <w:multiLevelType w:val="multilevel"/>
    <w:tmpl w:val="6AF259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F6B03DA"/>
    <w:multiLevelType w:val="multilevel"/>
    <w:tmpl w:val="042EB98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4">
    <w:nsid w:val="591962F9"/>
    <w:multiLevelType w:val="multilevel"/>
    <w:tmpl w:val="6F8A6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B5B68B5"/>
    <w:multiLevelType w:val="hybridMultilevel"/>
    <w:tmpl w:val="71BCCD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20E757E"/>
    <w:multiLevelType w:val="hybridMultilevel"/>
    <w:tmpl w:val="83408E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FC05A5"/>
    <w:multiLevelType w:val="hybridMultilevel"/>
    <w:tmpl w:val="8724CF94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C2E92"/>
    <w:multiLevelType w:val="multilevel"/>
    <w:tmpl w:val="CD967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137A4C"/>
    <w:multiLevelType w:val="multilevel"/>
    <w:tmpl w:val="F580CE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41">
    <w:nsid w:val="6B864558"/>
    <w:multiLevelType w:val="hybridMultilevel"/>
    <w:tmpl w:val="FDC8A02E"/>
    <w:lvl w:ilvl="0" w:tplc="086A30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402BE"/>
    <w:multiLevelType w:val="hybridMultilevel"/>
    <w:tmpl w:val="860879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634E01"/>
    <w:multiLevelType w:val="hybridMultilevel"/>
    <w:tmpl w:val="10504FA6"/>
    <w:lvl w:ilvl="0" w:tplc="31A4C57E">
      <w:start w:val="1"/>
      <w:numFmt w:val="decimal"/>
      <w:lvlText w:val="%1."/>
      <w:lvlJc w:val="left"/>
      <w:pPr>
        <w:ind w:left="103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>
    <w:nsid w:val="727C4D2B"/>
    <w:multiLevelType w:val="hybridMultilevel"/>
    <w:tmpl w:val="D2BAA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CCD1F97"/>
    <w:multiLevelType w:val="hybridMultilevel"/>
    <w:tmpl w:val="560C89A0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495EC9"/>
    <w:multiLevelType w:val="multilevel"/>
    <w:tmpl w:val="DD3E3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8"/>
  </w:num>
  <w:num w:numId="3">
    <w:abstractNumId w:val="34"/>
  </w:num>
  <w:num w:numId="4">
    <w:abstractNumId w:val="21"/>
  </w:num>
  <w:num w:numId="5">
    <w:abstractNumId w:val="41"/>
  </w:num>
  <w:num w:numId="6">
    <w:abstractNumId w:val="19"/>
  </w:num>
  <w:num w:numId="7">
    <w:abstractNumId w:val="24"/>
  </w:num>
  <w:num w:numId="8">
    <w:abstractNumId w:val="37"/>
  </w:num>
  <w:num w:numId="9">
    <w:abstractNumId w:val="4"/>
  </w:num>
  <w:num w:numId="10">
    <w:abstractNumId w:val="29"/>
  </w:num>
  <w:num w:numId="11">
    <w:abstractNumId w:val="48"/>
  </w:num>
  <w:num w:numId="12">
    <w:abstractNumId w:val="31"/>
  </w:num>
  <w:num w:numId="13">
    <w:abstractNumId w:val="20"/>
  </w:num>
  <w:num w:numId="14">
    <w:abstractNumId w:val="2"/>
  </w:num>
  <w:num w:numId="15">
    <w:abstractNumId w:val="23"/>
  </w:num>
  <w:num w:numId="16">
    <w:abstractNumId w:val="36"/>
  </w:num>
  <w:num w:numId="17">
    <w:abstractNumId w:val="8"/>
  </w:num>
  <w:num w:numId="18">
    <w:abstractNumId w:val="17"/>
  </w:num>
  <w:num w:numId="19">
    <w:abstractNumId w:val="43"/>
  </w:num>
  <w:num w:numId="20">
    <w:abstractNumId w:val="25"/>
  </w:num>
  <w:num w:numId="21">
    <w:abstractNumId w:val="46"/>
  </w:num>
  <w:num w:numId="22">
    <w:abstractNumId w:val="27"/>
  </w:num>
  <w:num w:numId="23">
    <w:abstractNumId w:val="16"/>
  </w:num>
  <w:num w:numId="24">
    <w:abstractNumId w:val="39"/>
  </w:num>
  <w:num w:numId="25">
    <w:abstractNumId w:val="11"/>
  </w:num>
  <w:num w:numId="26">
    <w:abstractNumId w:val="6"/>
  </w:num>
  <w:num w:numId="27">
    <w:abstractNumId w:val="47"/>
  </w:num>
  <w:num w:numId="28">
    <w:abstractNumId w:val="7"/>
  </w:num>
  <w:num w:numId="29">
    <w:abstractNumId w:val="1"/>
  </w:num>
  <w:num w:numId="30">
    <w:abstractNumId w:val="38"/>
  </w:num>
  <w:num w:numId="31">
    <w:abstractNumId w:val="22"/>
  </w:num>
  <w:num w:numId="32">
    <w:abstractNumId w:val="35"/>
  </w:num>
  <w:num w:numId="33">
    <w:abstractNumId w:val="42"/>
  </w:num>
  <w:num w:numId="34">
    <w:abstractNumId w:val="13"/>
  </w:num>
  <w:num w:numId="35">
    <w:abstractNumId w:val="0"/>
  </w:num>
  <w:num w:numId="36">
    <w:abstractNumId w:val="26"/>
  </w:num>
  <w:num w:numId="37">
    <w:abstractNumId w:val="40"/>
  </w:num>
  <w:num w:numId="38">
    <w:abstractNumId w:val="12"/>
  </w:num>
  <w:num w:numId="39">
    <w:abstractNumId w:val="9"/>
  </w:num>
  <w:num w:numId="40">
    <w:abstractNumId w:val="14"/>
  </w:num>
  <w:num w:numId="41">
    <w:abstractNumId w:val="32"/>
  </w:num>
  <w:num w:numId="42">
    <w:abstractNumId w:val="49"/>
  </w:num>
  <w:num w:numId="43">
    <w:abstractNumId w:val="44"/>
  </w:num>
  <w:num w:numId="44">
    <w:abstractNumId w:val="3"/>
  </w:num>
  <w:num w:numId="45">
    <w:abstractNumId w:val="33"/>
  </w:num>
  <w:num w:numId="46">
    <w:abstractNumId w:val="15"/>
  </w:num>
  <w:num w:numId="47">
    <w:abstractNumId w:val="30"/>
  </w:num>
  <w:num w:numId="48">
    <w:abstractNumId w:val="18"/>
  </w:num>
  <w:num w:numId="49">
    <w:abstractNumId w:val="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E3B"/>
    <w:rsid w:val="00001245"/>
    <w:rsid w:val="0000147E"/>
    <w:rsid w:val="00005AC9"/>
    <w:rsid w:val="000104A3"/>
    <w:rsid w:val="00012D9F"/>
    <w:rsid w:val="00014607"/>
    <w:rsid w:val="000148AF"/>
    <w:rsid w:val="00017AAA"/>
    <w:rsid w:val="00020B09"/>
    <w:rsid w:val="0002383E"/>
    <w:rsid w:val="000278A2"/>
    <w:rsid w:val="000355BA"/>
    <w:rsid w:val="00040068"/>
    <w:rsid w:val="000439D9"/>
    <w:rsid w:val="00053875"/>
    <w:rsid w:val="00055E06"/>
    <w:rsid w:val="00057393"/>
    <w:rsid w:val="00057E6F"/>
    <w:rsid w:val="00061B76"/>
    <w:rsid w:val="000622AA"/>
    <w:rsid w:val="00064B5E"/>
    <w:rsid w:val="00066F78"/>
    <w:rsid w:val="0007362B"/>
    <w:rsid w:val="000770F8"/>
    <w:rsid w:val="00082D0C"/>
    <w:rsid w:val="00085AF5"/>
    <w:rsid w:val="0008706E"/>
    <w:rsid w:val="00087995"/>
    <w:rsid w:val="00095D88"/>
    <w:rsid w:val="000A0732"/>
    <w:rsid w:val="000A355A"/>
    <w:rsid w:val="000A5E79"/>
    <w:rsid w:val="000A6BCE"/>
    <w:rsid w:val="000B0007"/>
    <w:rsid w:val="000B0158"/>
    <w:rsid w:val="000B1177"/>
    <w:rsid w:val="000B131E"/>
    <w:rsid w:val="000B789B"/>
    <w:rsid w:val="000B7FB1"/>
    <w:rsid w:val="000C1CC7"/>
    <w:rsid w:val="000C2736"/>
    <w:rsid w:val="000C27E9"/>
    <w:rsid w:val="000C37E7"/>
    <w:rsid w:val="000C4127"/>
    <w:rsid w:val="000C562C"/>
    <w:rsid w:val="000C777D"/>
    <w:rsid w:val="000D3665"/>
    <w:rsid w:val="000D483C"/>
    <w:rsid w:val="000D52C0"/>
    <w:rsid w:val="000D5BFA"/>
    <w:rsid w:val="000D5E7D"/>
    <w:rsid w:val="000D65C7"/>
    <w:rsid w:val="000E0C44"/>
    <w:rsid w:val="000E232E"/>
    <w:rsid w:val="000E6FC5"/>
    <w:rsid w:val="000F37D0"/>
    <w:rsid w:val="000F5789"/>
    <w:rsid w:val="00100154"/>
    <w:rsid w:val="0010281A"/>
    <w:rsid w:val="00104E26"/>
    <w:rsid w:val="00106B70"/>
    <w:rsid w:val="00107715"/>
    <w:rsid w:val="00107E9F"/>
    <w:rsid w:val="001102A1"/>
    <w:rsid w:val="00111AC6"/>
    <w:rsid w:val="001179A5"/>
    <w:rsid w:val="00120F90"/>
    <w:rsid w:val="00122488"/>
    <w:rsid w:val="0012267A"/>
    <w:rsid w:val="00126CC3"/>
    <w:rsid w:val="00132C24"/>
    <w:rsid w:val="00133D06"/>
    <w:rsid w:val="00133F7D"/>
    <w:rsid w:val="00135A5B"/>
    <w:rsid w:val="0014680C"/>
    <w:rsid w:val="00150F9E"/>
    <w:rsid w:val="00151F5F"/>
    <w:rsid w:val="0015721C"/>
    <w:rsid w:val="00157759"/>
    <w:rsid w:val="0015782C"/>
    <w:rsid w:val="00157DE3"/>
    <w:rsid w:val="0016059A"/>
    <w:rsid w:val="00160FE9"/>
    <w:rsid w:val="00163079"/>
    <w:rsid w:val="001648EF"/>
    <w:rsid w:val="001649D0"/>
    <w:rsid w:val="0017236C"/>
    <w:rsid w:val="0017276B"/>
    <w:rsid w:val="001759D4"/>
    <w:rsid w:val="00177303"/>
    <w:rsid w:val="0018419F"/>
    <w:rsid w:val="0018447C"/>
    <w:rsid w:val="00184EED"/>
    <w:rsid w:val="00187143"/>
    <w:rsid w:val="0018769C"/>
    <w:rsid w:val="00194EA9"/>
    <w:rsid w:val="001974FB"/>
    <w:rsid w:val="001A0AD0"/>
    <w:rsid w:val="001A2BC0"/>
    <w:rsid w:val="001A7A86"/>
    <w:rsid w:val="001B0371"/>
    <w:rsid w:val="001B0413"/>
    <w:rsid w:val="001B1E8D"/>
    <w:rsid w:val="001B297D"/>
    <w:rsid w:val="001B5247"/>
    <w:rsid w:val="001C024E"/>
    <w:rsid w:val="001C0B0D"/>
    <w:rsid w:val="001C6260"/>
    <w:rsid w:val="001D1320"/>
    <w:rsid w:val="001D2F34"/>
    <w:rsid w:val="001D73EB"/>
    <w:rsid w:val="001D75E0"/>
    <w:rsid w:val="001D7A04"/>
    <w:rsid w:val="001E0001"/>
    <w:rsid w:val="001E05D5"/>
    <w:rsid w:val="001E371B"/>
    <w:rsid w:val="001E745F"/>
    <w:rsid w:val="001F2520"/>
    <w:rsid w:val="001F413A"/>
    <w:rsid w:val="001F48FD"/>
    <w:rsid w:val="001F58D8"/>
    <w:rsid w:val="001F5E8D"/>
    <w:rsid w:val="001F7718"/>
    <w:rsid w:val="00203344"/>
    <w:rsid w:val="002041BC"/>
    <w:rsid w:val="00204204"/>
    <w:rsid w:val="00213263"/>
    <w:rsid w:val="0021386E"/>
    <w:rsid w:val="00217DA9"/>
    <w:rsid w:val="00217E60"/>
    <w:rsid w:val="00223DDB"/>
    <w:rsid w:val="002257FA"/>
    <w:rsid w:val="00225B4C"/>
    <w:rsid w:val="0023113D"/>
    <w:rsid w:val="00234D36"/>
    <w:rsid w:val="0025141C"/>
    <w:rsid w:val="0025239A"/>
    <w:rsid w:val="00252414"/>
    <w:rsid w:val="00252BCC"/>
    <w:rsid w:val="00260D0A"/>
    <w:rsid w:val="002628BD"/>
    <w:rsid w:val="00264FE6"/>
    <w:rsid w:val="002665FD"/>
    <w:rsid w:val="002671D7"/>
    <w:rsid w:val="00273DEA"/>
    <w:rsid w:val="0027753F"/>
    <w:rsid w:val="00280118"/>
    <w:rsid w:val="002807A0"/>
    <w:rsid w:val="00281AD8"/>
    <w:rsid w:val="00281B65"/>
    <w:rsid w:val="00281CA5"/>
    <w:rsid w:val="00282386"/>
    <w:rsid w:val="00286D83"/>
    <w:rsid w:val="002906FB"/>
    <w:rsid w:val="002913A4"/>
    <w:rsid w:val="00292A06"/>
    <w:rsid w:val="00292FF4"/>
    <w:rsid w:val="00295579"/>
    <w:rsid w:val="00295C36"/>
    <w:rsid w:val="002A11C2"/>
    <w:rsid w:val="002A5A3C"/>
    <w:rsid w:val="002A7C90"/>
    <w:rsid w:val="002B731A"/>
    <w:rsid w:val="002C204E"/>
    <w:rsid w:val="002D2B5A"/>
    <w:rsid w:val="002D458C"/>
    <w:rsid w:val="002D7035"/>
    <w:rsid w:val="002D72E1"/>
    <w:rsid w:val="002D78D9"/>
    <w:rsid w:val="002E0190"/>
    <w:rsid w:val="002E1DE5"/>
    <w:rsid w:val="002F00D9"/>
    <w:rsid w:val="002F28E1"/>
    <w:rsid w:val="002F3F9A"/>
    <w:rsid w:val="00301631"/>
    <w:rsid w:val="00304347"/>
    <w:rsid w:val="00304CA5"/>
    <w:rsid w:val="00305FF2"/>
    <w:rsid w:val="003063AE"/>
    <w:rsid w:val="0031268C"/>
    <w:rsid w:val="00312ECB"/>
    <w:rsid w:val="00316BC2"/>
    <w:rsid w:val="00327B24"/>
    <w:rsid w:val="003326F5"/>
    <w:rsid w:val="00332CB3"/>
    <w:rsid w:val="00332F73"/>
    <w:rsid w:val="003369FC"/>
    <w:rsid w:val="00345481"/>
    <w:rsid w:val="00346585"/>
    <w:rsid w:val="0034661A"/>
    <w:rsid w:val="003474BF"/>
    <w:rsid w:val="0035217C"/>
    <w:rsid w:val="0035495D"/>
    <w:rsid w:val="00356B4B"/>
    <w:rsid w:val="00356EB2"/>
    <w:rsid w:val="003604C8"/>
    <w:rsid w:val="00362A10"/>
    <w:rsid w:val="003650AF"/>
    <w:rsid w:val="003723BF"/>
    <w:rsid w:val="003738F8"/>
    <w:rsid w:val="0037520F"/>
    <w:rsid w:val="0038510A"/>
    <w:rsid w:val="00391B0B"/>
    <w:rsid w:val="00393559"/>
    <w:rsid w:val="00395FA1"/>
    <w:rsid w:val="00396106"/>
    <w:rsid w:val="0039683F"/>
    <w:rsid w:val="003A2334"/>
    <w:rsid w:val="003A3D23"/>
    <w:rsid w:val="003A3F59"/>
    <w:rsid w:val="003A7AFB"/>
    <w:rsid w:val="003A7D06"/>
    <w:rsid w:val="003B0B70"/>
    <w:rsid w:val="003B6FCD"/>
    <w:rsid w:val="003C35C8"/>
    <w:rsid w:val="003C43A3"/>
    <w:rsid w:val="003C6AEF"/>
    <w:rsid w:val="003D2CA4"/>
    <w:rsid w:val="003D3A8C"/>
    <w:rsid w:val="003D4096"/>
    <w:rsid w:val="003D453A"/>
    <w:rsid w:val="003D72F7"/>
    <w:rsid w:val="003D7A90"/>
    <w:rsid w:val="003E0511"/>
    <w:rsid w:val="003E2BC6"/>
    <w:rsid w:val="003E4A89"/>
    <w:rsid w:val="003E5B73"/>
    <w:rsid w:val="003E7B41"/>
    <w:rsid w:val="003F0F3C"/>
    <w:rsid w:val="003F34E6"/>
    <w:rsid w:val="003F3948"/>
    <w:rsid w:val="003F507D"/>
    <w:rsid w:val="00400C93"/>
    <w:rsid w:val="00406DA1"/>
    <w:rsid w:val="00407BCA"/>
    <w:rsid w:val="0041745B"/>
    <w:rsid w:val="00425571"/>
    <w:rsid w:val="004305D2"/>
    <w:rsid w:val="00431D6B"/>
    <w:rsid w:val="004346D7"/>
    <w:rsid w:val="00434E00"/>
    <w:rsid w:val="00436203"/>
    <w:rsid w:val="00444B24"/>
    <w:rsid w:val="00446E66"/>
    <w:rsid w:val="00451E93"/>
    <w:rsid w:val="00451F8E"/>
    <w:rsid w:val="004521A2"/>
    <w:rsid w:val="00460362"/>
    <w:rsid w:val="0046642B"/>
    <w:rsid w:val="00473B8B"/>
    <w:rsid w:val="00474308"/>
    <w:rsid w:val="00482D69"/>
    <w:rsid w:val="004834BE"/>
    <w:rsid w:val="0048700C"/>
    <w:rsid w:val="00487BE3"/>
    <w:rsid w:val="00490223"/>
    <w:rsid w:val="00490F9B"/>
    <w:rsid w:val="00495026"/>
    <w:rsid w:val="00496296"/>
    <w:rsid w:val="004A11BE"/>
    <w:rsid w:val="004A1EA2"/>
    <w:rsid w:val="004A4032"/>
    <w:rsid w:val="004A5946"/>
    <w:rsid w:val="004B3C79"/>
    <w:rsid w:val="004B4CAB"/>
    <w:rsid w:val="004B57A5"/>
    <w:rsid w:val="004B67E8"/>
    <w:rsid w:val="004B6EE2"/>
    <w:rsid w:val="004C04C3"/>
    <w:rsid w:val="004C0A3E"/>
    <w:rsid w:val="004C14BC"/>
    <w:rsid w:val="004C14D4"/>
    <w:rsid w:val="004C22F6"/>
    <w:rsid w:val="004C3D19"/>
    <w:rsid w:val="004C42C3"/>
    <w:rsid w:val="004C4DDF"/>
    <w:rsid w:val="004C7B9E"/>
    <w:rsid w:val="004D0638"/>
    <w:rsid w:val="004D1E79"/>
    <w:rsid w:val="004E76F7"/>
    <w:rsid w:val="004F21B2"/>
    <w:rsid w:val="004F2DF9"/>
    <w:rsid w:val="004F3775"/>
    <w:rsid w:val="004F389E"/>
    <w:rsid w:val="004F496B"/>
    <w:rsid w:val="004F6185"/>
    <w:rsid w:val="004F7E56"/>
    <w:rsid w:val="005031DC"/>
    <w:rsid w:val="00504812"/>
    <w:rsid w:val="00511B63"/>
    <w:rsid w:val="00513E6C"/>
    <w:rsid w:val="00514FC6"/>
    <w:rsid w:val="0051771E"/>
    <w:rsid w:val="005178E9"/>
    <w:rsid w:val="00520246"/>
    <w:rsid w:val="005212EE"/>
    <w:rsid w:val="0052461B"/>
    <w:rsid w:val="00527AAC"/>
    <w:rsid w:val="00531816"/>
    <w:rsid w:val="005321B8"/>
    <w:rsid w:val="00532AF3"/>
    <w:rsid w:val="0053351E"/>
    <w:rsid w:val="00534298"/>
    <w:rsid w:val="00536F49"/>
    <w:rsid w:val="00537E6E"/>
    <w:rsid w:val="005428D2"/>
    <w:rsid w:val="00545554"/>
    <w:rsid w:val="00545D80"/>
    <w:rsid w:val="00545EB7"/>
    <w:rsid w:val="005467F8"/>
    <w:rsid w:val="00550F3A"/>
    <w:rsid w:val="00553F2B"/>
    <w:rsid w:val="00554EC1"/>
    <w:rsid w:val="00555278"/>
    <w:rsid w:val="005556A8"/>
    <w:rsid w:val="00565298"/>
    <w:rsid w:val="005664FD"/>
    <w:rsid w:val="00570341"/>
    <w:rsid w:val="00570798"/>
    <w:rsid w:val="00571DDE"/>
    <w:rsid w:val="00573979"/>
    <w:rsid w:val="00577182"/>
    <w:rsid w:val="00580B25"/>
    <w:rsid w:val="00580FB0"/>
    <w:rsid w:val="00581DCA"/>
    <w:rsid w:val="005837AE"/>
    <w:rsid w:val="005871C6"/>
    <w:rsid w:val="005911B9"/>
    <w:rsid w:val="005A21F7"/>
    <w:rsid w:val="005A58EF"/>
    <w:rsid w:val="005A702E"/>
    <w:rsid w:val="005A7B79"/>
    <w:rsid w:val="005B6810"/>
    <w:rsid w:val="005C0015"/>
    <w:rsid w:val="005C0277"/>
    <w:rsid w:val="005C479B"/>
    <w:rsid w:val="005D0304"/>
    <w:rsid w:val="005D4098"/>
    <w:rsid w:val="005E3455"/>
    <w:rsid w:val="005F0C30"/>
    <w:rsid w:val="005F1BF7"/>
    <w:rsid w:val="005F5901"/>
    <w:rsid w:val="005F653F"/>
    <w:rsid w:val="005F663F"/>
    <w:rsid w:val="006058AF"/>
    <w:rsid w:val="0060678A"/>
    <w:rsid w:val="00606CFB"/>
    <w:rsid w:val="00621984"/>
    <w:rsid w:val="00621D21"/>
    <w:rsid w:val="006227F4"/>
    <w:rsid w:val="00624DF4"/>
    <w:rsid w:val="00630FB0"/>
    <w:rsid w:val="00631806"/>
    <w:rsid w:val="0063421E"/>
    <w:rsid w:val="006345EC"/>
    <w:rsid w:val="00637DBE"/>
    <w:rsid w:val="00640997"/>
    <w:rsid w:val="00641904"/>
    <w:rsid w:val="00642EFA"/>
    <w:rsid w:val="00643A17"/>
    <w:rsid w:val="0064748C"/>
    <w:rsid w:val="00651191"/>
    <w:rsid w:val="00654898"/>
    <w:rsid w:val="00655DAC"/>
    <w:rsid w:val="006621D7"/>
    <w:rsid w:val="00663E3B"/>
    <w:rsid w:val="0066472B"/>
    <w:rsid w:val="0066582E"/>
    <w:rsid w:val="00665B42"/>
    <w:rsid w:val="00671C27"/>
    <w:rsid w:val="0067402D"/>
    <w:rsid w:val="00674C74"/>
    <w:rsid w:val="006753E7"/>
    <w:rsid w:val="0068115E"/>
    <w:rsid w:val="006854F1"/>
    <w:rsid w:val="006930D0"/>
    <w:rsid w:val="00693698"/>
    <w:rsid w:val="006A33F8"/>
    <w:rsid w:val="006A3662"/>
    <w:rsid w:val="006A693B"/>
    <w:rsid w:val="006B01E4"/>
    <w:rsid w:val="006B0E60"/>
    <w:rsid w:val="006B3397"/>
    <w:rsid w:val="006B5E8B"/>
    <w:rsid w:val="006C05F5"/>
    <w:rsid w:val="006C66B8"/>
    <w:rsid w:val="006D195A"/>
    <w:rsid w:val="006D3081"/>
    <w:rsid w:val="006D411B"/>
    <w:rsid w:val="006D6C9E"/>
    <w:rsid w:val="006D6E6A"/>
    <w:rsid w:val="006E0210"/>
    <w:rsid w:val="006E1DB6"/>
    <w:rsid w:val="006E26D4"/>
    <w:rsid w:val="006E6D08"/>
    <w:rsid w:val="006E7EC6"/>
    <w:rsid w:val="006F3ED9"/>
    <w:rsid w:val="006F54DA"/>
    <w:rsid w:val="006F620F"/>
    <w:rsid w:val="0070319F"/>
    <w:rsid w:val="00703667"/>
    <w:rsid w:val="0070378D"/>
    <w:rsid w:val="00704D92"/>
    <w:rsid w:val="00706911"/>
    <w:rsid w:val="00706C9A"/>
    <w:rsid w:val="0070763C"/>
    <w:rsid w:val="00707662"/>
    <w:rsid w:val="00707672"/>
    <w:rsid w:val="00707B6F"/>
    <w:rsid w:val="007104E6"/>
    <w:rsid w:val="00715742"/>
    <w:rsid w:val="0071707C"/>
    <w:rsid w:val="00717C20"/>
    <w:rsid w:val="0072305E"/>
    <w:rsid w:val="0072749A"/>
    <w:rsid w:val="0072761C"/>
    <w:rsid w:val="00734DF9"/>
    <w:rsid w:val="0073542A"/>
    <w:rsid w:val="00741170"/>
    <w:rsid w:val="007443D3"/>
    <w:rsid w:val="00745C1A"/>
    <w:rsid w:val="00752262"/>
    <w:rsid w:val="007544A6"/>
    <w:rsid w:val="007544C6"/>
    <w:rsid w:val="007617F8"/>
    <w:rsid w:val="00761E77"/>
    <w:rsid w:val="00766A3F"/>
    <w:rsid w:val="007714F8"/>
    <w:rsid w:val="007732EA"/>
    <w:rsid w:val="00776FBB"/>
    <w:rsid w:val="00777F8E"/>
    <w:rsid w:val="007820A9"/>
    <w:rsid w:val="00782392"/>
    <w:rsid w:val="007854AB"/>
    <w:rsid w:val="007905E7"/>
    <w:rsid w:val="00796C14"/>
    <w:rsid w:val="007A2220"/>
    <w:rsid w:val="007A27FE"/>
    <w:rsid w:val="007A6FBD"/>
    <w:rsid w:val="007B225D"/>
    <w:rsid w:val="007B2F79"/>
    <w:rsid w:val="007B33EC"/>
    <w:rsid w:val="007B3513"/>
    <w:rsid w:val="007B3DC0"/>
    <w:rsid w:val="007B7208"/>
    <w:rsid w:val="007B724F"/>
    <w:rsid w:val="007C30B7"/>
    <w:rsid w:val="007C33DE"/>
    <w:rsid w:val="007C57C4"/>
    <w:rsid w:val="007D2145"/>
    <w:rsid w:val="007D436E"/>
    <w:rsid w:val="007D50C5"/>
    <w:rsid w:val="007D52C7"/>
    <w:rsid w:val="007D58F6"/>
    <w:rsid w:val="007E06A0"/>
    <w:rsid w:val="007E0D94"/>
    <w:rsid w:val="007E3CD7"/>
    <w:rsid w:val="007E410C"/>
    <w:rsid w:val="007E4422"/>
    <w:rsid w:val="007F0D23"/>
    <w:rsid w:val="007F0FE3"/>
    <w:rsid w:val="007F36DC"/>
    <w:rsid w:val="007F59DF"/>
    <w:rsid w:val="0080255A"/>
    <w:rsid w:val="00804665"/>
    <w:rsid w:val="00805FAA"/>
    <w:rsid w:val="0081151A"/>
    <w:rsid w:val="00814D13"/>
    <w:rsid w:val="00815125"/>
    <w:rsid w:val="0081701A"/>
    <w:rsid w:val="0082124B"/>
    <w:rsid w:val="008217C1"/>
    <w:rsid w:val="00823CBF"/>
    <w:rsid w:val="00826C90"/>
    <w:rsid w:val="00842EEC"/>
    <w:rsid w:val="00844280"/>
    <w:rsid w:val="00847E72"/>
    <w:rsid w:val="00861D7C"/>
    <w:rsid w:val="008646BC"/>
    <w:rsid w:val="0086506B"/>
    <w:rsid w:val="00876BC8"/>
    <w:rsid w:val="00880312"/>
    <w:rsid w:val="00881935"/>
    <w:rsid w:val="00881C2A"/>
    <w:rsid w:val="00882368"/>
    <w:rsid w:val="008849F4"/>
    <w:rsid w:val="008860F4"/>
    <w:rsid w:val="00886E81"/>
    <w:rsid w:val="00895EF6"/>
    <w:rsid w:val="008A2FB0"/>
    <w:rsid w:val="008A3924"/>
    <w:rsid w:val="008A6E62"/>
    <w:rsid w:val="008B08AC"/>
    <w:rsid w:val="008B4802"/>
    <w:rsid w:val="008B6F26"/>
    <w:rsid w:val="008B7C76"/>
    <w:rsid w:val="008C1C37"/>
    <w:rsid w:val="008C3DDF"/>
    <w:rsid w:val="008C4966"/>
    <w:rsid w:val="008C68F2"/>
    <w:rsid w:val="008C7D1C"/>
    <w:rsid w:val="008D2CAE"/>
    <w:rsid w:val="008D378C"/>
    <w:rsid w:val="008D503D"/>
    <w:rsid w:val="008D53A4"/>
    <w:rsid w:val="008E4948"/>
    <w:rsid w:val="008E5FD1"/>
    <w:rsid w:val="008F0649"/>
    <w:rsid w:val="008F1235"/>
    <w:rsid w:val="008F23D9"/>
    <w:rsid w:val="008F4741"/>
    <w:rsid w:val="0090087A"/>
    <w:rsid w:val="0090395B"/>
    <w:rsid w:val="00903C14"/>
    <w:rsid w:val="009050DB"/>
    <w:rsid w:val="00905C21"/>
    <w:rsid w:val="009065DB"/>
    <w:rsid w:val="00911054"/>
    <w:rsid w:val="00911F98"/>
    <w:rsid w:val="00912CB7"/>
    <w:rsid w:val="0091622F"/>
    <w:rsid w:val="00916BEF"/>
    <w:rsid w:val="00920ABC"/>
    <w:rsid w:val="00920CB7"/>
    <w:rsid w:val="00924218"/>
    <w:rsid w:val="009255F8"/>
    <w:rsid w:val="009262D5"/>
    <w:rsid w:val="0092695F"/>
    <w:rsid w:val="0092758E"/>
    <w:rsid w:val="00937423"/>
    <w:rsid w:val="00937FB2"/>
    <w:rsid w:val="0094437D"/>
    <w:rsid w:val="009503A5"/>
    <w:rsid w:val="00950D14"/>
    <w:rsid w:val="0095563C"/>
    <w:rsid w:val="00963154"/>
    <w:rsid w:val="009800A4"/>
    <w:rsid w:val="00983E83"/>
    <w:rsid w:val="009841A6"/>
    <w:rsid w:val="009844C6"/>
    <w:rsid w:val="009876EE"/>
    <w:rsid w:val="009908D9"/>
    <w:rsid w:val="00991936"/>
    <w:rsid w:val="0099247E"/>
    <w:rsid w:val="00994A62"/>
    <w:rsid w:val="00994B61"/>
    <w:rsid w:val="00994F42"/>
    <w:rsid w:val="009A1EB0"/>
    <w:rsid w:val="009A21BD"/>
    <w:rsid w:val="009A3EC0"/>
    <w:rsid w:val="009A4049"/>
    <w:rsid w:val="009A4687"/>
    <w:rsid w:val="009A54E2"/>
    <w:rsid w:val="009A5FD6"/>
    <w:rsid w:val="009A642B"/>
    <w:rsid w:val="009B1719"/>
    <w:rsid w:val="009B29B5"/>
    <w:rsid w:val="009B3B17"/>
    <w:rsid w:val="009B3C0E"/>
    <w:rsid w:val="009C4354"/>
    <w:rsid w:val="009C4BF2"/>
    <w:rsid w:val="009C7225"/>
    <w:rsid w:val="009D3640"/>
    <w:rsid w:val="009D3D22"/>
    <w:rsid w:val="009D4721"/>
    <w:rsid w:val="009D47BF"/>
    <w:rsid w:val="009D6399"/>
    <w:rsid w:val="009E6666"/>
    <w:rsid w:val="009F257C"/>
    <w:rsid w:val="009F6669"/>
    <w:rsid w:val="009F71FD"/>
    <w:rsid w:val="00A02625"/>
    <w:rsid w:val="00A049F6"/>
    <w:rsid w:val="00A07348"/>
    <w:rsid w:val="00A11514"/>
    <w:rsid w:val="00A12115"/>
    <w:rsid w:val="00A13807"/>
    <w:rsid w:val="00A141A4"/>
    <w:rsid w:val="00A15EA8"/>
    <w:rsid w:val="00A17F74"/>
    <w:rsid w:val="00A2243C"/>
    <w:rsid w:val="00A3377F"/>
    <w:rsid w:val="00A41D63"/>
    <w:rsid w:val="00A5039F"/>
    <w:rsid w:val="00A51187"/>
    <w:rsid w:val="00A51424"/>
    <w:rsid w:val="00A5286C"/>
    <w:rsid w:val="00A53D77"/>
    <w:rsid w:val="00A56D91"/>
    <w:rsid w:val="00A60C30"/>
    <w:rsid w:val="00A62BEB"/>
    <w:rsid w:val="00A63999"/>
    <w:rsid w:val="00A63B28"/>
    <w:rsid w:val="00A679E8"/>
    <w:rsid w:val="00A72AA1"/>
    <w:rsid w:val="00A730CE"/>
    <w:rsid w:val="00A756D3"/>
    <w:rsid w:val="00A77B18"/>
    <w:rsid w:val="00A814A2"/>
    <w:rsid w:val="00A81B09"/>
    <w:rsid w:val="00A8707D"/>
    <w:rsid w:val="00A90A47"/>
    <w:rsid w:val="00A92E4E"/>
    <w:rsid w:val="00A93E61"/>
    <w:rsid w:val="00AA527F"/>
    <w:rsid w:val="00AA7518"/>
    <w:rsid w:val="00AB3446"/>
    <w:rsid w:val="00AB4083"/>
    <w:rsid w:val="00AB4BD3"/>
    <w:rsid w:val="00AC23E9"/>
    <w:rsid w:val="00AC4853"/>
    <w:rsid w:val="00AD1DB9"/>
    <w:rsid w:val="00AD646C"/>
    <w:rsid w:val="00AD7F79"/>
    <w:rsid w:val="00AE0BAE"/>
    <w:rsid w:val="00AE7A29"/>
    <w:rsid w:val="00AF2197"/>
    <w:rsid w:val="00AF342D"/>
    <w:rsid w:val="00AF676C"/>
    <w:rsid w:val="00AF6DF4"/>
    <w:rsid w:val="00B015C8"/>
    <w:rsid w:val="00B02174"/>
    <w:rsid w:val="00B02E65"/>
    <w:rsid w:val="00B03310"/>
    <w:rsid w:val="00B05B43"/>
    <w:rsid w:val="00B12B16"/>
    <w:rsid w:val="00B14127"/>
    <w:rsid w:val="00B154E0"/>
    <w:rsid w:val="00B168D9"/>
    <w:rsid w:val="00B205C2"/>
    <w:rsid w:val="00B2131A"/>
    <w:rsid w:val="00B25A50"/>
    <w:rsid w:val="00B25C5E"/>
    <w:rsid w:val="00B31C72"/>
    <w:rsid w:val="00B33A18"/>
    <w:rsid w:val="00B455BB"/>
    <w:rsid w:val="00B46FC6"/>
    <w:rsid w:val="00B47E46"/>
    <w:rsid w:val="00B50C33"/>
    <w:rsid w:val="00B743A4"/>
    <w:rsid w:val="00B75534"/>
    <w:rsid w:val="00B81CFB"/>
    <w:rsid w:val="00B93AA5"/>
    <w:rsid w:val="00B949C9"/>
    <w:rsid w:val="00B94C28"/>
    <w:rsid w:val="00BA04A6"/>
    <w:rsid w:val="00BA0C70"/>
    <w:rsid w:val="00BA0EF8"/>
    <w:rsid w:val="00BA3685"/>
    <w:rsid w:val="00BA52BD"/>
    <w:rsid w:val="00BA5DDF"/>
    <w:rsid w:val="00BB05A7"/>
    <w:rsid w:val="00BB49B2"/>
    <w:rsid w:val="00BB7EFD"/>
    <w:rsid w:val="00BC0400"/>
    <w:rsid w:val="00BC439D"/>
    <w:rsid w:val="00BC6020"/>
    <w:rsid w:val="00BD191C"/>
    <w:rsid w:val="00BD1C42"/>
    <w:rsid w:val="00BD4517"/>
    <w:rsid w:val="00BD5F35"/>
    <w:rsid w:val="00BD7FA1"/>
    <w:rsid w:val="00BE223D"/>
    <w:rsid w:val="00BE491C"/>
    <w:rsid w:val="00BF00E6"/>
    <w:rsid w:val="00BF2C93"/>
    <w:rsid w:val="00BF4444"/>
    <w:rsid w:val="00BF4510"/>
    <w:rsid w:val="00BF66C0"/>
    <w:rsid w:val="00C005A3"/>
    <w:rsid w:val="00C0388D"/>
    <w:rsid w:val="00C03C3A"/>
    <w:rsid w:val="00C0582A"/>
    <w:rsid w:val="00C11F26"/>
    <w:rsid w:val="00C13060"/>
    <w:rsid w:val="00C13563"/>
    <w:rsid w:val="00C14A0A"/>
    <w:rsid w:val="00C16C87"/>
    <w:rsid w:val="00C20EE5"/>
    <w:rsid w:val="00C212D3"/>
    <w:rsid w:val="00C3037F"/>
    <w:rsid w:val="00C30E9E"/>
    <w:rsid w:val="00C3639F"/>
    <w:rsid w:val="00C371BD"/>
    <w:rsid w:val="00C40A3B"/>
    <w:rsid w:val="00C451C0"/>
    <w:rsid w:val="00C505BF"/>
    <w:rsid w:val="00C522C4"/>
    <w:rsid w:val="00C553D7"/>
    <w:rsid w:val="00C55D93"/>
    <w:rsid w:val="00C6293E"/>
    <w:rsid w:val="00C64838"/>
    <w:rsid w:val="00C6532E"/>
    <w:rsid w:val="00C6564A"/>
    <w:rsid w:val="00C66F67"/>
    <w:rsid w:val="00C6770F"/>
    <w:rsid w:val="00C71706"/>
    <w:rsid w:val="00C71CD9"/>
    <w:rsid w:val="00C721DE"/>
    <w:rsid w:val="00C73AF4"/>
    <w:rsid w:val="00C77C8A"/>
    <w:rsid w:val="00C807C7"/>
    <w:rsid w:val="00C81A77"/>
    <w:rsid w:val="00C82892"/>
    <w:rsid w:val="00C82BD1"/>
    <w:rsid w:val="00C8724F"/>
    <w:rsid w:val="00C87FEA"/>
    <w:rsid w:val="00C9170F"/>
    <w:rsid w:val="00C9309C"/>
    <w:rsid w:val="00C94309"/>
    <w:rsid w:val="00CA3290"/>
    <w:rsid w:val="00CA4AB2"/>
    <w:rsid w:val="00CB08D9"/>
    <w:rsid w:val="00CB0B50"/>
    <w:rsid w:val="00CB19A3"/>
    <w:rsid w:val="00CB24CA"/>
    <w:rsid w:val="00CB2FA4"/>
    <w:rsid w:val="00CB6147"/>
    <w:rsid w:val="00CC062B"/>
    <w:rsid w:val="00CC3242"/>
    <w:rsid w:val="00CC4A5C"/>
    <w:rsid w:val="00CC6541"/>
    <w:rsid w:val="00CC7FAE"/>
    <w:rsid w:val="00CD0BC2"/>
    <w:rsid w:val="00CD1C25"/>
    <w:rsid w:val="00CD2A2C"/>
    <w:rsid w:val="00CD5681"/>
    <w:rsid w:val="00CE1701"/>
    <w:rsid w:val="00CE488E"/>
    <w:rsid w:val="00D00CC9"/>
    <w:rsid w:val="00D037AA"/>
    <w:rsid w:val="00D16EEC"/>
    <w:rsid w:val="00D23FF6"/>
    <w:rsid w:val="00D25CED"/>
    <w:rsid w:val="00D26F44"/>
    <w:rsid w:val="00D27AFF"/>
    <w:rsid w:val="00D30C75"/>
    <w:rsid w:val="00D417B3"/>
    <w:rsid w:val="00D43883"/>
    <w:rsid w:val="00D43949"/>
    <w:rsid w:val="00D46549"/>
    <w:rsid w:val="00D510FB"/>
    <w:rsid w:val="00D51775"/>
    <w:rsid w:val="00D518E2"/>
    <w:rsid w:val="00D51C8B"/>
    <w:rsid w:val="00D54759"/>
    <w:rsid w:val="00D56E5C"/>
    <w:rsid w:val="00D67138"/>
    <w:rsid w:val="00D83878"/>
    <w:rsid w:val="00D83E21"/>
    <w:rsid w:val="00D92E94"/>
    <w:rsid w:val="00D94ECC"/>
    <w:rsid w:val="00D96E90"/>
    <w:rsid w:val="00DA27E9"/>
    <w:rsid w:val="00DA3100"/>
    <w:rsid w:val="00DA5BFB"/>
    <w:rsid w:val="00DA71CA"/>
    <w:rsid w:val="00DB1649"/>
    <w:rsid w:val="00DB1EDF"/>
    <w:rsid w:val="00DB2113"/>
    <w:rsid w:val="00DB2757"/>
    <w:rsid w:val="00DB34C0"/>
    <w:rsid w:val="00DB47B9"/>
    <w:rsid w:val="00DB644F"/>
    <w:rsid w:val="00DB78E8"/>
    <w:rsid w:val="00DC1ED5"/>
    <w:rsid w:val="00DC490F"/>
    <w:rsid w:val="00DC56CD"/>
    <w:rsid w:val="00DD0AD0"/>
    <w:rsid w:val="00DD1DF2"/>
    <w:rsid w:val="00DD4E25"/>
    <w:rsid w:val="00DD5683"/>
    <w:rsid w:val="00DD7F34"/>
    <w:rsid w:val="00DE41B6"/>
    <w:rsid w:val="00DE5927"/>
    <w:rsid w:val="00DF0326"/>
    <w:rsid w:val="00DF39E1"/>
    <w:rsid w:val="00DF7ECA"/>
    <w:rsid w:val="00E01581"/>
    <w:rsid w:val="00E0196C"/>
    <w:rsid w:val="00E044C7"/>
    <w:rsid w:val="00E0471F"/>
    <w:rsid w:val="00E04E6B"/>
    <w:rsid w:val="00E07858"/>
    <w:rsid w:val="00E12868"/>
    <w:rsid w:val="00E1486C"/>
    <w:rsid w:val="00E15C6D"/>
    <w:rsid w:val="00E15F83"/>
    <w:rsid w:val="00E1649E"/>
    <w:rsid w:val="00E25BF5"/>
    <w:rsid w:val="00E26238"/>
    <w:rsid w:val="00E27D68"/>
    <w:rsid w:val="00E27E57"/>
    <w:rsid w:val="00E30988"/>
    <w:rsid w:val="00E31082"/>
    <w:rsid w:val="00E33194"/>
    <w:rsid w:val="00E467AC"/>
    <w:rsid w:val="00E46EC6"/>
    <w:rsid w:val="00E507FD"/>
    <w:rsid w:val="00E50DDB"/>
    <w:rsid w:val="00E52DED"/>
    <w:rsid w:val="00E545DE"/>
    <w:rsid w:val="00E54BB8"/>
    <w:rsid w:val="00E6007F"/>
    <w:rsid w:val="00E60E3E"/>
    <w:rsid w:val="00E638DB"/>
    <w:rsid w:val="00E65B57"/>
    <w:rsid w:val="00E66F10"/>
    <w:rsid w:val="00E676D4"/>
    <w:rsid w:val="00E67D4E"/>
    <w:rsid w:val="00E70F95"/>
    <w:rsid w:val="00E71B00"/>
    <w:rsid w:val="00E77326"/>
    <w:rsid w:val="00E77EC1"/>
    <w:rsid w:val="00E8315B"/>
    <w:rsid w:val="00E83AF3"/>
    <w:rsid w:val="00E87A6A"/>
    <w:rsid w:val="00E9185C"/>
    <w:rsid w:val="00E93067"/>
    <w:rsid w:val="00E93E9E"/>
    <w:rsid w:val="00E942B5"/>
    <w:rsid w:val="00E95EAE"/>
    <w:rsid w:val="00E96559"/>
    <w:rsid w:val="00EA15F3"/>
    <w:rsid w:val="00EA3E85"/>
    <w:rsid w:val="00EA7C9B"/>
    <w:rsid w:val="00EB5682"/>
    <w:rsid w:val="00EC1AC3"/>
    <w:rsid w:val="00EC1C9C"/>
    <w:rsid w:val="00EC5718"/>
    <w:rsid w:val="00EC5CFD"/>
    <w:rsid w:val="00EC79D8"/>
    <w:rsid w:val="00ED26B8"/>
    <w:rsid w:val="00ED3B04"/>
    <w:rsid w:val="00ED4E70"/>
    <w:rsid w:val="00ED518F"/>
    <w:rsid w:val="00ED5DD5"/>
    <w:rsid w:val="00EE0B95"/>
    <w:rsid w:val="00EE4B87"/>
    <w:rsid w:val="00EF0520"/>
    <w:rsid w:val="00EF37A0"/>
    <w:rsid w:val="00EF59C8"/>
    <w:rsid w:val="00EF6299"/>
    <w:rsid w:val="00F00379"/>
    <w:rsid w:val="00F01EA8"/>
    <w:rsid w:val="00F021F2"/>
    <w:rsid w:val="00F0594E"/>
    <w:rsid w:val="00F105B2"/>
    <w:rsid w:val="00F10974"/>
    <w:rsid w:val="00F13EC9"/>
    <w:rsid w:val="00F15C52"/>
    <w:rsid w:val="00F15F80"/>
    <w:rsid w:val="00F2058F"/>
    <w:rsid w:val="00F30384"/>
    <w:rsid w:val="00F3169E"/>
    <w:rsid w:val="00F34C90"/>
    <w:rsid w:val="00F36153"/>
    <w:rsid w:val="00F40407"/>
    <w:rsid w:val="00F43305"/>
    <w:rsid w:val="00F50DA1"/>
    <w:rsid w:val="00F53F01"/>
    <w:rsid w:val="00F57664"/>
    <w:rsid w:val="00F601F5"/>
    <w:rsid w:val="00F645B3"/>
    <w:rsid w:val="00F66EB6"/>
    <w:rsid w:val="00F73131"/>
    <w:rsid w:val="00F75AE6"/>
    <w:rsid w:val="00F822D6"/>
    <w:rsid w:val="00F82638"/>
    <w:rsid w:val="00F910B9"/>
    <w:rsid w:val="00F93A75"/>
    <w:rsid w:val="00F94EE2"/>
    <w:rsid w:val="00F979FA"/>
    <w:rsid w:val="00FA3D34"/>
    <w:rsid w:val="00FA3FBB"/>
    <w:rsid w:val="00FA4D23"/>
    <w:rsid w:val="00FA6C6D"/>
    <w:rsid w:val="00FA6FAE"/>
    <w:rsid w:val="00FA72DF"/>
    <w:rsid w:val="00FB01A3"/>
    <w:rsid w:val="00FB07D5"/>
    <w:rsid w:val="00FB231A"/>
    <w:rsid w:val="00FB4A90"/>
    <w:rsid w:val="00FB7DF0"/>
    <w:rsid w:val="00FC2C30"/>
    <w:rsid w:val="00FC6CA8"/>
    <w:rsid w:val="00FC7E65"/>
    <w:rsid w:val="00FD1A25"/>
    <w:rsid w:val="00FD510B"/>
    <w:rsid w:val="00FD5207"/>
    <w:rsid w:val="00FD6836"/>
    <w:rsid w:val="00FD71DF"/>
    <w:rsid w:val="00FE1205"/>
    <w:rsid w:val="00FE228E"/>
    <w:rsid w:val="00FE23FA"/>
    <w:rsid w:val="00FE2A11"/>
    <w:rsid w:val="00FE41D8"/>
    <w:rsid w:val="00FE483F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1E"/>
    <w:pPr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D458C"/>
    <w:pPr>
      <w:keepNext/>
      <w:jc w:val="left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qFormat/>
    <w:rsid w:val="002D458C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A04A6"/>
    <w:pPr>
      <w:autoSpaceDE w:val="0"/>
      <w:autoSpaceDN w:val="0"/>
      <w:adjustRightInd w:val="0"/>
      <w:jc w:val="center"/>
    </w:pPr>
    <w:rPr>
      <w:rFonts w:ascii="Arial" w:eastAsia="Calibri" w:hAnsi="Arial" w:cs="Arial"/>
      <w:lang w:eastAsia="en-US"/>
    </w:rPr>
  </w:style>
  <w:style w:type="paragraph" w:styleId="a3">
    <w:name w:val="header"/>
    <w:basedOn w:val="a"/>
    <w:link w:val="a4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DA9"/>
  </w:style>
  <w:style w:type="paragraph" w:styleId="a5">
    <w:name w:val="footer"/>
    <w:basedOn w:val="a"/>
    <w:link w:val="a6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DA9"/>
  </w:style>
  <w:style w:type="paragraph" w:styleId="a7">
    <w:name w:val="List Paragraph"/>
    <w:basedOn w:val="a"/>
    <w:link w:val="a8"/>
    <w:uiPriority w:val="34"/>
    <w:qFormat/>
    <w:rsid w:val="001E745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458C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semiHidden/>
    <w:rsid w:val="002D458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2D458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2D45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2D45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D4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2D458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2D458C"/>
    <w:pPr>
      <w:jc w:val="left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458C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link w:val="ae"/>
    <w:semiHidden/>
    <w:rsid w:val="002D458C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2D458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2D458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2D458C"/>
    <w:pPr>
      <w:jc w:val="both"/>
    </w:pPr>
    <w:rPr>
      <w:rFonts w:ascii="Times New Roman" w:hAnsi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2D458C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2D458C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1">
    <w:name w:val="Основной текст_"/>
    <w:basedOn w:val="a0"/>
    <w:link w:val="12"/>
    <w:rsid w:val="002D458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2D458C"/>
    <w:pPr>
      <w:shd w:val="clear" w:color="auto" w:fill="FFFFFF"/>
      <w:spacing w:after="420" w:line="0" w:lineRule="atLeast"/>
      <w:jc w:val="left"/>
    </w:pPr>
    <w:rPr>
      <w:sz w:val="27"/>
      <w:szCs w:val="27"/>
    </w:rPr>
  </w:style>
  <w:style w:type="character" w:customStyle="1" w:styleId="a8">
    <w:name w:val="Абзац списка Знак"/>
    <w:link w:val="a7"/>
    <w:uiPriority w:val="34"/>
    <w:locked/>
    <w:rsid w:val="002D458C"/>
  </w:style>
  <w:style w:type="paragraph" w:customStyle="1" w:styleId="13">
    <w:name w:val="Без интервала1"/>
    <w:rsid w:val="002D458C"/>
    <w:rPr>
      <w:rFonts w:ascii="Cambria" w:eastAsia="MS Mincho" w:hAnsi="Cambria"/>
      <w:sz w:val="24"/>
      <w:szCs w:val="24"/>
      <w:lang w:eastAsia="en-US"/>
    </w:rPr>
  </w:style>
  <w:style w:type="paragraph" w:customStyle="1" w:styleId="af2">
    <w:name w:val="Стиль"/>
    <w:rsid w:val="002D458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2D458C"/>
    <w:pPr>
      <w:spacing w:after="120" w:line="276" w:lineRule="auto"/>
      <w:ind w:left="283"/>
      <w:jc w:val="left"/>
    </w:pPr>
    <w:rPr>
      <w:rFonts w:eastAsia="Calibri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D458C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2D458C"/>
    <w:pPr>
      <w:spacing w:after="120" w:line="480" w:lineRule="auto"/>
      <w:ind w:left="283"/>
      <w:jc w:val="left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D458C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2D458C"/>
    <w:pPr>
      <w:spacing w:after="120" w:line="276" w:lineRule="auto"/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D458C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2D458C"/>
    <w:pPr>
      <w:spacing w:after="120" w:line="480" w:lineRule="auto"/>
      <w:jc w:val="left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2D458C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2D458C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2D458C"/>
    <w:pPr>
      <w:shd w:val="clear" w:color="auto" w:fill="FFFFFF"/>
      <w:spacing w:line="0" w:lineRule="atLeast"/>
      <w:jc w:val="left"/>
    </w:pPr>
    <w:rPr>
      <w:sz w:val="16"/>
      <w:szCs w:val="16"/>
    </w:rPr>
  </w:style>
  <w:style w:type="character" w:customStyle="1" w:styleId="af5">
    <w:name w:val="Основной текст + Полужирный"/>
    <w:basedOn w:val="af1"/>
    <w:rsid w:val="002D458C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1"/>
    <w:rsid w:val="002D458C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2D458C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D458C"/>
    <w:pPr>
      <w:shd w:val="clear" w:color="auto" w:fill="FFFFFF"/>
      <w:spacing w:before="180" w:line="221" w:lineRule="exact"/>
      <w:ind w:hanging="620"/>
      <w:jc w:val="left"/>
      <w:outlineLvl w:val="0"/>
    </w:pPr>
    <w:rPr>
      <w:sz w:val="27"/>
      <w:szCs w:val="27"/>
    </w:rPr>
  </w:style>
  <w:style w:type="paragraph" w:customStyle="1" w:styleId="p2">
    <w:name w:val="p2"/>
    <w:basedOn w:val="a"/>
    <w:rsid w:val="002D45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2D458C"/>
  </w:style>
  <w:style w:type="paragraph" w:styleId="af6">
    <w:name w:val="Title"/>
    <w:basedOn w:val="a"/>
    <w:link w:val="af7"/>
    <w:qFormat/>
    <w:rsid w:val="002D458C"/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2D458C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2D458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D45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2D458C"/>
    <w:pPr>
      <w:ind w:firstLine="720"/>
      <w:jc w:val="both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2D45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2D458C"/>
  </w:style>
  <w:style w:type="character" w:customStyle="1" w:styleId="butback1">
    <w:name w:val="butback1"/>
    <w:basedOn w:val="a0"/>
    <w:rsid w:val="002D458C"/>
    <w:rPr>
      <w:color w:val="666666"/>
    </w:rPr>
  </w:style>
  <w:style w:type="paragraph" w:customStyle="1" w:styleId="15">
    <w:name w:val="1"/>
    <w:basedOn w:val="a"/>
    <w:rsid w:val="0051771E"/>
    <w:pPr>
      <w:spacing w:after="160" w:line="240" w:lineRule="exact"/>
      <w:jc w:val="left"/>
    </w:pPr>
    <w:rPr>
      <w:rFonts w:ascii="Verdana" w:hAnsi="Verdana" w:cs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4ADB-E182-4DFB-9D54-30D9B4F9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773</Words>
  <Characters>5570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цкая Ольга Евгеньевна</cp:lastModifiedBy>
  <cp:revision>12</cp:revision>
  <cp:lastPrinted>2017-10-13T07:34:00Z</cp:lastPrinted>
  <dcterms:created xsi:type="dcterms:W3CDTF">2017-10-10T06:35:00Z</dcterms:created>
  <dcterms:modified xsi:type="dcterms:W3CDTF">2017-11-15T07:09:00Z</dcterms:modified>
</cp:coreProperties>
</file>